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23" w:rsidRDefault="00E85023" w:rsidP="00B6487B">
      <w:pPr>
        <w:spacing w:before="120" w:after="120" w:line="360" w:lineRule="auto"/>
        <w:contextualSpacing/>
        <w:jc w:val="both"/>
        <w:rPr>
          <w:rFonts w:ascii="Times New Roman" w:hAnsi="Times New Roman"/>
          <w:noProof/>
          <w:color w:val="000000"/>
          <w:sz w:val="25"/>
          <w:szCs w:val="25"/>
          <w:lang w:val="vi-VN"/>
        </w:rPr>
      </w:pPr>
    </w:p>
    <w:p w:rsidR="00E85023" w:rsidRDefault="00E85023" w:rsidP="00B6487B">
      <w:pPr>
        <w:spacing w:before="120" w:after="120" w:line="360" w:lineRule="auto"/>
        <w:contextualSpacing/>
        <w:jc w:val="both"/>
        <w:rPr>
          <w:rFonts w:ascii="Times New Roman" w:hAnsi="Times New Roman"/>
          <w:noProof/>
          <w:color w:val="000000"/>
          <w:sz w:val="25"/>
          <w:szCs w:val="25"/>
          <w:lang w:val="vi-VN"/>
        </w:rPr>
      </w:pPr>
    </w:p>
    <w:p w:rsidR="00E85023" w:rsidRDefault="00E85023" w:rsidP="00B6487B">
      <w:pPr>
        <w:spacing w:before="120" w:after="120" w:line="360" w:lineRule="auto"/>
        <w:contextualSpacing/>
        <w:jc w:val="both"/>
        <w:rPr>
          <w:rFonts w:ascii="Times New Roman" w:hAnsi="Times New Roman"/>
          <w:noProof/>
          <w:color w:val="000000"/>
          <w:sz w:val="25"/>
          <w:szCs w:val="25"/>
          <w:lang w:val="vi-VN"/>
        </w:rPr>
      </w:pPr>
    </w:p>
    <w:p w:rsidR="002778A9" w:rsidRPr="00E74B72" w:rsidRDefault="00373076" w:rsidP="00B6487B">
      <w:pPr>
        <w:pStyle w:val="Heading1"/>
        <w:numPr>
          <w:ilvl w:val="0"/>
          <w:numId w:val="2"/>
        </w:numPr>
        <w:spacing w:before="120" w:after="120" w:line="360" w:lineRule="auto"/>
        <w:ind w:left="540" w:hanging="540"/>
        <w:contextualSpacing/>
        <w:rPr>
          <w:rFonts w:ascii="Times New Roman" w:hAnsi="Times New Roman" w:cs="Times New Roman"/>
          <w:sz w:val="25"/>
          <w:szCs w:val="25"/>
          <w:lang w:val="vi-VN"/>
        </w:rPr>
      </w:pPr>
      <w:bookmarkStart w:id="0" w:name="_Toc472001053"/>
      <w:r w:rsidRPr="00E74B72">
        <w:rPr>
          <w:rFonts w:ascii="Times New Roman" w:hAnsi="Times New Roman" w:cs="Times New Roman"/>
          <w:sz w:val="25"/>
          <w:szCs w:val="25"/>
          <w:lang w:val="vi-VN"/>
        </w:rPr>
        <w:t>PHƯƠNG ÁN KỸ THUẬT NGHIỆP VỤ:</w:t>
      </w:r>
      <w:bookmarkEnd w:id="0"/>
    </w:p>
    <w:p w:rsidR="002778A9" w:rsidRPr="00E74B72" w:rsidRDefault="002778A9" w:rsidP="00B6487B">
      <w:pPr>
        <w:pStyle w:val="ListParagraph"/>
        <w:numPr>
          <w:ilvl w:val="0"/>
          <w:numId w:val="25"/>
        </w:numPr>
        <w:spacing w:before="120" w:after="120" w:line="360" w:lineRule="auto"/>
        <w:jc w:val="both"/>
        <w:outlineLvl w:val="1"/>
        <w:rPr>
          <w:rFonts w:ascii="Times New Roman" w:hAnsi="Times New Roman"/>
          <w:b/>
          <w:iCs/>
          <w:sz w:val="25"/>
          <w:szCs w:val="25"/>
          <w:lang w:val="vi-VN"/>
        </w:rPr>
      </w:pPr>
      <w:bookmarkStart w:id="1" w:name="_Toc472001054"/>
      <w:r w:rsidRPr="00E74B72">
        <w:rPr>
          <w:rFonts w:ascii="Times New Roman" w:hAnsi="Times New Roman"/>
          <w:b/>
          <w:iCs/>
          <w:sz w:val="25"/>
          <w:szCs w:val="25"/>
          <w:lang w:val="vi-VN"/>
        </w:rPr>
        <w:t>Sơ đồ chi tiết hệ thống thiết bị cung cấp trò chơi:</w:t>
      </w:r>
      <w:bookmarkEnd w:id="1"/>
    </w:p>
    <w:p w:rsidR="00A76E80" w:rsidRPr="00E74B72" w:rsidRDefault="007C0311" w:rsidP="00253C56">
      <w:pPr>
        <w:pStyle w:val="ListParagraph"/>
        <w:spacing w:before="120" w:after="120" w:line="360" w:lineRule="auto"/>
        <w:ind w:left="0"/>
        <w:jc w:val="center"/>
        <w:rPr>
          <w:rFonts w:ascii="Times New Roman" w:hAnsi="Times New Roman"/>
          <w:b/>
          <w:iCs/>
          <w:sz w:val="25"/>
          <w:szCs w:val="25"/>
        </w:rPr>
      </w:pPr>
      <w:r w:rsidRPr="00E74B72">
        <w:rPr>
          <w:rFonts w:ascii="Times New Roman" w:hAnsi="Times New Roman"/>
          <w:b/>
          <w:iCs/>
          <w:noProof/>
          <w:sz w:val="25"/>
          <w:szCs w:val="25"/>
        </w:rPr>
        <w:drawing>
          <wp:inline distT="0" distB="0" distL="0" distR="0" wp14:anchorId="3C5ABC7B" wp14:editId="7FFD97BE">
            <wp:extent cx="6299200" cy="4812665"/>
            <wp:effectExtent l="0" t="0" r="6350" b="698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Topology_hpt_260921.jpg"/>
                    <pic:cNvPicPr/>
                  </pic:nvPicPr>
                  <pic:blipFill>
                    <a:blip r:embed="rId8">
                      <a:extLst>
                        <a:ext uri="{28A0092B-C50C-407E-A947-70E740481C1C}">
                          <a14:useLocalDpi xmlns:a14="http://schemas.microsoft.com/office/drawing/2010/main" val="0"/>
                        </a:ext>
                      </a:extLst>
                    </a:blip>
                    <a:stretch>
                      <a:fillRect/>
                    </a:stretch>
                  </pic:blipFill>
                  <pic:spPr>
                    <a:xfrm>
                      <a:off x="0" y="0"/>
                      <a:ext cx="6299200" cy="4812665"/>
                    </a:xfrm>
                    <a:prstGeom prst="rect">
                      <a:avLst/>
                    </a:prstGeom>
                  </pic:spPr>
                </pic:pic>
              </a:graphicData>
            </a:graphic>
          </wp:inline>
        </w:drawing>
      </w:r>
    </w:p>
    <w:p w:rsidR="00E85023" w:rsidRPr="00E74B72" w:rsidRDefault="00E85023" w:rsidP="00253C56">
      <w:pPr>
        <w:pStyle w:val="ListParagraph"/>
        <w:spacing w:before="120" w:after="120" w:line="360" w:lineRule="auto"/>
        <w:ind w:left="0"/>
        <w:jc w:val="center"/>
        <w:rPr>
          <w:rFonts w:ascii="Times New Roman" w:hAnsi="Times New Roman"/>
          <w:b/>
          <w:iCs/>
          <w:sz w:val="25"/>
          <w:szCs w:val="25"/>
        </w:rPr>
      </w:pPr>
    </w:p>
    <w:p w:rsidR="003A5135" w:rsidRPr="00E74B72" w:rsidRDefault="00A66D74" w:rsidP="00B6487B">
      <w:pPr>
        <w:pStyle w:val="ListParagraph"/>
        <w:numPr>
          <w:ilvl w:val="0"/>
          <w:numId w:val="25"/>
        </w:numPr>
        <w:spacing w:before="120" w:after="120" w:line="360" w:lineRule="auto"/>
        <w:jc w:val="both"/>
        <w:outlineLvl w:val="1"/>
        <w:rPr>
          <w:rFonts w:ascii="Times New Roman" w:hAnsi="Times New Roman"/>
          <w:b/>
          <w:iCs/>
          <w:sz w:val="25"/>
          <w:szCs w:val="25"/>
          <w:lang w:val="vi-VN"/>
        </w:rPr>
      </w:pPr>
      <w:bookmarkStart w:id="2" w:name="_Toc472001055"/>
      <w:r w:rsidRPr="00E74B72">
        <w:rPr>
          <w:rFonts w:ascii="Times New Roman" w:hAnsi="Times New Roman"/>
          <w:b/>
          <w:iCs/>
          <w:sz w:val="25"/>
          <w:szCs w:val="25"/>
          <w:lang w:val="vi-VN"/>
        </w:rPr>
        <w:t>Mô tả chi tiết</w:t>
      </w:r>
      <w:r w:rsidR="003A5135" w:rsidRPr="00E74B72">
        <w:rPr>
          <w:rFonts w:ascii="Times New Roman" w:hAnsi="Times New Roman"/>
          <w:b/>
          <w:iCs/>
          <w:sz w:val="25"/>
          <w:szCs w:val="25"/>
          <w:lang w:val="vi-VN"/>
        </w:rPr>
        <w:t xml:space="preserve"> hệ thống máy chủ và đường truyền</w:t>
      </w:r>
      <w:bookmarkEnd w:id="2"/>
    </w:p>
    <w:p w:rsidR="00E05F78" w:rsidRPr="00E74B72" w:rsidRDefault="00E05F78" w:rsidP="00B6487B">
      <w:pPr>
        <w:pStyle w:val="ListParagraph"/>
        <w:keepNext/>
        <w:keepLines/>
        <w:numPr>
          <w:ilvl w:val="0"/>
          <w:numId w:val="7"/>
        </w:numPr>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 xml:space="preserve">Trò chơi </w:t>
      </w:r>
      <w:r w:rsidR="00026669" w:rsidRPr="00E74B72">
        <w:rPr>
          <w:rFonts w:ascii="Times New Roman" w:hAnsi="Times New Roman"/>
          <w:noProof/>
          <w:color w:val="000000"/>
          <w:sz w:val="25"/>
          <w:szCs w:val="25"/>
        </w:rPr>
        <w:t>OMG 3Q</w:t>
      </w:r>
      <w:r w:rsidR="00E9330A" w:rsidRPr="00E74B72">
        <w:rPr>
          <w:rFonts w:ascii="Times New Roman" w:hAnsi="Times New Roman"/>
          <w:sz w:val="25"/>
          <w:szCs w:val="25"/>
          <w:lang w:val="vi-VN"/>
        </w:rPr>
        <w:t xml:space="preserve"> </w:t>
      </w:r>
      <w:r w:rsidRPr="00E74B72">
        <w:rPr>
          <w:rFonts w:ascii="Times New Roman" w:hAnsi="Times New Roman"/>
          <w:sz w:val="25"/>
          <w:szCs w:val="25"/>
          <w:lang w:val="vi-VN"/>
        </w:rPr>
        <w:t>có hệ thống máy chủ với những chức năng riêng biệt như sau:</w:t>
      </w:r>
    </w:p>
    <w:p w:rsidR="00E05F78" w:rsidRPr="00E74B72" w:rsidRDefault="00E05F78" w:rsidP="00B6487B">
      <w:pPr>
        <w:keepNext/>
        <w:keepLines/>
        <w:spacing w:before="120" w:after="120" w:line="360" w:lineRule="auto"/>
        <w:contextualSpacing/>
        <w:rPr>
          <w:rFonts w:ascii="Times New Roman" w:hAnsi="Times New Roman"/>
          <w:sz w:val="25"/>
          <w:szCs w:val="25"/>
          <w:lang w:val="vi-VN"/>
        </w:rPr>
      </w:pPr>
    </w:p>
    <w:p w:rsidR="00484BA7" w:rsidRPr="00E74B72" w:rsidRDefault="00484BA7" w:rsidP="00B6487B">
      <w:pPr>
        <w:keepNext/>
        <w:keepLines/>
        <w:spacing w:before="120" w:after="120" w:line="360" w:lineRule="auto"/>
        <w:contextualSpacing/>
        <w:rPr>
          <w:rFonts w:ascii="Times New Roman" w:hAnsi="Times New Roman"/>
          <w:sz w:val="25"/>
          <w:szCs w:val="25"/>
          <w:lang w:val="vi-VN"/>
        </w:rPr>
        <w:sectPr w:rsidR="00484BA7" w:rsidRPr="00E74B72" w:rsidSect="00686460">
          <w:headerReference w:type="default" r:id="rId9"/>
          <w:footerReference w:type="default" r:id="rId10"/>
          <w:pgSz w:w="11907" w:h="16839" w:code="9"/>
          <w:pgMar w:top="907" w:right="1080" w:bottom="1440" w:left="907" w:header="360" w:footer="0" w:gutter="0"/>
          <w:cols w:space="720"/>
          <w:docGrid w:linePitch="360"/>
        </w:sect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000"/>
        <w:gridCol w:w="971"/>
        <w:gridCol w:w="777"/>
        <w:gridCol w:w="802"/>
        <w:gridCol w:w="1710"/>
        <w:gridCol w:w="1064"/>
        <w:gridCol w:w="965"/>
        <w:gridCol w:w="1255"/>
        <w:gridCol w:w="762"/>
        <w:gridCol w:w="1170"/>
        <w:gridCol w:w="1890"/>
        <w:gridCol w:w="1710"/>
      </w:tblGrid>
      <w:tr w:rsidR="00A1164A" w:rsidRPr="00E74B72" w:rsidTr="00030EC8">
        <w:trPr>
          <w:trHeight w:val="187"/>
          <w:jc w:val="center"/>
        </w:trPr>
        <w:tc>
          <w:tcPr>
            <w:tcW w:w="679"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lastRenderedPageBreak/>
              <w:t>STT</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No.</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Loại máy chủ</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Server type)</w:t>
            </w:r>
          </w:p>
        </w:tc>
        <w:tc>
          <w:tcPr>
            <w:tcW w:w="7335" w:type="dxa"/>
            <w:gridSpan w:val="7"/>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Cấu hình</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Configuration)</w:t>
            </w:r>
          </w:p>
        </w:tc>
        <w:tc>
          <w:tcPr>
            <w:tcW w:w="1170"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Số lượng</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Quantity)</w:t>
            </w:r>
          </w:p>
        </w:tc>
        <w:tc>
          <w:tcPr>
            <w:tcW w:w="1890"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Chức Năng</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Functions)</w:t>
            </w:r>
          </w:p>
        </w:tc>
        <w:tc>
          <w:tcPr>
            <w:tcW w:w="1710"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Vị trí  (Location)</w:t>
            </w:r>
          </w:p>
        </w:tc>
      </w:tr>
      <w:tr w:rsidR="00A1164A" w:rsidRPr="00E74B72" w:rsidTr="00030EC8">
        <w:trPr>
          <w:trHeight w:val="687"/>
          <w:jc w:val="center"/>
        </w:trPr>
        <w:tc>
          <w:tcPr>
            <w:tcW w:w="679"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c>
          <w:tcPr>
            <w:tcW w:w="100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Nhãn hiệu - Brand</w:t>
            </w:r>
          </w:p>
        </w:tc>
        <w:tc>
          <w:tcPr>
            <w:tcW w:w="971"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Mẫu -Model</w:t>
            </w:r>
          </w:p>
        </w:tc>
        <w:tc>
          <w:tcPr>
            <w:tcW w:w="777"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CPU</w:t>
            </w:r>
          </w:p>
        </w:tc>
        <w:tc>
          <w:tcPr>
            <w:tcW w:w="802"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RAM</w:t>
            </w:r>
          </w:p>
        </w:tc>
        <w:tc>
          <w:tcPr>
            <w:tcW w:w="171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HDD</w:t>
            </w:r>
          </w:p>
        </w:tc>
        <w:tc>
          <w:tcPr>
            <w:tcW w:w="1064"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OS</w:t>
            </w:r>
          </w:p>
        </w:tc>
        <w:tc>
          <w:tcPr>
            <w:tcW w:w="96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SAN</w:t>
            </w:r>
          </w:p>
        </w:tc>
        <w:tc>
          <w:tcPr>
            <w:tcW w:w="125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NIC</w:t>
            </w:r>
          </w:p>
        </w:tc>
        <w:tc>
          <w:tcPr>
            <w:tcW w:w="762"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VLAN</w:t>
            </w:r>
          </w:p>
        </w:tc>
        <w:tc>
          <w:tcPr>
            <w:tcW w:w="117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c>
          <w:tcPr>
            <w:tcW w:w="189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c>
          <w:tcPr>
            <w:tcW w:w="1710" w:type="dxa"/>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r>
      <w:tr w:rsidR="00A1164A" w:rsidRPr="00E74B72" w:rsidTr="00030EC8">
        <w:trPr>
          <w:trHeight w:val="1457"/>
          <w:jc w:val="center"/>
        </w:trPr>
        <w:tc>
          <w:tcPr>
            <w:tcW w:w="679"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1</w:t>
            </w:r>
          </w:p>
        </w:tc>
        <w:tc>
          <w:tcPr>
            <w:tcW w:w="1000" w:type="dxa"/>
            <w:vAlign w:val="center"/>
          </w:tcPr>
          <w:p w:rsidR="00A1164A" w:rsidRPr="00E74B72" w:rsidRDefault="00A1164A"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VM</w:t>
            </w:r>
          </w:p>
        </w:tc>
        <w:tc>
          <w:tcPr>
            <w:tcW w:w="971" w:type="dxa"/>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777"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4</w:t>
            </w:r>
          </w:p>
        </w:tc>
        <w:tc>
          <w:tcPr>
            <w:tcW w:w="802"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8</w:t>
            </w:r>
          </w:p>
        </w:tc>
        <w:tc>
          <w:tcPr>
            <w:tcW w:w="171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00</w:t>
            </w:r>
          </w:p>
        </w:tc>
        <w:tc>
          <w:tcPr>
            <w:tcW w:w="1064"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Centos 6.5 64bit</w:t>
            </w:r>
          </w:p>
        </w:tc>
        <w:tc>
          <w:tcPr>
            <w:tcW w:w="96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1435</w:t>
            </w:r>
          </w:p>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683</w:t>
            </w:r>
          </w:p>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684</w:t>
            </w:r>
          </w:p>
        </w:tc>
        <w:tc>
          <w:tcPr>
            <w:tcW w:w="117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w:t>
            </w:r>
          </w:p>
        </w:tc>
        <w:tc>
          <w:tcPr>
            <w:tcW w:w="1890" w:type="dxa"/>
            <w:vAlign w:val="center"/>
          </w:tcPr>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test01</w:t>
            </w:r>
          </w:p>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approval</w:t>
            </w:r>
          </w:p>
        </w:tc>
        <w:tc>
          <w:tcPr>
            <w:tcW w:w="1710" w:type="dxa"/>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Quang Trung</w:t>
            </w:r>
          </w:p>
        </w:tc>
      </w:tr>
      <w:tr w:rsidR="00A1164A" w:rsidRPr="00E74B72" w:rsidTr="00030EC8">
        <w:trPr>
          <w:trHeight w:val="197"/>
          <w:jc w:val="center"/>
        </w:trPr>
        <w:tc>
          <w:tcPr>
            <w:tcW w:w="679"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w:t>
            </w:r>
          </w:p>
        </w:tc>
        <w:tc>
          <w:tcPr>
            <w:tcW w:w="1000" w:type="dxa"/>
            <w:vAlign w:val="center"/>
          </w:tcPr>
          <w:p w:rsidR="00A1164A" w:rsidRPr="00E74B72" w:rsidRDefault="00A1164A"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Physical</w:t>
            </w:r>
          </w:p>
        </w:tc>
        <w:tc>
          <w:tcPr>
            <w:tcW w:w="971" w:type="dxa"/>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M610</w:t>
            </w:r>
          </w:p>
        </w:tc>
        <w:tc>
          <w:tcPr>
            <w:tcW w:w="777"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4</w:t>
            </w:r>
          </w:p>
        </w:tc>
        <w:tc>
          <w:tcPr>
            <w:tcW w:w="802" w:type="dxa"/>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64</w:t>
            </w:r>
          </w:p>
        </w:tc>
        <w:tc>
          <w:tcPr>
            <w:tcW w:w="171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600x2 SAS</w:t>
            </w:r>
          </w:p>
        </w:tc>
        <w:tc>
          <w:tcPr>
            <w:tcW w:w="1064"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Centos 6.5 64bit</w:t>
            </w:r>
          </w:p>
        </w:tc>
        <w:tc>
          <w:tcPr>
            <w:tcW w:w="96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862</w:t>
            </w:r>
          </w:p>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684</w:t>
            </w:r>
          </w:p>
        </w:tc>
        <w:tc>
          <w:tcPr>
            <w:tcW w:w="117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3</w:t>
            </w:r>
          </w:p>
        </w:tc>
        <w:tc>
          <w:tcPr>
            <w:tcW w:w="1890" w:type="dxa"/>
            <w:vAlign w:val="center"/>
          </w:tcPr>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gamesrv01</w:t>
            </w:r>
          </w:p>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gamesrv02</w:t>
            </w:r>
          </w:p>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dbslave01</w:t>
            </w:r>
          </w:p>
        </w:tc>
        <w:tc>
          <w:tcPr>
            <w:tcW w:w="1710" w:type="dxa"/>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Quang Trung</w:t>
            </w:r>
          </w:p>
        </w:tc>
      </w:tr>
      <w:tr w:rsidR="00A1164A" w:rsidRPr="00E74B72" w:rsidTr="00030EC8">
        <w:trPr>
          <w:trHeight w:val="197"/>
          <w:jc w:val="center"/>
        </w:trPr>
        <w:tc>
          <w:tcPr>
            <w:tcW w:w="679"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3</w:t>
            </w:r>
          </w:p>
        </w:tc>
        <w:tc>
          <w:tcPr>
            <w:tcW w:w="1000"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VM</w:t>
            </w:r>
          </w:p>
        </w:tc>
        <w:tc>
          <w:tcPr>
            <w:tcW w:w="971"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777"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8</w:t>
            </w:r>
          </w:p>
        </w:tc>
        <w:tc>
          <w:tcPr>
            <w:tcW w:w="802"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16</w:t>
            </w:r>
          </w:p>
        </w:tc>
        <w:tc>
          <w:tcPr>
            <w:tcW w:w="1710"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00</w:t>
            </w:r>
          </w:p>
        </w:tc>
        <w:tc>
          <w:tcPr>
            <w:tcW w:w="1064"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Centos 6.5 64bit</w:t>
            </w:r>
          </w:p>
        </w:tc>
        <w:tc>
          <w:tcPr>
            <w:tcW w:w="965"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1295</w:t>
            </w:r>
          </w:p>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684</w:t>
            </w:r>
          </w:p>
        </w:tc>
        <w:tc>
          <w:tcPr>
            <w:tcW w:w="1170"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1</w:t>
            </w:r>
          </w:p>
        </w:tc>
        <w:tc>
          <w:tcPr>
            <w:tcW w:w="1890"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proxysrv01</w:t>
            </w:r>
          </w:p>
        </w:tc>
        <w:tc>
          <w:tcPr>
            <w:tcW w:w="1710" w:type="dxa"/>
            <w:tcBorders>
              <w:bottom w:val="single" w:sz="4" w:space="0" w:color="auto"/>
            </w:tcBorders>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Quang Trung</w:t>
            </w:r>
          </w:p>
        </w:tc>
      </w:tr>
      <w:tr w:rsidR="00A1164A" w:rsidRPr="00E74B72" w:rsidTr="00030EC8">
        <w:trPr>
          <w:trHeight w:val="197"/>
          <w:jc w:val="center"/>
        </w:trPr>
        <w:tc>
          <w:tcPr>
            <w:tcW w:w="679"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4</w:t>
            </w:r>
          </w:p>
        </w:tc>
        <w:tc>
          <w:tcPr>
            <w:tcW w:w="1000"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VM</w:t>
            </w:r>
          </w:p>
        </w:tc>
        <w:tc>
          <w:tcPr>
            <w:tcW w:w="971"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777"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4</w:t>
            </w:r>
          </w:p>
        </w:tc>
        <w:tc>
          <w:tcPr>
            <w:tcW w:w="802"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16</w:t>
            </w:r>
          </w:p>
        </w:tc>
        <w:tc>
          <w:tcPr>
            <w:tcW w:w="1710"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00</w:t>
            </w:r>
          </w:p>
        </w:tc>
        <w:tc>
          <w:tcPr>
            <w:tcW w:w="1064"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Centos 6.5 64bit</w:t>
            </w:r>
          </w:p>
        </w:tc>
        <w:tc>
          <w:tcPr>
            <w:tcW w:w="965"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1295</w:t>
            </w:r>
          </w:p>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684</w:t>
            </w:r>
          </w:p>
        </w:tc>
        <w:tc>
          <w:tcPr>
            <w:tcW w:w="1170"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w:t>
            </w:r>
          </w:p>
        </w:tc>
        <w:tc>
          <w:tcPr>
            <w:tcW w:w="1890"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gmtool01</w:t>
            </w:r>
          </w:p>
          <w:p w:rsidR="00A1164A" w:rsidRPr="00E74B72" w:rsidRDefault="00A1164A" w:rsidP="00B6487B">
            <w:pPr>
              <w:spacing w:before="120" w:after="120" w:line="360" w:lineRule="auto"/>
              <w:contextualSpacing/>
              <w:jc w:val="center"/>
              <w:rPr>
                <w:rFonts w:ascii="Times New Roman" w:hAnsi="Times New Roman"/>
                <w:color w:val="000000"/>
                <w:sz w:val="20"/>
                <w:szCs w:val="20"/>
              </w:rPr>
            </w:pPr>
            <w:r w:rsidRPr="00E74B72">
              <w:rPr>
                <w:rFonts w:ascii="Times New Roman" w:hAnsi="Times New Roman"/>
                <w:color w:val="000000"/>
                <w:sz w:val="20"/>
                <w:szCs w:val="20"/>
              </w:rPr>
              <w:t>hptmp1-datasys01</w:t>
            </w:r>
          </w:p>
        </w:tc>
        <w:tc>
          <w:tcPr>
            <w:tcW w:w="1710" w:type="dxa"/>
            <w:tcBorders>
              <w:bottom w:val="single" w:sz="4" w:space="0" w:color="auto"/>
            </w:tcBorders>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Quang Trung</w:t>
            </w:r>
          </w:p>
        </w:tc>
      </w:tr>
      <w:tr w:rsidR="004A1839" w:rsidRPr="00E74B72" w:rsidTr="00030EC8">
        <w:trPr>
          <w:trHeight w:val="197"/>
          <w:jc w:val="center"/>
        </w:trPr>
        <w:tc>
          <w:tcPr>
            <w:tcW w:w="14755" w:type="dxa"/>
            <w:gridSpan w:val="13"/>
            <w:tcBorders>
              <w:top w:val="single" w:sz="4" w:space="0" w:color="auto"/>
              <w:left w:val="nil"/>
              <w:bottom w:val="nil"/>
              <w:right w:val="nil"/>
            </w:tcBorders>
            <w:vAlign w:val="center"/>
          </w:tcPr>
          <w:p w:rsidR="004A1839" w:rsidRPr="00E74B72" w:rsidRDefault="004A1839" w:rsidP="004A1839">
            <w:pPr>
              <w:tabs>
                <w:tab w:val="left" w:pos="720"/>
              </w:tabs>
              <w:autoSpaceDE w:val="0"/>
              <w:autoSpaceDN w:val="0"/>
              <w:adjustRightInd w:val="0"/>
              <w:spacing w:before="120" w:after="120" w:line="360" w:lineRule="auto"/>
              <w:ind w:right="14"/>
              <w:contextualSpacing/>
              <w:jc w:val="both"/>
              <w:rPr>
                <w:rFonts w:ascii="Times New Roman" w:hAnsi="Times New Roman"/>
                <w:sz w:val="20"/>
                <w:szCs w:val="20"/>
              </w:rPr>
            </w:pPr>
          </w:p>
          <w:p w:rsidR="004A1839" w:rsidRPr="00E74B72" w:rsidRDefault="004A1839" w:rsidP="00B6487B">
            <w:pPr>
              <w:numPr>
                <w:ilvl w:val="0"/>
                <w:numId w:val="10"/>
              </w:numPr>
              <w:tabs>
                <w:tab w:val="left" w:pos="720"/>
              </w:tabs>
              <w:autoSpaceDE w:val="0"/>
              <w:autoSpaceDN w:val="0"/>
              <w:adjustRightInd w:val="0"/>
              <w:spacing w:before="120" w:after="120" w:line="360" w:lineRule="auto"/>
              <w:ind w:right="14"/>
              <w:contextualSpacing/>
              <w:jc w:val="both"/>
              <w:rPr>
                <w:rFonts w:ascii="Times New Roman" w:hAnsi="Times New Roman"/>
                <w:sz w:val="24"/>
                <w:szCs w:val="20"/>
              </w:rPr>
            </w:pPr>
            <w:r w:rsidRPr="00E74B72">
              <w:rPr>
                <w:rFonts w:ascii="Times New Roman" w:hAnsi="Times New Roman"/>
                <w:sz w:val="24"/>
                <w:szCs w:val="20"/>
              </w:rPr>
              <w:t>Băng thông tối đa: 1Gbps</w:t>
            </w:r>
          </w:p>
          <w:p w:rsidR="004A1839" w:rsidRPr="00E74B72" w:rsidRDefault="004A1839" w:rsidP="00B6487B">
            <w:pPr>
              <w:numPr>
                <w:ilvl w:val="0"/>
                <w:numId w:val="10"/>
              </w:numPr>
              <w:tabs>
                <w:tab w:val="left" w:pos="720"/>
              </w:tabs>
              <w:autoSpaceDE w:val="0"/>
              <w:autoSpaceDN w:val="0"/>
              <w:adjustRightInd w:val="0"/>
              <w:spacing w:before="120" w:after="120" w:line="360" w:lineRule="auto"/>
              <w:ind w:right="14"/>
              <w:contextualSpacing/>
              <w:jc w:val="both"/>
              <w:rPr>
                <w:rFonts w:ascii="Times New Roman" w:hAnsi="Times New Roman"/>
                <w:sz w:val="24"/>
                <w:szCs w:val="20"/>
              </w:rPr>
            </w:pPr>
            <w:r w:rsidRPr="00E74B72">
              <w:rPr>
                <w:rFonts w:ascii="Times New Roman" w:hAnsi="Times New Roman"/>
                <w:sz w:val="24"/>
                <w:szCs w:val="20"/>
              </w:rPr>
              <w:t xml:space="preserve">Địa điểm đặt máy chủ: Toàn </w:t>
            </w:r>
            <w:proofErr w:type="gramStart"/>
            <w:r w:rsidRPr="00E74B72">
              <w:rPr>
                <w:rFonts w:ascii="Times New Roman" w:hAnsi="Times New Roman"/>
                <w:sz w:val="24"/>
                <w:szCs w:val="20"/>
              </w:rPr>
              <w:t>bộ  máy</w:t>
            </w:r>
            <w:proofErr w:type="gramEnd"/>
            <w:r w:rsidRPr="00E74B72">
              <w:rPr>
                <w:rFonts w:ascii="Times New Roman" w:hAnsi="Times New Roman"/>
                <w:sz w:val="24"/>
                <w:szCs w:val="20"/>
              </w:rPr>
              <w:t xml:space="preserve"> chủ đặt tại DC </w:t>
            </w:r>
            <w:r w:rsidRPr="00E74B72">
              <w:rPr>
                <w:rFonts w:ascii="Times New Roman" w:hAnsi="Times New Roman"/>
                <w:sz w:val="24"/>
                <w:szCs w:val="20"/>
                <w:lang w:val="en-GB"/>
              </w:rPr>
              <w:t>QUANG TRUNG</w:t>
            </w:r>
          </w:p>
          <w:p w:rsidR="004A1839" w:rsidRPr="00E74B72" w:rsidRDefault="004A1839" w:rsidP="00B6487B">
            <w:pPr>
              <w:numPr>
                <w:ilvl w:val="0"/>
                <w:numId w:val="10"/>
              </w:numPr>
              <w:tabs>
                <w:tab w:val="left" w:pos="720"/>
              </w:tabs>
              <w:autoSpaceDE w:val="0"/>
              <w:autoSpaceDN w:val="0"/>
              <w:adjustRightInd w:val="0"/>
              <w:spacing w:before="120" w:after="120" w:line="360" w:lineRule="auto"/>
              <w:ind w:right="14"/>
              <w:contextualSpacing/>
              <w:jc w:val="both"/>
              <w:rPr>
                <w:rFonts w:ascii="Times New Roman" w:hAnsi="Times New Roman"/>
                <w:sz w:val="24"/>
                <w:szCs w:val="20"/>
              </w:rPr>
            </w:pPr>
            <w:r w:rsidRPr="00E74B72">
              <w:rPr>
                <w:rFonts w:ascii="Times New Roman" w:hAnsi="Times New Roman"/>
                <w:sz w:val="24"/>
                <w:szCs w:val="20"/>
              </w:rPr>
              <w:t xml:space="preserve">Tòan bộ hệ thống máy chủ nằm tại </w:t>
            </w:r>
            <w:r w:rsidRPr="00E74B72">
              <w:rPr>
                <w:rFonts w:ascii="Times New Roman" w:hAnsi="Times New Roman"/>
                <w:sz w:val="24"/>
                <w:szCs w:val="20"/>
                <w:lang w:val="en-GB"/>
              </w:rPr>
              <w:t>DC QUANG TRUNG</w:t>
            </w:r>
            <w:r w:rsidRPr="00E74B72">
              <w:rPr>
                <w:rFonts w:ascii="Times New Roman" w:hAnsi="Times New Roman"/>
                <w:sz w:val="24"/>
                <w:szCs w:val="20"/>
              </w:rPr>
              <w:t>, sử dụng kết nối VPN để kết nối vào hệ thống.</w:t>
            </w:r>
          </w:p>
          <w:p w:rsidR="004A1839" w:rsidRPr="00E74B72" w:rsidRDefault="004A1839" w:rsidP="004A1839">
            <w:pPr>
              <w:tabs>
                <w:tab w:val="left" w:pos="720"/>
              </w:tabs>
              <w:autoSpaceDE w:val="0"/>
              <w:autoSpaceDN w:val="0"/>
              <w:adjustRightInd w:val="0"/>
              <w:spacing w:before="120" w:after="120" w:line="360" w:lineRule="auto"/>
              <w:ind w:right="14"/>
              <w:contextualSpacing/>
              <w:jc w:val="both"/>
              <w:rPr>
                <w:rFonts w:ascii="Times New Roman" w:hAnsi="Times New Roman"/>
                <w:sz w:val="20"/>
                <w:szCs w:val="20"/>
              </w:rPr>
            </w:pPr>
          </w:p>
          <w:p w:rsidR="004A1839" w:rsidRPr="00E74B72" w:rsidRDefault="004A1839" w:rsidP="004A1839">
            <w:pPr>
              <w:tabs>
                <w:tab w:val="left" w:pos="720"/>
              </w:tabs>
              <w:autoSpaceDE w:val="0"/>
              <w:autoSpaceDN w:val="0"/>
              <w:adjustRightInd w:val="0"/>
              <w:spacing w:before="120" w:after="120" w:line="360" w:lineRule="auto"/>
              <w:ind w:right="14"/>
              <w:contextualSpacing/>
              <w:jc w:val="both"/>
              <w:rPr>
                <w:rFonts w:ascii="Times New Roman" w:hAnsi="Times New Roman"/>
                <w:sz w:val="20"/>
                <w:szCs w:val="20"/>
              </w:rPr>
            </w:pPr>
          </w:p>
        </w:tc>
      </w:tr>
      <w:tr w:rsidR="00991C09" w:rsidRPr="00E74B72" w:rsidTr="00030EC8">
        <w:trPr>
          <w:trHeight w:val="197"/>
          <w:jc w:val="center"/>
        </w:trPr>
        <w:tc>
          <w:tcPr>
            <w:tcW w:w="13045" w:type="dxa"/>
            <w:gridSpan w:val="12"/>
            <w:tcBorders>
              <w:top w:val="nil"/>
              <w:left w:val="nil"/>
              <w:bottom w:val="nil"/>
              <w:right w:val="nil"/>
            </w:tcBorders>
            <w:vAlign w:val="center"/>
          </w:tcPr>
          <w:p w:rsidR="00991C09" w:rsidRPr="00E74B72" w:rsidRDefault="00991C09" w:rsidP="00B6487B">
            <w:pPr>
              <w:tabs>
                <w:tab w:val="left" w:pos="720"/>
              </w:tabs>
              <w:autoSpaceDE w:val="0"/>
              <w:autoSpaceDN w:val="0"/>
              <w:adjustRightInd w:val="0"/>
              <w:spacing w:before="120" w:after="120" w:line="360" w:lineRule="auto"/>
              <w:ind w:right="14"/>
              <w:contextualSpacing/>
              <w:jc w:val="both"/>
              <w:rPr>
                <w:rFonts w:ascii="Times New Roman" w:hAnsi="Times New Roman"/>
                <w:sz w:val="25"/>
                <w:szCs w:val="25"/>
              </w:rPr>
            </w:pPr>
          </w:p>
        </w:tc>
        <w:tc>
          <w:tcPr>
            <w:tcW w:w="1710" w:type="dxa"/>
            <w:tcBorders>
              <w:top w:val="nil"/>
              <w:left w:val="nil"/>
              <w:bottom w:val="nil"/>
              <w:right w:val="nil"/>
            </w:tcBorders>
          </w:tcPr>
          <w:p w:rsidR="00991C09" w:rsidRPr="00E74B72" w:rsidRDefault="00991C09" w:rsidP="00B6487B">
            <w:pPr>
              <w:tabs>
                <w:tab w:val="left" w:pos="720"/>
              </w:tabs>
              <w:autoSpaceDE w:val="0"/>
              <w:autoSpaceDN w:val="0"/>
              <w:adjustRightInd w:val="0"/>
              <w:spacing w:before="120" w:after="120" w:line="360" w:lineRule="auto"/>
              <w:ind w:right="14"/>
              <w:contextualSpacing/>
              <w:jc w:val="both"/>
              <w:rPr>
                <w:rFonts w:ascii="Times New Roman" w:hAnsi="Times New Roman"/>
                <w:sz w:val="25"/>
                <w:szCs w:val="25"/>
              </w:rPr>
            </w:pPr>
          </w:p>
        </w:tc>
      </w:tr>
    </w:tbl>
    <w:p w:rsidR="00E05F78" w:rsidRPr="00E74B72" w:rsidRDefault="00E05F78" w:rsidP="00B6487B">
      <w:pPr>
        <w:keepNext/>
        <w:keepLines/>
        <w:spacing w:before="120" w:after="120" w:line="360" w:lineRule="auto"/>
        <w:contextualSpacing/>
        <w:rPr>
          <w:rFonts w:ascii="Times New Roman" w:hAnsi="Times New Roman"/>
          <w:sz w:val="25"/>
          <w:szCs w:val="25"/>
        </w:rPr>
        <w:sectPr w:rsidR="00E05F78" w:rsidRPr="00E74B72" w:rsidSect="00720AD0">
          <w:pgSz w:w="16839" w:h="11907" w:orient="landscape" w:code="9"/>
          <w:pgMar w:top="907" w:right="907" w:bottom="1080" w:left="1440" w:header="360" w:footer="0" w:gutter="0"/>
          <w:cols w:space="720"/>
          <w:docGrid w:linePitch="360"/>
        </w:sectPr>
      </w:pPr>
    </w:p>
    <w:p w:rsidR="00E05F78" w:rsidRPr="00E74B72" w:rsidRDefault="00E05F78"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lastRenderedPageBreak/>
        <w:t>Công ty TNHH MTV Công nghệ và Phần mềm VINA là doanh nghiệp thuộc Công ty Cổ Phần VNG chuyên cung cấp cơ sở hạ tầng hệ thống mạng viễn thông cho các doanh nghiệp trong nước với chất lượng cao, đáp ứng đầy đủ các yêu cầu khắt khe về bảo mật cũng như an toàn hệ thống của doanh nghiệp.</w:t>
      </w:r>
    </w:p>
    <w:p w:rsidR="003372F5" w:rsidRPr="00E74B72" w:rsidRDefault="003372F5" w:rsidP="00B6487B">
      <w:pPr>
        <w:pStyle w:val="ListParagraph"/>
        <w:keepNext/>
        <w:keepLines/>
        <w:numPr>
          <w:ilvl w:val="0"/>
          <w:numId w:val="25"/>
        </w:numPr>
        <w:spacing w:before="120" w:after="120" w:line="360" w:lineRule="auto"/>
        <w:jc w:val="both"/>
        <w:outlineLvl w:val="1"/>
        <w:rPr>
          <w:rFonts w:ascii="Times New Roman" w:hAnsi="Times New Roman"/>
          <w:b/>
          <w:sz w:val="25"/>
          <w:szCs w:val="25"/>
          <w:lang w:val="de-DE"/>
        </w:rPr>
      </w:pPr>
      <w:bookmarkStart w:id="3" w:name="_Toc472001056"/>
      <w:r w:rsidRPr="00E74B72">
        <w:rPr>
          <w:rFonts w:ascii="Times New Roman" w:hAnsi="Times New Roman"/>
          <w:b/>
          <w:sz w:val="25"/>
          <w:szCs w:val="25"/>
          <w:lang w:val="de-DE"/>
        </w:rPr>
        <w:t>Hệ thống dự phòng:</w:t>
      </w:r>
      <w:bookmarkEnd w:id="3"/>
    </w:p>
    <w:p w:rsidR="00E05F78" w:rsidRPr="00E74B72" w:rsidRDefault="00E05F78" w:rsidP="00B6487B">
      <w:pPr>
        <w:numPr>
          <w:ilvl w:val="0"/>
          <w:numId w:val="24"/>
        </w:numPr>
        <w:spacing w:before="120" w:after="120" w:line="360" w:lineRule="auto"/>
        <w:contextualSpacing/>
        <w:rPr>
          <w:rFonts w:ascii="Times New Roman" w:hAnsi="Times New Roman"/>
          <w:sz w:val="25"/>
          <w:szCs w:val="25"/>
          <w:lang w:val="de-DE"/>
        </w:rPr>
      </w:pPr>
      <w:r w:rsidRPr="00E74B72">
        <w:rPr>
          <w:rFonts w:ascii="Times New Roman" w:hAnsi="Times New Roman"/>
          <w:sz w:val="25"/>
          <w:szCs w:val="25"/>
          <w:lang w:val="de-DE"/>
        </w:rPr>
        <w:t>Đối với Data Center thì có các hệ thống  dự phòng:</w:t>
      </w:r>
    </w:p>
    <w:p w:rsidR="00E05F78" w:rsidRPr="00E74B72" w:rsidRDefault="00E05F78" w:rsidP="00B6487B">
      <w:pPr>
        <w:numPr>
          <w:ilvl w:val="1"/>
          <w:numId w:val="24"/>
        </w:numPr>
        <w:spacing w:before="120" w:after="120" w:line="360" w:lineRule="auto"/>
        <w:contextualSpacing/>
        <w:rPr>
          <w:rFonts w:ascii="Times New Roman" w:hAnsi="Times New Roman"/>
          <w:sz w:val="25"/>
          <w:szCs w:val="25"/>
          <w:lang w:val="de-DE"/>
        </w:rPr>
      </w:pPr>
      <w:r w:rsidRPr="00E74B72">
        <w:rPr>
          <w:rFonts w:ascii="Times New Roman" w:hAnsi="Times New Roman"/>
          <w:sz w:val="25"/>
          <w:szCs w:val="25"/>
          <w:lang w:val="de-DE"/>
        </w:rPr>
        <w:t>Nguồn điện dự phòng khi xảy ra sự cố, đảm bảo máy chủ vẫn hoạt động khi có sự cố ngắt điện lưới.</w:t>
      </w:r>
    </w:p>
    <w:p w:rsidR="00E05F78" w:rsidRPr="00E74B72" w:rsidRDefault="00E05F78" w:rsidP="00B6487B">
      <w:pPr>
        <w:numPr>
          <w:ilvl w:val="1"/>
          <w:numId w:val="24"/>
        </w:numPr>
        <w:spacing w:before="120" w:after="120" w:line="360" w:lineRule="auto"/>
        <w:contextualSpacing/>
        <w:rPr>
          <w:rFonts w:ascii="Times New Roman" w:hAnsi="Times New Roman"/>
          <w:sz w:val="25"/>
          <w:szCs w:val="25"/>
          <w:lang w:val="de-DE"/>
        </w:rPr>
      </w:pPr>
      <w:r w:rsidRPr="00E74B72">
        <w:rPr>
          <w:rFonts w:ascii="Times New Roman" w:hAnsi="Times New Roman"/>
          <w:sz w:val="25"/>
          <w:szCs w:val="25"/>
          <w:lang w:val="de-DE"/>
        </w:rPr>
        <w:t>UPS đảm bảo duy trì hệ thống máy chủ khi xảy ra sự cố để chuyển nguồn điện dự phòng.</w:t>
      </w:r>
    </w:p>
    <w:p w:rsidR="00E05F78" w:rsidRPr="00E74B72" w:rsidRDefault="00E05F78" w:rsidP="00B6487B">
      <w:pPr>
        <w:numPr>
          <w:ilvl w:val="1"/>
          <w:numId w:val="24"/>
        </w:numPr>
        <w:spacing w:before="120" w:after="120" w:line="360" w:lineRule="auto"/>
        <w:contextualSpacing/>
        <w:rPr>
          <w:rFonts w:ascii="Times New Roman" w:hAnsi="Times New Roman"/>
          <w:sz w:val="25"/>
          <w:szCs w:val="25"/>
        </w:rPr>
      </w:pPr>
      <w:r w:rsidRPr="00E74B72">
        <w:rPr>
          <w:rFonts w:ascii="Times New Roman" w:hAnsi="Times New Roman"/>
          <w:sz w:val="25"/>
          <w:szCs w:val="25"/>
        </w:rPr>
        <w:t>Pin</w:t>
      </w:r>
    </w:p>
    <w:p w:rsidR="00E05F78" w:rsidRPr="00E74B72" w:rsidRDefault="00E05F78" w:rsidP="00B6487B">
      <w:pPr>
        <w:spacing w:before="120" w:after="120" w:line="360" w:lineRule="auto"/>
        <w:contextualSpacing/>
        <w:jc w:val="center"/>
        <w:rPr>
          <w:rFonts w:ascii="Times New Roman" w:hAnsi="Times New Roman"/>
          <w:sz w:val="25"/>
          <w:szCs w:val="25"/>
        </w:rPr>
      </w:pPr>
      <w:r w:rsidRPr="00E74B72">
        <w:rPr>
          <w:rFonts w:ascii="Times New Roman" w:hAnsi="Times New Roman"/>
          <w:noProof/>
          <w:sz w:val="25"/>
          <w:szCs w:val="25"/>
        </w:rPr>
        <w:drawing>
          <wp:inline distT="0" distB="0" distL="0" distR="0" wp14:anchorId="3EB344CA" wp14:editId="7E62E174">
            <wp:extent cx="5149907" cy="3743325"/>
            <wp:effectExtent l="0" t="0" r="0" b="0"/>
            <wp:docPr id="466" name="Picture 46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392" cy="3746585"/>
                    </a:xfrm>
                    <a:prstGeom prst="rect">
                      <a:avLst/>
                    </a:prstGeom>
                    <a:noFill/>
                    <a:ln>
                      <a:noFill/>
                    </a:ln>
                  </pic:spPr>
                </pic:pic>
              </a:graphicData>
            </a:graphic>
          </wp:inline>
        </w:drawing>
      </w:r>
    </w:p>
    <w:p w:rsidR="00E05F78" w:rsidRPr="00E74B72" w:rsidRDefault="00E05F78" w:rsidP="00B6487B">
      <w:pPr>
        <w:numPr>
          <w:ilvl w:val="0"/>
          <w:numId w:val="24"/>
        </w:numPr>
        <w:spacing w:before="120" w:after="120" w:line="360" w:lineRule="auto"/>
        <w:contextualSpacing/>
        <w:jc w:val="both"/>
        <w:rPr>
          <w:rFonts w:ascii="Times New Roman" w:hAnsi="Times New Roman"/>
          <w:sz w:val="25"/>
          <w:szCs w:val="25"/>
        </w:rPr>
      </w:pPr>
      <w:r w:rsidRPr="00E74B72">
        <w:rPr>
          <w:rFonts w:ascii="Times New Roman" w:hAnsi="Times New Roman"/>
          <w:sz w:val="25"/>
          <w:szCs w:val="25"/>
        </w:rPr>
        <w:t>Đối với hệ thống máy chủ, máy chủ</w:t>
      </w:r>
      <w:r w:rsidR="00E519B2" w:rsidRPr="00E74B72">
        <w:rPr>
          <w:rFonts w:ascii="Times New Roman" w:hAnsi="Times New Roman"/>
          <w:sz w:val="25"/>
          <w:szCs w:val="25"/>
        </w:rPr>
        <w:t xml:space="preserve"> trò chơi thì</w:t>
      </w:r>
      <w:r w:rsidRPr="00E74B72">
        <w:rPr>
          <w:rFonts w:ascii="Times New Roman" w:hAnsi="Times New Roman"/>
          <w:sz w:val="25"/>
          <w:szCs w:val="25"/>
        </w:rPr>
        <w:t xml:space="preserve"> </w:t>
      </w:r>
      <w:r w:rsidR="00E519B2" w:rsidRPr="00E74B72">
        <w:rPr>
          <w:rFonts w:ascii="Times New Roman" w:hAnsi="Times New Roman"/>
          <w:sz w:val="25"/>
          <w:szCs w:val="25"/>
        </w:rPr>
        <w:t xml:space="preserve">Minh Phương Thịnh </w:t>
      </w:r>
      <w:r w:rsidRPr="00E74B72">
        <w:rPr>
          <w:rFonts w:ascii="Times New Roman" w:hAnsi="Times New Roman"/>
          <w:sz w:val="25"/>
          <w:szCs w:val="25"/>
        </w:rPr>
        <w:t>có hệ thống máy chủ dự phòng với cấu hình tương tự các máy chủ chính với số lượng tương đương.</w:t>
      </w:r>
    </w:p>
    <w:p w:rsidR="00E05F78" w:rsidRPr="00E74B72" w:rsidRDefault="00E05F78" w:rsidP="00B6487B">
      <w:pPr>
        <w:spacing w:before="120" w:after="120" w:line="360" w:lineRule="auto"/>
        <w:contextualSpacing/>
        <w:jc w:val="both"/>
        <w:rPr>
          <w:rFonts w:ascii="Times New Roman" w:hAnsi="Times New Roman"/>
          <w:sz w:val="25"/>
          <w:szCs w:val="25"/>
        </w:rPr>
      </w:pPr>
      <w:r w:rsidRPr="00E74B72">
        <w:rPr>
          <w:rFonts w:ascii="Times New Roman" w:hAnsi="Times New Roman"/>
          <w:sz w:val="25"/>
          <w:szCs w:val="25"/>
        </w:rPr>
        <w:t>Hoạt động của hệ thống dự phòng theo cơ chế Failover/High Availability: Trong điều kiện bình thường hệ thống máy chủ chính (Master) hoạt động bình thường, khi có sự cố hệ thống máy chủ dự phòng (Slave) sẽ kích hoạt thay thế cho những máy chủ gặp sự cố.</w:t>
      </w:r>
    </w:p>
    <w:p w:rsidR="00E05F78" w:rsidRPr="00E74B72" w:rsidRDefault="000A0730" w:rsidP="00B6487B">
      <w:pPr>
        <w:pStyle w:val="ListParagraph"/>
        <w:numPr>
          <w:ilvl w:val="0"/>
          <w:numId w:val="52"/>
        </w:numPr>
        <w:spacing w:before="120" w:after="120" w:line="360" w:lineRule="auto"/>
        <w:rPr>
          <w:rFonts w:ascii="Times New Roman" w:hAnsi="Times New Roman"/>
          <w:sz w:val="25"/>
          <w:szCs w:val="25"/>
        </w:rPr>
      </w:pPr>
      <w:r w:rsidRPr="00E74B72">
        <w:rPr>
          <w:rFonts w:ascii="Times New Roman" w:hAnsi="Times New Roman"/>
          <w:sz w:val="25"/>
          <w:szCs w:val="25"/>
        </w:rPr>
        <w:t>Cấu hình server tiêu chuẩn (số lượng server tăng/giảm tùy tình hình vận hành thực tế)</w:t>
      </w:r>
    </w:p>
    <w:p w:rsidR="00AD2EA5" w:rsidRPr="00E74B72" w:rsidRDefault="00AD2EA5" w:rsidP="00AD2EA5">
      <w:pPr>
        <w:spacing w:before="120" w:after="120" w:line="360" w:lineRule="auto"/>
        <w:ind w:left="360"/>
        <w:rPr>
          <w:rFonts w:ascii="Times New Roman" w:hAnsi="Times New Roman"/>
          <w:sz w:val="25"/>
          <w:szCs w:val="25"/>
        </w:rPr>
      </w:pPr>
    </w:p>
    <w:tbl>
      <w:tblPr>
        <w:tblStyle w:val="TableGrid"/>
        <w:tblW w:w="0" w:type="auto"/>
        <w:jc w:val="center"/>
        <w:tblLook w:val="04A0" w:firstRow="1" w:lastRow="0" w:firstColumn="1" w:lastColumn="0" w:noHBand="0" w:noVBand="1"/>
      </w:tblPr>
      <w:tblGrid>
        <w:gridCol w:w="1477"/>
        <w:gridCol w:w="2828"/>
        <w:gridCol w:w="1500"/>
        <w:gridCol w:w="1422"/>
        <w:gridCol w:w="1426"/>
      </w:tblGrid>
      <w:tr w:rsidR="00E05F78" w:rsidRPr="00E74B72" w:rsidTr="000A0730">
        <w:trPr>
          <w:jc w:val="center"/>
        </w:trPr>
        <w:tc>
          <w:tcPr>
            <w:tcW w:w="1477" w:type="dxa"/>
          </w:tcPr>
          <w:p w:rsidR="00E05F78" w:rsidRPr="00E74B72" w:rsidRDefault="00E05F78" w:rsidP="00B6487B">
            <w:pPr>
              <w:spacing w:before="120" w:after="120" w:line="360" w:lineRule="auto"/>
              <w:contextualSpacing/>
              <w:jc w:val="center"/>
              <w:rPr>
                <w:rFonts w:ascii="Times New Roman" w:hAnsi="Times New Roman"/>
                <w:b/>
                <w:sz w:val="25"/>
                <w:szCs w:val="25"/>
              </w:rPr>
            </w:pPr>
            <w:r w:rsidRPr="00E74B72">
              <w:rPr>
                <w:rFonts w:ascii="Times New Roman" w:hAnsi="Times New Roman"/>
                <w:b/>
                <w:sz w:val="25"/>
                <w:szCs w:val="25"/>
              </w:rPr>
              <w:lastRenderedPageBreak/>
              <w:t>Loại</w:t>
            </w:r>
          </w:p>
        </w:tc>
        <w:tc>
          <w:tcPr>
            <w:tcW w:w="2828" w:type="dxa"/>
          </w:tcPr>
          <w:p w:rsidR="00E05F78" w:rsidRPr="00E74B72" w:rsidRDefault="00E05F78" w:rsidP="00B6487B">
            <w:pPr>
              <w:spacing w:before="120" w:after="120" w:line="360" w:lineRule="auto"/>
              <w:contextualSpacing/>
              <w:jc w:val="center"/>
              <w:rPr>
                <w:rFonts w:ascii="Times New Roman" w:hAnsi="Times New Roman"/>
                <w:b/>
                <w:sz w:val="25"/>
                <w:szCs w:val="25"/>
              </w:rPr>
            </w:pPr>
          </w:p>
        </w:tc>
        <w:tc>
          <w:tcPr>
            <w:tcW w:w="1500" w:type="dxa"/>
          </w:tcPr>
          <w:p w:rsidR="00E05F78" w:rsidRPr="00E74B72" w:rsidRDefault="00E05F78" w:rsidP="00B6487B">
            <w:pPr>
              <w:spacing w:before="120" w:after="120" w:line="360" w:lineRule="auto"/>
              <w:contextualSpacing/>
              <w:jc w:val="center"/>
              <w:rPr>
                <w:rFonts w:ascii="Times New Roman" w:hAnsi="Times New Roman"/>
                <w:b/>
                <w:sz w:val="25"/>
                <w:szCs w:val="25"/>
              </w:rPr>
            </w:pPr>
            <w:r w:rsidRPr="00E74B72">
              <w:rPr>
                <w:rFonts w:ascii="Times New Roman" w:hAnsi="Times New Roman"/>
                <w:b/>
                <w:sz w:val="25"/>
                <w:szCs w:val="25"/>
              </w:rPr>
              <w:t>Vi xử lý</w:t>
            </w:r>
          </w:p>
        </w:tc>
        <w:tc>
          <w:tcPr>
            <w:tcW w:w="1422" w:type="dxa"/>
          </w:tcPr>
          <w:p w:rsidR="00E05F78" w:rsidRPr="00E74B72" w:rsidRDefault="00E05F78" w:rsidP="00B6487B">
            <w:pPr>
              <w:spacing w:before="120" w:after="120" w:line="360" w:lineRule="auto"/>
              <w:contextualSpacing/>
              <w:jc w:val="center"/>
              <w:rPr>
                <w:rFonts w:ascii="Times New Roman" w:hAnsi="Times New Roman"/>
                <w:b/>
                <w:sz w:val="25"/>
                <w:szCs w:val="25"/>
              </w:rPr>
            </w:pPr>
            <w:r w:rsidRPr="00E74B72">
              <w:rPr>
                <w:rFonts w:ascii="Times New Roman" w:hAnsi="Times New Roman"/>
                <w:b/>
                <w:sz w:val="25"/>
                <w:szCs w:val="25"/>
              </w:rPr>
              <w:t>Ổ cứng</w:t>
            </w:r>
          </w:p>
        </w:tc>
        <w:tc>
          <w:tcPr>
            <w:tcW w:w="1426" w:type="dxa"/>
          </w:tcPr>
          <w:p w:rsidR="00E05F78" w:rsidRPr="00E74B72" w:rsidRDefault="00E05F78" w:rsidP="00B6487B">
            <w:pPr>
              <w:spacing w:before="120" w:after="120" w:line="360" w:lineRule="auto"/>
              <w:contextualSpacing/>
              <w:jc w:val="center"/>
              <w:rPr>
                <w:rFonts w:ascii="Times New Roman" w:hAnsi="Times New Roman"/>
                <w:b/>
                <w:sz w:val="25"/>
                <w:szCs w:val="25"/>
              </w:rPr>
            </w:pPr>
            <w:r w:rsidRPr="00E74B72">
              <w:rPr>
                <w:rFonts w:ascii="Times New Roman" w:hAnsi="Times New Roman"/>
                <w:b/>
                <w:sz w:val="25"/>
                <w:szCs w:val="25"/>
              </w:rPr>
              <w:t>Bộ nhớ</w:t>
            </w:r>
          </w:p>
        </w:tc>
      </w:tr>
      <w:tr w:rsidR="000A0730" w:rsidRPr="00E74B72" w:rsidTr="000A0730">
        <w:trPr>
          <w:jc w:val="center"/>
        </w:trPr>
        <w:tc>
          <w:tcPr>
            <w:tcW w:w="1477" w:type="dxa"/>
          </w:tcPr>
          <w:p w:rsidR="000A0730" w:rsidRPr="00E74B72" w:rsidRDefault="000A0730" w:rsidP="00B6487B">
            <w:pPr>
              <w:spacing w:before="120" w:after="120" w:line="360" w:lineRule="auto"/>
              <w:contextualSpacing/>
              <w:rPr>
                <w:rFonts w:ascii="Times New Roman" w:hAnsi="Times New Roman"/>
                <w:sz w:val="25"/>
                <w:szCs w:val="25"/>
              </w:rPr>
            </w:pPr>
            <w:r w:rsidRPr="00E74B72">
              <w:rPr>
                <w:rFonts w:ascii="Times New Roman" w:hAnsi="Times New Roman"/>
                <w:sz w:val="25"/>
                <w:szCs w:val="25"/>
              </w:rPr>
              <w:t>Dell M610</w:t>
            </w:r>
          </w:p>
        </w:tc>
        <w:tc>
          <w:tcPr>
            <w:tcW w:w="2828" w:type="dxa"/>
          </w:tcPr>
          <w:p w:rsidR="000A0730" w:rsidRPr="00E74B72" w:rsidRDefault="000A0730" w:rsidP="00B6487B">
            <w:pPr>
              <w:spacing w:before="120" w:after="120" w:line="360" w:lineRule="auto"/>
              <w:contextualSpacing/>
              <w:rPr>
                <w:rFonts w:ascii="Times New Roman" w:hAnsi="Times New Roman"/>
                <w:sz w:val="25"/>
                <w:szCs w:val="25"/>
              </w:rPr>
            </w:pPr>
          </w:p>
        </w:tc>
        <w:tc>
          <w:tcPr>
            <w:tcW w:w="1500" w:type="dxa"/>
          </w:tcPr>
          <w:p w:rsidR="000A0730" w:rsidRPr="00E74B72" w:rsidRDefault="000A0730" w:rsidP="00B6487B">
            <w:pPr>
              <w:spacing w:before="120" w:after="120" w:line="360" w:lineRule="auto"/>
              <w:contextualSpacing/>
              <w:rPr>
                <w:rFonts w:ascii="Times New Roman" w:hAnsi="Times New Roman"/>
                <w:sz w:val="25"/>
                <w:szCs w:val="25"/>
              </w:rPr>
            </w:pPr>
            <w:r w:rsidRPr="00E74B72">
              <w:rPr>
                <w:rFonts w:ascii="Times New Roman" w:hAnsi="Times New Roman"/>
                <w:sz w:val="25"/>
                <w:szCs w:val="25"/>
              </w:rPr>
              <w:t>24 Core</w:t>
            </w:r>
          </w:p>
        </w:tc>
        <w:tc>
          <w:tcPr>
            <w:tcW w:w="1422" w:type="dxa"/>
          </w:tcPr>
          <w:p w:rsidR="000A0730" w:rsidRPr="00E74B72" w:rsidRDefault="000A0730" w:rsidP="00B6487B">
            <w:pPr>
              <w:spacing w:before="120" w:after="120" w:line="360" w:lineRule="auto"/>
              <w:contextualSpacing/>
              <w:rPr>
                <w:rFonts w:ascii="Times New Roman" w:hAnsi="Times New Roman"/>
                <w:sz w:val="25"/>
                <w:szCs w:val="25"/>
              </w:rPr>
            </w:pPr>
            <w:r w:rsidRPr="00E74B72">
              <w:rPr>
                <w:rFonts w:ascii="Times New Roman" w:hAnsi="Times New Roman"/>
                <w:sz w:val="25"/>
                <w:szCs w:val="25"/>
              </w:rPr>
              <w:t>600x2 SAS</w:t>
            </w:r>
          </w:p>
        </w:tc>
        <w:tc>
          <w:tcPr>
            <w:tcW w:w="1426" w:type="dxa"/>
          </w:tcPr>
          <w:p w:rsidR="000A0730" w:rsidRPr="00E74B72" w:rsidRDefault="000A0730" w:rsidP="00B6487B">
            <w:pPr>
              <w:spacing w:before="120" w:after="120" w:line="360" w:lineRule="auto"/>
              <w:contextualSpacing/>
              <w:rPr>
                <w:rFonts w:ascii="Times New Roman" w:hAnsi="Times New Roman"/>
                <w:sz w:val="25"/>
                <w:szCs w:val="25"/>
              </w:rPr>
            </w:pPr>
            <w:r w:rsidRPr="00E74B72">
              <w:rPr>
                <w:rFonts w:ascii="Times New Roman" w:hAnsi="Times New Roman"/>
                <w:sz w:val="25"/>
                <w:szCs w:val="25"/>
              </w:rPr>
              <w:t>64 Gb</w:t>
            </w:r>
          </w:p>
        </w:tc>
      </w:tr>
    </w:tbl>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bookmarkStart w:id="4" w:name="_Toc472001064"/>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284AC2" w:rsidRPr="00E74B72" w:rsidRDefault="00CC55F6" w:rsidP="00B6487B">
      <w:pPr>
        <w:pStyle w:val="ListParagraph"/>
        <w:numPr>
          <w:ilvl w:val="0"/>
          <w:numId w:val="25"/>
        </w:numPr>
        <w:spacing w:before="120" w:after="120" w:line="360" w:lineRule="auto"/>
        <w:outlineLvl w:val="1"/>
        <w:rPr>
          <w:rFonts w:ascii="Times New Roman" w:hAnsi="Times New Roman"/>
          <w:b/>
          <w:sz w:val="25"/>
          <w:szCs w:val="25"/>
          <w:lang w:val="vi-VN"/>
        </w:rPr>
      </w:pPr>
      <w:r w:rsidRPr="00E74B72">
        <w:rPr>
          <w:rFonts w:ascii="Times New Roman" w:hAnsi="Times New Roman"/>
          <w:b/>
          <w:sz w:val="25"/>
          <w:szCs w:val="25"/>
          <w:lang w:val="vi-VN"/>
        </w:rPr>
        <w:t>Phương án bảo đảm chất lượng dịch vụ</w:t>
      </w:r>
      <w:r w:rsidR="00906F55" w:rsidRPr="00E74B72">
        <w:rPr>
          <w:rFonts w:ascii="Times New Roman" w:hAnsi="Times New Roman"/>
          <w:b/>
          <w:sz w:val="25"/>
          <w:szCs w:val="25"/>
          <w:lang w:val="vi-VN"/>
        </w:rPr>
        <w:t>,</w:t>
      </w:r>
      <w:r w:rsidRPr="00E74B72">
        <w:rPr>
          <w:rFonts w:ascii="Times New Roman" w:hAnsi="Times New Roman"/>
          <w:b/>
          <w:sz w:val="25"/>
          <w:szCs w:val="25"/>
          <w:lang w:val="vi-VN"/>
        </w:rPr>
        <w:t xml:space="preserve"> đảm </w:t>
      </w:r>
      <w:r w:rsidR="00906F55" w:rsidRPr="00E74B72">
        <w:rPr>
          <w:rFonts w:ascii="Times New Roman" w:hAnsi="Times New Roman"/>
          <w:b/>
          <w:sz w:val="25"/>
          <w:szCs w:val="25"/>
          <w:lang w:val="vi-VN"/>
        </w:rPr>
        <w:t xml:space="preserve">bảo </w:t>
      </w:r>
      <w:r w:rsidRPr="00E74B72">
        <w:rPr>
          <w:rFonts w:ascii="Times New Roman" w:hAnsi="Times New Roman"/>
          <w:b/>
          <w:sz w:val="25"/>
          <w:szCs w:val="25"/>
          <w:lang w:val="vi-VN"/>
        </w:rPr>
        <w:t>an toàn khi có sự cố xảy ra</w:t>
      </w:r>
      <w:bookmarkEnd w:id="4"/>
    </w:p>
    <w:p w:rsidR="00284AC2" w:rsidRPr="00E74B72" w:rsidRDefault="00A61B9A" w:rsidP="00B6487B">
      <w:pPr>
        <w:spacing w:before="120" w:after="120" w:line="360" w:lineRule="auto"/>
        <w:contextualSpacing/>
        <w:jc w:val="both"/>
        <w:rPr>
          <w:rFonts w:ascii="Times New Roman" w:hAnsi="Times New Roman"/>
          <w:sz w:val="25"/>
          <w:szCs w:val="25"/>
          <w:lang w:val="vi-VN"/>
        </w:rPr>
      </w:pPr>
      <w:r w:rsidRPr="00E74B72">
        <w:rPr>
          <w:rFonts w:ascii="Times New Roman" w:hAnsi="Times New Roman"/>
          <w:sz w:val="25"/>
          <w:szCs w:val="25"/>
          <w:lang w:val="vi-VN"/>
        </w:rPr>
        <w:t>Minh Phương Thịnh</w:t>
      </w:r>
      <w:r w:rsidR="00CC55F6" w:rsidRPr="00E74B72">
        <w:rPr>
          <w:rFonts w:ascii="Times New Roman" w:hAnsi="Times New Roman"/>
          <w:sz w:val="25"/>
          <w:szCs w:val="25"/>
          <w:lang w:val="vi-VN"/>
        </w:rPr>
        <w:t xml:space="preserve"> cam kết chất lượng dịch vụ đáp ứng 24/7 và thời gian hoạt động, điều hành trò chơi 24/24.</w:t>
      </w:r>
    </w:p>
    <w:p w:rsidR="00284AC2"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 xml:space="preserve">Đường truyền dự phòng: Doanh nghiệp sử dụng đường kết nối dự phòng của DC </w:t>
      </w:r>
      <w:r w:rsidR="00EF4A71" w:rsidRPr="00E74B72">
        <w:rPr>
          <w:rFonts w:ascii="Times New Roman" w:hAnsi="Times New Roman"/>
          <w:sz w:val="25"/>
          <w:szCs w:val="25"/>
          <w:lang w:val="de-DE"/>
        </w:rPr>
        <w:t>Quang Trung</w:t>
      </w:r>
      <w:r w:rsidRPr="00E74B72">
        <w:rPr>
          <w:rFonts w:ascii="Times New Roman" w:hAnsi="Times New Roman"/>
          <w:sz w:val="25"/>
          <w:szCs w:val="25"/>
          <w:lang w:val="de-DE"/>
        </w:rPr>
        <w:t xml:space="preserve"> hiện có. Các cam kết đảm bảo chất lượng dịch vụ được ghi rõ trong hợp đồng đặt máy chủ đã ký.</w:t>
      </w:r>
    </w:p>
    <w:p w:rsidR="00284AC2"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 xml:space="preserve">Triển khai hệ thống máy chủ dự phòng, nguồn điện dự phòng, bảo trì hệ thống máy chủ, backup dữ liệu, xử lý và khắc phục sự cố. </w:t>
      </w:r>
    </w:p>
    <w:p w:rsidR="00284AC2"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Triển khai hệ thống hỗ trợ khách hàng (đường dây nóng – Call Center, hỗ trợ trực tuyến trên web, hỗ trợ qua email, ..), thực hiện chế độ trực kỹ thuật và trực hỗ trợ khách hàng 24/7.</w:t>
      </w:r>
    </w:p>
    <w:p w:rsidR="00CC55F6"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 xml:space="preserve">Công cụ MRTG được sử dụng để theo dõi số lượng khách hàng trên từng </w:t>
      </w:r>
      <w:r w:rsidR="002F7459" w:rsidRPr="00E74B72">
        <w:rPr>
          <w:rFonts w:ascii="Times New Roman" w:hAnsi="Times New Roman"/>
          <w:sz w:val="25"/>
          <w:szCs w:val="25"/>
          <w:lang w:val="de-DE"/>
        </w:rPr>
        <w:t>máy chủ</w:t>
      </w:r>
      <w:r w:rsidRPr="00E74B72">
        <w:rPr>
          <w:rFonts w:ascii="Times New Roman" w:hAnsi="Times New Roman"/>
          <w:sz w:val="25"/>
          <w:szCs w:val="25"/>
          <w:lang w:val="de-DE"/>
        </w:rPr>
        <w:t>.</w:t>
      </w:r>
    </w:p>
    <w:p w:rsidR="00894B78" w:rsidRPr="00E74B72" w:rsidRDefault="00894B78" w:rsidP="00B6487B">
      <w:pPr>
        <w:spacing w:before="120" w:after="120" w:line="360" w:lineRule="auto"/>
        <w:contextualSpacing/>
        <w:jc w:val="both"/>
        <w:rPr>
          <w:rFonts w:ascii="Times New Roman" w:hAnsi="Times New Roman"/>
          <w:sz w:val="25"/>
          <w:szCs w:val="25"/>
          <w:lang w:val="de-DE"/>
        </w:rPr>
      </w:pPr>
    </w:p>
    <w:p w:rsidR="00536999" w:rsidRPr="00E74B72" w:rsidRDefault="00536999"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lastRenderedPageBreak/>
        <w:t xml:space="preserve">Hệ thống theo dõi hoạt động MRTG: </w:t>
      </w:r>
    </w:p>
    <w:p w:rsidR="00536999" w:rsidRPr="00E74B72" w:rsidRDefault="005A1D3E" w:rsidP="00B6487B">
      <w:pPr>
        <w:keepNext/>
        <w:keepLines/>
        <w:spacing w:before="120" w:after="120" w:line="360" w:lineRule="auto"/>
        <w:contextualSpacing/>
        <w:jc w:val="center"/>
        <w:rPr>
          <w:rFonts w:ascii="Times New Roman" w:hAnsi="Times New Roman"/>
          <w:i/>
          <w:sz w:val="25"/>
          <w:szCs w:val="25"/>
        </w:rPr>
      </w:pPr>
      <w:r w:rsidRPr="00E74B72">
        <w:rPr>
          <w:rFonts w:ascii="Times New Roman" w:hAnsi="Times New Roman"/>
          <w:noProof/>
          <w:sz w:val="25"/>
          <w:szCs w:val="25"/>
        </w:rPr>
        <w:drawing>
          <wp:inline distT="0" distB="0" distL="0" distR="0" wp14:anchorId="67383074" wp14:editId="71A7C634">
            <wp:extent cx="6299200" cy="30079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TG.png"/>
                    <pic:cNvPicPr/>
                  </pic:nvPicPr>
                  <pic:blipFill>
                    <a:blip r:embed="rId12">
                      <a:extLst>
                        <a:ext uri="{28A0092B-C50C-407E-A947-70E740481C1C}">
                          <a14:useLocalDpi xmlns:a14="http://schemas.microsoft.com/office/drawing/2010/main" val="0"/>
                        </a:ext>
                      </a:extLst>
                    </a:blip>
                    <a:stretch>
                      <a:fillRect/>
                    </a:stretch>
                  </pic:blipFill>
                  <pic:spPr>
                    <a:xfrm>
                      <a:off x="0" y="0"/>
                      <a:ext cx="6299200" cy="3007995"/>
                    </a:xfrm>
                    <a:prstGeom prst="rect">
                      <a:avLst/>
                    </a:prstGeom>
                  </pic:spPr>
                </pic:pic>
              </a:graphicData>
            </a:graphic>
          </wp:inline>
        </w:drawing>
      </w:r>
      <w:r w:rsidR="00536999" w:rsidRPr="00E74B72">
        <w:rPr>
          <w:rFonts w:ascii="Times New Roman" w:hAnsi="Times New Roman"/>
          <w:sz w:val="25"/>
          <w:szCs w:val="25"/>
        </w:rPr>
        <w:br w:type="textWrapping" w:clear="all"/>
      </w:r>
      <w:r w:rsidR="00FE20DC" w:rsidRPr="00E74B72">
        <w:rPr>
          <w:rFonts w:ascii="Times New Roman" w:hAnsi="Times New Roman"/>
          <w:i/>
          <w:sz w:val="25"/>
          <w:szCs w:val="25"/>
        </w:rPr>
        <w:t>Hình minh hoạ h</w:t>
      </w:r>
      <w:r w:rsidR="00536999" w:rsidRPr="00E74B72">
        <w:rPr>
          <w:rFonts w:ascii="Times New Roman" w:hAnsi="Times New Roman"/>
          <w:i/>
          <w:sz w:val="25"/>
          <w:szCs w:val="25"/>
        </w:rPr>
        <w:t>ệ thống MRTG</w:t>
      </w:r>
    </w:p>
    <w:p w:rsidR="00536999" w:rsidRPr="00E74B72" w:rsidRDefault="00536999" w:rsidP="00B6487B">
      <w:pPr>
        <w:spacing w:before="120" w:after="120" w:line="360" w:lineRule="auto"/>
        <w:contextualSpacing/>
        <w:jc w:val="both"/>
        <w:rPr>
          <w:rFonts w:ascii="Times New Roman" w:hAnsi="Times New Roman"/>
          <w:sz w:val="25"/>
          <w:szCs w:val="25"/>
          <w:lang w:val="de-DE"/>
        </w:rPr>
      </w:pPr>
    </w:p>
    <w:p w:rsidR="00091137" w:rsidRPr="00E74B72" w:rsidRDefault="00091137"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lastRenderedPageBreak/>
        <w:t>Phương án dự  phòng hệ thống:</w:t>
      </w:r>
    </w:p>
    <w:p w:rsidR="00091137" w:rsidRPr="00E74B72" w:rsidRDefault="00091137" w:rsidP="00B6487B">
      <w:pPr>
        <w:pStyle w:val="ListParagraph"/>
        <w:keepNext/>
        <w:keepLines/>
        <w:numPr>
          <w:ilvl w:val="0"/>
          <w:numId w:val="6"/>
        </w:numPr>
        <w:spacing w:before="120" w:after="120" w:line="360" w:lineRule="auto"/>
        <w:jc w:val="both"/>
        <w:rPr>
          <w:rFonts w:ascii="Times New Roman" w:hAnsi="Times New Roman"/>
          <w:sz w:val="25"/>
          <w:szCs w:val="25"/>
          <w:lang w:val="vi-VN"/>
        </w:rPr>
      </w:pPr>
      <w:r w:rsidRPr="00E74B72">
        <w:rPr>
          <w:rFonts w:ascii="Times New Roman" w:hAnsi="Times New Roman"/>
          <w:sz w:val="25"/>
          <w:szCs w:val="25"/>
          <w:lang w:val="vi-VN"/>
        </w:rPr>
        <w:t>Sao chép, dự phòng dữ liệu hệ thống, khách hàng: Sao lưu hàng ngày, lúc 7h00 sáng.</w:t>
      </w:r>
    </w:p>
    <w:p w:rsidR="00091137" w:rsidRPr="00E74B72" w:rsidRDefault="00091137" w:rsidP="00B6487B">
      <w:pPr>
        <w:pStyle w:val="ListParagraph"/>
        <w:keepNext/>
        <w:keepLines/>
        <w:numPr>
          <w:ilvl w:val="0"/>
          <w:numId w:val="6"/>
        </w:numPr>
        <w:spacing w:before="120" w:after="120" w:line="360" w:lineRule="auto"/>
        <w:jc w:val="both"/>
        <w:rPr>
          <w:rFonts w:ascii="Times New Roman" w:hAnsi="Times New Roman"/>
          <w:sz w:val="25"/>
          <w:szCs w:val="25"/>
          <w:lang w:val="vi-VN"/>
        </w:rPr>
      </w:pPr>
      <w:r w:rsidRPr="00E74B72">
        <w:rPr>
          <w:rFonts w:ascii="Times New Roman" w:hAnsi="Times New Roman"/>
          <w:sz w:val="25"/>
          <w:szCs w:val="25"/>
          <w:lang w:val="vi-VN"/>
        </w:rPr>
        <w:t>Dung lượng lưu trữ tối đa:</w:t>
      </w:r>
    </w:p>
    <w:p w:rsidR="00091137" w:rsidRPr="00E74B72" w:rsidRDefault="00091137" w:rsidP="00B6487B">
      <w:pPr>
        <w:keepNext/>
        <w:keepLines/>
        <w:numPr>
          <w:ilvl w:val="1"/>
          <w:numId w:val="11"/>
        </w:numPr>
        <w:spacing w:before="120" w:after="120" w:line="360" w:lineRule="auto"/>
        <w:contextualSpacing/>
        <w:jc w:val="both"/>
        <w:rPr>
          <w:rFonts w:ascii="Times New Roman" w:hAnsi="Times New Roman"/>
          <w:sz w:val="25"/>
          <w:szCs w:val="25"/>
          <w:lang w:val="vi-VN"/>
        </w:rPr>
      </w:pPr>
      <w:r w:rsidRPr="00E74B72">
        <w:rPr>
          <w:rFonts w:ascii="Times New Roman" w:hAnsi="Times New Roman"/>
          <w:sz w:val="25"/>
          <w:szCs w:val="25"/>
          <w:lang w:val="vi-VN"/>
        </w:rPr>
        <w:t>Lưu trên thiết bị lưu trữ: 30 TB</w:t>
      </w:r>
    </w:p>
    <w:p w:rsidR="00091137" w:rsidRPr="00E74B72" w:rsidRDefault="00091137"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Hệ thống dự phòng:</w:t>
      </w:r>
    </w:p>
    <w:p w:rsidR="00091137" w:rsidRPr="00E74B72" w:rsidRDefault="00091137" w:rsidP="00B6487B">
      <w:pPr>
        <w:pStyle w:val="ListParagraph"/>
        <w:keepNext/>
        <w:keepLines/>
        <w:numPr>
          <w:ilvl w:val="0"/>
          <w:numId w:val="12"/>
        </w:numPr>
        <w:spacing w:before="120" w:after="120" w:line="360" w:lineRule="auto"/>
        <w:jc w:val="both"/>
        <w:rPr>
          <w:rFonts w:ascii="Times New Roman" w:hAnsi="Times New Roman"/>
          <w:sz w:val="25"/>
          <w:szCs w:val="25"/>
          <w:lang w:val="pt-BR"/>
        </w:rPr>
      </w:pPr>
      <w:r w:rsidRPr="00E74B72">
        <w:rPr>
          <w:rFonts w:ascii="Times New Roman" w:hAnsi="Times New Roman"/>
          <w:sz w:val="25"/>
          <w:szCs w:val="25"/>
          <w:lang w:val="vi-VN"/>
        </w:rPr>
        <w:t>Dự phòng hệ thống, thiết bị, máy chủ, đường truyền: luôn có hệ thống dự phòng tương đương với toàn bộ thiết bị đưa vào sử dụng: Máy chủ, thiết bị mạng, dữ liệu.</w:t>
      </w:r>
    </w:p>
    <w:p w:rsidR="00091137" w:rsidRPr="00E74B72" w:rsidRDefault="00091137"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Xây dựng quy trình, thủ tục xử lý sự cố</w:t>
      </w:r>
    </w:p>
    <w:p w:rsidR="00091137" w:rsidRPr="00E74B72" w:rsidRDefault="00091137"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pPr>
      <w:r w:rsidRPr="00E74B72">
        <w:rPr>
          <w:rFonts w:ascii="Times New Roman" w:hAnsi="Times New Roman"/>
          <w:b/>
          <w:sz w:val="25"/>
          <w:szCs w:val="25"/>
          <w:lang w:val="vi-VN"/>
        </w:rPr>
        <w:t>QUY TRÌNH GIẢI QUYẾT SỰ CỐ BÌNH THƯỜNG</w:t>
      </w:r>
    </w:p>
    <w:p w:rsidR="00091137" w:rsidRPr="00E74B72" w:rsidRDefault="00F81712" w:rsidP="00B6487B">
      <w:pPr>
        <w:keepNext/>
        <w:keepLines/>
        <w:tabs>
          <w:tab w:val="right" w:leader="dot" w:pos="9639"/>
        </w:tabs>
        <w:spacing w:before="120" w:after="120" w:line="360" w:lineRule="auto"/>
        <w:contextualSpacing/>
        <w:jc w:val="center"/>
        <w:rPr>
          <w:rFonts w:ascii="Times New Roman" w:hAnsi="Times New Roman"/>
          <w:sz w:val="25"/>
          <w:szCs w:val="25"/>
          <w:lang w:val="vi-VN"/>
        </w:rPr>
      </w:pPr>
      <w:r w:rsidRPr="00E74B72">
        <w:rPr>
          <w:rFonts w:ascii="Times New Roman" w:hAnsi="Times New Roman"/>
          <w:noProof/>
          <w:sz w:val="25"/>
          <w:szCs w:val="25"/>
        </w:rPr>
        <w:drawing>
          <wp:inline distT="0" distB="0" distL="0" distR="0" wp14:anchorId="4C6BA097" wp14:editId="57FCA9AE">
            <wp:extent cx="5038725" cy="5007477"/>
            <wp:effectExtent l="0" t="0" r="0" b="3175"/>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Quy Trinh Giai Quyet Su Co.PNG"/>
                    <pic:cNvPicPr/>
                  </pic:nvPicPr>
                  <pic:blipFill>
                    <a:blip r:embed="rId13">
                      <a:extLst>
                        <a:ext uri="{28A0092B-C50C-407E-A947-70E740481C1C}">
                          <a14:useLocalDpi xmlns:a14="http://schemas.microsoft.com/office/drawing/2010/main" val="0"/>
                        </a:ext>
                      </a:extLst>
                    </a:blip>
                    <a:stretch>
                      <a:fillRect/>
                    </a:stretch>
                  </pic:blipFill>
                  <pic:spPr>
                    <a:xfrm>
                      <a:off x="0" y="0"/>
                      <a:ext cx="5045010" cy="5013723"/>
                    </a:xfrm>
                    <a:prstGeom prst="rect">
                      <a:avLst/>
                    </a:prstGeom>
                  </pic:spPr>
                </pic:pic>
              </a:graphicData>
            </a:graphic>
          </wp:inline>
        </w:drawing>
      </w:r>
    </w:p>
    <w:p w:rsidR="00091137" w:rsidRPr="00E74B72" w:rsidRDefault="00091137" w:rsidP="00B6487B">
      <w:pPr>
        <w:keepNext/>
        <w:keepLines/>
        <w:tabs>
          <w:tab w:val="right" w:leader="dot" w:pos="9639"/>
        </w:tabs>
        <w:spacing w:before="120" w:after="120" w:line="360" w:lineRule="auto"/>
        <w:contextualSpacing/>
        <w:rPr>
          <w:rFonts w:ascii="Times New Roman" w:hAnsi="Times New Roman"/>
          <w:sz w:val="25"/>
          <w:szCs w:val="25"/>
          <w:lang w:val="vi-VN"/>
        </w:rPr>
      </w:pP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Xác định tầm quan trọng của sự cố, mức độ ảnh hưởng của sự cố.</w:t>
      </w: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Xác định mức độ ưu tiên khắc phục.</w:t>
      </w: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Thành lập Team khắc phục nhanh nếu cần thiết.</w:t>
      </w: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Thực hiện yêu cầu dịch vụ khắc phục sự cố và chuyển sang IDC Infrastructure Team.</w:t>
      </w:r>
    </w:p>
    <w:p w:rsidR="002471C0" w:rsidRPr="00E74B72" w:rsidRDefault="002471C0" w:rsidP="00B6487B">
      <w:pPr>
        <w:keepNext/>
        <w:keepLines/>
        <w:tabs>
          <w:tab w:val="right" w:leader="dot" w:pos="9639"/>
        </w:tabs>
        <w:spacing w:before="120" w:after="120" w:line="360" w:lineRule="auto"/>
        <w:contextualSpacing/>
        <w:rPr>
          <w:rFonts w:ascii="Times New Roman" w:hAnsi="Times New Roman"/>
          <w:sz w:val="25"/>
          <w:szCs w:val="25"/>
          <w:lang w:val="vi-VN"/>
        </w:rPr>
        <w:sectPr w:rsidR="002471C0" w:rsidRPr="00E74B72" w:rsidSect="002D30D1">
          <w:headerReference w:type="default" r:id="rId14"/>
          <w:footerReference w:type="default" r:id="rId15"/>
          <w:pgSz w:w="11907" w:h="16839" w:code="9"/>
          <w:pgMar w:top="907" w:right="1080" w:bottom="1440" w:left="907" w:header="360" w:footer="0" w:gutter="0"/>
          <w:cols w:space="720"/>
          <w:docGrid w:linePitch="360"/>
        </w:sectPr>
      </w:pPr>
    </w:p>
    <w:p w:rsidR="00091137" w:rsidRPr="00E74B72" w:rsidRDefault="00091137"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pPr>
      <w:r w:rsidRPr="00E74B72">
        <w:rPr>
          <w:rFonts w:ascii="Times New Roman" w:hAnsi="Times New Roman"/>
          <w:b/>
          <w:sz w:val="25"/>
          <w:szCs w:val="25"/>
          <w:lang w:val="vi-VN"/>
        </w:rPr>
        <w:lastRenderedPageBreak/>
        <w:t>QUY TRÌNH GIẢI QUYẾT SỰ CỐ QUAN TRỌNG</w:t>
      </w:r>
    </w:p>
    <w:p w:rsidR="00091137" w:rsidRPr="00E74B72" w:rsidRDefault="003D200D" w:rsidP="00B6487B">
      <w:pPr>
        <w:keepNext/>
        <w:keepLines/>
        <w:tabs>
          <w:tab w:val="right" w:leader="dot" w:pos="9639"/>
        </w:tabs>
        <w:spacing w:before="120" w:after="120" w:line="360" w:lineRule="auto"/>
        <w:contextualSpacing/>
        <w:jc w:val="center"/>
        <w:rPr>
          <w:rFonts w:ascii="Times New Roman" w:hAnsi="Times New Roman"/>
          <w:sz w:val="25"/>
          <w:szCs w:val="25"/>
          <w:lang w:val="vi-VN"/>
        </w:rPr>
      </w:pPr>
      <w:r w:rsidRPr="00E74B72">
        <w:rPr>
          <w:rFonts w:ascii="Times New Roman" w:hAnsi="Times New Roman"/>
          <w:noProof/>
          <w:sz w:val="25"/>
          <w:szCs w:val="25"/>
        </w:rPr>
        <w:drawing>
          <wp:inline distT="0" distB="0" distL="0" distR="0" wp14:anchorId="13065679" wp14:editId="753026C3">
            <wp:extent cx="9192908" cy="5477639"/>
            <wp:effectExtent l="0" t="0" r="8255" b="8890"/>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Quy Trinh Giai Quyet Su Co - QT.PNG"/>
                    <pic:cNvPicPr/>
                  </pic:nvPicPr>
                  <pic:blipFill>
                    <a:blip r:embed="rId16">
                      <a:extLst>
                        <a:ext uri="{28A0092B-C50C-407E-A947-70E740481C1C}">
                          <a14:useLocalDpi xmlns:a14="http://schemas.microsoft.com/office/drawing/2010/main" val="0"/>
                        </a:ext>
                      </a:extLst>
                    </a:blip>
                    <a:stretch>
                      <a:fillRect/>
                    </a:stretch>
                  </pic:blipFill>
                  <pic:spPr>
                    <a:xfrm>
                      <a:off x="0" y="0"/>
                      <a:ext cx="9192908" cy="5477639"/>
                    </a:xfrm>
                    <a:prstGeom prst="rect">
                      <a:avLst/>
                    </a:prstGeom>
                  </pic:spPr>
                </pic:pic>
              </a:graphicData>
            </a:graphic>
          </wp:inline>
        </w:drawing>
      </w:r>
    </w:p>
    <w:p w:rsidR="002471C0" w:rsidRPr="00E74B72" w:rsidRDefault="002471C0"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sectPr w:rsidR="002471C0" w:rsidRPr="00E74B72" w:rsidSect="002471C0">
          <w:pgSz w:w="16839" w:h="11907" w:orient="landscape" w:code="9"/>
          <w:pgMar w:top="907" w:right="907" w:bottom="1080" w:left="1440" w:header="360" w:footer="0" w:gutter="0"/>
          <w:cols w:space="720"/>
          <w:docGrid w:linePitch="360"/>
        </w:sectPr>
      </w:pPr>
    </w:p>
    <w:p w:rsidR="00091137" w:rsidRPr="00E74B72" w:rsidRDefault="00091137"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pPr>
      <w:r w:rsidRPr="00E74B72">
        <w:rPr>
          <w:rFonts w:ascii="Times New Roman" w:hAnsi="Times New Roman"/>
          <w:b/>
          <w:sz w:val="25"/>
          <w:szCs w:val="25"/>
          <w:lang w:val="vi-VN"/>
        </w:rPr>
        <w:lastRenderedPageBreak/>
        <w:t>QUY TRÌNH KHÔI PHỤC HỆ THỐNG VÀ DỮ LIỆU KHẨN CẤP</w:t>
      </w:r>
    </w:p>
    <w:p w:rsidR="00091137" w:rsidRPr="00E74B72" w:rsidRDefault="00287A52" w:rsidP="00B6487B">
      <w:pPr>
        <w:keepNext/>
        <w:keepLines/>
        <w:tabs>
          <w:tab w:val="right" w:leader="dot" w:pos="9639"/>
        </w:tabs>
        <w:spacing w:before="120" w:after="120" w:line="360" w:lineRule="auto"/>
        <w:contextualSpacing/>
        <w:jc w:val="center"/>
        <w:rPr>
          <w:rFonts w:ascii="Times New Roman" w:hAnsi="Times New Roman"/>
          <w:sz w:val="25"/>
          <w:szCs w:val="25"/>
          <w:lang w:val="vi-VN"/>
        </w:rPr>
      </w:pPr>
      <w:r w:rsidRPr="00E74B72">
        <w:rPr>
          <w:rFonts w:ascii="Times New Roman" w:hAnsi="Times New Roman"/>
          <w:noProof/>
          <w:sz w:val="25"/>
          <w:szCs w:val="25"/>
        </w:rPr>
        <w:drawing>
          <wp:inline distT="0" distB="0" distL="0" distR="0" wp14:anchorId="534BF9A1" wp14:editId="24B479D2">
            <wp:extent cx="6001588" cy="7544853"/>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Quy Trinh Giai Quyet Su Co - KC.PNG"/>
                    <pic:cNvPicPr/>
                  </pic:nvPicPr>
                  <pic:blipFill>
                    <a:blip r:embed="rId17">
                      <a:extLst>
                        <a:ext uri="{28A0092B-C50C-407E-A947-70E740481C1C}">
                          <a14:useLocalDpi xmlns:a14="http://schemas.microsoft.com/office/drawing/2010/main" val="0"/>
                        </a:ext>
                      </a:extLst>
                    </a:blip>
                    <a:stretch>
                      <a:fillRect/>
                    </a:stretch>
                  </pic:blipFill>
                  <pic:spPr>
                    <a:xfrm>
                      <a:off x="0" y="0"/>
                      <a:ext cx="6001588" cy="7544853"/>
                    </a:xfrm>
                    <a:prstGeom prst="rect">
                      <a:avLst/>
                    </a:prstGeom>
                  </pic:spPr>
                </pic:pic>
              </a:graphicData>
            </a:graphic>
          </wp:inline>
        </w:drawing>
      </w:r>
    </w:p>
    <w:p w:rsidR="000C65FB" w:rsidRPr="00E74B72" w:rsidRDefault="000C65FB"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Định nghĩa hệ thống quy trình:</w:t>
      </w:r>
    </w:p>
    <w:p w:rsidR="000C65FB" w:rsidRPr="00E74B72" w:rsidRDefault="000C65FB" w:rsidP="00B6487B">
      <w:pPr>
        <w:pStyle w:val="ListParagraph"/>
        <w:keepNext/>
        <w:keepLines/>
        <w:numPr>
          <w:ilvl w:val="0"/>
          <w:numId w:val="28"/>
        </w:numPr>
        <w:tabs>
          <w:tab w:val="left" w:pos="3360"/>
        </w:tabs>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Hệ thống quy trình nhằm mục đích cung cấp thông tin và kế hợp với cơ quan quản lý nhà nước, quản lý an toàn an ninh thông tin đối với các dịch vụ trò chơi trực tuyến do VNG cung cấp.</w:t>
      </w:r>
    </w:p>
    <w:p w:rsidR="000C65FB" w:rsidRPr="00E74B72" w:rsidRDefault="000C65FB" w:rsidP="00B6487B">
      <w:pPr>
        <w:pStyle w:val="ListParagraph"/>
        <w:keepNext/>
        <w:keepLines/>
        <w:numPr>
          <w:ilvl w:val="0"/>
          <w:numId w:val="28"/>
        </w:numPr>
        <w:tabs>
          <w:tab w:val="left" w:pos="3360"/>
        </w:tabs>
        <w:spacing w:before="120" w:after="120" w:line="360" w:lineRule="auto"/>
        <w:ind w:left="900" w:hanging="540"/>
        <w:jc w:val="both"/>
        <w:rPr>
          <w:rFonts w:ascii="Times New Roman" w:hAnsi="Times New Roman"/>
          <w:sz w:val="25"/>
          <w:szCs w:val="25"/>
        </w:rPr>
      </w:pPr>
      <w:r w:rsidRPr="00E74B72">
        <w:rPr>
          <w:rFonts w:ascii="Times New Roman" w:hAnsi="Times New Roman"/>
          <w:sz w:val="25"/>
          <w:szCs w:val="25"/>
        </w:rPr>
        <w:lastRenderedPageBreak/>
        <w:t>Gồm 3 quy trình chính:</w:t>
      </w:r>
    </w:p>
    <w:p w:rsidR="000C65FB" w:rsidRPr="00E74B72" w:rsidRDefault="000C65FB" w:rsidP="00B6487B">
      <w:pPr>
        <w:pStyle w:val="ListParagraph"/>
        <w:keepNext/>
        <w:keepLines/>
        <w:numPr>
          <w:ilvl w:val="0"/>
          <w:numId w:val="29"/>
        </w:numPr>
        <w:tabs>
          <w:tab w:val="left" w:pos="3360"/>
        </w:tabs>
        <w:spacing w:before="120" w:after="120" w:line="360" w:lineRule="auto"/>
        <w:jc w:val="both"/>
        <w:rPr>
          <w:rFonts w:ascii="Times New Roman" w:hAnsi="Times New Roman"/>
          <w:sz w:val="25"/>
          <w:szCs w:val="25"/>
        </w:rPr>
      </w:pPr>
      <w:r w:rsidRPr="00E74B72">
        <w:rPr>
          <w:rFonts w:ascii="Times New Roman" w:hAnsi="Times New Roman"/>
          <w:sz w:val="25"/>
          <w:szCs w:val="25"/>
        </w:rPr>
        <w:t>Quy trình 1: Quy trình cung cấp thông tin theo yêu cầu chủ động từ cơ quan quản lý nhà nước</w:t>
      </w:r>
    </w:p>
    <w:p w:rsidR="000C65FB" w:rsidRPr="00E74B72" w:rsidRDefault="000C65FB" w:rsidP="00B6487B">
      <w:pPr>
        <w:pStyle w:val="ListParagraph"/>
        <w:keepNext/>
        <w:keepLines/>
        <w:numPr>
          <w:ilvl w:val="0"/>
          <w:numId w:val="29"/>
        </w:numPr>
        <w:tabs>
          <w:tab w:val="left" w:pos="3360"/>
        </w:tabs>
        <w:spacing w:before="120" w:after="120" w:line="360" w:lineRule="auto"/>
        <w:jc w:val="both"/>
        <w:rPr>
          <w:rFonts w:ascii="Times New Roman" w:hAnsi="Times New Roman"/>
          <w:sz w:val="25"/>
          <w:szCs w:val="25"/>
        </w:rPr>
      </w:pPr>
      <w:r w:rsidRPr="00E74B72">
        <w:rPr>
          <w:rFonts w:ascii="Times New Roman" w:hAnsi="Times New Roman"/>
          <w:sz w:val="25"/>
          <w:szCs w:val="25"/>
        </w:rPr>
        <w:t>Quy trình 2: Quy trình chủ động cung cấp thông tin khi có sự vụ phát sinh được nhận biết trong quá trình hoạt động</w:t>
      </w:r>
    </w:p>
    <w:p w:rsidR="000C65FB" w:rsidRPr="00E74B72" w:rsidRDefault="000C65FB" w:rsidP="00B6487B">
      <w:pPr>
        <w:pStyle w:val="ListParagraph"/>
        <w:keepNext/>
        <w:keepLines/>
        <w:numPr>
          <w:ilvl w:val="0"/>
          <w:numId w:val="29"/>
        </w:numPr>
        <w:tabs>
          <w:tab w:val="left" w:pos="3360"/>
        </w:tabs>
        <w:spacing w:before="120" w:after="120" w:line="360" w:lineRule="auto"/>
        <w:jc w:val="both"/>
        <w:rPr>
          <w:rFonts w:ascii="Times New Roman" w:hAnsi="Times New Roman"/>
          <w:sz w:val="25"/>
          <w:szCs w:val="25"/>
        </w:rPr>
      </w:pPr>
      <w:r w:rsidRPr="00E74B72">
        <w:rPr>
          <w:rFonts w:ascii="Times New Roman" w:hAnsi="Times New Roman"/>
          <w:sz w:val="25"/>
          <w:szCs w:val="25"/>
        </w:rPr>
        <w:t>Quy trình 3: Báo cáo, tổng hợp thống kê định kỳ</w:t>
      </w:r>
    </w:p>
    <w:p w:rsidR="000C65FB" w:rsidRPr="00E74B72" w:rsidRDefault="000C65FB" w:rsidP="00B6487B">
      <w:pPr>
        <w:pStyle w:val="ListParagraph"/>
        <w:keepNext/>
        <w:keepLines/>
        <w:numPr>
          <w:ilvl w:val="0"/>
          <w:numId w:val="28"/>
        </w:numPr>
        <w:tabs>
          <w:tab w:val="left" w:pos="3360"/>
        </w:tabs>
        <w:spacing w:before="120" w:after="120" w:line="360" w:lineRule="auto"/>
        <w:ind w:left="900" w:hanging="630"/>
        <w:jc w:val="both"/>
        <w:rPr>
          <w:rFonts w:ascii="Times New Roman" w:hAnsi="Times New Roman"/>
          <w:sz w:val="25"/>
          <w:szCs w:val="25"/>
        </w:rPr>
      </w:pPr>
      <w:r w:rsidRPr="00E74B72">
        <w:rPr>
          <w:rFonts w:ascii="Times New Roman" w:hAnsi="Times New Roman"/>
          <w:sz w:val="25"/>
          <w:szCs w:val="25"/>
        </w:rPr>
        <w:t>Quá trình liên hệ, gửi và chuyển yêu cầu từ cơ quản quản lý nhà nước được thực hiện thông qua cá nhân chịu trách nhiệm hệ thống sau đây:</w:t>
      </w:r>
    </w:p>
    <w:p w:rsidR="00091137" w:rsidRPr="00E74B72" w:rsidRDefault="00396E6F" w:rsidP="00396E6F">
      <w:pPr>
        <w:pStyle w:val="ListParagraph"/>
        <w:keepNext/>
        <w:keepLines/>
        <w:numPr>
          <w:ilvl w:val="0"/>
          <w:numId w:val="30"/>
        </w:numPr>
        <w:tabs>
          <w:tab w:val="left" w:pos="3360"/>
        </w:tabs>
        <w:spacing w:before="120" w:after="120" w:line="360" w:lineRule="auto"/>
        <w:jc w:val="both"/>
        <w:rPr>
          <w:rFonts w:ascii="Times New Roman" w:hAnsi="Times New Roman"/>
          <w:sz w:val="25"/>
          <w:szCs w:val="25"/>
        </w:rPr>
      </w:pPr>
      <w:r w:rsidRPr="00E74B72">
        <w:rPr>
          <w:rFonts w:ascii="Times New Roman" w:hAnsi="Times New Roman"/>
          <w:sz w:val="25"/>
          <w:szCs w:val="25"/>
        </w:rPr>
        <w:t>Nguyễn Thanh Long</w:t>
      </w:r>
    </w:p>
    <w:p w:rsidR="00091137" w:rsidRPr="00E74B72" w:rsidRDefault="00091137" w:rsidP="00B6487B">
      <w:pPr>
        <w:pStyle w:val="ListParagraph"/>
        <w:keepNext/>
        <w:keepLines/>
        <w:numPr>
          <w:ilvl w:val="0"/>
          <w:numId w:val="30"/>
        </w:numPr>
        <w:tabs>
          <w:tab w:val="left" w:pos="3360"/>
        </w:tabs>
        <w:spacing w:before="120" w:after="120" w:line="360" w:lineRule="auto"/>
        <w:jc w:val="both"/>
        <w:rPr>
          <w:rFonts w:ascii="Times New Roman" w:hAnsi="Times New Roman"/>
          <w:sz w:val="25"/>
          <w:szCs w:val="25"/>
        </w:rPr>
      </w:pPr>
      <w:r w:rsidRPr="00E74B72">
        <w:rPr>
          <w:rFonts w:ascii="Times New Roman" w:hAnsi="Times New Roman"/>
          <w:sz w:val="25"/>
          <w:szCs w:val="25"/>
        </w:rPr>
        <w:t>Điện thoạ</w:t>
      </w:r>
      <w:r w:rsidR="00872329" w:rsidRPr="00E74B72">
        <w:rPr>
          <w:rFonts w:ascii="Times New Roman" w:hAnsi="Times New Roman"/>
          <w:sz w:val="25"/>
          <w:szCs w:val="25"/>
        </w:rPr>
        <w:t xml:space="preserve">i: </w:t>
      </w:r>
      <w:r w:rsidR="00396E6F" w:rsidRPr="00E74B72">
        <w:rPr>
          <w:rFonts w:ascii="Times New Roman" w:hAnsi="Times New Roman"/>
          <w:sz w:val="25"/>
          <w:szCs w:val="25"/>
        </w:rPr>
        <w:t>0973012488</w:t>
      </w:r>
    </w:p>
    <w:p w:rsidR="00091137" w:rsidRPr="00E74B72" w:rsidRDefault="00091137" w:rsidP="00B6487B">
      <w:pPr>
        <w:pStyle w:val="ListParagraph"/>
        <w:keepNext/>
        <w:keepLines/>
        <w:numPr>
          <w:ilvl w:val="0"/>
          <w:numId w:val="28"/>
        </w:numPr>
        <w:tabs>
          <w:tab w:val="right" w:leader="dot" w:pos="9639"/>
        </w:tabs>
        <w:spacing w:before="120" w:after="120" w:line="360" w:lineRule="auto"/>
        <w:ind w:left="900" w:hanging="630"/>
        <w:jc w:val="both"/>
        <w:rPr>
          <w:rFonts w:ascii="Times New Roman" w:hAnsi="Times New Roman"/>
          <w:sz w:val="25"/>
          <w:szCs w:val="25"/>
        </w:rPr>
      </w:pPr>
      <w:r w:rsidRPr="00E74B72">
        <w:rPr>
          <w:rFonts w:ascii="Times New Roman" w:hAnsi="Times New Roman"/>
          <w:sz w:val="25"/>
          <w:szCs w:val="25"/>
        </w:rPr>
        <w:t xml:space="preserve">Việc truy vấn dữ liệu tùy theo mức độ phức tạp và thời điểm. </w:t>
      </w:r>
    </w:p>
    <w:p w:rsidR="00826B38" w:rsidRPr="00E74B72" w:rsidRDefault="00091137" w:rsidP="00B6487B">
      <w:pPr>
        <w:pStyle w:val="ListParagraph"/>
        <w:keepNext/>
        <w:keepLines/>
        <w:numPr>
          <w:ilvl w:val="0"/>
          <w:numId w:val="28"/>
        </w:numPr>
        <w:spacing w:before="120" w:after="120" w:line="360" w:lineRule="auto"/>
        <w:ind w:left="900" w:hanging="630"/>
        <w:jc w:val="both"/>
        <w:rPr>
          <w:rFonts w:ascii="Times New Roman" w:hAnsi="Times New Roman"/>
          <w:sz w:val="25"/>
          <w:szCs w:val="25"/>
        </w:rPr>
      </w:pPr>
      <w:r w:rsidRPr="00E74B72">
        <w:rPr>
          <w:rFonts w:ascii="Times New Roman" w:hAnsi="Times New Roman"/>
          <w:sz w:val="25"/>
          <w:szCs w:val="25"/>
        </w:rPr>
        <w:t>Hệ thố</w:t>
      </w:r>
      <w:r w:rsidR="00E0582B" w:rsidRPr="00E74B72">
        <w:rPr>
          <w:rFonts w:ascii="Times New Roman" w:hAnsi="Times New Roman"/>
          <w:sz w:val="25"/>
          <w:szCs w:val="25"/>
        </w:rPr>
        <w:t xml:space="preserve">ng theo </w:t>
      </w:r>
      <w:r w:rsidRPr="00E74B72">
        <w:rPr>
          <w:rFonts w:ascii="Times New Roman" w:hAnsi="Times New Roman"/>
          <w:sz w:val="25"/>
          <w:szCs w:val="25"/>
        </w:rPr>
        <w:t xml:space="preserve">dõi biến động và tình hình trong quá trình phát hành trò chơi được theo dõi và cập nhật 24/7 bởi đội ngũ </w:t>
      </w:r>
      <w:r w:rsidR="003744AC" w:rsidRPr="00E74B72">
        <w:rPr>
          <w:rFonts w:ascii="Times New Roman" w:hAnsi="Times New Roman"/>
          <w:sz w:val="25"/>
          <w:szCs w:val="25"/>
        </w:rPr>
        <w:t>giám sát kỹ thuật</w:t>
      </w:r>
      <w:r w:rsidRPr="00E74B72">
        <w:rPr>
          <w:rFonts w:ascii="Times New Roman" w:hAnsi="Times New Roman"/>
          <w:sz w:val="25"/>
          <w:szCs w:val="25"/>
        </w:rPr>
        <w:t>. Đảm bảo phát hiện các tình trạng tiêu cực có thể xảy ra trong thời gian sớm nhất.</w:t>
      </w:r>
    </w:p>
    <w:p w:rsidR="00BC2089" w:rsidRPr="00E74B72" w:rsidRDefault="00BC2089" w:rsidP="00B6487B">
      <w:pPr>
        <w:pStyle w:val="ListParagraph"/>
        <w:numPr>
          <w:ilvl w:val="0"/>
          <w:numId w:val="25"/>
        </w:numPr>
        <w:spacing w:before="120" w:after="120" w:line="360" w:lineRule="auto"/>
        <w:ind w:left="590" w:hanging="590"/>
        <w:outlineLvl w:val="1"/>
        <w:rPr>
          <w:rFonts w:ascii="Times New Roman" w:hAnsi="Times New Roman"/>
          <w:b/>
          <w:sz w:val="25"/>
          <w:szCs w:val="25"/>
          <w:lang w:val="vi-VN"/>
        </w:rPr>
      </w:pPr>
      <w:bookmarkStart w:id="5" w:name="_Toc472001065"/>
      <w:r w:rsidRPr="00E74B72">
        <w:rPr>
          <w:rFonts w:ascii="Times New Roman" w:hAnsi="Times New Roman"/>
          <w:b/>
          <w:sz w:val="25"/>
          <w:szCs w:val="25"/>
          <w:lang w:val="vi-VN"/>
        </w:rPr>
        <w:t>Người chịu trách nhiệm quản lý, cung cấp trò chơi:</w:t>
      </w:r>
      <w:bookmarkEnd w:id="5"/>
    </w:p>
    <w:p w:rsidR="00BC2089" w:rsidRPr="00E74B72" w:rsidRDefault="00BC2089" w:rsidP="00B6487B">
      <w:pPr>
        <w:pStyle w:val="ListParagraph"/>
        <w:keepNext/>
        <w:keepLines/>
        <w:numPr>
          <w:ilvl w:val="0"/>
          <w:numId w:val="28"/>
        </w:numPr>
        <w:spacing w:before="120" w:after="120" w:line="360" w:lineRule="auto"/>
        <w:ind w:left="900" w:hanging="540"/>
        <w:rPr>
          <w:rFonts w:ascii="Times New Roman" w:hAnsi="Times New Roman"/>
          <w:color w:val="000000" w:themeColor="text1"/>
          <w:sz w:val="25"/>
          <w:szCs w:val="25"/>
        </w:rPr>
      </w:pPr>
      <w:r w:rsidRPr="00E74B72">
        <w:rPr>
          <w:rFonts w:ascii="Times New Roman" w:hAnsi="Times New Roman"/>
          <w:color w:val="000000" w:themeColor="text1"/>
          <w:sz w:val="25"/>
          <w:szCs w:val="25"/>
        </w:rPr>
        <w:t xml:space="preserve">Họ tên: </w:t>
      </w:r>
      <w:r w:rsidR="00BB4228" w:rsidRPr="00E74B72">
        <w:rPr>
          <w:rFonts w:ascii="Times New Roman" w:hAnsi="Times New Roman"/>
          <w:color w:val="000000" w:themeColor="text1"/>
          <w:sz w:val="25"/>
          <w:szCs w:val="25"/>
        </w:rPr>
        <w:t>Bùi Minh Phương</w:t>
      </w:r>
    </w:p>
    <w:p w:rsidR="00BC2089" w:rsidRPr="00E74B72" w:rsidRDefault="00BC2089" w:rsidP="00B6487B">
      <w:pPr>
        <w:pStyle w:val="ListParagraph"/>
        <w:keepNext/>
        <w:keepLines/>
        <w:numPr>
          <w:ilvl w:val="0"/>
          <w:numId w:val="28"/>
        </w:numPr>
        <w:spacing w:before="120" w:after="120" w:line="360" w:lineRule="auto"/>
        <w:ind w:left="900" w:hanging="540"/>
        <w:rPr>
          <w:rFonts w:ascii="Times New Roman" w:hAnsi="Times New Roman"/>
          <w:color w:val="000000" w:themeColor="text1"/>
          <w:sz w:val="25"/>
          <w:szCs w:val="25"/>
        </w:rPr>
      </w:pPr>
      <w:r w:rsidRPr="00E74B72">
        <w:rPr>
          <w:rFonts w:ascii="Times New Roman" w:hAnsi="Times New Roman"/>
          <w:color w:val="000000" w:themeColor="text1"/>
          <w:sz w:val="25"/>
          <w:szCs w:val="25"/>
        </w:rPr>
        <w:t>Chức vụ</w:t>
      </w:r>
      <w:r w:rsidR="00BB4228" w:rsidRPr="00E74B72">
        <w:rPr>
          <w:rFonts w:ascii="Times New Roman" w:hAnsi="Times New Roman"/>
          <w:color w:val="000000" w:themeColor="text1"/>
          <w:sz w:val="25"/>
          <w:szCs w:val="25"/>
        </w:rPr>
        <w:t>: G</w:t>
      </w:r>
      <w:r w:rsidRPr="00E74B72">
        <w:rPr>
          <w:rFonts w:ascii="Times New Roman" w:hAnsi="Times New Roman"/>
          <w:color w:val="000000" w:themeColor="text1"/>
          <w:sz w:val="25"/>
          <w:szCs w:val="25"/>
        </w:rPr>
        <w:t>iám đốc</w:t>
      </w:r>
    </w:p>
    <w:p w:rsidR="00BC2089" w:rsidRPr="00E74B72" w:rsidRDefault="00BC2089" w:rsidP="00B6487B">
      <w:pPr>
        <w:pStyle w:val="ListParagraph"/>
        <w:keepNext/>
        <w:keepLines/>
        <w:numPr>
          <w:ilvl w:val="0"/>
          <w:numId w:val="28"/>
        </w:numPr>
        <w:spacing w:before="120" w:after="120" w:line="360" w:lineRule="auto"/>
        <w:ind w:left="900" w:hanging="540"/>
        <w:rPr>
          <w:rFonts w:ascii="Times New Roman" w:hAnsi="Times New Roman"/>
          <w:color w:val="000000" w:themeColor="text1"/>
          <w:sz w:val="25"/>
          <w:szCs w:val="25"/>
        </w:rPr>
      </w:pPr>
      <w:r w:rsidRPr="00E74B72">
        <w:rPr>
          <w:rFonts w:ascii="Times New Roman" w:hAnsi="Times New Roman"/>
          <w:color w:val="000000" w:themeColor="text1"/>
          <w:sz w:val="25"/>
          <w:szCs w:val="25"/>
        </w:rPr>
        <w:t xml:space="preserve">Số điện thoại liên lạc: </w:t>
      </w:r>
      <w:r w:rsidR="00BB4228" w:rsidRPr="00E74B72">
        <w:rPr>
          <w:rFonts w:ascii="Times New Roman" w:hAnsi="Times New Roman"/>
          <w:color w:val="000000" w:themeColor="text1"/>
          <w:sz w:val="25"/>
          <w:szCs w:val="25"/>
        </w:rPr>
        <w:t>0912140027</w:t>
      </w:r>
    </w:p>
    <w:p w:rsidR="003051E7" w:rsidRPr="00E74B72" w:rsidRDefault="00541836" w:rsidP="00464FCB">
      <w:pPr>
        <w:pStyle w:val="ListParagraph"/>
        <w:keepNext/>
        <w:keepLines/>
        <w:numPr>
          <w:ilvl w:val="0"/>
          <w:numId w:val="28"/>
        </w:numPr>
        <w:spacing w:before="120" w:after="120" w:line="360" w:lineRule="auto"/>
        <w:ind w:left="900" w:hanging="540"/>
        <w:jc w:val="both"/>
        <w:rPr>
          <w:rFonts w:ascii="Times New Roman" w:hAnsi="Times New Roman"/>
          <w:color w:val="000000" w:themeColor="text1"/>
          <w:sz w:val="25"/>
          <w:szCs w:val="25"/>
        </w:rPr>
      </w:pPr>
      <w:r w:rsidRPr="00E74B72">
        <w:rPr>
          <w:rFonts w:ascii="Times New Roman" w:hAnsi="Times New Roman"/>
          <w:color w:val="000000" w:themeColor="text1"/>
          <w:sz w:val="25"/>
          <w:szCs w:val="25"/>
        </w:rPr>
        <w:t xml:space="preserve">Kinh nghiệm quản lý: Ông </w:t>
      </w:r>
      <w:r w:rsidR="00BB4228" w:rsidRPr="00E74B72">
        <w:rPr>
          <w:rFonts w:ascii="Times New Roman" w:hAnsi="Times New Roman"/>
          <w:color w:val="000000" w:themeColor="text1"/>
          <w:sz w:val="25"/>
          <w:szCs w:val="25"/>
        </w:rPr>
        <w:t xml:space="preserve">Bùi Minh Phương </w:t>
      </w:r>
      <w:r w:rsidRPr="00E74B72">
        <w:rPr>
          <w:rFonts w:ascii="Times New Roman" w:hAnsi="Times New Roman"/>
          <w:color w:val="000000" w:themeColor="text1"/>
          <w:sz w:val="25"/>
          <w:szCs w:val="25"/>
        </w:rPr>
        <w:t>là người sáng lậ</w:t>
      </w:r>
      <w:r w:rsidR="009058F2" w:rsidRPr="00E74B72">
        <w:rPr>
          <w:rFonts w:ascii="Times New Roman" w:hAnsi="Times New Roman"/>
          <w:color w:val="000000" w:themeColor="text1"/>
          <w:sz w:val="25"/>
          <w:szCs w:val="25"/>
        </w:rPr>
        <w:t>p ra Công ty</w:t>
      </w:r>
      <w:r w:rsidRPr="00E74B72">
        <w:rPr>
          <w:rFonts w:ascii="Times New Roman" w:hAnsi="Times New Roman"/>
          <w:color w:val="000000" w:themeColor="text1"/>
          <w:sz w:val="25"/>
          <w:szCs w:val="25"/>
        </w:rPr>
        <w:t xml:space="preserve"> </w:t>
      </w:r>
      <w:r w:rsidR="00BB4228" w:rsidRPr="00E74B72">
        <w:rPr>
          <w:rFonts w:ascii="Times New Roman" w:hAnsi="Times New Roman"/>
          <w:color w:val="000000" w:themeColor="text1"/>
          <w:sz w:val="25"/>
          <w:szCs w:val="25"/>
        </w:rPr>
        <w:t>TNHH Truyền Thông Minh Phương Thịnh và</w:t>
      </w:r>
      <w:r w:rsidR="0057649B" w:rsidRPr="00E74B72">
        <w:rPr>
          <w:rFonts w:ascii="Times New Roman" w:hAnsi="Times New Roman"/>
          <w:color w:val="000000" w:themeColor="text1"/>
          <w:sz w:val="25"/>
          <w:szCs w:val="25"/>
        </w:rPr>
        <w:t xml:space="preserve"> nhiều</w:t>
      </w:r>
      <w:r w:rsidRPr="00E74B72">
        <w:rPr>
          <w:rFonts w:ascii="Times New Roman" w:hAnsi="Times New Roman"/>
          <w:color w:val="000000" w:themeColor="text1"/>
          <w:sz w:val="25"/>
          <w:szCs w:val="25"/>
        </w:rPr>
        <w:t xml:space="preserve"> năm kinh nghiệm trong lĩnh vực nội dung, giải trí trực tuyến</w:t>
      </w:r>
      <w:r w:rsidR="00FF36CF" w:rsidRPr="00E74B72">
        <w:rPr>
          <w:rFonts w:ascii="Times New Roman" w:hAnsi="Times New Roman"/>
          <w:color w:val="000000" w:themeColor="text1"/>
          <w:sz w:val="25"/>
          <w:szCs w:val="25"/>
        </w:rPr>
        <w:t>.</w:t>
      </w:r>
    </w:p>
    <w:p w:rsidR="005F5680" w:rsidRPr="00E74B72" w:rsidRDefault="005746AA" w:rsidP="00B6487B">
      <w:pPr>
        <w:pStyle w:val="ListParagraph"/>
        <w:numPr>
          <w:ilvl w:val="0"/>
          <w:numId w:val="25"/>
        </w:numPr>
        <w:spacing w:before="120" w:after="120" w:line="360" w:lineRule="auto"/>
        <w:ind w:left="590" w:hanging="590"/>
        <w:outlineLvl w:val="1"/>
        <w:rPr>
          <w:rFonts w:ascii="Times New Roman" w:hAnsi="Times New Roman"/>
          <w:b/>
          <w:sz w:val="25"/>
          <w:szCs w:val="25"/>
          <w:lang w:val="vi-VN"/>
        </w:rPr>
      </w:pPr>
      <w:bookmarkStart w:id="6" w:name="_Toc472001066"/>
      <w:r w:rsidRPr="00E74B72">
        <w:rPr>
          <w:rFonts w:ascii="Times New Roman" w:hAnsi="Times New Roman"/>
          <w:b/>
          <w:sz w:val="25"/>
          <w:szCs w:val="25"/>
          <w:lang w:val="vi-VN"/>
        </w:rPr>
        <w:t>Hệ thống thanh toán của trò chơi:</w:t>
      </w:r>
      <w:bookmarkEnd w:id="6"/>
    </w:p>
    <w:p w:rsidR="00C4610F" w:rsidRPr="00E74B72" w:rsidRDefault="00C4610F" w:rsidP="00B6487B">
      <w:pPr>
        <w:pStyle w:val="ListParagraph"/>
        <w:numPr>
          <w:ilvl w:val="0"/>
          <w:numId w:val="28"/>
        </w:numPr>
        <w:spacing w:before="120" w:after="120" w:line="360" w:lineRule="auto"/>
        <w:ind w:left="900" w:hanging="630"/>
        <w:rPr>
          <w:rFonts w:ascii="Times New Roman" w:hAnsi="Times New Roman"/>
          <w:sz w:val="25"/>
          <w:szCs w:val="25"/>
        </w:rPr>
      </w:pPr>
      <w:r w:rsidRPr="00E74B72">
        <w:rPr>
          <w:rFonts w:ascii="Times New Roman" w:hAnsi="Times New Roman"/>
          <w:sz w:val="25"/>
          <w:szCs w:val="25"/>
        </w:rPr>
        <w:t>Lưu trữ và tra cứu thông tin thanh toán:</w:t>
      </w:r>
    </w:p>
    <w:p w:rsidR="00C4610F" w:rsidRPr="00E74B72" w:rsidRDefault="00C4610F" w:rsidP="00B6487B">
      <w:pPr>
        <w:numPr>
          <w:ilvl w:val="0"/>
          <w:numId w:val="50"/>
        </w:numPr>
        <w:spacing w:before="120" w:after="120" w:line="360" w:lineRule="auto"/>
        <w:contextualSpacing/>
        <w:rPr>
          <w:rFonts w:ascii="Times New Roman" w:hAnsi="Times New Roman"/>
          <w:sz w:val="25"/>
          <w:szCs w:val="25"/>
        </w:rPr>
      </w:pPr>
      <w:r w:rsidRPr="00E74B72">
        <w:rPr>
          <w:rFonts w:ascii="Times New Roman" w:hAnsi="Times New Roman"/>
          <w:sz w:val="25"/>
          <w:szCs w:val="25"/>
        </w:rPr>
        <w:t>Lưu trữ:</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r w:rsidRPr="00E74B72">
        <w:rPr>
          <w:rFonts w:ascii="Times New Roman" w:hAnsi="Times New Roman"/>
          <w:sz w:val="25"/>
          <w:szCs w:val="25"/>
        </w:rPr>
        <w:t xml:space="preserve">Thông tin lưu trữ trên </w:t>
      </w:r>
      <w:r w:rsidR="002F7459" w:rsidRPr="00E74B72">
        <w:rPr>
          <w:rFonts w:ascii="Times New Roman" w:hAnsi="Times New Roman"/>
          <w:sz w:val="25"/>
          <w:szCs w:val="25"/>
        </w:rPr>
        <w:t>máy chủ</w:t>
      </w:r>
      <w:r w:rsidRPr="00E74B72">
        <w:rPr>
          <w:rFonts w:ascii="Times New Roman" w:hAnsi="Times New Roman"/>
          <w:sz w:val="25"/>
          <w:szCs w:val="25"/>
        </w:rPr>
        <w:t xml:space="preserve"> túi ZingXu.</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r w:rsidRPr="00E74B72">
        <w:rPr>
          <w:rFonts w:ascii="Times New Roman" w:hAnsi="Times New Roman"/>
          <w:sz w:val="25"/>
          <w:szCs w:val="25"/>
        </w:rPr>
        <w:t>Thông tin được lưu trữ dưới dạng Scrible Log và lưu trong MySQL, Postgresql, MSSQL…</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r w:rsidRPr="00E74B72">
        <w:rPr>
          <w:rFonts w:ascii="Times New Roman" w:hAnsi="Times New Roman"/>
          <w:sz w:val="25"/>
          <w:szCs w:val="25"/>
        </w:rPr>
        <w:t>Sơ đồ quy trình lưu trữ thông tin:</w:t>
      </w:r>
    </w:p>
    <w:p w:rsidR="00C4610F" w:rsidRPr="00E74B72" w:rsidRDefault="00C4610F" w:rsidP="00B6487B">
      <w:pPr>
        <w:spacing w:before="120" w:after="120" w:line="360" w:lineRule="auto"/>
        <w:contextualSpacing/>
        <w:jc w:val="center"/>
        <w:rPr>
          <w:rFonts w:ascii="Times New Roman" w:hAnsi="Times New Roman"/>
          <w:sz w:val="25"/>
          <w:szCs w:val="25"/>
        </w:rPr>
      </w:pPr>
      <w:r w:rsidRPr="00E74B72">
        <w:rPr>
          <w:rFonts w:ascii="Times New Roman" w:hAnsi="Times New Roman"/>
          <w:noProof/>
          <w:color w:val="5B9BD5"/>
          <w:sz w:val="25"/>
          <w:szCs w:val="25"/>
        </w:rPr>
        <w:lastRenderedPageBreak/>
        <w:drawing>
          <wp:inline distT="0" distB="0" distL="0" distR="0" wp14:anchorId="712D4CAB" wp14:editId="71E33D12">
            <wp:extent cx="2600325" cy="2794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694" cy="2802881"/>
                    </a:xfrm>
                    <a:prstGeom prst="rect">
                      <a:avLst/>
                    </a:prstGeom>
                    <a:noFill/>
                    <a:ln>
                      <a:noFill/>
                    </a:ln>
                  </pic:spPr>
                </pic:pic>
              </a:graphicData>
            </a:graphic>
          </wp:inline>
        </w:drawing>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r w:rsidRPr="00E74B72">
        <w:rPr>
          <w:rFonts w:ascii="Times New Roman" w:hAnsi="Times New Roman"/>
          <w:sz w:val="25"/>
          <w:szCs w:val="25"/>
        </w:rPr>
        <w:t>Thông tin được lưu trữ vĩnh viễn và phân chia theo từng tháng.</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r w:rsidRPr="00E74B72">
        <w:rPr>
          <w:rFonts w:ascii="Times New Roman" w:hAnsi="Times New Roman"/>
          <w:sz w:val="25"/>
          <w:szCs w:val="25"/>
        </w:rPr>
        <w:t>Thông tin lưu trữ được sao lưu dự phòng vào mỗi ngày lúc 5h sáng.</w:t>
      </w:r>
      <w:bookmarkStart w:id="7" w:name="_GoBack"/>
      <w:bookmarkEnd w:id="7"/>
    </w:p>
    <w:sectPr w:rsidR="00C4610F" w:rsidRPr="00E74B72" w:rsidSect="008012B5">
      <w:pgSz w:w="11907" w:h="16839" w:code="9"/>
      <w:pgMar w:top="907" w:right="1080" w:bottom="1440" w:left="907"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30" w:rsidRDefault="005E4330" w:rsidP="002003C4">
      <w:pPr>
        <w:spacing w:after="0" w:line="240" w:lineRule="auto"/>
      </w:pPr>
      <w:r>
        <w:separator/>
      </w:r>
    </w:p>
  </w:endnote>
  <w:endnote w:type="continuationSeparator" w:id="0">
    <w:p w:rsidR="005E4330" w:rsidRDefault="005E4330" w:rsidP="002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86615"/>
      <w:docPartObj>
        <w:docPartGallery w:val="Page Numbers (Bottom of Page)"/>
        <w:docPartUnique/>
      </w:docPartObj>
    </w:sdtPr>
    <w:sdtEndPr>
      <w:rPr>
        <w:noProof/>
      </w:rPr>
    </w:sdtEndPr>
    <w:sdtContent>
      <w:p w:rsidR="00026669" w:rsidRDefault="00026669">
        <w:pPr>
          <w:pStyle w:val="Footer"/>
          <w:jc w:val="center"/>
        </w:pPr>
        <w:r>
          <w:fldChar w:fldCharType="begin"/>
        </w:r>
        <w:r>
          <w:instrText xml:space="preserve"> PAGE   \* MERGEFORMAT </w:instrText>
        </w:r>
        <w:r>
          <w:fldChar w:fldCharType="separate"/>
        </w:r>
        <w:r w:rsidR="00E74B72">
          <w:rPr>
            <w:noProof/>
          </w:rPr>
          <w:t>2</w:t>
        </w:r>
        <w:r>
          <w:rPr>
            <w:noProof/>
          </w:rPr>
          <w:fldChar w:fldCharType="end"/>
        </w:r>
      </w:p>
    </w:sdtContent>
  </w:sdt>
  <w:p w:rsidR="00026669" w:rsidRPr="00BD786C" w:rsidRDefault="00026669">
    <w:pPr>
      <w:rPr>
        <w:b/>
        <w:sz w:val="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5525"/>
      <w:docPartObj>
        <w:docPartGallery w:val="Page Numbers (Bottom of Page)"/>
        <w:docPartUnique/>
      </w:docPartObj>
    </w:sdtPr>
    <w:sdtEndPr>
      <w:rPr>
        <w:noProof/>
      </w:rPr>
    </w:sdtEndPr>
    <w:sdtContent>
      <w:p w:rsidR="00026669" w:rsidRDefault="00026669">
        <w:pPr>
          <w:pStyle w:val="Footer"/>
          <w:jc w:val="center"/>
        </w:pPr>
        <w:r>
          <w:fldChar w:fldCharType="begin"/>
        </w:r>
        <w:r>
          <w:instrText xml:space="preserve"> PAGE   \* MERGEFORMAT </w:instrText>
        </w:r>
        <w:r>
          <w:fldChar w:fldCharType="separate"/>
        </w:r>
        <w:r w:rsidR="00E74B72">
          <w:rPr>
            <w:noProof/>
          </w:rPr>
          <w:t>9</w:t>
        </w:r>
        <w:r>
          <w:rPr>
            <w:noProof/>
          </w:rPr>
          <w:fldChar w:fldCharType="end"/>
        </w:r>
      </w:p>
    </w:sdtContent>
  </w:sdt>
  <w:p w:rsidR="00026669" w:rsidRPr="00BD786C" w:rsidRDefault="00026669">
    <w:pPr>
      <w:rPr>
        <w:rFonts w:ascii="Times New Roman" w:hAnsi="Times New Roman"/>
        <w:b/>
        <w:sz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30" w:rsidRDefault="005E4330" w:rsidP="002003C4">
      <w:pPr>
        <w:spacing w:after="0" w:line="240" w:lineRule="auto"/>
      </w:pPr>
      <w:r>
        <w:separator/>
      </w:r>
    </w:p>
  </w:footnote>
  <w:footnote w:type="continuationSeparator" w:id="0">
    <w:p w:rsidR="005E4330" w:rsidRDefault="005E4330" w:rsidP="002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69" w:rsidRDefault="00026669" w:rsidP="00DA13E7">
    <w:pPr>
      <w:pStyle w:val="Header"/>
      <w:rPr>
        <w:rFonts w:ascii="Times New Roman" w:hAnsi="Times New Roman"/>
        <w:sz w:val="20"/>
        <w:szCs w:val="20"/>
        <w:u w:val="single"/>
      </w:rPr>
    </w:pPr>
    <w:r w:rsidRPr="00C2740B">
      <w:rPr>
        <w:rFonts w:ascii="Times New Roman" w:hAnsi="Times New Roman"/>
        <w:sz w:val="20"/>
        <w:szCs w:val="20"/>
        <w:u w:val="single"/>
      </w:rPr>
      <w:t xml:space="preserve">HỒ SƠ NỘI DUNG KỊCH BẢN &amp; KỸ </w:t>
    </w:r>
    <w:r>
      <w:rPr>
        <w:rFonts w:ascii="Times New Roman" w:hAnsi="Times New Roman"/>
        <w:sz w:val="20"/>
        <w:szCs w:val="20"/>
        <w:u w:val="single"/>
      </w:rPr>
      <w:t>THUẬT NGHIỆP VỤ</w:t>
    </w:r>
    <w:r>
      <w:rPr>
        <w:rFonts w:ascii="Times New Roman" w:hAnsi="Times New Roman"/>
        <w:sz w:val="20"/>
        <w:szCs w:val="20"/>
        <w:u w:val="single"/>
      </w:rPr>
      <w:tab/>
      <w:t>OMG 3Q</w:t>
    </w:r>
  </w:p>
  <w:p w:rsidR="00026669" w:rsidRPr="00C2740B" w:rsidRDefault="00026669" w:rsidP="00DA13E7">
    <w:pPr>
      <w:pStyle w:val="Header"/>
      <w:rPr>
        <w:rFonts w:ascii="Times New Roman" w:hAnsi="Times New Roman"/>
        <w:sz w:val="20"/>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69" w:rsidRDefault="00026669" w:rsidP="00DA13E7">
    <w:pPr>
      <w:pStyle w:val="Header"/>
      <w:rPr>
        <w:rFonts w:ascii="Times New Roman" w:hAnsi="Times New Roman"/>
        <w:sz w:val="20"/>
        <w:szCs w:val="20"/>
        <w:u w:val="single"/>
      </w:rPr>
    </w:pPr>
    <w:r w:rsidRPr="00C2740B">
      <w:rPr>
        <w:rFonts w:ascii="Times New Roman" w:hAnsi="Times New Roman"/>
        <w:sz w:val="20"/>
        <w:szCs w:val="20"/>
        <w:u w:val="single"/>
      </w:rPr>
      <w:t>HỒ SƠ NỘI DUNG KỊCH BẢN &amp; KỸ THUẬT</w:t>
    </w:r>
    <w:r w:rsidRPr="00C2740B">
      <w:rPr>
        <w:rFonts w:ascii="Times New Roman" w:hAnsi="Times New Roman"/>
        <w:sz w:val="20"/>
        <w:szCs w:val="20"/>
        <w:u w:val="single"/>
      </w:rPr>
      <w:ptab w:relativeTo="margin" w:alignment="center" w:leader="none"/>
    </w:r>
    <w:r w:rsidRPr="00C2740B">
      <w:rPr>
        <w:rFonts w:ascii="Times New Roman" w:hAnsi="Times New Roman"/>
        <w:sz w:val="20"/>
        <w:szCs w:val="20"/>
        <w:u w:val="single"/>
      </w:rPr>
      <w:ptab w:relativeTo="margin" w:alignment="right" w:leader="none"/>
    </w:r>
    <w:r>
      <w:rPr>
        <w:rFonts w:ascii="Times New Roman" w:hAnsi="Times New Roman"/>
        <w:sz w:val="20"/>
        <w:szCs w:val="20"/>
        <w:u w:val="single"/>
      </w:rPr>
      <w:t>PHỤC LONG</w:t>
    </w:r>
  </w:p>
  <w:p w:rsidR="00026669" w:rsidRPr="00C2740B" w:rsidRDefault="00026669" w:rsidP="00DA13E7">
    <w:pPr>
      <w:pStyle w:val="Header"/>
      <w:rPr>
        <w:rFonts w:ascii="Times New Roman" w:hAnsi="Times New Roman"/>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B8C"/>
    <w:multiLevelType w:val="hybridMultilevel"/>
    <w:tmpl w:val="8AE296D2"/>
    <w:lvl w:ilvl="0" w:tplc="CEFE974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007"/>
    <w:multiLevelType w:val="hybridMultilevel"/>
    <w:tmpl w:val="C4FC6D4E"/>
    <w:lvl w:ilvl="0" w:tplc="9F14422A">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541"/>
    <w:multiLevelType w:val="multilevel"/>
    <w:tmpl w:val="08067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25772"/>
    <w:multiLevelType w:val="hybridMultilevel"/>
    <w:tmpl w:val="110EB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443F4"/>
    <w:multiLevelType w:val="hybridMultilevel"/>
    <w:tmpl w:val="35B0FFAA"/>
    <w:lvl w:ilvl="0" w:tplc="DB0023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7BCD"/>
    <w:multiLevelType w:val="multilevel"/>
    <w:tmpl w:val="0E8A7BCD"/>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8542A"/>
    <w:multiLevelType w:val="hybridMultilevel"/>
    <w:tmpl w:val="4D58B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C25C7"/>
    <w:multiLevelType w:val="hybridMultilevel"/>
    <w:tmpl w:val="E34C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5214F"/>
    <w:multiLevelType w:val="multilevel"/>
    <w:tmpl w:val="1B252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93A3E"/>
    <w:multiLevelType w:val="multilevel"/>
    <w:tmpl w:val="D5E8E246"/>
    <w:lvl w:ilvl="0">
      <w:start w:val="5"/>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1BBD532F"/>
    <w:multiLevelType w:val="multilevel"/>
    <w:tmpl w:val="0A883E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71A1D"/>
    <w:multiLevelType w:val="hybridMultilevel"/>
    <w:tmpl w:val="07CEB7F4"/>
    <w:lvl w:ilvl="0" w:tplc="5268CD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55308"/>
    <w:multiLevelType w:val="hybridMultilevel"/>
    <w:tmpl w:val="F6F6D292"/>
    <w:lvl w:ilvl="0" w:tplc="A2DC7A3E">
      <w:numFmt w:val="bullet"/>
      <w:lvlText w:val="-"/>
      <w:lvlJc w:val="left"/>
      <w:pPr>
        <w:ind w:left="495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64AE"/>
    <w:multiLevelType w:val="multilevel"/>
    <w:tmpl w:val="A394056C"/>
    <w:lvl w:ilvl="0">
      <w:start w:val="1"/>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21921E79"/>
    <w:multiLevelType w:val="multilevel"/>
    <w:tmpl w:val="A394056C"/>
    <w:lvl w:ilvl="0">
      <w:start w:val="1"/>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23F9475F"/>
    <w:multiLevelType w:val="hybridMultilevel"/>
    <w:tmpl w:val="AE5A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1226F"/>
    <w:multiLevelType w:val="hybridMultilevel"/>
    <w:tmpl w:val="CC904D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D681B"/>
    <w:multiLevelType w:val="hybridMultilevel"/>
    <w:tmpl w:val="2A3CA7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521F"/>
    <w:multiLevelType w:val="hybridMultilevel"/>
    <w:tmpl w:val="24C26D12"/>
    <w:lvl w:ilvl="0" w:tplc="E6469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D2887"/>
    <w:multiLevelType w:val="hybridMultilevel"/>
    <w:tmpl w:val="C2E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D6C13"/>
    <w:multiLevelType w:val="multilevel"/>
    <w:tmpl w:val="FEAEF754"/>
    <w:lvl w:ilvl="0">
      <w:start w:val="1"/>
      <w:numFmt w:val="decimal"/>
      <w:lvlText w:val="%1."/>
      <w:lvlJc w:val="left"/>
      <w:pPr>
        <w:ind w:left="390" w:hanging="390"/>
      </w:pPr>
      <w:rPr>
        <w:rFonts w:hint="default"/>
        <w:b/>
        <w:i w:val="0"/>
      </w:rPr>
    </w:lvl>
    <w:lvl w:ilvl="1">
      <w:start w:val="1"/>
      <w:numFmt w:val="decimal"/>
      <w:lvlText w:val="4.%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21" w15:restartNumberingAfterBreak="0">
    <w:nsid w:val="2A303836"/>
    <w:multiLevelType w:val="hybridMultilevel"/>
    <w:tmpl w:val="1A404BB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2FA4728B"/>
    <w:multiLevelType w:val="multilevel"/>
    <w:tmpl w:val="3E56E1DA"/>
    <w:lvl w:ilvl="0">
      <w:start w:val="1"/>
      <w:numFmt w:val="decimal"/>
      <w:lvlText w:val="%1."/>
      <w:lvlJc w:val="left"/>
      <w:pPr>
        <w:ind w:left="390" w:hanging="390"/>
      </w:pPr>
      <w:rPr>
        <w:rFonts w:hint="default"/>
        <w:b/>
        <w:i w:val="0"/>
      </w:rPr>
    </w:lvl>
    <w:lvl w:ilvl="1">
      <w:start w:val="1"/>
      <w:numFmt w:val="decimal"/>
      <w:lvlText w:val="2.%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23" w15:restartNumberingAfterBreak="0">
    <w:nsid w:val="311238A6"/>
    <w:multiLevelType w:val="multilevel"/>
    <w:tmpl w:val="A394056C"/>
    <w:lvl w:ilvl="0">
      <w:start w:val="1"/>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313B667F"/>
    <w:multiLevelType w:val="multilevel"/>
    <w:tmpl w:val="5816A65E"/>
    <w:lvl w:ilvl="0">
      <w:start w:val="1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E71CFE"/>
    <w:multiLevelType w:val="hybridMultilevel"/>
    <w:tmpl w:val="08C0E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CC4C02"/>
    <w:multiLevelType w:val="hybridMultilevel"/>
    <w:tmpl w:val="7FEC09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F444C3"/>
    <w:multiLevelType w:val="multilevel"/>
    <w:tmpl w:val="37F444C3"/>
    <w:lvl w:ilvl="0">
      <w:start w:val="1"/>
      <w:numFmt w:val="bullet"/>
      <w:lvlText w:val="­"/>
      <w:lvlJc w:val="left"/>
      <w:pPr>
        <w:ind w:left="810" w:hanging="360"/>
      </w:pPr>
      <w:rPr>
        <w:rFonts w:ascii="Courier New" w:hAnsi="Courier New"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8" w15:restartNumberingAfterBreak="0">
    <w:nsid w:val="3A0D47BB"/>
    <w:multiLevelType w:val="hybridMultilevel"/>
    <w:tmpl w:val="39B09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43834"/>
    <w:multiLevelType w:val="hybridMultilevel"/>
    <w:tmpl w:val="E89E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A82AF1"/>
    <w:multiLevelType w:val="hybridMultilevel"/>
    <w:tmpl w:val="9DA07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F7DB2"/>
    <w:multiLevelType w:val="hybridMultilevel"/>
    <w:tmpl w:val="DDAE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9816AD"/>
    <w:multiLevelType w:val="multilevel"/>
    <w:tmpl w:val="49981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CA5065"/>
    <w:multiLevelType w:val="multilevel"/>
    <w:tmpl w:val="4BCA50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6A2379"/>
    <w:multiLevelType w:val="hybridMultilevel"/>
    <w:tmpl w:val="10AE3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EDD31ED"/>
    <w:multiLevelType w:val="multilevel"/>
    <w:tmpl w:val="4EDD31ED"/>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644" w:hanging="360"/>
      </w:pPr>
      <w:rPr>
        <w:rFonts w:ascii="Wingdings" w:eastAsia="SimSun" w:hAnsi="Wingdings" w:cs="Times New Roman" w:hint="default"/>
      </w:rPr>
    </w:lvl>
    <w:lvl w:ilvl="3">
      <w:start w:val="100"/>
      <w:numFmt w:val="bullet"/>
      <w:lvlText w:val=""/>
      <w:lvlJc w:val="left"/>
      <w:pPr>
        <w:ind w:left="2880" w:hanging="360"/>
      </w:pPr>
      <w:rPr>
        <w:rFonts w:ascii="Wingdings" w:eastAsia="SimSun" w:hAnsi="Wingdings" w:cs="Times New Roman"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C50D4E"/>
    <w:multiLevelType w:val="multilevel"/>
    <w:tmpl w:val="4FC50D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421263"/>
    <w:multiLevelType w:val="hybridMultilevel"/>
    <w:tmpl w:val="3C3E8FAC"/>
    <w:lvl w:ilvl="0" w:tplc="0409000B">
      <w:start w:val="1"/>
      <w:numFmt w:val="bullet"/>
      <w:lvlText w:val=""/>
      <w:lvlJc w:val="left"/>
      <w:pPr>
        <w:ind w:left="720" w:hanging="360"/>
      </w:pPr>
      <w:rPr>
        <w:rFonts w:ascii="Wingdings" w:hAnsi="Wingdings" w:hint="default"/>
      </w:rPr>
    </w:lvl>
    <w:lvl w:ilvl="1" w:tplc="E6469D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9236D"/>
    <w:multiLevelType w:val="multilevel"/>
    <w:tmpl w:val="70E0DAAA"/>
    <w:lvl w:ilvl="0">
      <w:start w:val="1"/>
      <w:numFmt w:val="decimal"/>
      <w:lvlText w:val="%1."/>
      <w:lvlJc w:val="left"/>
      <w:pPr>
        <w:ind w:left="390" w:hanging="390"/>
      </w:pPr>
      <w:rPr>
        <w:rFonts w:hint="default"/>
        <w:b/>
        <w:i w:val="0"/>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39" w15:restartNumberingAfterBreak="0">
    <w:nsid w:val="53792287"/>
    <w:multiLevelType w:val="multilevel"/>
    <w:tmpl w:val="53792287"/>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310444"/>
    <w:multiLevelType w:val="hybridMultilevel"/>
    <w:tmpl w:val="9F727144"/>
    <w:lvl w:ilvl="0" w:tplc="DB002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B6B80"/>
    <w:multiLevelType w:val="hybridMultilevel"/>
    <w:tmpl w:val="C42203E0"/>
    <w:lvl w:ilvl="0" w:tplc="A96C4758">
      <w:start w:val="16"/>
      <w:numFmt w:val="bullet"/>
      <w:lvlText w:val="-"/>
      <w:lvlJc w:val="left"/>
      <w:pPr>
        <w:ind w:left="207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80026E"/>
    <w:multiLevelType w:val="hybridMultilevel"/>
    <w:tmpl w:val="0EA061DA"/>
    <w:lvl w:ilvl="0" w:tplc="994A11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21126"/>
    <w:multiLevelType w:val="multilevel"/>
    <w:tmpl w:val="58921126"/>
    <w:lvl w:ilvl="0">
      <w:start w:val="1"/>
      <w:numFmt w:val="bullet"/>
      <w:lvlText w:val=""/>
      <w:lvlJc w:val="left"/>
      <w:pPr>
        <w:ind w:left="765" w:hanging="360"/>
      </w:pPr>
      <w:rPr>
        <w:rFonts w:ascii="Wingdings" w:hAnsi="Wingdings" w:hint="default"/>
        <w:b w:val="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4" w15:restartNumberingAfterBreak="0">
    <w:nsid w:val="5F04661A"/>
    <w:multiLevelType w:val="multilevel"/>
    <w:tmpl w:val="5F0466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AB5096"/>
    <w:multiLevelType w:val="multilevel"/>
    <w:tmpl w:val="60AB509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37591"/>
    <w:multiLevelType w:val="hybridMultilevel"/>
    <w:tmpl w:val="8A0EDE80"/>
    <w:lvl w:ilvl="0" w:tplc="B18E25FC">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E35001"/>
    <w:multiLevelType w:val="multilevel"/>
    <w:tmpl w:val="F77CD1D8"/>
    <w:lvl w:ilvl="0">
      <w:start w:val="1"/>
      <w:numFmt w:val="upperRoman"/>
      <w:lvlText w:val="%1."/>
      <w:lvlJc w:val="left"/>
      <w:pPr>
        <w:ind w:left="1440" w:hanging="72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2436A3"/>
    <w:multiLevelType w:val="hybridMultilevel"/>
    <w:tmpl w:val="98C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A6DC5"/>
    <w:multiLevelType w:val="hybridMultilevel"/>
    <w:tmpl w:val="FCF28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5B0879"/>
    <w:multiLevelType w:val="hybridMultilevel"/>
    <w:tmpl w:val="59E87D0A"/>
    <w:lvl w:ilvl="0" w:tplc="A96C4758">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11FDA"/>
    <w:multiLevelType w:val="hybridMultilevel"/>
    <w:tmpl w:val="2BC44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684F6A"/>
    <w:multiLevelType w:val="multilevel"/>
    <w:tmpl w:val="72684F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2C66479"/>
    <w:multiLevelType w:val="hybridMultilevel"/>
    <w:tmpl w:val="A418D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00204A"/>
    <w:multiLevelType w:val="hybridMultilevel"/>
    <w:tmpl w:val="EF68259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0D4A09"/>
    <w:multiLevelType w:val="hybridMultilevel"/>
    <w:tmpl w:val="21A07F14"/>
    <w:lvl w:ilvl="0" w:tplc="E6469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8734F"/>
    <w:multiLevelType w:val="multilevel"/>
    <w:tmpl w:val="DED41570"/>
    <w:lvl w:ilvl="0">
      <w:start w:val="1"/>
      <w:numFmt w:val="decimal"/>
      <w:lvlText w:val="%1."/>
      <w:lvlJc w:val="left"/>
      <w:pPr>
        <w:ind w:left="390" w:hanging="390"/>
      </w:pPr>
      <w:rPr>
        <w:rFonts w:hint="default"/>
        <w:b/>
        <w:i w:val="0"/>
      </w:rPr>
    </w:lvl>
    <w:lvl w:ilvl="1">
      <w:start w:val="1"/>
      <w:numFmt w:val="decimal"/>
      <w:lvlText w:val="3.%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57" w15:restartNumberingAfterBreak="0">
    <w:nsid w:val="7B3E4D5B"/>
    <w:multiLevelType w:val="multilevel"/>
    <w:tmpl w:val="C93A557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BD86C8E"/>
    <w:multiLevelType w:val="hybridMultilevel"/>
    <w:tmpl w:val="93CEAC60"/>
    <w:lvl w:ilvl="0" w:tplc="A96C4758">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E37A6"/>
    <w:multiLevelType w:val="hybridMultilevel"/>
    <w:tmpl w:val="B4A6E4C4"/>
    <w:lvl w:ilvl="0" w:tplc="A462C43C">
      <w:start w:val="5"/>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48"/>
  </w:num>
  <w:num w:numId="4">
    <w:abstractNumId w:val="7"/>
  </w:num>
  <w:num w:numId="5">
    <w:abstractNumId w:val="6"/>
  </w:num>
  <w:num w:numId="6">
    <w:abstractNumId w:val="42"/>
  </w:num>
  <w:num w:numId="7">
    <w:abstractNumId w:val="16"/>
  </w:num>
  <w:num w:numId="8">
    <w:abstractNumId w:val="9"/>
  </w:num>
  <w:num w:numId="9">
    <w:abstractNumId w:val="14"/>
  </w:num>
  <w:num w:numId="10">
    <w:abstractNumId w:val="33"/>
  </w:num>
  <w:num w:numId="11">
    <w:abstractNumId w:val="35"/>
  </w:num>
  <w:num w:numId="12">
    <w:abstractNumId w:val="24"/>
  </w:num>
  <w:num w:numId="13">
    <w:abstractNumId w:val="39"/>
  </w:num>
  <w:num w:numId="14">
    <w:abstractNumId w:val="43"/>
  </w:num>
  <w:num w:numId="15">
    <w:abstractNumId w:val="44"/>
  </w:num>
  <w:num w:numId="16">
    <w:abstractNumId w:val="36"/>
  </w:num>
  <w:num w:numId="17">
    <w:abstractNumId w:val="2"/>
  </w:num>
  <w:num w:numId="18">
    <w:abstractNumId w:val="52"/>
  </w:num>
  <w:num w:numId="19">
    <w:abstractNumId w:val="5"/>
  </w:num>
  <w:num w:numId="20">
    <w:abstractNumId w:val="32"/>
  </w:num>
  <w:num w:numId="21">
    <w:abstractNumId w:val="27"/>
  </w:num>
  <w:num w:numId="22">
    <w:abstractNumId w:val="45"/>
  </w:num>
  <w:num w:numId="23">
    <w:abstractNumId w:val="8"/>
  </w:num>
  <w:num w:numId="24">
    <w:abstractNumId w:val="4"/>
  </w:num>
  <w:num w:numId="25">
    <w:abstractNumId w:val="23"/>
  </w:num>
  <w:num w:numId="26">
    <w:abstractNumId w:val="40"/>
  </w:num>
  <w:num w:numId="27">
    <w:abstractNumId w:val="12"/>
  </w:num>
  <w:num w:numId="28">
    <w:abstractNumId w:val="41"/>
  </w:num>
  <w:num w:numId="29">
    <w:abstractNumId w:val="3"/>
  </w:num>
  <w:num w:numId="30">
    <w:abstractNumId w:val="15"/>
  </w:num>
  <w:num w:numId="31">
    <w:abstractNumId w:val="53"/>
  </w:num>
  <w:num w:numId="32">
    <w:abstractNumId w:val="17"/>
  </w:num>
  <w:num w:numId="33">
    <w:abstractNumId w:val="19"/>
  </w:num>
  <w:num w:numId="34">
    <w:abstractNumId w:val="13"/>
  </w:num>
  <w:num w:numId="35">
    <w:abstractNumId w:val="11"/>
  </w:num>
  <w:num w:numId="36">
    <w:abstractNumId w:val="10"/>
  </w:num>
  <w:num w:numId="37">
    <w:abstractNumId w:val="38"/>
  </w:num>
  <w:num w:numId="38">
    <w:abstractNumId w:val="22"/>
  </w:num>
  <w:num w:numId="39">
    <w:abstractNumId w:val="56"/>
  </w:num>
  <w:num w:numId="40">
    <w:abstractNumId w:val="58"/>
  </w:num>
  <w:num w:numId="41">
    <w:abstractNumId w:val="50"/>
  </w:num>
  <w:num w:numId="42">
    <w:abstractNumId w:val="20"/>
  </w:num>
  <w:num w:numId="43">
    <w:abstractNumId w:val="25"/>
  </w:num>
  <w:num w:numId="44">
    <w:abstractNumId w:val="29"/>
  </w:num>
  <w:num w:numId="45">
    <w:abstractNumId w:val="31"/>
  </w:num>
  <w:num w:numId="46">
    <w:abstractNumId w:val="37"/>
  </w:num>
  <w:num w:numId="47">
    <w:abstractNumId w:val="18"/>
  </w:num>
  <w:num w:numId="48">
    <w:abstractNumId w:val="55"/>
  </w:num>
  <w:num w:numId="49">
    <w:abstractNumId w:val="49"/>
  </w:num>
  <w:num w:numId="50">
    <w:abstractNumId w:val="51"/>
  </w:num>
  <w:num w:numId="51">
    <w:abstractNumId w:val="54"/>
  </w:num>
  <w:num w:numId="52">
    <w:abstractNumId w:val="1"/>
  </w:num>
  <w:num w:numId="53">
    <w:abstractNumId w:val="57"/>
  </w:num>
  <w:num w:numId="54">
    <w:abstractNumId w:val="30"/>
  </w:num>
  <w:num w:numId="55">
    <w:abstractNumId w:val="59"/>
  </w:num>
  <w:num w:numId="56">
    <w:abstractNumId w:val="0"/>
  </w:num>
  <w:num w:numId="57">
    <w:abstractNumId w:val="46"/>
  </w:num>
  <w:num w:numId="58">
    <w:abstractNumId w:val="21"/>
  </w:num>
  <w:num w:numId="59">
    <w:abstractNumId w:val="34"/>
  </w:num>
  <w:num w:numId="6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B2"/>
    <w:rsid w:val="00000031"/>
    <w:rsid w:val="00000816"/>
    <w:rsid w:val="000021C6"/>
    <w:rsid w:val="00002562"/>
    <w:rsid w:val="0000318F"/>
    <w:rsid w:val="00003265"/>
    <w:rsid w:val="00003AD8"/>
    <w:rsid w:val="00004005"/>
    <w:rsid w:val="00004590"/>
    <w:rsid w:val="00004A4F"/>
    <w:rsid w:val="00004BA0"/>
    <w:rsid w:val="000053C5"/>
    <w:rsid w:val="00005801"/>
    <w:rsid w:val="000067F1"/>
    <w:rsid w:val="00007014"/>
    <w:rsid w:val="0000713C"/>
    <w:rsid w:val="000073D9"/>
    <w:rsid w:val="000073EF"/>
    <w:rsid w:val="000078C2"/>
    <w:rsid w:val="00010A56"/>
    <w:rsid w:val="000113A3"/>
    <w:rsid w:val="000116CA"/>
    <w:rsid w:val="00011EC7"/>
    <w:rsid w:val="00012C44"/>
    <w:rsid w:val="00012FEF"/>
    <w:rsid w:val="000148F5"/>
    <w:rsid w:val="00015591"/>
    <w:rsid w:val="0001592F"/>
    <w:rsid w:val="000160C8"/>
    <w:rsid w:val="00016556"/>
    <w:rsid w:val="00016712"/>
    <w:rsid w:val="0001776D"/>
    <w:rsid w:val="000177CD"/>
    <w:rsid w:val="00020BF8"/>
    <w:rsid w:val="00020CB6"/>
    <w:rsid w:val="00020D6B"/>
    <w:rsid w:val="00020E20"/>
    <w:rsid w:val="00022054"/>
    <w:rsid w:val="0002237F"/>
    <w:rsid w:val="000223E5"/>
    <w:rsid w:val="000230C8"/>
    <w:rsid w:val="0002334E"/>
    <w:rsid w:val="000234DF"/>
    <w:rsid w:val="00023B26"/>
    <w:rsid w:val="000245A0"/>
    <w:rsid w:val="00026291"/>
    <w:rsid w:val="00026669"/>
    <w:rsid w:val="00026FA0"/>
    <w:rsid w:val="000275DC"/>
    <w:rsid w:val="00030EC8"/>
    <w:rsid w:val="00031D4D"/>
    <w:rsid w:val="00033C4B"/>
    <w:rsid w:val="00034DB1"/>
    <w:rsid w:val="00035D1C"/>
    <w:rsid w:val="00035E5A"/>
    <w:rsid w:val="000362E5"/>
    <w:rsid w:val="000363C1"/>
    <w:rsid w:val="000368E2"/>
    <w:rsid w:val="00036964"/>
    <w:rsid w:val="00040061"/>
    <w:rsid w:val="00040190"/>
    <w:rsid w:val="00040614"/>
    <w:rsid w:val="00040826"/>
    <w:rsid w:val="00040BDA"/>
    <w:rsid w:val="00041516"/>
    <w:rsid w:val="000443DF"/>
    <w:rsid w:val="000443EC"/>
    <w:rsid w:val="00044D2D"/>
    <w:rsid w:val="0004537C"/>
    <w:rsid w:val="0004612F"/>
    <w:rsid w:val="00046804"/>
    <w:rsid w:val="00046952"/>
    <w:rsid w:val="00046D34"/>
    <w:rsid w:val="00047635"/>
    <w:rsid w:val="000506A4"/>
    <w:rsid w:val="00050D6F"/>
    <w:rsid w:val="000531C9"/>
    <w:rsid w:val="00053422"/>
    <w:rsid w:val="0005344E"/>
    <w:rsid w:val="000537FB"/>
    <w:rsid w:val="00053E41"/>
    <w:rsid w:val="00053F25"/>
    <w:rsid w:val="00053F57"/>
    <w:rsid w:val="00053F92"/>
    <w:rsid w:val="0005424B"/>
    <w:rsid w:val="00054AE7"/>
    <w:rsid w:val="00054CB3"/>
    <w:rsid w:val="00054D9A"/>
    <w:rsid w:val="000557EB"/>
    <w:rsid w:val="000568B6"/>
    <w:rsid w:val="000574E2"/>
    <w:rsid w:val="00057747"/>
    <w:rsid w:val="00057D80"/>
    <w:rsid w:val="000613D6"/>
    <w:rsid w:val="00062464"/>
    <w:rsid w:val="000628FE"/>
    <w:rsid w:val="0006596B"/>
    <w:rsid w:val="000662DB"/>
    <w:rsid w:val="00066343"/>
    <w:rsid w:val="00066D7C"/>
    <w:rsid w:val="00066F9D"/>
    <w:rsid w:val="000671A9"/>
    <w:rsid w:val="00067B50"/>
    <w:rsid w:val="00067B57"/>
    <w:rsid w:val="00067E1B"/>
    <w:rsid w:val="00071CCF"/>
    <w:rsid w:val="000721A1"/>
    <w:rsid w:val="000732CC"/>
    <w:rsid w:val="00073A41"/>
    <w:rsid w:val="0007406C"/>
    <w:rsid w:val="000743B5"/>
    <w:rsid w:val="00074718"/>
    <w:rsid w:val="00074A19"/>
    <w:rsid w:val="00075E04"/>
    <w:rsid w:val="00075F2A"/>
    <w:rsid w:val="00076B19"/>
    <w:rsid w:val="00077037"/>
    <w:rsid w:val="0007755C"/>
    <w:rsid w:val="00081190"/>
    <w:rsid w:val="00082857"/>
    <w:rsid w:val="00082E4D"/>
    <w:rsid w:val="00083704"/>
    <w:rsid w:val="00083A04"/>
    <w:rsid w:val="00083A2A"/>
    <w:rsid w:val="0008525B"/>
    <w:rsid w:val="000854AD"/>
    <w:rsid w:val="00085992"/>
    <w:rsid w:val="00086ED5"/>
    <w:rsid w:val="000875BF"/>
    <w:rsid w:val="0008785C"/>
    <w:rsid w:val="000900A3"/>
    <w:rsid w:val="00090EFB"/>
    <w:rsid w:val="00091137"/>
    <w:rsid w:val="00091414"/>
    <w:rsid w:val="00091714"/>
    <w:rsid w:val="00091B6D"/>
    <w:rsid w:val="00092538"/>
    <w:rsid w:val="000934DB"/>
    <w:rsid w:val="000935A1"/>
    <w:rsid w:val="000957DF"/>
    <w:rsid w:val="00095DBE"/>
    <w:rsid w:val="00096067"/>
    <w:rsid w:val="00096BC8"/>
    <w:rsid w:val="00097540"/>
    <w:rsid w:val="00097604"/>
    <w:rsid w:val="000A0583"/>
    <w:rsid w:val="000A0730"/>
    <w:rsid w:val="000A0B03"/>
    <w:rsid w:val="000A0B59"/>
    <w:rsid w:val="000A0CA3"/>
    <w:rsid w:val="000A1920"/>
    <w:rsid w:val="000A1BA3"/>
    <w:rsid w:val="000A2FFF"/>
    <w:rsid w:val="000A3627"/>
    <w:rsid w:val="000A5782"/>
    <w:rsid w:val="000A57F6"/>
    <w:rsid w:val="000A696A"/>
    <w:rsid w:val="000A7263"/>
    <w:rsid w:val="000A782F"/>
    <w:rsid w:val="000B0BEE"/>
    <w:rsid w:val="000B1699"/>
    <w:rsid w:val="000B1C1F"/>
    <w:rsid w:val="000B3628"/>
    <w:rsid w:val="000B37B0"/>
    <w:rsid w:val="000B3838"/>
    <w:rsid w:val="000B3C4F"/>
    <w:rsid w:val="000B4769"/>
    <w:rsid w:val="000B4A48"/>
    <w:rsid w:val="000B4E42"/>
    <w:rsid w:val="000B5B38"/>
    <w:rsid w:val="000B5BDC"/>
    <w:rsid w:val="000B5F53"/>
    <w:rsid w:val="000B75B8"/>
    <w:rsid w:val="000B7BB4"/>
    <w:rsid w:val="000C02F9"/>
    <w:rsid w:val="000C0698"/>
    <w:rsid w:val="000C0FE2"/>
    <w:rsid w:val="000C1803"/>
    <w:rsid w:val="000C1852"/>
    <w:rsid w:val="000C2685"/>
    <w:rsid w:val="000C2DE6"/>
    <w:rsid w:val="000C35D2"/>
    <w:rsid w:val="000C3695"/>
    <w:rsid w:val="000C3B6A"/>
    <w:rsid w:val="000C40E6"/>
    <w:rsid w:val="000C65FB"/>
    <w:rsid w:val="000C7192"/>
    <w:rsid w:val="000C7229"/>
    <w:rsid w:val="000C7F63"/>
    <w:rsid w:val="000D0AD2"/>
    <w:rsid w:val="000D26C2"/>
    <w:rsid w:val="000D319D"/>
    <w:rsid w:val="000D37F0"/>
    <w:rsid w:val="000D3837"/>
    <w:rsid w:val="000D3F57"/>
    <w:rsid w:val="000D775C"/>
    <w:rsid w:val="000D7880"/>
    <w:rsid w:val="000D7EBC"/>
    <w:rsid w:val="000E0615"/>
    <w:rsid w:val="000E105C"/>
    <w:rsid w:val="000E218D"/>
    <w:rsid w:val="000E2F92"/>
    <w:rsid w:val="000E342C"/>
    <w:rsid w:val="000E492F"/>
    <w:rsid w:val="000E55ED"/>
    <w:rsid w:val="000E5C85"/>
    <w:rsid w:val="000E5CC9"/>
    <w:rsid w:val="000E658C"/>
    <w:rsid w:val="000E66F0"/>
    <w:rsid w:val="000E6D54"/>
    <w:rsid w:val="000E6FFA"/>
    <w:rsid w:val="000E7052"/>
    <w:rsid w:val="000E735B"/>
    <w:rsid w:val="000E79E1"/>
    <w:rsid w:val="000E7B90"/>
    <w:rsid w:val="000F030B"/>
    <w:rsid w:val="000F070E"/>
    <w:rsid w:val="000F0AFE"/>
    <w:rsid w:val="000F1047"/>
    <w:rsid w:val="000F111E"/>
    <w:rsid w:val="000F15DF"/>
    <w:rsid w:val="000F1D63"/>
    <w:rsid w:val="000F2262"/>
    <w:rsid w:val="000F2857"/>
    <w:rsid w:val="000F3558"/>
    <w:rsid w:val="000F3A86"/>
    <w:rsid w:val="000F3F97"/>
    <w:rsid w:val="000F4E97"/>
    <w:rsid w:val="000F5DFC"/>
    <w:rsid w:val="000F642C"/>
    <w:rsid w:val="000F6511"/>
    <w:rsid w:val="00100010"/>
    <w:rsid w:val="001001F6"/>
    <w:rsid w:val="00101789"/>
    <w:rsid w:val="001017C2"/>
    <w:rsid w:val="001019FE"/>
    <w:rsid w:val="00101D81"/>
    <w:rsid w:val="0010261D"/>
    <w:rsid w:val="00102C82"/>
    <w:rsid w:val="001031DE"/>
    <w:rsid w:val="00103227"/>
    <w:rsid w:val="0010369B"/>
    <w:rsid w:val="00103A98"/>
    <w:rsid w:val="00103E0F"/>
    <w:rsid w:val="00103F63"/>
    <w:rsid w:val="00104746"/>
    <w:rsid w:val="00106042"/>
    <w:rsid w:val="00106937"/>
    <w:rsid w:val="00106BE4"/>
    <w:rsid w:val="0010791F"/>
    <w:rsid w:val="001100D6"/>
    <w:rsid w:val="001107DF"/>
    <w:rsid w:val="00110FB5"/>
    <w:rsid w:val="00111F3B"/>
    <w:rsid w:val="001123C5"/>
    <w:rsid w:val="00113A71"/>
    <w:rsid w:val="00113CD9"/>
    <w:rsid w:val="00115909"/>
    <w:rsid w:val="001174FF"/>
    <w:rsid w:val="00117B3F"/>
    <w:rsid w:val="001200F9"/>
    <w:rsid w:val="00120166"/>
    <w:rsid w:val="0012099E"/>
    <w:rsid w:val="00120D0B"/>
    <w:rsid w:val="00121380"/>
    <w:rsid w:val="00122470"/>
    <w:rsid w:val="00122C43"/>
    <w:rsid w:val="00123079"/>
    <w:rsid w:val="00123492"/>
    <w:rsid w:val="0012437F"/>
    <w:rsid w:val="00124D24"/>
    <w:rsid w:val="00127054"/>
    <w:rsid w:val="001300FA"/>
    <w:rsid w:val="001301A9"/>
    <w:rsid w:val="001301B9"/>
    <w:rsid w:val="00130209"/>
    <w:rsid w:val="001304D0"/>
    <w:rsid w:val="001308A7"/>
    <w:rsid w:val="00131E09"/>
    <w:rsid w:val="001323B1"/>
    <w:rsid w:val="001327AF"/>
    <w:rsid w:val="00132D16"/>
    <w:rsid w:val="00133345"/>
    <w:rsid w:val="0013591A"/>
    <w:rsid w:val="001370C0"/>
    <w:rsid w:val="00137625"/>
    <w:rsid w:val="00137E13"/>
    <w:rsid w:val="00137EB4"/>
    <w:rsid w:val="00141BE4"/>
    <w:rsid w:val="001420FA"/>
    <w:rsid w:val="001424F8"/>
    <w:rsid w:val="001429FD"/>
    <w:rsid w:val="00143E98"/>
    <w:rsid w:val="00144753"/>
    <w:rsid w:val="0014520C"/>
    <w:rsid w:val="00145AFF"/>
    <w:rsid w:val="0014622F"/>
    <w:rsid w:val="00146846"/>
    <w:rsid w:val="0014721B"/>
    <w:rsid w:val="00147F1C"/>
    <w:rsid w:val="00150ABA"/>
    <w:rsid w:val="00150BB4"/>
    <w:rsid w:val="00150BC0"/>
    <w:rsid w:val="00151CFF"/>
    <w:rsid w:val="001523F5"/>
    <w:rsid w:val="00154CAE"/>
    <w:rsid w:val="00154F97"/>
    <w:rsid w:val="00155695"/>
    <w:rsid w:val="00157AB1"/>
    <w:rsid w:val="00157EC9"/>
    <w:rsid w:val="001608AD"/>
    <w:rsid w:val="001621B6"/>
    <w:rsid w:val="001622C6"/>
    <w:rsid w:val="0016267C"/>
    <w:rsid w:val="001630BD"/>
    <w:rsid w:val="00163967"/>
    <w:rsid w:val="00163A3C"/>
    <w:rsid w:val="00163E3F"/>
    <w:rsid w:val="00165164"/>
    <w:rsid w:val="001655A2"/>
    <w:rsid w:val="00165701"/>
    <w:rsid w:val="0016609C"/>
    <w:rsid w:val="001661F8"/>
    <w:rsid w:val="0016667D"/>
    <w:rsid w:val="00167293"/>
    <w:rsid w:val="00170429"/>
    <w:rsid w:val="00171933"/>
    <w:rsid w:val="00172447"/>
    <w:rsid w:val="00172773"/>
    <w:rsid w:val="00172A12"/>
    <w:rsid w:val="00173189"/>
    <w:rsid w:val="00174671"/>
    <w:rsid w:val="0017476B"/>
    <w:rsid w:val="00176DF0"/>
    <w:rsid w:val="00177158"/>
    <w:rsid w:val="00182885"/>
    <w:rsid w:val="001833D6"/>
    <w:rsid w:val="00183EC4"/>
    <w:rsid w:val="0018468B"/>
    <w:rsid w:val="00184B90"/>
    <w:rsid w:val="00185836"/>
    <w:rsid w:val="00185FE7"/>
    <w:rsid w:val="0018612A"/>
    <w:rsid w:val="00186BDB"/>
    <w:rsid w:val="00186CED"/>
    <w:rsid w:val="00187340"/>
    <w:rsid w:val="00187863"/>
    <w:rsid w:val="0019018D"/>
    <w:rsid w:val="001907D5"/>
    <w:rsid w:val="00190BD9"/>
    <w:rsid w:val="00190FF3"/>
    <w:rsid w:val="001919E8"/>
    <w:rsid w:val="00192132"/>
    <w:rsid w:val="00192CB6"/>
    <w:rsid w:val="00193C08"/>
    <w:rsid w:val="001941FA"/>
    <w:rsid w:val="00196F28"/>
    <w:rsid w:val="001977EE"/>
    <w:rsid w:val="001A0FBD"/>
    <w:rsid w:val="001A10B3"/>
    <w:rsid w:val="001A126C"/>
    <w:rsid w:val="001A1563"/>
    <w:rsid w:val="001A2700"/>
    <w:rsid w:val="001A33EC"/>
    <w:rsid w:val="001A457A"/>
    <w:rsid w:val="001A472A"/>
    <w:rsid w:val="001A4C4A"/>
    <w:rsid w:val="001A5050"/>
    <w:rsid w:val="001A6C84"/>
    <w:rsid w:val="001A7BC8"/>
    <w:rsid w:val="001B00A0"/>
    <w:rsid w:val="001B02BE"/>
    <w:rsid w:val="001B07DE"/>
    <w:rsid w:val="001B0916"/>
    <w:rsid w:val="001B0B6D"/>
    <w:rsid w:val="001B18F3"/>
    <w:rsid w:val="001B199E"/>
    <w:rsid w:val="001B2377"/>
    <w:rsid w:val="001B4064"/>
    <w:rsid w:val="001B4448"/>
    <w:rsid w:val="001B4960"/>
    <w:rsid w:val="001B5A2C"/>
    <w:rsid w:val="001B6061"/>
    <w:rsid w:val="001B6328"/>
    <w:rsid w:val="001B659A"/>
    <w:rsid w:val="001B6DEA"/>
    <w:rsid w:val="001B72F1"/>
    <w:rsid w:val="001B739D"/>
    <w:rsid w:val="001C1C96"/>
    <w:rsid w:val="001C1CC0"/>
    <w:rsid w:val="001C1CF7"/>
    <w:rsid w:val="001C20B0"/>
    <w:rsid w:val="001C247D"/>
    <w:rsid w:val="001C365E"/>
    <w:rsid w:val="001C3CC3"/>
    <w:rsid w:val="001C44E8"/>
    <w:rsid w:val="001C4566"/>
    <w:rsid w:val="001C5B57"/>
    <w:rsid w:val="001C5F69"/>
    <w:rsid w:val="001C650F"/>
    <w:rsid w:val="001C6B38"/>
    <w:rsid w:val="001C7056"/>
    <w:rsid w:val="001C70BD"/>
    <w:rsid w:val="001C7148"/>
    <w:rsid w:val="001C7B11"/>
    <w:rsid w:val="001D12D2"/>
    <w:rsid w:val="001D15E7"/>
    <w:rsid w:val="001D16F2"/>
    <w:rsid w:val="001D17FE"/>
    <w:rsid w:val="001D278D"/>
    <w:rsid w:val="001D2913"/>
    <w:rsid w:val="001D3904"/>
    <w:rsid w:val="001D4110"/>
    <w:rsid w:val="001D44A3"/>
    <w:rsid w:val="001D461A"/>
    <w:rsid w:val="001D4E88"/>
    <w:rsid w:val="001D5270"/>
    <w:rsid w:val="001D5386"/>
    <w:rsid w:val="001D650B"/>
    <w:rsid w:val="001D69B4"/>
    <w:rsid w:val="001D79DB"/>
    <w:rsid w:val="001D7AEF"/>
    <w:rsid w:val="001D7E25"/>
    <w:rsid w:val="001E0255"/>
    <w:rsid w:val="001E061D"/>
    <w:rsid w:val="001E08BA"/>
    <w:rsid w:val="001E0C2E"/>
    <w:rsid w:val="001E3274"/>
    <w:rsid w:val="001E38E4"/>
    <w:rsid w:val="001E3B0E"/>
    <w:rsid w:val="001E4883"/>
    <w:rsid w:val="001E4970"/>
    <w:rsid w:val="001E684F"/>
    <w:rsid w:val="001E6DE8"/>
    <w:rsid w:val="001E7066"/>
    <w:rsid w:val="001E790A"/>
    <w:rsid w:val="001F0319"/>
    <w:rsid w:val="001F0B7F"/>
    <w:rsid w:val="001F3443"/>
    <w:rsid w:val="001F38B8"/>
    <w:rsid w:val="001F528A"/>
    <w:rsid w:val="001F612C"/>
    <w:rsid w:val="001F66EC"/>
    <w:rsid w:val="001F7032"/>
    <w:rsid w:val="002003C4"/>
    <w:rsid w:val="002020BF"/>
    <w:rsid w:val="002020EF"/>
    <w:rsid w:val="002025CB"/>
    <w:rsid w:val="00202E99"/>
    <w:rsid w:val="00203517"/>
    <w:rsid w:val="00203562"/>
    <w:rsid w:val="00203AC4"/>
    <w:rsid w:val="002051DA"/>
    <w:rsid w:val="002053D0"/>
    <w:rsid w:val="00205A59"/>
    <w:rsid w:val="00205EF8"/>
    <w:rsid w:val="002068C4"/>
    <w:rsid w:val="00206A41"/>
    <w:rsid w:val="002071CA"/>
    <w:rsid w:val="00207D2F"/>
    <w:rsid w:val="00210A24"/>
    <w:rsid w:val="00211360"/>
    <w:rsid w:val="00211E93"/>
    <w:rsid w:val="0021202F"/>
    <w:rsid w:val="0021260B"/>
    <w:rsid w:val="00212B97"/>
    <w:rsid w:val="00213A1A"/>
    <w:rsid w:val="002143F6"/>
    <w:rsid w:val="002145E7"/>
    <w:rsid w:val="002145EA"/>
    <w:rsid w:val="00220D79"/>
    <w:rsid w:val="00222508"/>
    <w:rsid w:val="002246AE"/>
    <w:rsid w:val="00225DA0"/>
    <w:rsid w:val="00226240"/>
    <w:rsid w:val="00226F67"/>
    <w:rsid w:val="0023183C"/>
    <w:rsid w:val="0023250C"/>
    <w:rsid w:val="002329C9"/>
    <w:rsid w:val="00232E11"/>
    <w:rsid w:val="00233449"/>
    <w:rsid w:val="00233707"/>
    <w:rsid w:val="00233A26"/>
    <w:rsid w:val="00233E82"/>
    <w:rsid w:val="00234715"/>
    <w:rsid w:val="00234BD4"/>
    <w:rsid w:val="0023532C"/>
    <w:rsid w:val="0023588B"/>
    <w:rsid w:val="00235C00"/>
    <w:rsid w:val="00235D98"/>
    <w:rsid w:val="00236176"/>
    <w:rsid w:val="00236FE1"/>
    <w:rsid w:val="0023704D"/>
    <w:rsid w:val="00240A2A"/>
    <w:rsid w:val="00240BDC"/>
    <w:rsid w:val="00241545"/>
    <w:rsid w:val="00241EB0"/>
    <w:rsid w:val="00242433"/>
    <w:rsid w:val="00242E22"/>
    <w:rsid w:val="00243521"/>
    <w:rsid w:val="00244F1C"/>
    <w:rsid w:val="00245761"/>
    <w:rsid w:val="00246FA3"/>
    <w:rsid w:val="002471C0"/>
    <w:rsid w:val="0024721C"/>
    <w:rsid w:val="002473A1"/>
    <w:rsid w:val="0025081C"/>
    <w:rsid w:val="00251704"/>
    <w:rsid w:val="002522FF"/>
    <w:rsid w:val="00252388"/>
    <w:rsid w:val="0025265B"/>
    <w:rsid w:val="002529A4"/>
    <w:rsid w:val="00253BD2"/>
    <w:rsid w:val="00253BE5"/>
    <w:rsid w:val="00253C56"/>
    <w:rsid w:val="00253F31"/>
    <w:rsid w:val="00254280"/>
    <w:rsid w:val="002543F2"/>
    <w:rsid w:val="00254AAA"/>
    <w:rsid w:val="00254E61"/>
    <w:rsid w:val="0025531F"/>
    <w:rsid w:val="00255A98"/>
    <w:rsid w:val="00255B01"/>
    <w:rsid w:val="0025647A"/>
    <w:rsid w:val="00256B7D"/>
    <w:rsid w:val="002600CC"/>
    <w:rsid w:val="00260104"/>
    <w:rsid w:val="0026087E"/>
    <w:rsid w:val="00260F87"/>
    <w:rsid w:val="00261A8E"/>
    <w:rsid w:val="00261D27"/>
    <w:rsid w:val="0026217A"/>
    <w:rsid w:val="002624CC"/>
    <w:rsid w:val="002625D3"/>
    <w:rsid w:val="0026398C"/>
    <w:rsid w:val="002639EB"/>
    <w:rsid w:val="00265106"/>
    <w:rsid w:val="002657A1"/>
    <w:rsid w:val="002660B0"/>
    <w:rsid w:val="0026650C"/>
    <w:rsid w:val="00266AB5"/>
    <w:rsid w:val="00266E3F"/>
    <w:rsid w:val="00267628"/>
    <w:rsid w:val="002676EF"/>
    <w:rsid w:val="00267E9E"/>
    <w:rsid w:val="00270058"/>
    <w:rsid w:val="002704AF"/>
    <w:rsid w:val="00270845"/>
    <w:rsid w:val="00270952"/>
    <w:rsid w:val="00270E3B"/>
    <w:rsid w:val="00272DDF"/>
    <w:rsid w:val="00272FB2"/>
    <w:rsid w:val="002733DD"/>
    <w:rsid w:val="00274260"/>
    <w:rsid w:val="0027491A"/>
    <w:rsid w:val="00275EE1"/>
    <w:rsid w:val="00276359"/>
    <w:rsid w:val="00276444"/>
    <w:rsid w:val="002766AC"/>
    <w:rsid w:val="002778A9"/>
    <w:rsid w:val="00277B89"/>
    <w:rsid w:val="00280482"/>
    <w:rsid w:val="00280611"/>
    <w:rsid w:val="002806B6"/>
    <w:rsid w:val="002812A8"/>
    <w:rsid w:val="00281D68"/>
    <w:rsid w:val="0028261D"/>
    <w:rsid w:val="0028265C"/>
    <w:rsid w:val="00282B41"/>
    <w:rsid w:val="002836B0"/>
    <w:rsid w:val="00283889"/>
    <w:rsid w:val="00283E6A"/>
    <w:rsid w:val="00284AC2"/>
    <w:rsid w:val="00284E22"/>
    <w:rsid w:val="00285E37"/>
    <w:rsid w:val="002863F2"/>
    <w:rsid w:val="00286C28"/>
    <w:rsid w:val="002879B2"/>
    <w:rsid w:val="00287A52"/>
    <w:rsid w:val="00287A8A"/>
    <w:rsid w:val="00290118"/>
    <w:rsid w:val="00290F54"/>
    <w:rsid w:val="002918E6"/>
    <w:rsid w:val="002919AC"/>
    <w:rsid w:val="00291A3E"/>
    <w:rsid w:val="00291E02"/>
    <w:rsid w:val="00293A29"/>
    <w:rsid w:val="00293BF9"/>
    <w:rsid w:val="00294771"/>
    <w:rsid w:val="00294C04"/>
    <w:rsid w:val="00295375"/>
    <w:rsid w:val="00295E04"/>
    <w:rsid w:val="00296BCC"/>
    <w:rsid w:val="00297664"/>
    <w:rsid w:val="002A1894"/>
    <w:rsid w:val="002A2021"/>
    <w:rsid w:val="002A2E0C"/>
    <w:rsid w:val="002A34CC"/>
    <w:rsid w:val="002A42BB"/>
    <w:rsid w:val="002A574B"/>
    <w:rsid w:val="002A58DC"/>
    <w:rsid w:val="002A5A20"/>
    <w:rsid w:val="002A5C5B"/>
    <w:rsid w:val="002A75F2"/>
    <w:rsid w:val="002B0646"/>
    <w:rsid w:val="002B1183"/>
    <w:rsid w:val="002B145A"/>
    <w:rsid w:val="002B2153"/>
    <w:rsid w:val="002B225B"/>
    <w:rsid w:val="002B22C1"/>
    <w:rsid w:val="002B31FA"/>
    <w:rsid w:val="002B3C59"/>
    <w:rsid w:val="002B445B"/>
    <w:rsid w:val="002B46D9"/>
    <w:rsid w:val="002B4749"/>
    <w:rsid w:val="002B4833"/>
    <w:rsid w:val="002B59F6"/>
    <w:rsid w:val="002B5D3E"/>
    <w:rsid w:val="002B5EF7"/>
    <w:rsid w:val="002B6A9D"/>
    <w:rsid w:val="002B71ED"/>
    <w:rsid w:val="002B7454"/>
    <w:rsid w:val="002B7469"/>
    <w:rsid w:val="002B796F"/>
    <w:rsid w:val="002B797A"/>
    <w:rsid w:val="002C059C"/>
    <w:rsid w:val="002C0AC2"/>
    <w:rsid w:val="002C14C0"/>
    <w:rsid w:val="002C16F1"/>
    <w:rsid w:val="002C17C9"/>
    <w:rsid w:val="002C1EB3"/>
    <w:rsid w:val="002C2B73"/>
    <w:rsid w:val="002C3160"/>
    <w:rsid w:val="002C4400"/>
    <w:rsid w:val="002C4C98"/>
    <w:rsid w:val="002C5B83"/>
    <w:rsid w:val="002C61D9"/>
    <w:rsid w:val="002C7007"/>
    <w:rsid w:val="002C7B98"/>
    <w:rsid w:val="002C7C00"/>
    <w:rsid w:val="002D0D90"/>
    <w:rsid w:val="002D1040"/>
    <w:rsid w:val="002D13AF"/>
    <w:rsid w:val="002D1743"/>
    <w:rsid w:val="002D189A"/>
    <w:rsid w:val="002D2C65"/>
    <w:rsid w:val="002D30D1"/>
    <w:rsid w:val="002D3C7D"/>
    <w:rsid w:val="002D511B"/>
    <w:rsid w:val="002D5ADE"/>
    <w:rsid w:val="002D6E1F"/>
    <w:rsid w:val="002D7A50"/>
    <w:rsid w:val="002E004B"/>
    <w:rsid w:val="002E0FCB"/>
    <w:rsid w:val="002E14AC"/>
    <w:rsid w:val="002E1681"/>
    <w:rsid w:val="002E1B27"/>
    <w:rsid w:val="002E1E2D"/>
    <w:rsid w:val="002E2004"/>
    <w:rsid w:val="002E2F39"/>
    <w:rsid w:val="002E350C"/>
    <w:rsid w:val="002E3E0D"/>
    <w:rsid w:val="002E5ECB"/>
    <w:rsid w:val="002E6298"/>
    <w:rsid w:val="002E6C72"/>
    <w:rsid w:val="002F00FB"/>
    <w:rsid w:val="002F176B"/>
    <w:rsid w:val="002F188D"/>
    <w:rsid w:val="002F21A6"/>
    <w:rsid w:val="002F2AAD"/>
    <w:rsid w:val="002F4B33"/>
    <w:rsid w:val="002F4D43"/>
    <w:rsid w:val="002F5A66"/>
    <w:rsid w:val="002F6387"/>
    <w:rsid w:val="002F66B6"/>
    <w:rsid w:val="002F7459"/>
    <w:rsid w:val="002F7556"/>
    <w:rsid w:val="002F7802"/>
    <w:rsid w:val="002F7AF1"/>
    <w:rsid w:val="002F7BA2"/>
    <w:rsid w:val="002F7E9D"/>
    <w:rsid w:val="003002C9"/>
    <w:rsid w:val="00300D72"/>
    <w:rsid w:val="00301221"/>
    <w:rsid w:val="00301FDE"/>
    <w:rsid w:val="00302FAC"/>
    <w:rsid w:val="003044BD"/>
    <w:rsid w:val="00304D9F"/>
    <w:rsid w:val="003051E7"/>
    <w:rsid w:val="00306728"/>
    <w:rsid w:val="0030718E"/>
    <w:rsid w:val="003077E2"/>
    <w:rsid w:val="00307850"/>
    <w:rsid w:val="0031017C"/>
    <w:rsid w:val="00310375"/>
    <w:rsid w:val="00311964"/>
    <w:rsid w:val="00311CCB"/>
    <w:rsid w:val="00312346"/>
    <w:rsid w:val="003145C7"/>
    <w:rsid w:val="00315077"/>
    <w:rsid w:val="00315417"/>
    <w:rsid w:val="00316C13"/>
    <w:rsid w:val="00316F36"/>
    <w:rsid w:val="00321922"/>
    <w:rsid w:val="00321B71"/>
    <w:rsid w:val="0032229B"/>
    <w:rsid w:val="0032256B"/>
    <w:rsid w:val="00323F75"/>
    <w:rsid w:val="00324069"/>
    <w:rsid w:val="00324430"/>
    <w:rsid w:val="003244D8"/>
    <w:rsid w:val="00325AA3"/>
    <w:rsid w:val="00325E97"/>
    <w:rsid w:val="00326521"/>
    <w:rsid w:val="00327363"/>
    <w:rsid w:val="003276F5"/>
    <w:rsid w:val="003277DF"/>
    <w:rsid w:val="00327F8B"/>
    <w:rsid w:val="003323DC"/>
    <w:rsid w:val="00332B1E"/>
    <w:rsid w:val="00332FC7"/>
    <w:rsid w:val="003332B5"/>
    <w:rsid w:val="003333B8"/>
    <w:rsid w:val="00333DDF"/>
    <w:rsid w:val="00334954"/>
    <w:rsid w:val="00334E6C"/>
    <w:rsid w:val="0033549E"/>
    <w:rsid w:val="00335C65"/>
    <w:rsid w:val="003365E6"/>
    <w:rsid w:val="00336886"/>
    <w:rsid w:val="003368A3"/>
    <w:rsid w:val="003371B6"/>
    <w:rsid w:val="003372F5"/>
    <w:rsid w:val="003378AD"/>
    <w:rsid w:val="00337D0B"/>
    <w:rsid w:val="00341168"/>
    <w:rsid w:val="00341279"/>
    <w:rsid w:val="0034128F"/>
    <w:rsid w:val="003418D9"/>
    <w:rsid w:val="00341D33"/>
    <w:rsid w:val="00341DBD"/>
    <w:rsid w:val="003423A7"/>
    <w:rsid w:val="00342F0C"/>
    <w:rsid w:val="003438B3"/>
    <w:rsid w:val="003445C9"/>
    <w:rsid w:val="00344671"/>
    <w:rsid w:val="003447A2"/>
    <w:rsid w:val="00344CF2"/>
    <w:rsid w:val="00345D23"/>
    <w:rsid w:val="003463C0"/>
    <w:rsid w:val="0034680A"/>
    <w:rsid w:val="0034694D"/>
    <w:rsid w:val="00346A5F"/>
    <w:rsid w:val="00346B1A"/>
    <w:rsid w:val="00347D53"/>
    <w:rsid w:val="0035049E"/>
    <w:rsid w:val="00350DC1"/>
    <w:rsid w:val="00351242"/>
    <w:rsid w:val="00351806"/>
    <w:rsid w:val="0035191A"/>
    <w:rsid w:val="00352FF3"/>
    <w:rsid w:val="00353747"/>
    <w:rsid w:val="003551FD"/>
    <w:rsid w:val="0035547D"/>
    <w:rsid w:val="00355A61"/>
    <w:rsid w:val="00355C96"/>
    <w:rsid w:val="0035633B"/>
    <w:rsid w:val="00356783"/>
    <w:rsid w:val="00361352"/>
    <w:rsid w:val="00361587"/>
    <w:rsid w:val="00361793"/>
    <w:rsid w:val="00361D68"/>
    <w:rsid w:val="00362127"/>
    <w:rsid w:val="00362D9D"/>
    <w:rsid w:val="00363967"/>
    <w:rsid w:val="00363C55"/>
    <w:rsid w:val="00363FBD"/>
    <w:rsid w:val="0036641C"/>
    <w:rsid w:val="00366429"/>
    <w:rsid w:val="00366686"/>
    <w:rsid w:val="0036687E"/>
    <w:rsid w:val="003673B6"/>
    <w:rsid w:val="00371070"/>
    <w:rsid w:val="00371303"/>
    <w:rsid w:val="00371CF3"/>
    <w:rsid w:val="00371F14"/>
    <w:rsid w:val="0037204B"/>
    <w:rsid w:val="00373076"/>
    <w:rsid w:val="003734D1"/>
    <w:rsid w:val="00373EC1"/>
    <w:rsid w:val="00374293"/>
    <w:rsid w:val="003744AC"/>
    <w:rsid w:val="003745AD"/>
    <w:rsid w:val="00374BD1"/>
    <w:rsid w:val="00374D32"/>
    <w:rsid w:val="00375708"/>
    <w:rsid w:val="003758BB"/>
    <w:rsid w:val="00377C74"/>
    <w:rsid w:val="003803E3"/>
    <w:rsid w:val="00380980"/>
    <w:rsid w:val="00381AA1"/>
    <w:rsid w:val="00381E46"/>
    <w:rsid w:val="00382623"/>
    <w:rsid w:val="003831F3"/>
    <w:rsid w:val="00383E59"/>
    <w:rsid w:val="0038433A"/>
    <w:rsid w:val="00384614"/>
    <w:rsid w:val="00384878"/>
    <w:rsid w:val="00385A22"/>
    <w:rsid w:val="00387E94"/>
    <w:rsid w:val="00390CC3"/>
    <w:rsid w:val="00390D59"/>
    <w:rsid w:val="00390E0A"/>
    <w:rsid w:val="0039277C"/>
    <w:rsid w:val="00392FD8"/>
    <w:rsid w:val="0039562A"/>
    <w:rsid w:val="00396B1B"/>
    <w:rsid w:val="00396E6F"/>
    <w:rsid w:val="00397C35"/>
    <w:rsid w:val="003A03CF"/>
    <w:rsid w:val="003A08BE"/>
    <w:rsid w:val="003A1498"/>
    <w:rsid w:val="003A1D40"/>
    <w:rsid w:val="003A1F4A"/>
    <w:rsid w:val="003A2A8E"/>
    <w:rsid w:val="003A2B3A"/>
    <w:rsid w:val="003A2C8B"/>
    <w:rsid w:val="003A2F90"/>
    <w:rsid w:val="003A327D"/>
    <w:rsid w:val="003A367A"/>
    <w:rsid w:val="003A388B"/>
    <w:rsid w:val="003A4B43"/>
    <w:rsid w:val="003A50E6"/>
    <w:rsid w:val="003A5135"/>
    <w:rsid w:val="003A59AC"/>
    <w:rsid w:val="003A7B18"/>
    <w:rsid w:val="003A7E39"/>
    <w:rsid w:val="003B0199"/>
    <w:rsid w:val="003B12D8"/>
    <w:rsid w:val="003B1880"/>
    <w:rsid w:val="003B1E06"/>
    <w:rsid w:val="003B1F96"/>
    <w:rsid w:val="003B2A29"/>
    <w:rsid w:val="003B2CC2"/>
    <w:rsid w:val="003B2F9B"/>
    <w:rsid w:val="003B32E4"/>
    <w:rsid w:val="003B37EC"/>
    <w:rsid w:val="003B388E"/>
    <w:rsid w:val="003B68D4"/>
    <w:rsid w:val="003B73C6"/>
    <w:rsid w:val="003B775F"/>
    <w:rsid w:val="003B7781"/>
    <w:rsid w:val="003B7F7A"/>
    <w:rsid w:val="003C0242"/>
    <w:rsid w:val="003C0DE7"/>
    <w:rsid w:val="003C11F8"/>
    <w:rsid w:val="003C3256"/>
    <w:rsid w:val="003C3830"/>
    <w:rsid w:val="003C4C15"/>
    <w:rsid w:val="003C71FE"/>
    <w:rsid w:val="003C7552"/>
    <w:rsid w:val="003D039E"/>
    <w:rsid w:val="003D0409"/>
    <w:rsid w:val="003D0FA2"/>
    <w:rsid w:val="003D19FC"/>
    <w:rsid w:val="003D1DE2"/>
    <w:rsid w:val="003D1EE6"/>
    <w:rsid w:val="003D200D"/>
    <w:rsid w:val="003D272A"/>
    <w:rsid w:val="003D2737"/>
    <w:rsid w:val="003D4358"/>
    <w:rsid w:val="003D4478"/>
    <w:rsid w:val="003D4BD2"/>
    <w:rsid w:val="003D4DF1"/>
    <w:rsid w:val="003D56B6"/>
    <w:rsid w:val="003D574E"/>
    <w:rsid w:val="003D609B"/>
    <w:rsid w:val="003D7155"/>
    <w:rsid w:val="003D7904"/>
    <w:rsid w:val="003E1DF4"/>
    <w:rsid w:val="003E269A"/>
    <w:rsid w:val="003E2A80"/>
    <w:rsid w:val="003E33D6"/>
    <w:rsid w:val="003E3459"/>
    <w:rsid w:val="003E3C4E"/>
    <w:rsid w:val="003E4656"/>
    <w:rsid w:val="003E4BC1"/>
    <w:rsid w:val="003E4EA6"/>
    <w:rsid w:val="003E71D8"/>
    <w:rsid w:val="003E73EB"/>
    <w:rsid w:val="003E743A"/>
    <w:rsid w:val="003E744A"/>
    <w:rsid w:val="003F01CE"/>
    <w:rsid w:val="003F0319"/>
    <w:rsid w:val="003F0EB1"/>
    <w:rsid w:val="003F1339"/>
    <w:rsid w:val="003F148A"/>
    <w:rsid w:val="003F1920"/>
    <w:rsid w:val="003F1C56"/>
    <w:rsid w:val="003F2F95"/>
    <w:rsid w:val="003F3F61"/>
    <w:rsid w:val="003F4626"/>
    <w:rsid w:val="003F56A3"/>
    <w:rsid w:val="003F5D2E"/>
    <w:rsid w:val="00401487"/>
    <w:rsid w:val="004027BB"/>
    <w:rsid w:val="00402867"/>
    <w:rsid w:val="00402E31"/>
    <w:rsid w:val="00403250"/>
    <w:rsid w:val="00403B54"/>
    <w:rsid w:val="0040410D"/>
    <w:rsid w:val="00404871"/>
    <w:rsid w:val="00404A2B"/>
    <w:rsid w:val="00404A41"/>
    <w:rsid w:val="00404D23"/>
    <w:rsid w:val="00404D5F"/>
    <w:rsid w:val="00406727"/>
    <w:rsid w:val="0040764D"/>
    <w:rsid w:val="004076EC"/>
    <w:rsid w:val="00407A03"/>
    <w:rsid w:val="00407AF2"/>
    <w:rsid w:val="00410744"/>
    <w:rsid w:val="00410868"/>
    <w:rsid w:val="00410EB9"/>
    <w:rsid w:val="00411597"/>
    <w:rsid w:val="004115FA"/>
    <w:rsid w:val="004122BB"/>
    <w:rsid w:val="00417C7F"/>
    <w:rsid w:val="0042013F"/>
    <w:rsid w:val="004205B9"/>
    <w:rsid w:val="00420859"/>
    <w:rsid w:val="00421830"/>
    <w:rsid w:val="00422566"/>
    <w:rsid w:val="00422CDD"/>
    <w:rsid w:val="00422E9C"/>
    <w:rsid w:val="004231B0"/>
    <w:rsid w:val="0042340F"/>
    <w:rsid w:val="00424DF9"/>
    <w:rsid w:val="0042525B"/>
    <w:rsid w:val="00425655"/>
    <w:rsid w:val="004259B2"/>
    <w:rsid w:val="00426300"/>
    <w:rsid w:val="00426725"/>
    <w:rsid w:val="004268A4"/>
    <w:rsid w:val="00430650"/>
    <w:rsid w:val="0043092A"/>
    <w:rsid w:val="004323A6"/>
    <w:rsid w:val="004327D3"/>
    <w:rsid w:val="004329F5"/>
    <w:rsid w:val="00432C34"/>
    <w:rsid w:val="00433D9B"/>
    <w:rsid w:val="004341EB"/>
    <w:rsid w:val="00434908"/>
    <w:rsid w:val="00434CF9"/>
    <w:rsid w:val="00434FC4"/>
    <w:rsid w:val="00435BD1"/>
    <w:rsid w:val="00435CCC"/>
    <w:rsid w:val="004360D1"/>
    <w:rsid w:val="004363C8"/>
    <w:rsid w:val="00436B20"/>
    <w:rsid w:val="0043731C"/>
    <w:rsid w:val="00440849"/>
    <w:rsid w:val="00440A5B"/>
    <w:rsid w:val="00440EEC"/>
    <w:rsid w:val="00443541"/>
    <w:rsid w:val="00443B99"/>
    <w:rsid w:val="00443E65"/>
    <w:rsid w:val="0044436F"/>
    <w:rsid w:val="004445AC"/>
    <w:rsid w:val="00444A4F"/>
    <w:rsid w:val="00444A59"/>
    <w:rsid w:val="00445B38"/>
    <w:rsid w:val="004463D3"/>
    <w:rsid w:val="00446D89"/>
    <w:rsid w:val="00447278"/>
    <w:rsid w:val="004502AF"/>
    <w:rsid w:val="004515EE"/>
    <w:rsid w:val="00451643"/>
    <w:rsid w:val="00451A68"/>
    <w:rsid w:val="004523CE"/>
    <w:rsid w:val="00452A99"/>
    <w:rsid w:val="00452C8B"/>
    <w:rsid w:val="00453452"/>
    <w:rsid w:val="00453C10"/>
    <w:rsid w:val="00453EB3"/>
    <w:rsid w:val="0045449B"/>
    <w:rsid w:val="0045571C"/>
    <w:rsid w:val="00455B9E"/>
    <w:rsid w:val="00456514"/>
    <w:rsid w:val="00457A07"/>
    <w:rsid w:val="0046054C"/>
    <w:rsid w:val="00462437"/>
    <w:rsid w:val="00462868"/>
    <w:rsid w:val="00462B39"/>
    <w:rsid w:val="00463449"/>
    <w:rsid w:val="00463FD0"/>
    <w:rsid w:val="0046412E"/>
    <w:rsid w:val="004644FA"/>
    <w:rsid w:val="00464FCB"/>
    <w:rsid w:val="004654FE"/>
    <w:rsid w:val="00465D86"/>
    <w:rsid w:val="00465EBC"/>
    <w:rsid w:val="00467A5D"/>
    <w:rsid w:val="00467CCD"/>
    <w:rsid w:val="004703E8"/>
    <w:rsid w:val="00470C54"/>
    <w:rsid w:val="00472ED7"/>
    <w:rsid w:val="0047331A"/>
    <w:rsid w:val="00473618"/>
    <w:rsid w:val="00473A55"/>
    <w:rsid w:val="00473CC3"/>
    <w:rsid w:val="0047455D"/>
    <w:rsid w:val="0047545B"/>
    <w:rsid w:val="004762E1"/>
    <w:rsid w:val="00480079"/>
    <w:rsid w:val="00480A50"/>
    <w:rsid w:val="004811D0"/>
    <w:rsid w:val="004817ED"/>
    <w:rsid w:val="00481CB9"/>
    <w:rsid w:val="00482A4F"/>
    <w:rsid w:val="004842F8"/>
    <w:rsid w:val="00484770"/>
    <w:rsid w:val="00484849"/>
    <w:rsid w:val="00484BA7"/>
    <w:rsid w:val="0048509E"/>
    <w:rsid w:val="0048548F"/>
    <w:rsid w:val="00485C3B"/>
    <w:rsid w:val="0048684B"/>
    <w:rsid w:val="00486EB8"/>
    <w:rsid w:val="00490038"/>
    <w:rsid w:val="0049085A"/>
    <w:rsid w:val="00491D2E"/>
    <w:rsid w:val="00491D45"/>
    <w:rsid w:val="00492750"/>
    <w:rsid w:val="00492FE9"/>
    <w:rsid w:val="00495558"/>
    <w:rsid w:val="00496B74"/>
    <w:rsid w:val="004974B2"/>
    <w:rsid w:val="004A16A9"/>
    <w:rsid w:val="004A1839"/>
    <w:rsid w:val="004A1D28"/>
    <w:rsid w:val="004A1E73"/>
    <w:rsid w:val="004A1FAD"/>
    <w:rsid w:val="004A2D0E"/>
    <w:rsid w:val="004A31A6"/>
    <w:rsid w:val="004A37A2"/>
    <w:rsid w:val="004A443E"/>
    <w:rsid w:val="004A4955"/>
    <w:rsid w:val="004A64CB"/>
    <w:rsid w:val="004B0B8B"/>
    <w:rsid w:val="004B2885"/>
    <w:rsid w:val="004B2A63"/>
    <w:rsid w:val="004B3E52"/>
    <w:rsid w:val="004B489F"/>
    <w:rsid w:val="004B4C42"/>
    <w:rsid w:val="004B5F20"/>
    <w:rsid w:val="004B6139"/>
    <w:rsid w:val="004B7F9B"/>
    <w:rsid w:val="004C0548"/>
    <w:rsid w:val="004C1D2F"/>
    <w:rsid w:val="004C2A67"/>
    <w:rsid w:val="004C2C1D"/>
    <w:rsid w:val="004C3A77"/>
    <w:rsid w:val="004C3B6F"/>
    <w:rsid w:val="004C4471"/>
    <w:rsid w:val="004C4ECD"/>
    <w:rsid w:val="004C6E24"/>
    <w:rsid w:val="004C77D8"/>
    <w:rsid w:val="004C7CB5"/>
    <w:rsid w:val="004D049B"/>
    <w:rsid w:val="004D0703"/>
    <w:rsid w:val="004D1316"/>
    <w:rsid w:val="004D1825"/>
    <w:rsid w:val="004D208D"/>
    <w:rsid w:val="004D26B2"/>
    <w:rsid w:val="004D3BAF"/>
    <w:rsid w:val="004D3DD3"/>
    <w:rsid w:val="004D44A6"/>
    <w:rsid w:val="004D4F4F"/>
    <w:rsid w:val="004D5834"/>
    <w:rsid w:val="004D7B90"/>
    <w:rsid w:val="004E01EC"/>
    <w:rsid w:val="004E15AA"/>
    <w:rsid w:val="004E17F8"/>
    <w:rsid w:val="004E2160"/>
    <w:rsid w:val="004E21F3"/>
    <w:rsid w:val="004E252F"/>
    <w:rsid w:val="004E34B1"/>
    <w:rsid w:val="004E3B1B"/>
    <w:rsid w:val="004E3F3E"/>
    <w:rsid w:val="004E4905"/>
    <w:rsid w:val="004E53FC"/>
    <w:rsid w:val="004E57A1"/>
    <w:rsid w:val="004E586B"/>
    <w:rsid w:val="004E5C10"/>
    <w:rsid w:val="004E7D88"/>
    <w:rsid w:val="004E7F90"/>
    <w:rsid w:val="004F123E"/>
    <w:rsid w:val="004F14B5"/>
    <w:rsid w:val="004F2588"/>
    <w:rsid w:val="004F32DA"/>
    <w:rsid w:val="004F3B0D"/>
    <w:rsid w:val="004F510F"/>
    <w:rsid w:val="004F60C5"/>
    <w:rsid w:val="004F6321"/>
    <w:rsid w:val="004F6A1A"/>
    <w:rsid w:val="004F6EF2"/>
    <w:rsid w:val="004F7235"/>
    <w:rsid w:val="004F79CD"/>
    <w:rsid w:val="00500FDE"/>
    <w:rsid w:val="005011D3"/>
    <w:rsid w:val="00501CF1"/>
    <w:rsid w:val="00503704"/>
    <w:rsid w:val="00504E2A"/>
    <w:rsid w:val="00504F59"/>
    <w:rsid w:val="00505188"/>
    <w:rsid w:val="005051EF"/>
    <w:rsid w:val="005052B1"/>
    <w:rsid w:val="0050544C"/>
    <w:rsid w:val="005063B6"/>
    <w:rsid w:val="005067E4"/>
    <w:rsid w:val="00506DEE"/>
    <w:rsid w:val="00506FE0"/>
    <w:rsid w:val="00507BF7"/>
    <w:rsid w:val="00507DDD"/>
    <w:rsid w:val="005102E2"/>
    <w:rsid w:val="005110E8"/>
    <w:rsid w:val="005120E1"/>
    <w:rsid w:val="0051231B"/>
    <w:rsid w:val="00512497"/>
    <w:rsid w:val="00512592"/>
    <w:rsid w:val="00512ED9"/>
    <w:rsid w:val="0051376C"/>
    <w:rsid w:val="00513943"/>
    <w:rsid w:val="005148DA"/>
    <w:rsid w:val="00516160"/>
    <w:rsid w:val="0051754A"/>
    <w:rsid w:val="00522549"/>
    <w:rsid w:val="005225CB"/>
    <w:rsid w:val="00522A60"/>
    <w:rsid w:val="00522DE5"/>
    <w:rsid w:val="00522E87"/>
    <w:rsid w:val="00522F4A"/>
    <w:rsid w:val="005234EE"/>
    <w:rsid w:val="005238FA"/>
    <w:rsid w:val="005241E2"/>
    <w:rsid w:val="0052541C"/>
    <w:rsid w:val="00525560"/>
    <w:rsid w:val="00525605"/>
    <w:rsid w:val="005256D8"/>
    <w:rsid w:val="00526B6F"/>
    <w:rsid w:val="00527222"/>
    <w:rsid w:val="00527DC1"/>
    <w:rsid w:val="00530901"/>
    <w:rsid w:val="005311AD"/>
    <w:rsid w:val="005315E1"/>
    <w:rsid w:val="00531B04"/>
    <w:rsid w:val="00531B1D"/>
    <w:rsid w:val="00534297"/>
    <w:rsid w:val="005344B8"/>
    <w:rsid w:val="005347F5"/>
    <w:rsid w:val="00534DDA"/>
    <w:rsid w:val="00535893"/>
    <w:rsid w:val="00535A94"/>
    <w:rsid w:val="005362B7"/>
    <w:rsid w:val="005368AC"/>
    <w:rsid w:val="00536999"/>
    <w:rsid w:val="00536F39"/>
    <w:rsid w:val="00537D11"/>
    <w:rsid w:val="005406C5"/>
    <w:rsid w:val="00540C67"/>
    <w:rsid w:val="00540ED7"/>
    <w:rsid w:val="005417D9"/>
    <w:rsid w:val="00541836"/>
    <w:rsid w:val="00541DC8"/>
    <w:rsid w:val="00541DDC"/>
    <w:rsid w:val="0054318D"/>
    <w:rsid w:val="005431FD"/>
    <w:rsid w:val="00543E37"/>
    <w:rsid w:val="00545380"/>
    <w:rsid w:val="00545DBD"/>
    <w:rsid w:val="00546174"/>
    <w:rsid w:val="00546C58"/>
    <w:rsid w:val="00546DFD"/>
    <w:rsid w:val="00546FAE"/>
    <w:rsid w:val="00547DE2"/>
    <w:rsid w:val="00550242"/>
    <w:rsid w:val="0055075A"/>
    <w:rsid w:val="00550F9E"/>
    <w:rsid w:val="00550FAD"/>
    <w:rsid w:val="005512C4"/>
    <w:rsid w:val="005516FE"/>
    <w:rsid w:val="00551FF0"/>
    <w:rsid w:val="00552657"/>
    <w:rsid w:val="005528B4"/>
    <w:rsid w:val="005530AA"/>
    <w:rsid w:val="0055425F"/>
    <w:rsid w:val="005543C2"/>
    <w:rsid w:val="0055455E"/>
    <w:rsid w:val="00555B1B"/>
    <w:rsid w:val="00555B94"/>
    <w:rsid w:val="00555E39"/>
    <w:rsid w:val="00556073"/>
    <w:rsid w:val="005566B0"/>
    <w:rsid w:val="00556DAA"/>
    <w:rsid w:val="00557027"/>
    <w:rsid w:val="005608DE"/>
    <w:rsid w:val="00561AE4"/>
    <w:rsid w:val="005624C2"/>
    <w:rsid w:val="0056320C"/>
    <w:rsid w:val="005639FF"/>
    <w:rsid w:val="00565CDF"/>
    <w:rsid w:val="00567AD2"/>
    <w:rsid w:val="005727D8"/>
    <w:rsid w:val="005732D1"/>
    <w:rsid w:val="00573B25"/>
    <w:rsid w:val="005746AA"/>
    <w:rsid w:val="0057472C"/>
    <w:rsid w:val="00574FB3"/>
    <w:rsid w:val="00575252"/>
    <w:rsid w:val="00575E86"/>
    <w:rsid w:val="00576173"/>
    <w:rsid w:val="0057649B"/>
    <w:rsid w:val="005776FF"/>
    <w:rsid w:val="00577962"/>
    <w:rsid w:val="005804CF"/>
    <w:rsid w:val="00581762"/>
    <w:rsid w:val="00581E32"/>
    <w:rsid w:val="00582501"/>
    <w:rsid w:val="00582812"/>
    <w:rsid w:val="00583666"/>
    <w:rsid w:val="0058375D"/>
    <w:rsid w:val="00583873"/>
    <w:rsid w:val="00583B1E"/>
    <w:rsid w:val="00584E8A"/>
    <w:rsid w:val="005860FB"/>
    <w:rsid w:val="00587A6A"/>
    <w:rsid w:val="005901C1"/>
    <w:rsid w:val="00590C17"/>
    <w:rsid w:val="00590DB5"/>
    <w:rsid w:val="00592096"/>
    <w:rsid w:val="005930D8"/>
    <w:rsid w:val="00593ABB"/>
    <w:rsid w:val="005947D8"/>
    <w:rsid w:val="0059688E"/>
    <w:rsid w:val="00597566"/>
    <w:rsid w:val="00597F1E"/>
    <w:rsid w:val="005A0309"/>
    <w:rsid w:val="005A136D"/>
    <w:rsid w:val="005A15E4"/>
    <w:rsid w:val="005A1888"/>
    <w:rsid w:val="005A1AE2"/>
    <w:rsid w:val="005A1D3E"/>
    <w:rsid w:val="005A3335"/>
    <w:rsid w:val="005A4407"/>
    <w:rsid w:val="005A4D91"/>
    <w:rsid w:val="005A4F73"/>
    <w:rsid w:val="005A532F"/>
    <w:rsid w:val="005A5A3B"/>
    <w:rsid w:val="005A6205"/>
    <w:rsid w:val="005A6876"/>
    <w:rsid w:val="005A78B4"/>
    <w:rsid w:val="005A7F0F"/>
    <w:rsid w:val="005B0BD9"/>
    <w:rsid w:val="005B0BE1"/>
    <w:rsid w:val="005B0EB7"/>
    <w:rsid w:val="005B1126"/>
    <w:rsid w:val="005B1E3C"/>
    <w:rsid w:val="005B213D"/>
    <w:rsid w:val="005B2521"/>
    <w:rsid w:val="005B25B6"/>
    <w:rsid w:val="005B2D78"/>
    <w:rsid w:val="005B3244"/>
    <w:rsid w:val="005B413A"/>
    <w:rsid w:val="005B51AF"/>
    <w:rsid w:val="005B53FA"/>
    <w:rsid w:val="005B5FB1"/>
    <w:rsid w:val="005B65F9"/>
    <w:rsid w:val="005B6857"/>
    <w:rsid w:val="005B7E0E"/>
    <w:rsid w:val="005C01AE"/>
    <w:rsid w:val="005C082C"/>
    <w:rsid w:val="005C0CE0"/>
    <w:rsid w:val="005C1B33"/>
    <w:rsid w:val="005C1B7A"/>
    <w:rsid w:val="005C1F37"/>
    <w:rsid w:val="005C2509"/>
    <w:rsid w:val="005C315E"/>
    <w:rsid w:val="005C45DD"/>
    <w:rsid w:val="005C5D04"/>
    <w:rsid w:val="005C66A8"/>
    <w:rsid w:val="005C764C"/>
    <w:rsid w:val="005D0C96"/>
    <w:rsid w:val="005D1DA1"/>
    <w:rsid w:val="005D340B"/>
    <w:rsid w:val="005D344B"/>
    <w:rsid w:val="005D42D3"/>
    <w:rsid w:val="005D5F76"/>
    <w:rsid w:val="005E02E1"/>
    <w:rsid w:val="005E0542"/>
    <w:rsid w:val="005E082C"/>
    <w:rsid w:val="005E0A10"/>
    <w:rsid w:val="005E0B30"/>
    <w:rsid w:val="005E0F33"/>
    <w:rsid w:val="005E2932"/>
    <w:rsid w:val="005E2BCA"/>
    <w:rsid w:val="005E3252"/>
    <w:rsid w:val="005E3B03"/>
    <w:rsid w:val="005E4330"/>
    <w:rsid w:val="005E5CA6"/>
    <w:rsid w:val="005E5CC4"/>
    <w:rsid w:val="005E6522"/>
    <w:rsid w:val="005E7540"/>
    <w:rsid w:val="005E75BA"/>
    <w:rsid w:val="005E75E6"/>
    <w:rsid w:val="005E75EF"/>
    <w:rsid w:val="005E7782"/>
    <w:rsid w:val="005E7AB8"/>
    <w:rsid w:val="005E7E94"/>
    <w:rsid w:val="005F011C"/>
    <w:rsid w:val="005F0223"/>
    <w:rsid w:val="005F04E7"/>
    <w:rsid w:val="005F0694"/>
    <w:rsid w:val="005F0CFE"/>
    <w:rsid w:val="005F414C"/>
    <w:rsid w:val="005F49B7"/>
    <w:rsid w:val="005F4C6A"/>
    <w:rsid w:val="005F5680"/>
    <w:rsid w:val="005F5930"/>
    <w:rsid w:val="005F78F2"/>
    <w:rsid w:val="00600692"/>
    <w:rsid w:val="006008AF"/>
    <w:rsid w:val="00600AD3"/>
    <w:rsid w:val="006013DD"/>
    <w:rsid w:val="006014E8"/>
    <w:rsid w:val="00601A25"/>
    <w:rsid w:val="006021BB"/>
    <w:rsid w:val="00602A97"/>
    <w:rsid w:val="00602B64"/>
    <w:rsid w:val="006042F3"/>
    <w:rsid w:val="006048A7"/>
    <w:rsid w:val="00604C24"/>
    <w:rsid w:val="00605277"/>
    <w:rsid w:val="00605333"/>
    <w:rsid w:val="0060538B"/>
    <w:rsid w:val="00605E33"/>
    <w:rsid w:val="006064E5"/>
    <w:rsid w:val="00606B45"/>
    <w:rsid w:val="00607758"/>
    <w:rsid w:val="00607D90"/>
    <w:rsid w:val="00612755"/>
    <w:rsid w:val="006127E2"/>
    <w:rsid w:val="00613812"/>
    <w:rsid w:val="006139EE"/>
    <w:rsid w:val="00613F64"/>
    <w:rsid w:val="00614AB8"/>
    <w:rsid w:val="00614E24"/>
    <w:rsid w:val="00615D28"/>
    <w:rsid w:val="006168BD"/>
    <w:rsid w:val="0061702E"/>
    <w:rsid w:val="00617892"/>
    <w:rsid w:val="0062044B"/>
    <w:rsid w:val="00620E52"/>
    <w:rsid w:val="006212D7"/>
    <w:rsid w:val="006215EE"/>
    <w:rsid w:val="00621A57"/>
    <w:rsid w:val="00621FF9"/>
    <w:rsid w:val="006221CB"/>
    <w:rsid w:val="00622B38"/>
    <w:rsid w:val="00622EFF"/>
    <w:rsid w:val="00623BB0"/>
    <w:rsid w:val="006254AB"/>
    <w:rsid w:val="00627636"/>
    <w:rsid w:val="00627DD4"/>
    <w:rsid w:val="00630759"/>
    <w:rsid w:val="00630BEB"/>
    <w:rsid w:val="00631675"/>
    <w:rsid w:val="00631E75"/>
    <w:rsid w:val="006328B6"/>
    <w:rsid w:val="00632BB0"/>
    <w:rsid w:val="006331C9"/>
    <w:rsid w:val="0063383E"/>
    <w:rsid w:val="00633905"/>
    <w:rsid w:val="006351F3"/>
    <w:rsid w:val="00635BC3"/>
    <w:rsid w:val="006369BE"/>
    <w:rsid w:val="00637392"/>
    <w:rsid w:val="00637DF9"/>
    <w:rsid w:val="00640230"/>
    <w:rsid w:val="00640622"/>
    <w:rsid w:val="00640FBD"/>
    <w:rsid w:val="00641145"/>
    <w:rsid w:val="00642A8B"/>
    <w:rsid w:val="00643D70"/>
    <w:rsid w:val="006442C2"/>
    <w:rsid w:val="00644D7F"/>
    <w:rsid w:val="006452EF"/>
    <w:rsid w:val="0064583E"/>
    <w:rsid w:val="0064600D"/>
    <w:rsid w:val="00647109"/>
    <w:rsid w:val="006502F3"/>
    <w:rsid w:val="006509E5"/>
    <w:rsid w:val="00650AE3"/>
    <w:rsid w:val="00650FF3"/>
    <w:rsid w:val="00651753"/>
    <w:rsid w:val="006517F4"/>
    <w:rsid w:val="00651BAC"/>
    <w:rsid w:val="00651C31"/>
    <w:rsid w:val="0065237D"/>
    <w:rsid w:val="00654491"/>
    <w:rsid w:val="00654B35"/>
    <w:rsid w:val="00654D62"/>
    <w:rsid w:val="00654DD2"/>
    <w:rsid w:val="00655DEA"/>
    <w:rsid w:val="00656075"/>
    <w:rsid w:val="00656609"/>
    <w:rsid w:val="00656DA1"/>
    <w:rsid w:val="006577FC"/>
    <w:rsid w:val="0066122B"/>
    <w:rsid w:val="00661293"/>
    <w:rsid w:val="0066179E"/>
    <w:rsid w:val="00661952"/>
    <w:rsid w:val="0066195B"/>
    <w:rsid w:val="0066217E"/>
    <w:rsid w:val="00662392"/>
    <w:rsid w:val="006627DE"/>
    <w:rsid w:val="006644D8"/>
    <w:rsid w:val="006674E1"/>
    <w:rsid w:val="00670010"/>
    <w:rsid w:val="006702C9"/>
    <w:rsid w:val="00670895"/>
    <w:rsid w:val="00670925"/>
    <w:rsid w:val="0067112C"/>
    <w:rsid w:val="00671991"/>
    <w:rsid w:val="00671AC5"/>
    <w:rsid w:val="00671AF3"/>
    <w:rsid w:val="00672219"/>
    <w:rsid w:val="00672AD7"/>
    <w:rsid w:val="00672C72"/>
    <w:rsid w:val="00672EB5"/>
    <w:rsid w:val="0067369E"/>
    <w:rsid w:val="006740B8"/>
    <w:rsid w:val="00674623"/>
    <w:rsid w:val="006753A8"/>
    <w:rsid w:val="0067567A"/>
    <w:rsid w:val="00675AF0"/>
    <w:rsid w:val="006763F5"/>
    <w:rsid w:val="00676E55"/>
    <w:rsid w:val="00681547"/>
    <w:rsid w:val="00681881"/>
    <w:rsid w:val="0068245F"/>
    <w:rsid w:val="00682665"/>
    <w:rsid w:val="00682E75"/>
    <w:rsid w:val="00683C2B"/>
    <w:rsid w:val="00684520"/>
    <w:rsid w:val="00684890"/>
    <w:rsid w:val="00685221"/>
    <w:rsid w:val="00685777"/>
    <w:rsid w:val="00685B58"/>
    <w:rsid w:val="00686460"/>
    <w:rsid w:val="006879FD"/>
    <w:rsid w:val="00687CC8"/>
    <w:rsid w:val="00690705"/>
    <w:rsid w:val="006913BD"/>
    <w:rsid w:val="00691A0B"/>
    <w:rsid w:val="00691AF7"/>
    <w:rsid w:val="00691C5F"/>
    <w:rsid w:val="00692AE0"/>
    <w:rsid w:val="00694740"/>
    <w:rsid w:val="0069481F"/>
    <w:rsid w:val="0069485B"/>
    <w:rsid w:val="00695515"/>
    <w:rsid w:val="00695865"/>
    <w:rsid w:val="00695D68"/>
    <w:rsid w:val="00696B9B"/>
    <w:rsid w:val="00697D59"/>
    <w:rsid w:val="006A08CE"/>
    <w:rsid w:val="006A15F8"/>
    <w:rsid w:val="006A16AA"/>
    <w:rsid w:val="006A22A7"/>
    <w:rsid w:val="006A2B21"/>
    <w:rsid w:val="006A2C5C"/>
    <w:rsid w:val="006A2E6D"/>
    <w:rsid w:val="006A2F37"/>
    <w:rsid w:val="006A340C"/>
    <w:rsid w:val="006A3B20"/>
    <w:rsid w:val="006A48B2"/>
    <w:rsid w:val="006A74D1"/>
    <w:rsid w:val="006A7C61"/>
    <w:rsid w:val="006B025B"/>
    <w:rsid w:val="006B02B5"/>
    <w:rsid w:val="006B1B99"/>
    <w:rsid w:val="006B1F06"/>
    <w:rsid w:val="006B26DF"/>
    <w:rsid w:val="006B2EAC"/>
    <w:rsid w:val="006B3081"/>
    <w:rsid w:val="006B36A3"/>
    <w:rsid w:val="006B3720"/>
    <w:rsid w:val="006B393E"/>
    <w:rsid w:val="006B4026"/>
    <w:rsid w:val="006B4A04"/>
    <w:rsid w:val="006B7245"/>
    <w:rsid w:val="006B7A15"/>
    <w:rsid w:val="006C0E73"/>
    <w:rsid w:val="006C15EF"/>
    <w:rsid w:val="006C160C"/>
    <w:rsid w:val="006C1DA9"/>
    <w:rsid w:val="006C45FD"/>
    <w:rsid w:val="006C4A8B"/>
    <w:rsid w:val="006C4ACC"/>
    <w:rsid w:val="006C4C8F"/>
    <w:rsid w:val="006C588F"/>
    <w:rsid w:val="006C5F75"/>
    <w:rsid w:val="006C6CC1"/>
    <w:rsid w:val="006C6CF4"/>
    <w:rsid w:val="006C6D6F"/>
    <w:rsid w:val="006C7218"/>
    <w:rsid w:val="006C799E"/>
    <w:rsid w:val="006C7CBE"/>
    <w:rsid w:val="006C7DC6"/>
    <w:rsid w:val="006C7F9F"/>
    <w:rsid w:val="006D20ED"/>
    <w:rsid w:val="006D2C9C"/>
    <w:rsid w:val="006D2F19"/>
    <w:rsid w:val="006D2FBD"/>
    <w:rsid w:val="006D3AA2"/>
    <w:rsid w:val="006D3D4E"/>
    <w:rsid w:val="006D5440"/>
    <w:rsid w:val="006D5D21"/>
    <w:rsid w:val="006D6C54"/>
    <w:rsid w:val="006D7B36"/>
    <w:rsid w:val="006D7E07"/>
    <w:rsid w:val="006E163E"/>
    <w:rsid w:val="006E2475"/>
    <w:rsid w:val="006E2BE4"/>
    <w:rsid w:val="006E33B1"/>
    <w:rsid w:val="006E40A3"/>
    <w:rsid w:val="006E4341"/>
    <w:rsid w:val="006E6530"/>
    <w:rsid w:val="006E7013"/>
    <w:rsid w:val="006E7316"/>
    <w:rsid w:val="006F180F"/>
    <w:rsid w:val="006F2467"/>
    <w:rsid w:val="006F2591"/>
    <w:rsid w:val="006F3F08"/>
    <w:rsid w:val="006F42A2"/>
    <w:rsid w:val="006F4328"/>
    <w:rsid w:val="006F49FC"/>
    <w:rsid w:val="006F4B30"/>
    <w:rsid w:val="006F530F"/>
    <w:rsid w:val="006F5F30"/>
    <w:rsid w:val="006F6A0B"/>
    <w:rsid w:val="006F7D16"/>
    <w:rsid w:val="00702059"/>
    <w:rsid w:val="00702064"/>
    <w:rsid w:val="00702670"/>
    <w:rsid w:val="00702722"/>
    <w:rsid w:val="00703771"/>
    <w:rsid w:val="00704490"/>
    <w:rsid w:val="00704BEA"/>
    <w:rsid w:val="007050C0"/>
    <w:rsid w:val="00705647"/>
    <w:rsid w:val="00705B92"/>
    <w:rsid w:val="00705C11"/>
    <w:rsid w:val="00706DAB"/>
    <w:rsid w:val="007103B8"/>
    <w:rsid w:val="007106A9"/>
    <w:rsid w:val="00710FB1"/>
    <w:rsid w:val="00711325"/>
    <w:rsid w:val="00711A1C"/>
    <w:rsid w:val="00711A4A"/>
    <w:rsid w:val="00712518"/>
    <w:rsid w:val="00713107"/>
    <w:rsid w:val="0071314F"/>
    <w:rsid w:val="00713754"/>
    <w:rsid w:val="00713BCE"/>
    <w:rsid w:val="00713F51"/>
    <w:rsid w:val="00714EF4"/>
    <w:rsid w:val="00715368"/>
    <w:rsid w:val="00715A34"/>
    <w:rsid w:val="00716395"/>
    <w:rsid w:val="00716F37"/>
    <w:rsid w:val="0071782C"/>
    <w:rsid w:val="00720518"/>
    <w:rsid w:val="00720AD0"/>
    <w:rsid w:val="0072185E"/>
    <w:rsid w:val="00722610"/>
    <w:rsid w:val="007234B0"/>
    <w:rsid w:val="00723867"/>
    <w:rsid w:val="00723A39"/>
    <w:rsid w:val="00723E47"/>
    <w:rsid w:val="00724E0E"/>
    <w:rsid w:val="007264D6"/>
    <w:rsid w:val="00726527"/>
    <w:rsid w:val="00726695"/>
    <w:rsid w:val="007266E2"/>
    <w:rsid w:val="00727486"/>
    <w:rsid w:val="007302F0"/>
    <w:rsid w:val="007316C6"/>
    <w:rsid w:val="0073178C"/>
    <w:rsid w:val="00732206"/>
    <w:rsid w:val="0073363B"/>
    <w:rsid w:val="00733647"/>
    <w:rsid w:val="00733726"/>
    <w:rsid w:val="00733B9C"/>
    <w:rsid w:val="00734C1A"/>
    <w:rsid w:val="0073514D"/>
    <w:rsid w:val="00736A96"/>
    <w:rsid w:val="0073723A"/>
    <w:rsid w:val="00740086"/>
    <w:rsid w:val="007409EB"/>
    <w:rsid w:val="00741861"/>
    <w:rsid w:val="0074280E"/>
    <w:rsid w:val="00742A67"/>
    <w:rsid w:val="0074342C"/>
    <w:rsid w:val="00743F9A"/>
    <w:rsid w:val="00744256"/>
    <w:rsid w:val="0074505B"/>
    <w:rsid w:val="007452C2"/>
    <w:rsid w:val="0074549B"/>
    <w:rsid w:val="007455D5"/>
    <w:rsid w:val="00745911"/>
    <w:rsid w:val="00747585"/>
    <w:rsid w:val="00747D0F"/>
    <w:rsid w:val="007503D3"/>
    <w:rsid w:val="007505A3"/>
    <w:rsid w:val="00750ED8"/>
    <w:rsid w:val="007511AD"/>
    <w:rsid w:val="00751593"/>
    <w:rsid w:val="00751C89"/>
    <w:rsid w:val="00751CA2"/>
    <w:rsid w:val="00751DE1"/>
    <w:rsid w:val="00752DA4"/>
    <w:rsid w:val="00753121"/>
    <w:rsid w:val="007540EF"/>
    <w:rsid w:val="00754311"/>
    <w:rsid w:val="00754626"/>
    <w:rsid w:val="007553B3"/>
    <w:rsid w:val="0075590B"/>
    <w:rsid w:val="00755EB4"/>
    <w:rsid w:val="00761491"/>
    <w:rsid w:val="00761DBE"/>
    <w:rsid w:val="007621B0"/>
    <w:rsid w:val="0076231F"/>
    <w:rsid w:val="007639F2"/>
    <w:rsid w:val="0076471C"/>
    <w:rsid w:val="00764F7A"/>
    <w:rsid w:val="007673A6"/>
    <w:rsid w:val="007675A0"/>
    <w:rsid w:val="00767E6F"/>
    <w:rsid w:val="007714DC"/>
    <w:rsid w:val="0077223D"/>
    <w:rsid w:val="007729CB"/>
    <w:rsid w:val="00772F1F"/>
    <w:rsid w:val="007733FF"/>
    <w:rsid w:val="00773C33"/>
    <w:rsid w:val="00775099"/>
    <w:rsid w:val="00776875"/>
    <w:rsid w:val="0078012A"/>
    <w:rsid w:val="007805A4"/>
    <w:rsid w:val="007808B0"/>
    <w:rsid w:val="00780D94"/>
    <w:rsid w:val="00780FB6"/>
    <w:rsid w:val="00781D1D"/>
    <w:rsid w:val="00784595"/>
    <w:rsid w:val="00784784"/>
    <w:rsid w:val="007859A6"/>
    <w:rsid w:val="00785B76"/>
    <w:rsid w:val="00786555"/>
    <w:rsid w:val="007867DA"/>
    <w:rsid w:val="00786CE4"/>
    <w:rsid w:val="00787F4B"/>
    <w:rsid w:val="00787FA0"/>
    <w:rsid w:val="00791971"/>
    <w:rsid w:val="007921D2"/>
    <w:rsid w:val="007926B7"/>
    <w:rsid w:val="007933EF"/>
    <w:rsid w:val="00793BFB"/>
    <w:rsid w:val="0079438D"/>
    <w:rsid w:val="007959D2"/>
    <w:rsid w:val="00795B6E"/>
    <w:rsid w:val="00797BAD"/>
    <w:rsid w:val="00797E22"/>
    <w:rsid w:val="007A038F"/>
    <w:rsid w:val="007A0407"/>
    <w:rsid w:val="007A08F1"/>
    <w:rsid w:val="007A0B25"/>
    <w:rsid w:val="007A0CA5"/>
    <w:rsid w:val="007A0D83"/>
    <w:rsid w:val="007A118F"/>
    <w:rsid w:val="007A1E46"/>
    <w:rsid w:val="007A1F38"/>
    <w:rsid w:val="007A204A"/>
    <w:rsid w:val="007A3BA9"/>
    <w:rsid w:val="007A3E75"/>
    <w:rsid w:val="007A43B8"/>
    <w:rsid w:val="007A43CF"/>
    <w:rsid w:val="007A4C05"/>
    <w:rsid w:val="007A5764"/>
    <w:rsid w:val="007A69E0"/>
    <w:rsid w:val="007B0033"/>
    <w:rsid w:val="007B01C8"/>
    <w:rsid w:val="007B0EE3"/>
    <w:rsid w:val="007B1505"/>
    <w:rsid w:val="007B3388"/>
    <w:rsid w:val="007B3B16"/>
    <w:rsid w:val="007B4120"/>
    <w:rsid w:val="007B5D44"/>
    <w:rsid w:val="007B6D68"/>
    <w:rsid w:val="007C011D"/>
    <w:rsid w:val="007C0311"/>
    <w:rsid w:val="007C14E8"/>
    <w:rsid w:val="007C2FFE"/>
    <w:rsid w:val="007C3001"/>
    <w:rsid w:val="007C3128"/>
    <w:rsid w:val="007C3300"/>
    <w:rsid w:val="007C343E"/>
    <w:rsid w:val="007C42DE"/>
    <w:rsid w:val="007C4771"/>
    <w:rsid w:val="007C4BE1"/>
    <w:rsid w:val="007C4CAA"/>
    <w:rsid w:val="007C677F"/>
    <w:rsid w:val="007C71DE"/>
    <w:rsid w:val="007C741A"/>
    <w:rsid w:val="007C763C"/>
    <w:rsid w:val="007C7F68"/>
    <w:rsid w:val="007D0367"/>
    <w:rsid w:val="007D2A6D"/>
    <w:rsid w:val="007D3054"/>
    <w:rsid w:val="007D397A"/>
    <w:rsid w:val="007D3CE4"/>
    <w:rsid w:val="007D599D"/>
    <w:rsid w:val="007D5F8D"/>
    <w:rsid w:val="007D6960"/>
    <w:rsid w:val="007D7280"/>
    <w:rsid w:val="007D75C3"/>
    <w:rsid w:val="007D7A72"/>
    <w:rsid w:val="007D7FC7"/>
    <w:rsid w:val="007E04CF"/>
    <w:rsid w:val="007E0576"/>
    <w:rsid w:val="007E14A1"/>
    <w:rsid w:val="007E17F9"/>
    <w:rsid w:val="007E191B"/>
    <w:rsid w:val="007E328F"/>
    <w:rsid w:val="007E3D9F"/>
    <w:rsid w:val="007E485B"/>
    <w:rsid w:val="007E4E6F"/>
    <w:rsid w:val="007E7E08"/>
    <w:rsid w:val="007F0EEF"/>
    <w:rsid w:val="007F24D9"/>
    <w:rsid w:val="007F4B5A"/>
    <w:rsid w:val="007F5777"/>
    <w:rsid w:val="007F5B76"/>
    <w:rsid w:val="007F5F8C"/>
    <w:rsid w:val="007F6315"/>
    <w:rsid w:val="007F638E"/>
    <w:rsid w:val="007F6A0A"/>
    <w:rsid w:val="007F74CC"/>
    <w:rsid w:val="0080013D"/>
    <w:rsid w:val="00801077"/>
    <w:rsid w:val="008012B5"/>
    <w:rsid w:val="00803563"/>
    <w:rsid w:val="00803DEF"/>
    <w:rsid w:val="00804759"/>
    <w:rsid w:val="00804B75"/>
    <w:rsid w:val="00804DD2"/>
    <w:rsid w:val="0080502F"/>
    <w:rsid w:val="00805EA4"/>
    <w:rsid w:val="008074D9"/>
    <w:rsid w:val="0080759B"/>
    <w:rsid w:val="0080793A"/>
    <w:rsid w:val="00807C4D"/>
    <w:rsid w:val="0081066C"/>
    <w:rsid w:val="00812376"/>
    <w:rsid w:val="008128FA"/>
    <w:rsid w:val="0081387E"/>
    <w:rsid w:val="00813BAD"/>
    <w:rsid w:val="008143E1"/>
    <w:rsid w:val="008144C2"/>
    <w:rsid w:val="008149F7"/>
    <w:rsid w:val="00814FF9"/>
    <w:rsid w:val="00817DD7"/>
    <w:rsid w:val="00820114"/>
    <w:rsid w:val="00820407"/>
    <w:rsid w:val="008229F5"/>
    <w:rsid w:val="00824054"/>
    <w:rsid w:val="008240F7"/>
    <w:rsid w:val="008243D8"/>
    <w:rsid w:val="008253E4"/>
    <w:rsid w:val="008259EA"/>
    <w:rsid w:val="00825EBE"/>
    <w:rsid w:val="00826832"/>
    <w:rsid w:val="00826ADC"/>
    <w:rsid w:val="00826B38"/>
    <w:rsid w:val="0083022A"/>
    <w:rsid w:val="00830443"/>
    <w:rsid w:val="0083053F"/>
    <w:rsid w:val="00831A7B"/>
    <w:rsid w:val="0083248A"/>
    <w:rsid w:val="008325BC"/>
    <w:rsid w:val="00832EB9"/>
    <w:rsid w:val="00832F65"/>
    <w:rsid w:val="008332AA"/>
    <w:rsid w:val="008334A2"/>
    <w:rsid w:val="00833B73"/>
    <w:rsid w:val="00833DB2"/>
    <w:rsid w:val="0083401A"/>
    <w:rsid w:val="00834CEA"/>
    <w:rsid w:val="008355D7"/>
    <w:rsid w:val="00835FCE"/>
    <w:rsid w:val="008373BA"/>
    <w:rsid w:val="00837B8E"/>
    <w:rsid w:val="0084016D"/>
    <w:rsid w:val="0084051E"/>
    <w:rsid w:val="00841BD2"/>
    <w:rsid w:val="00841C33"/>
    <w:rsid w:val="00841F41"/>
    <w:rsid w:val="008423CF"/>
    <w:rsid w:val="0084290D"/>
    <w:rsid w:val="00842E3B"/>
    <w:rsid w:val="008434E1"/>
    <w:rsid w:val="008444A0"/>
    <w:rsid w:val="00844D94"/>
    <w:rsid w:val="00845011"/>
    <w:rsid w:val="00845D99"/>
    <w:rsid w:val="008466A3"/>
    <w:rsid w:val="00846C4E"/>
    <w:rsid w:val="00846E13"/>
    <w:rsid w:val="00846FEB"/>
    <w:rsid w:val="008515EF"/>
    <w:rsid w:val="0085163E"/>
    <w:rsid w:val="00851E28"/>
    <w:rsid w:val="008520C4"/>
    <w:rsid w:val="00853276"/>
    <w:rsid w:val="00853B52"/>
    <w:rsid w:val="00854891"/>
    <w:rsid w:val="00854BD1"/>
    <w:rsid w:val="00854C69"/>
    <w:rsid w:val="00854D1B"/>
    <w:rsid w:val="00855518"/>
    <w:rsid w:val="00855608"/>
    <w:rsid w:val="00856305"/>
    <w:rsid w:val="00856433"/>
    <w:rsid w:val="00856448"/>
    <w:rsid w:val="0085682C"/>
    <w:rsid w:val="00856BF3"/>
    <w:rsid w:val="00860FCD"/>
    <w:rsid w:val="008619F7"/>
    <w:rsid w:val="00861C39"/>
    <w:rsid w:val="00861CAD"/>
    <w:rsid w:val="008622E4"/>
    <w:rsid w:val="00863016"/>
    <w:rsid w:val="0086396C"/>
    <w:rsid w:val="00864BDF"/>
    <w:rsid w:val="0086503C"/>
    <w:rsid w:val="00865B4D"/>
    <w:rsid w:val="008666B4"/>
    <w:rsid w:val="00867522"/>
    <w:rsid w:val="00867B24"/>
    <w:rsid w:val="00867DAE"/>
    <w:rsid w:val="008705A7"/>
    <w:rsid w:val="00872329"/>
    <w:rsid w:val="0087328E"/>
    <w:rsid w:val="00873E9B"/>
    <w:rsid w:val="00874A0E"/>
    <w:rsid w:val="00876EC1"/>
    <w:rsid w:val="0088191E"/>
    <w:rsid w:val="00881F23"/>
    <w:rsid w:val="0088268F"/>
    <w:rsid w:val="008827F3"/>
    <w:rsid w:val="008828B6"/>
    <w:rsid w:val="008834C7"/>
    <w:rsid w:val="0088399E"/>
    <w:rsid w:val="00885019"/>
    <w:rsid w:val="008856FB"/>
    <w:rsid w:val="00885977"/>
    <w:rsid w:val="00885C8F"/>
    <w:rsid w:val="00885DCD"/>
    <w:rsid w:val="00886B92"/>
    <w:rsid w:val="00887186"/>
    <w:rsid w:val="00887A27"/>
    <w:rsid w:val="00891491"/>
    <w:rsid w:val="00893992"/>
    <w:rsid w:val="00893E61"/>
    <w:rsid w:val="00894B78"/>
    <w:rsid w:val="00895003"/>
    <w:rsid w:val="008951D4"/>
    <w:rsid w:val="00895DBA"/>
    <w:rsid w:val="00896492"/>
    <w:rsid w:val="008973E2"/>
    <w:rsid w:val="00897456"/>
    <w:rsid w:val="008A0740"/>
    <w:rsid w:val="008A082B"/>
    <w:rsid w:val="008A1910"/>
    <w:rsid w:val="008A2491"/>
    <w:rsid w:val="008A28C6"/>
    <w:rsid w:val="008A2E6D"/>
    <w:rsid w:val="008A2E9F"/>
    <w:rsid w:val="008A3B84"/>
    <w:rsid w:val="008A40C6"/>
    <w:rsid w:val="008A4C30"/>
    <w:rsid w:val="008A4C6B"/>
    <w:rsid w:val="008A58DC"/>
    <w:rsid w:val="008A59B6"/>
    <w:rsid w:val="008A6408"/>
    <w:rsid w:val="008A72BA"/>
    <w:rsid w:val="008B04C6"/>
    <w:rsid w:val="008B0D56"/>
    <w:rsid w:val="008B112C"/>
    <w:rsid w:val="008B213F"/>
    <w:rsid w:val="008B22B5"/>
    <w:rsid w:val="008B2449"/>
    <w:rsid w:val="008B2F53"/>
    <w:rsid w:val="008B3124"/>
    <w:rsid w:val="008B43B1"/>
    <w:rsid w:val="008B58C6"/>
    <w:rsid w:val="008B6459"/>
    <w:rsid w:val="008B6711"/>
    <w:rsid w:val="008B7A31"/>
    <w:rsid w:val="008B7C6B"/>
    <w:rsid w:val="008B7CF0"/>
    <w:rsid w:val="008B7F42"/>
    <w:rsid w:val="008B7F9B"/>
    <w:rsid w:val="008C00C4"/>
    <w:rsid w:val="008C087B"/>
    <w:rsid w:val="008C0FEB"/>
    <w:rsid w:val="008C1C3B"/>
    <w:rsid w:val="008C2A15"/>
    <w:rsid w:val="008C2C22"/>
    <w:rsid w:val="008C3320"/>
    <w:rsid w:val="008C7325"/>
    <w:rsid w:val="008C7C37"/>
    <w:rsid w:val="008D0DD8"/>
    <w:rsid w:val="008D1429"/>
    <w:rsid w:val="008D1D7E"/>
    <w:rsid w:val="008D2033"/>
    <w:rsid w:val="008D219B"/>
    <w:rsid w:val="008D38A6"/>
    <w:rsid w:val="008D499C"/>
    <w:rsid w:val="008D4ACF"/>
    <w:rsid w:val="008D55BC"/>
    <w:rsid w:val="008D79C5"/>
    <w:rsid w:val="008E0E9D"/>
    <w:rsid w:val="008E104C"/>
    <w:rsid w:val="008E1190"/>
    <w:rsid w:val="008E17DC"/>
    <w:rsid w:val="008E2EA0"/>
    <w:rsid w:val="008E3344"/>
    <w:rsid w:val="008E38C7"/>
    <w:rsid w:val="008E3FD7"/>
    <w:rsid w:val="008E4CDE"/>
    <w:rsid w:val="008E4D7E"/>
    <w:rsid w:val="008E5926"/>
    <w:rsid w:val="008E5EAF"/>
    <w:rsid w:val="008E659A"/>
    <w:rsid w:val="008E6CE9"/>
    <w:rsid w:val="008E6D5C"/>
    <w:rsid w:val="008E7375"/>
    <w:rsid w:val="008E7AD5"/>
    <w:rsid w:val="008F081F"/>
    <w:rsid w:val="008F0A59"/>
    <w:rsid w:val="008F1A44"/>
    <w:rsid w:val="008F31B6"/>
    <w:rsid w:val="008F3CC0"/>
    <w:rsid w:val="008F41CD"/>
    <w:rsid w:val="008F43B2"/>
    <w:rsid w:val="008F574C"/>
    <w:rsid w:val="008F584D"/>
    <w:rsid w:val="008F5A92"/>
    <w:rsid w:val="008F5F8F"/>
    <w:rsid w:val="008F60C2"/>
    <w:rsid w:val="008F6E02"/>
    <w:rsid w:val="008F6F61"/>
    <w:rsid w:val="008F7211"/>
    <w:rsid w:val="008F7490"/>
    <w:rsid w:val="008F7D93"/>
    <w:rsid w:val="009008D4"/>
    <w:rsid w:val="009012BE"/>
    <w:rsid w:val="009018FC"/>
    <w:rsid w:val="00901B58"/>
    <w:rsid w:val="00902259"/>
    <w:rsid w:val="00902778"/>
    <w:rsid w:val="009029EE"/>
    <w:rsid w:val="009034D1"/>
    <w:rsid w:val="00903628"/>
    <w:rsid w:val="0090475A"/>
    <w:rsid w:val="0090589D"/>
    <w:rsid w:val="009058E0"/>
    <w:rsid w:val="009058F2"/>
    <w:rsid w:val="00905ED3"/>
    <w:rsid w:val="00906F55"/>
    <w:rsid w:val="009070CB"/>
    <w:rsid w:val="0090777E"/>
    <w:rsid w:val="00907AEA"/>
    <w:rsid w:val="009101E4"/>
    <w:rsid w:val="00910938"/>
    <w:rsid w:val="0091153B"/>
    <w:rsid w:val="00911816"/>
    <w:rsid w:val="00912187"/>
    <w:rsid w:val="00912199"/>
    <w:rsid w:val="00912312"/>
    <w:rsid w:val="0091270C"/>
    <w:rsid w:val="0091488C"/>
    <w:rsid w:val="009153E8"/>
    <w:rsid w:val="00916572"/>
    <w:rsid w:val="00916BBC"/>
    <w:rsid w:val="00916E43"/>
    <w:rsid w:val="009172BC"/>
    <w:rsid w:val="00917A6F"/>
    <w:rsid w:val="0092116D"/>
    <w:rsid w:val="009226CE"/>
    <w:rsid w:val="009226F0"/>
    <w:rsid w:val="00923105"/>
    <w:rsid w:val="00923626"/>
    <w:rsid w:val="00923741"/>
    <w:rsid w:val="00923B0A"/>
    <w:rsid w:val="00924B53"/>
    <w:rsid w:val="00924D19"/>
    <w:rsid w:val="00926D89"/>
    <w:rsid w:val="00926F05"/>
    <w:rsid w:val="00927A4B"/>
    <w:rsid w:val="0093072B"/>
    <w:rsid w:val="0093106C"/>
    <w:rsid w:val="009336B2"/>
    <w:rsid w:val="009342C8"/>
    <w:rsid w:val="009347F5"/>
    <w:rsid w:val="009348DE"/>
    <w:rsid w:val="00934B1D"/>
    <w:rsid w:val="00935C53"/>
    <w:rsid w:val="009360A9"/>
    <w:rsid w:val="00937371"/>
    <w:rsid w:val="00937559"/>
    <w:rsid w:val="0094048D"/>
    <w:rsid w:val="00940F6E"/>
    <w:rsid w:val="00941182"/>
    <w:rsid w:val="009417F3"/>
    <w:rsid w:val="00942351"/>
    <w:rsid w:val="0094282B"/>
    <w:rsid w:val="00942DFC"/>
    <w:rsid w:val="009435A5"/>
    <w:rsid w:val="009437DE"/>
    <w:rsid w:val="00943CDF"/>
    <w:rsid w:val="009443A4"/>
    <w:rsid w:val="009454E4"/>
    <w:rsid w:val="0094571D"/>
    <w:rsid w:val="009458FF"/>
    <w:rsid w:val="009459FF"/>
    <w:rsid w:val="009464E1"/>
    <w:rsid w:val="009478BE"/>
    <w:rsid w:val="009506F7"/>
    <w:rsid w:val="0095094F"/>
    <w:rsid w:val="00950CDA"/>
    <w:rsid w:val="00952033"/>
    <w:rsid w:val="00952912"/>
    <w:rsid w:val="00952FA0"/>
    <w:rsid w:val="00955096"/>
    <w:rsid w:val="00956277"/>
    <w:rsid w:val="00956286"/>
    <w:rsid w:val="00957013"/>
    <w:rsid w:val="00957331"/>
    <w:rsid w:val="00957EAE"/>
    <w:rsid w:val="00960A3C"/>
    <w:rsid w:val="00960BDE"/>
    <w:rsid w:val="00960EDB"/>
    <w:rsid w:val="00961D44"/>
    <w:rsid w:val="009639B0"/>
    <w:rsid w:val="00963E76"/>
    <w:rsid w:val="0096528E"/>
    <w:rsid w:val="009657D8"/>
    <w:rsid w:val="009664D8"/>
    <w:rsid w:val="00966BBE"/>
    <w:rsid w:val="00967105"/>
    <w:rsid w:val="00971277"/>
    <w:rsid w:val="00971443"/>
    <w:rsid w:val="00972A67"/>
    <w:rsid w:val="00973CA4"/>
    <w:rsid w:val="00974838"/>
    <w:rsid w:val="00975289"/>
    <w:rsid w:val="00975409"/>
    <w:rsid w:val="009756F4"/>
    <w:rsid w:val="0097577D"/>
    <w:rsid w:val="0097603E"/>
    <w:rsid w:val="00976276"/>
    <w:rsid w:val="009800A2"/>
    <w:rsid w:val="00983394"/>
    <w:rsid w:val="009839C3"/>
    <w:rsid w:val="009844C9"/>
    <w:rsid w:val="00984B85"/>
    <w:rsid w:val="009854DA"/>
    <w:rsid w:val="00985FC0"/>
    <w:rsid w:val="0098603A"/>
    <w:rsid w:val="00986BEF"/>
    <w:rsid w:val="00986EC9"/>
    <w:rsid w:val="0098708A"/>
    <w:rsid w:val="00987305"/>
    <w:rsid w:val="0099047B"/>
    <w:rsid w:val="00990B38"/>
    <w:rsid w:val="00990E52"/>
    <w:rsid w:val="009910B4"/>
    <w:rsid w:val="00991C09"/>
    <w:rsid w:val="0099309C"/>
    <w:rsid w:val="00993540"/>
    <w:rsid w:val="00993C4B"/>
    <w:rsid w:val="00994B1D"/>
    <w:rsid w:val="0099527A"/>
    <w:rsid w:val="009952E0"/>
    <w:rsid w:val="009962B4"/>
    <w:rsid w:val="00996CD8"/>
    <w:rsid w:val="00996E22"/>
    <w:rsid w:val="00997129"/>
    <w:rsid w:val="00997622"/>
    <w:rsid w:val="00997720"/>
    <w:rsid w:val="009A06F5"/>
    <w:rsid w:val="009A0D52"/>
    <w:rsid w:val="009A124F"/>
    <w:rsid w:val="009A20AB"/>
    <w:rsid w:val="009A21F9"/>
    <w:rsid w:val="009A253B"/>
    <w:rsid w:val="009A2AC7"/>
    <w:rsid w:val="009A3250"/>
    <w:rsid w:val="009A349F"/>
    <w:rsid w:val="009A466A"/>
    <w:rsid w:val="009A474F"/>
    <w:rsid w:val="009A47BF"/>
    <w:rsid w:val="009A4966"/>
    <w:rsid w:val="009A5C22"/>
    <w:rsid w:val="009A5DB8"/>
    <w:rsid w:val="009A60A2"/>
    <w:rsid w:val="009A63E9"/>
    <w:rsid w:val="009A6CDE"/>
    <w:rsid w:val="009A730B"/>
    <w:rsid w:val="009A74F7"/>
    <w:rsid w:val="009B0077"/>
    <w:rsid w:val="009B0732"/>
    <w:rsid w:val="009B0D29"/>
    <w:rsid w:val="009B199A"/>
    <w:rsid w:val="009B1AFD"/>
    <w:rsid w:val="009B1EFE"/>
    <w:rsid w:val="009B2120"/>
    <w:rsid w:val="009B2139"/>
    <w:rsid w:val="009B2723"/>
    <w:rsid w:val="009B322B"/>
    <w:rsid w:val="009B4017"/>
    <w:rsid w:val="009B421D"/>
    <w:rsid w:val="009B441E"/>
    <w:rsid w:val="009B4D24"/>
    <w:rsid w:val="009B528D"/>
    <w:rsid w:val="009B540C"/>
    <w:rsid w:val="009B5559"/>
    <w:rsid w:val="009B5B8B"/>
    <w:rsid w:val="009B5DAD"/>
    <w:rsid w:val="009B5F46"/>
    <w:rsid w:val="009B5F72"/>
    <w:rsid w:val="009B60A6"/>
    <w:rsid w:val="009B79F1"/>
    <w:rsid w:val="009C07F3"/>
    <w:rsid w:val="009C0CC8"/>
    <w:rsid w:val="009C0F2E"/>
    <w:rsid w:val="009C0FA8"/>
    <w:rsid w:val="009C2378"/>
    <w:rsid w:val="009C3222"/>
    <w:rsid w:val="009C3232"/>
    <w:rsid w:val="009C3617"/>
    <w:rsid w:val="009C36B1"/>
    <w:rsid w:val="009C38C4"/>
    <w:rsid w:val="009C407E"/>
    <w:rsid w:val="009C44F3"/>
    <w:rsid w:val="009C475D"/>
    <w:rsid w:val="009C53E4"/>
    <w:rsid w:val="009C5B28"/>
    <w:rsid w:val="009C6BD0"/>
    <w:rsid w:val="009C6F21"/>
    <w:rsid w:val="009C73F1"/>
    <w:rsid w:val="009D070C"/>
    <w:rsid w:val="009D0CC1"/>
    <w:rsid w:val="009D1084"/>
    <w:rsid w:val="009D1AA1"/>
    <w:rsid w:val="009D2AB5"/>
    <w:rsid w:val="009D32C2"/>
    <w:rsid w:val="009D3A34"/>
    <w:rsid w:val="009D6161"/>
    <w:rsid w:val="009D6493"/>
    <w:rsid w:val="009D764D"/>
    <w:rsid w:val="009D7F23"/>
    <w:rsid w:val="009E09BF"/>
    <w:rsid w:val="009E1364"/>
    <w:rsid w:val="009E15F3"/>
    <w:rsid w:val="009E1BC3"/>
    <w:rsid w:val="009E1DF3"/>
    <w:rsid w:val="009E2EB3"/>
    <w:rsid w:val="009E52D6"/>
    <w:rsid w:val="009E6766"/>
    <w:rsid w:val="009E6C6C"/>
    <w:rsid w:val="009F0091"/>
    <w:rsid w:val="009F0B83"/>
    <w:rsid w:val="009F1AD8"/>
    <w:rsid w:val="009F1B30"/>
    <w:rsid w:val="009F1FD9"/>
    <w:rsid w:val="009F240C"/>
    <w:rsid w:val="009F31F4"/>
    <w:rsid w:val="009F36E4"/>
    <w:rsid w:val="009F3A5A"/>
    <w:rsid w:val="009F42ED"/>
    <w:rsid w:val="009F47B3"/>
    <w:rsid w:val="009F59F1"/>
    <w:rsid w:val="009F6200"/>
    <w:rsid w:val="009F62AF"/>
    <w:rsid w:val="009F6FF1"/>
    <w:rsid w:val="009F7C0F"/>
    <w:rsid w:val="00A00689"/>
    <w:rsid w:val="00A010E2"/>
    <w:rsid w:val="00A01970"/>
    <w:rsid w:val="00A02BF2"/>
    <w:rsid w:val="00A035CE"/>
    <w:rsid w:val="00A03AB7"/>
    <w:rsid w:val="00A04015"/>
    <w:rsid w:val="00A04EB8"/>
    <w:rsid w:val="00A06887"/>
    <w:rsid w:val="00A10014"/>
    <w:rsid w:val="00A107E0"/>
    <w:rsid w:val="00A10B2F"/>
    <w:rsid w:val="00A1164A"/>
    <w:rsid w:val="00A119F5"/>
    <w:rsid w:val="00A11A13"/>
    <w:rsid w:val="00A11A94"/>
    <w:rsid w:val="00A12082"/>
    <w:rsid w:val="00A1288E"/>
    <w:rsid w:val="00A12E0E"/>
    <w:rsid w:val="00A13359"/>
    <w:rsid w:val="00A13F0A"/>
    <w:rsid w:val="00A14980"/>
    <w:rsid w:val="00A151B4"/>
    <w:rsid w:val="00A16B20"/>
    <w:rsid w:val="00A171E1"/>
    <w:rsid w:val="00A21C3C"/>
    <w:rsid w:val="00A21DCE"/>
    <w:rsid w:val="00A21F4B"/>
    <w:rsid w:val="00A22103"/>
    <w:rsid w:val="00A22588"/>
    <w:rsid w:val="00A23407"/>
    <w:rsid w:val="00A24825"/>
    <w:rsid w:val="00A25E0F"/>
    <w:rsid w:val="00A26DA7"/>
    <w:rsid w:val="00A313BF"/>
    <w:rsid w:val="00A3199A"/>
    <w:rsid w:val="00A32B7D"/>
    <w:rsid w:val="00A331A6"/>
    <w:rsid w:val="00A35DE6"/>
    <w:rsid w:val="00A36765"/>
    <w:rsid w:val="00A36B5E"/>
    <w:rsid w:val="00A3734F"/>
    <w:rsid w:val="00A37838"/>
    <w:rsid w:val="00A403CD"/>
    <w:rsid w:val="00A40F20"/>
    <w:rsid w:val="00A41BAD"/>
    <w:rsid w:val="00A425E3"/>
    <w:rsid w:val="00A429E2"/>
    <w:rsid w:val="00A43FC7"/>
    <w:rsid w:val="00A462AE"/>
    <w:rsid w:val="00A502AE"/>
    <w:rsid w:val="00A5077F"/>
    <w:rsid w:val="00A50F7F"/>
    <w:rsid w:val="00A51B84"/>
    <w:rsid w:val="00A52706"/>
    <w:rsid w:val="00A52CD1"/>
    <w:rsid w:val="00A5423C"/>
    <w:rsid w:val="00A556F3"/>
    <w:rsid w:val="00A57E41"/>
    <w:rsid w:val="00A61B9A"/>
    <w:rsid w:val="00A62144"/>
    <w:rsid w:val="00A63353"/>
    <w:rsid w:val="00A642D1"/>
    <w:rsid w:val="00A644CA"/>
    <w:rsid w:val="00A64708"/>
    <w:rsid w:val="00A65D81"/>
    <w:rsid w:val="00A65DE7"/>
    <w:rsid w:val="00A6654E"/>
    <w:rsid w:val="00A66D74"/>
    <w:rsid w:val="00A66E7B"/>
    <w:rsid w:val="00A67A6C"/>
    <w:rsid w:val="00A70FAD"/>
    <w:rsid w:val="00A70FCB"/>
    <w:rsid w:val="00A713E1"/>
    <w:rsid w:val="00A720B0"/>
    <w:rsid w:val="00A727BA"/>
    <w:rsid w:val="00A73160"/>
    <w:rsid w:val="00A7321B"/>
    <w:rsid w:val="00A73E3B"/>
    <w:rsid w:val="00A740D8"/>
    <w:rsid w:val="00A741A1"/>
    <w:rsid w:val="00A75154"/>
    <w:rsid w:val="00A756F2"/>
    <w:rsid w:val="00A760CC"/>
    <w:rsid w:val="00A76E80"/>
    <w:rsid w:val="00A80C26"/>
    <w:rsid w:val="00A80F71"/>
    <w:rsid w:val="00A81269"/>
    <w:rsid w:val="00A81586"/>
    <w:rsid w:val="00A81640"/>
    <w:rsid w:val="00A818CA"/>
    <w:rsid w:val="00A83E64"/>
    <w:rsid w:val="00A853A7"/>
    <w:rsid w:val="00A857AA"/>
    <w:rsid w:val="00A860A3"/>
    <w:rsid w:val="00A86AFD"/>
    <w:rsid w:val="00A86EA9"/>
    <w:rsid w:val="00A870FA"/>
    <w:rsid w:val="00A87F50"/>
    <w:rsid w:val="00A910FE"/>
    <w:rsid w:val="00A92251"/>
    <w:rsid w:val="00A92378"/>
    <w:rsid w:val="00A9252C"/>
    <w:rsid w:val="00A92C7F"/>
    <w:rsid w:val="00A942BA"/>
    <w:rsid w:val="00A94D06"/>
    <w:rsid w:val="00A94D36"/>
    <w:rsid w:val="00A95253"/>
    <w:rsid w:val="00A957F0"/>
    <w:rsid w:val="00A959E2"/>
    <w:rsid w:val="00A95ABF"/>
    <w:rsid w:val="00A95F79"/>
    <w:rsid w:val="00A965D9"/>
    <w:rsid w:val="00A96A37"/>
    <w:rsid w:val="00A97344"/>
    <w:rsid w:val="00AA01D9"/>
    <w:rsid w:val="00AA0BD1"/>
    <w:rsid w:val="00AA1205"/>
    <w:rsid w:val="00AA15C0"/>
    <w:rsid w:val="00AA1744"/>
    <w:rsid w:val="00AA1DAA"/>
    <w:rsid w:val="00AA1F43"/>
    <w:rsid w:val="00AA2049"/>
    <w:rsid w:val="00AA36DF"/>
    <w:rsid w:val="00AA3DDF"/>
    <w:rsid w:val="00AA3E00"/>
    <w:rsid w:val="00AA3F16"/>
    <w:rsid w:val="00AA4909"/>
    <w:rsid w:val="00AA4BFB"/>
    <w:rsid w:val="00AA5870"/>
    <w:rsid w:val="00AA6085"/>
    <w:rsid w:val="00AA6480"/>
    <w:rsid w:val="00AA6D07"/>
    <w:rsid w:val="00AA7402"/>
    <w:rsid w:val="00AA7500"/>
    <w:rsid w:val="00AA7702"/>
    <w:rsid w:val="00AA7E52"/>
    <w:rsid w:val="00AB00C0"/>
    <w:rsid w:val="00AB0530"/>
    <w:rsid w:val="00AB0A92"/>
    <w:rsid w:val="00AB167B"/>
    <w:rsid w:val="00AB1FE0"/>
    <w:rsid w:val="00AB2184"/>
    <w:rsid w:val="00AB2461"/>
    <w:rsid w:val="00AB2DFD"/>
    <w:rsid w:val="00AB3057"/>
    <w:rsid w:val="00AB3541"/>
    <w:rsid w:val="00AB3B5F"/>
    <w:rsid w:val="00AB5019"/>
    <w:rsid w:val="00AB55FB"/>
    <w:rsid w:val="00AB5683"/>
    <w:rsid w:val="00AB5DC8"/>
    <w:rsid w:val="00AB5FAC"/>
    <w:rsid w:val="00AB7CD9"/>
    <w:rsid w:val="00AC007B"/>
    <w:rsid w:val="00AC0686"/>
    <w:rsid w:val="00AC0E67"/>
    <w:rsid w:val="00AC0EAA"/>
    <w:rsid w:val="00AC0ECC"/>
    <w:rsid w:val="00AC0F69"/>
    <w:rsid w:val="00AC2B6C"/>
    <w:rsid w:val="00AC2E33"/>
    <w:rsid w:val="00AC3538"/>
    <w:rsid w:val="00AC42FC"/>
    <w:rsid w:val="00AC4563"/>
    <w:rsid w:val="00AC46FF"/>
    <w:rsid w:val="00AC49A7"/>
    <w:rsid w:val="00AC4CAD"/>
    <w:rsid w:val="00AC50BF"/>
    <w:rsid w:val="00AC51CA"/>
    <w:rsid w:val="00AC56A1"/>
    <w:rsid w:val="00AC6543"/>
    <w:rsid w:val="00AC66D4"/>
    <w:rsid w:val="00AC6F13"/>
    <w:rsid w:val="00AC72CA"/>
    <w:rsid w:val="00AC7447"/>
    <w:rsid w:val="00AD07A0"/>
    <w:rsid w:val="00AD08DC"/>
    <w:rsid w:val="00AD0C3D"/>
    <w:rsid w:val="00AD1E27"/>
    <w:rsid w:val="00AD1E6F"/>
    <w:rsid w:val="00AD2DDC"/>
    <w:rsid w:val="00AD2EA5"/>
    <w:rsid w:val="00AD35C9"/>
    <w:rsid w:val="00AD389F"/>
    <w:rsid w:val="00AD466A"/>
    <w:rsid w:val="00AD474C"/>
    <w:rsid w:val="00AD4E92"/>
    <w:rsid w:val="00AD5015"/>
    <w:rsid w:val="00AD5069"/>
    <w:rsid w:val="00AD57DA"/>
    <w:rsid w:val="00AD587D"/>
    <w:rsid w:val="00AD6828"/>
    <w:rsid w:val="00AD73D9"/>
    <w:rsid w:val="00AD7B7D"/>
    <w:rsid w:val="00AE043F"/>
    <w:rsid w:val="00AE09FE"/>
    <w:rsid w:val="00AE0B0D"/>
    <w:rsid w:val="00AE0F7E"/>
    <w:rsid w:val="00AE1E8F"/>
    <w:rsid w:val="00AE3871"/>
    <w:rsid w:val="00AE57B4"/>
    <w:rsid w:val="00AE58EA"/>
    <w:rsid w:val="00AE5ADE"/>
    <w:rsid w:val="00AE6475"/>
    <w:rsid w:val="00AE7C23"/>
    <w:rsid w:val="00AE7C78"/>
    <w:rsid w:val="00AE7F93"/>
    <w:rsid w:val="00AF12A2"/>
    <w:rsid w:val="00AF2151"/>
    <w:rsid w:val="00AF240A"/>
    <w:rsid w:val="00AF2461"/>
    <w:rsid w:val="00AF3F58"/>
    <w:rsid w:val="00AF4399"/>
    <w:rsid w:val="00AF4817"/>
    <w:rsid w:val="00AF4FF5"/>
    <w:rsid w:val="00AF5D61"/>
    <w:rsid w:val="00AF5DF2"/>
    <w:rsid w:val="00AF63BD"/>
    <w:rsid w:val="00AF6666"/>
    <w:rsid w:val="00AF6E1B"/>
    <w:rsid w:val="00AF7434"/>
    <w:rsid w:val="00AF7753"/>
    <w:rsid w:val="00B00CC9"/>
    <w:rsid w:val="00B00F81"/>
    <w:rsid w:val="00B01013"/>
    <w:rsid w:val="00B01931"/>
    <w:rsid w:val="00B0193D"/>
    <w:rsid w:val="00B02A83"/>
    <w:rsid w:val="00B02B9F"/>
    <w:rsid w:val="00B03375"/>
    <w:rsid w:val="00B03564"/>
    <w:rsid w:val="00B03FB9"/>
    <w:rsid w:val="00B04A63"/>
    <w:rsid w:val="00B108E2"/>
    <w:rsid w:val="00B10D43"/>
    <w:rsid w:val="00B11617"/>
    <w:rsid w:val="00B117EB"/>
    <w:rsid w:val="00B117F2"/>
    <w:rsid w:val="00B11C6A"/>
    <w:rsid w:val="00B11D22"/>
    <w:rsid w:val="00B128A3"/>
    <w:rsid w:val="00B12CEA"/>
    <w:rsid w:val="00B130DE"/>
    <w:rsid w:val="00B139FD"/>
    <w:rsid w:val="00B149A9"/>
    <w:rsid w:val="00B14B6D"/>
    <w:rsid w:val="00B168C3"/>
    <w:rsid w:val="00B20037"/>
    <w:rsid w:val="00B202E6"/>
    <w:rsid w:val="00B21BEF"/>
    <w:rsid w:val="00B21D96"/>
    <w:rsid w:val="00B21DA6"/>
    <w:rsid w:val="00B22AE9"/>
    <w:rsid w:val="00B22F93"/>
    <w:rsid w:val="00B230A1"/>
    <w:rsid w:val="00B2367B"/>
    <w:rsid w:val="00B24CDF"/>
    <w:rsid w:val="00B25577"/>
    <w:rsid w:val="00B258D9"/>
    <w:rsid w:val="00B25BC3"/>
    <w:rsid w:val="00B26151"/>
    <w:rsid w:val="00B26927"/>
    <w:rsid w:val="00B278B2"/>
    <w:rsid w:val="00B279A4"/>
    <w:rsid w:val="00B304B0"/>
    <w:rsid w:val="00B30C2A"/>
    <w:rsid w:val="00B312E4"/>
    <w:rsid w:val="00B31BF2"/>
    <w:rsid w:val="00B31FE2"/>
    <w:rsid w:val="00B323A0"/>
    <w:rsid w:val="00B32621"/>
    <w:rsid w:val="00B33129"/>
    <w:rsid w:val="00B335C6"/>
    <w:rsid w:val="00B3434A"/>
    <w:rsid w:val="00B346CF"/>
    <w:rsid w:val="00B3536E"/>
    <w:rsid w:val="00B35F3A"/>
    <w:rsid w:val="00B3649B"/>
    <w:rsid w:val="00B36CC3"/>
    <w:rsid w:val="00B3706C"/>
    <w:rsid w:val="00B37267"/>
    <w:rsid w:val="00B403CD"/>
    <w:rsid w:val="00B42365"/>
    <w:rsid w:val="00B4242E"/>
    <w:rsid w:val="00B432CA"/>
    <w:rsid w:val="00B436AD"/>
    <w:rsid w:val="00B43906"/>
    <w:rsid w:val="00B439DD"/>
    <w:rsid w:val="00B441BF"/>
    <w:rsid w:val="00B44A17"/>
    <w:rsid w:val="00B46123"/>
    <w:rsid w:val="00B46B32"/>
    <w:rsid w:val="00B475FD"/>
    <w:rsid w:val="00B47E86"/>
    <w:rsid w:val="00B47F08"/>
    <w:rsid w:val="00B507DA"/>
    <w:rsid w:val="00B50F68"/>
    <w:rsid w:val="00B50F88"/>
    <w:rsid w:val="00B5145E"/>
    <w:rsid w:val="00B52E7F"/>
    <w:rsid w:val="00B52F7F"/>
    <w:rsid w:val="00B5355E"/>
    <w:rsid w:val="00B542FE"/>
    <w:rsid w:val="00B54B9E"/>
    <w:rsid w:val="00B55E04"/>
    <w:rsid w:val="00B600F2"/>
    <w:rsid w:val="00B60C0B"/>
    <w:rsid w:val="00B614E6"/>
    <w:rsid w:val="00B62041"/>
    <w:rsid w:val="00B62807"/>
    <w:rsid w:val="00B62D33"/>
    <w:rsid w:val="00B62E1F"/>
    <w:rsid w:val="00B63A86"/>
    <w:rsid w:val="00B6466C"/>
    <w:rsid w:val="00B6487B"/>
    <w:rsid w:val="00B650A9"/>
    <w:rsid w:val="00B6536F"/>
    <w:rsid w:val="00B65770"/>
    <w:rsid w:val="00B6597F"/>
    <w:rsid w:val="00B66653"/>
    <w:rsid w:val="00B668DC"/>
    <w:rsid w:val="00B67A61"/>
    <w:rsid w:val="00B71289"/>
    <w:rsid w:val="00B7297F"/>
    <w:rsid w:val="00B7323B"/>
    <w:rsid w:val="00B74B57"/>
    <w:rsid w:val="00B76A4A"/>
    <w:rsid w:val="00B76F14"/>
    <w:rsid w:val="00B80EA9"/>
    <w:rsid w:val="00B82018"/>
    <w:rsid w:val="00B82591"/>
    <w:rsid w:val="00B827DC"/>
    <w:rsid w:val="00B833CC"/>
    <w:rsid w:val="00B84196"/>
    <w:rsid w:val="00B8468F"/>
    <w:rsid w:val="00B84C56"/>
    <w:rsid w:val="00B85C07"/>
    <w:rsid w:val="00B8693B"/>
    <w:rsid w:val="00B86F3E"/>
    <w:rsid w:val="00B877E0"/>
    <w:rsid w:val="00B8783E"/>
    <w:rsid w:val="00B906CC"/>
    <w:rsid w:val="00B90894"/>
    <w:rsid w:val="00B90B4E"/>
    <w:rsid w:val="00B9132D"/>
    <w:rsid w:val="00B91CAD"/>
    <w:rsid w:val="00B91CC9"/>
    <w:rsid w:val="00B93308"/>
    <w:rsid w:val="00B938CB"/>
    <w:rsid w:val="00B93AE9"/>
    <w:rsid w:val="00B93C37"/>
    <w:rsid w:val="00B94379"/>
    <w:rsid w:val="00B94D65"/>
    <w:rsid w:val="00B94F79"/>
    <w:rsid w:val="00B95587"/>
    <w:rsid w:val="00B95CAE"/>
    <w:rsid w:val="00B95FD8"/>
    <w:rsid w:val="00B96541"/>
    <w:rsid w:val="00B96DFA"/>
    <w:rsid w:val="00B97BC3"/>
    <w:rsid w:val="00BA058B"/>
    <w:rsid w:val="00BA1ECB"/>
    <w:rsid w:val="00BA2B11"/>
    <w:rsid w:val="00BA34F5"/>
    <w:rsid w:val="00BA5149"/>
    <w:rsid w:val="00BA5387"/>
    <w:rsid w:val="00BA544D"/>
    <w:rsid w:val="00BA61E1"/>
    <w:rsid w:val="00BA6650"/>
    <w:rsid w:val="00BA678B"/>
    <w:rsid w:val="00BA6DCE"/>
    <w:rsid w:val="00BA738B"/>
    <w:rsid w:val="00BB0611"/>
    <w:rsid w:val="00BB1811"/>
    <w:rsid w:val="00BB203E"/>
    <w:rsid w:val="00BB29B8"/>
    <w:rsid w:val="00BB4223"/>
    <w:rsid w:val="00BB4228"/>
    <w:rsid w:val="00BB502C"/>
    <w:rsid w:val="00BB5153"/>
    <w:rsid w:val="00BB69C2"/>
    <w:rsid w:val="00BB6B28"/>
    <w:rsid w:val="00BB6CF9"/>
    <w:rsid w:val="00BB7407"/>
    <w:rsid w:val="00BC041C"/>
    <w:rsid w:val="00BC0718"/>
    <w:rsid w:val="00BC0AEB"/>
    <w:rsid w:val="00BC113C"/>
    <w:rsid w:val="00BC1371"/>
    <w:rsid w:val="00BC1756"/>
    <w:rsid w:val="00BC1FE2"/>
    <w:rsid w:val="00BC2089"/>
    <w:rsid w:val="00BC2740"/>
    <w:rsid w:val="00BC2A5D"/>
    <w:rsid w:val="00BC34CE"/>
    <w:rsid w:val="00BC36B0"/>
    <w:rsid w:val="00BC3DD1"/>
    <w:rsid w:val="00BC4644"/>
    <w:rsid w:val="00BC59C7"/>
    <w:rsid w:val="00BC6764"/>
    <w:rsid w:val="00BC6B36"/>
    <w:rsid w:val="00BC72C7"/>
    <w:rsid w:val="00BC74F9"/>
    <w:rsid w:val="00BC791D"/>
    <w:rsid w:val="00BD0F4E"/>
    <w:rsid w:val="00BD24C5"/>
    <w:rsid w:val="00BD285D"/>
    <w:rsid w:val="00BD2A8F"/>
    <w:rsid w:val="00BD4DBA"/>
    <w:rsid w:val="00BD5340"/>
    <w:rsid w:val="00BD5837"/>
    <w:rsid w:val="00BD599B"/>
    <w:rsid w:val="00BD6F33"/>
    <w:rsid w:val="00BD7483"/>
    <w:rsid w:val="00BD786C"/>
    <w:rsid w:val="00BD7D02"/>
    <w:rsid w:val="00BE11EE"/>
    <w:rsid w:val="00BE17D7"/>
    <w:rsid w:val="00BE1E32"/>
    <w:rsid w:val="00BE26A1"/>
    <w:rsid w:val="00BE28FB"/>
    <w:rsid w:val="00BE2909"/>
    <w:rsid w:val="00BE2C97"/>
    <w:rsid w:val="00BE34E7"/>
    <w:rsid w:val="00BE4359"/>
    <w:rsid w:val="00BE4835"/>
    <w:rsid w:val="00BE4DF0"/>
    <w:rsid w:val="00BE55FD"/>
    <w:rsid w:val="00BE64ED"/>
    <w:rsid w:val="00BE6DF8"/>
    <w:rsid w:val="00BE6F4D"/>
    <w:rsid w:val="00BF0AC8"/>
    <w:rsid w:val="00BF0CD4"/>
    <w:rsid w:val="00BF1360"/>
    <w:rsid w:val="00BF1399"/>
    <w:rsid w:val="00BF1763"/>
    <w:rsid w:val="00BF1ED0"/>
    <w:rsid w:val="00BF2191"/>
    <w:rsid w:val="00BF3221"/>
    <w:rsid w:val="00BF4BE0"/>
    <w:rsid w:val="00BF4C24"/>
    <w:rsid w:val="00BF4E37"/>
    <w:rsid w:val="00BF5E79"/>
    <w:rsid w:val="00BF73A2"/>
    <w:rsid w:val="00BF7D24"/>
    <w:rsid w:val="00C0128C"/>
    <w:rsid w:val="00C0136D"/>
    <w:rsid w:val="00C0181C"/>
    <w:rsid w:val="00C01DAE"/>
    <w:rsid w:val="00C01F56"/>
    <w:rsid w:val="00C03274"/>
    <w:rsid w:val="00C03532"/>
    <w:rsid w:val="00C051ED"/>
    <w:rsid w:val="00C05202"/>
    <w:rsid w:val="00C06750"/>
    <w:rsid w:val="00C07A74"/>
    <w:rsid w:val="00C10B64"/>
    <w:rsid w:val="00C10E72"/>
    <w:rsid w:val="00C111A9"/>
    <w:rsid w:val="00C113F8"/>
    <w:rsid w:val="00C12EB6"/>
    <w:rsid w:val="00C13AFE"/>
    <w:rsid w:val="00C149ED"/>
    <w:rsid w:val="00C15798"/>
    <w:rsid w:val="00C1693B"/>
    <w:rsid w:val="00C17876"/>
    <w:rsid w:val="00C17B43"/>
    <w:rsid w:val="00C17E7F"/>
    <w:rsid w:val="00C21255"/>
    <w:rsid w:val="00C21511"/>
    <w:rsid w:val="00C21A61"/>
    <w:rsid w:val="00C21C9E"/>
    <w:rsid w:val="00C22C3D"/>
    <w:rsid w:val="00C2341E"/>
    <w:rsid w:val="00C23AE7"/>
    <w:rsid w:val="00C23D41"/>
    <w:rsid w:val="00C250DA"/>
    <w:rsid w:val="00C2521F"/>
    <w:rsid w:val="00C25D61"/>
    <w:rsid w:val="00C265FC"/>
    <w:rsid w:val="00C26E70"/>
    <w:rsid w:val="00C2740B"/>
    <w:rsid w:val="00C27B5B"/>
    <w:rsid w:val="00C30715"/>
    <w:rsid w:val="00C30A8D"/>
    <w:rsid w:val="00C31E10"/>
    <w:rsid w:val="00C333FF"/>
    <w:rsid w:val="00C35890"/>
    <w:rsid w:val="00C35BDB"/>
    <w:rsid w:val="00C36788"/>
    <w:rsid w:val="00C37B36"/>
    <w:rsid w:val="00C41B8E"/>
    <w:rsid w:val="00C42E31"/>
    <w:rsid w:val="00C44194"/>
    <w:rsid w:val="00C4515C"/>
    <w:rsid w:val="00C45C04"/>
    <w:rsid w:val="00C45FFA"/>
    <w:rsid w:val="00C4610F"/>
    <w:rsid w:val="00C464AD"/>
    <w:rsid w:val="00C46AC9"/>
    <w:rsid w:val="00C47748"/>
    <w:rsid w:val="00C47ECA"/>
    <w:rsid w:val="00C50DDF"/>
    <w:rsid w:val="00C511A7"/>
    <w:rsid w:val="00C51932"/>
    <w:rsid w:val="00C51D19"/>
    <w:rsid w:val="00C51E06"/>
    <w:rsid w:val="00C51FE4"/>
    <w:rsid w:val="00C53E54"/>
    <w:rsid w:val="00C53FEB"/>
    <w:rsid w:val="00C5407A"/>
    <w:rsid w:val="00C543DD"/>
    <w:rsid w:val="00C553B1"/>
    <w:rsid w:val="00C554B9"/>
    <w:rsid w:val="00C556F5"/>
    <w:rsid w:val="00C560B4"/>
    <w:rsid w:val="00C569C6"/>
    <w:rsid w:val="00C56A32"/>
    <w:rsid w:val="00C56CC2"/>
    <w:rsid w:val="00C57090"/>
    <w:rsid w:val="00C57237"/>
    <w:rsid w:val="00C575FF"/>
    <w:rsid w:val="00C57797"/>
    <w:rsid w:val="00C57DE9"/>
    <w:rsid w:val="00C60AEB"/>
    <w:rsid w:val="00C61841"/>
    <w:rsid w:val="00C62437"/>
    <w:rsid w:val="00C624F7"/>
    <w:rsid w:val="00C62814"/>
    <w:rsid w:val="00C62B2E"/>
    <w:rsid w:val="00C62D75"/>
    <w:rsid w:val="00C62FBF"/>
    <w:rsid w:val="00C634D7"/>
    <w:rsid w:val="00C63B94"/>
    <w:rsid w:val="00C64226"/>
    <w:rsid w:val="00C64CA7"/>
    <w:rsid w:val="00C65492"/>
    <w:rsid w:val="00C66238"/>
    <w:rsid w:val="00C668CB"/>
    <w:rsid w:val="00C66E41"/>
    <w:rsid w:val="00C67C4A"/>
    <w:rsid w:val="00C71643"/>
    <w:rsid w:val="00C7307A"/>
    <w:rsid w:val="00C730BE"/>
    <w:rsid w:val="00C738AA"/>
    <w:rsid w:val="00C74D23"/>
    <w:rsid w:val="00C759A1"/>
    <w:rsid w:val="00C75C16"/>
    <w:rsid w:val="00C7674E"/>
    <w:rsid w:val="00C767A5"/>
    <w:rsid w:val="00C76ACD"/>
    <w:rsid w:val="00C7704A"/>
    <w:rsid w:val="00C770E5"/>
    <w:rsid w:val="00C7764D"/>
    <w:rsid w:val="00C77AAD"/>
    <w:rsid w:val="00C77D2E"/>
    <w:rsid w:val="00C800E5"/>
    <w:rsid w:val="00C8012B"/>
    <w:rsid w:val="00C806EE"/>
    <w:rsid w:val="00C80773"/>
    <w:rsid w:val="00C81B4C"/>
    <w:rsid w:val="00C82445"/>
    <w:rsid w:val="00C83A27"/>
    <w:rsid w:val="00C840BA"/>
    <w:rsid w:val="00C8445D"/>
    <w:rsid w:val="00C84924"/>
    <w:rsid w:val="00C84DA6"/>
    <w:rsid w:val="00C85E6B"/>
    <w:rsid w:val="00C86C51"/>
    <w:rsid w:val="00C86CBD"/>
    <w:rsid w:val="00C86CDD"/>
    <w:rsid w:val="00C86E4F"/>
    <w:rsid w:val="00C8773E"/>
    <w:rsid w:val="00C87BD7"/>
    <w:rsid w:val="00C90C5F"/>
    <w:rsid w:val="00C910B5"/>
    <w:rsid w:val="00C914EF"/>
    <w:rsid w:val="00C916FC"/>
    <w:rsid w:val="00C9355B"/>
    <w:rsid w:val="00C944FF"/>
    <w:rsid w:val="00C9462D"/>
    <w:rsid w:val="00C94B01"/>
    <w:rsid w:val="00C953EC"/>
    <w:rsid w:val="00C96D8C"/>
    <w:rsid w:val="00C96E49"/>
    <w:rsid w:val="00C96EB8"/>
    <w:rsid w:val="00CA04B5"/>
    <w:rsid w:val="00CA0631"/>
    <w:rsid w:val="00CA2072"/>
    <w:rsid w:val="00CA38F6"/>
    <w:rsid w:val="00CA47EC"/>
    <w:rsid w:val="00CA4A6C"/>
    <w:rsid w:val="00CA5486"/>
    <w:rsid w:val="00CA68FF"/>
    <w:rsid w:val="00CA7103"/>
    <w:rsid w:val="00CB187E"/>
    <w:rsid w:val="00CB23A6"/>
    <w:rsid w:val="00CB3060"/>
    <w:rsid w:val="00CB3413"/>
    <w:rsid w:val="00CB3596"/>
    <w:rsid w:val="00CB58AE"/>
    <w:rsid w:val="00CB5BF8"/>
    <w:rsid w:val="00CB6178"/>
    <w:rsid w:val="00CB74F4"/>
    <w:rsid w:val="00CB771F"/>
    <w:rsid w:val="00CB77F8"/>
    <w:rsid w:val="00CC1058"/>
    <w:rsid w:val="00CC176D"/>
    <w:rsid w:val="00CC21ED"/>
    <w:rsid w:val="00CC26AA"/>
    <w:rsid w:val="00CC2BA1"/>
    <w:rsid w:val="00CC2C22"/>
    <w:rsid w:val="00CC3979"/>
    <w:rsid w:val="00CC3D88"/>
    <w:rsid w:val="00CC3F3F"/>
    <w:rsid w:val="00CC55F6"/>
    <w:rsid w:val="00CC5EED"/>
    <w:rsid w:val="00CC7394"/>
    <w:rsid w:val="00CC77D4"/>
    <w:rsid w:val="00CC77F8"/>
    <w:rsid w:val="00CD0713"/>
    <w:rsid w:val="00CD1FDD"/>
    <w:rsid w:val="00CD23A7"/>
    <w:rsid w:val="00CD3056"/>
    <w:rsid w:val="00CD319A"/>
    <w:rsid w:val="00CD3A0E"/>
    <w:rsid w:val="00CD58C8"/>
    <w:rsid w:val="00CD5EDA"/>
    <w:rsid w:val="00CD613D"/>
    <w:rsid w:val="00CD6AFE"/>
    <w:rsid w:val="00CD6FD1"/>
    <w:rsid w:val="00CD74C0"/>
    <w:rsid w:val="00CE122E"/>
    <w:rsid w:val="00CE3157"/>
    <w:rsid w:val="00CE3758"/>
    <w:rsid w:val="00CE3937"/>
    <w:rsid w:val="00CE3D7D"/>
    <w:rsid w:val="00CE542C"/>
    <w:rsid w:val="00CE56C5"/>
    <w:rsid w:val="00CE570C"/>
    <w:rsid w:val="00CE6C3C"/>
    <w:rsid w:val="00CE7D13"/>
    <w:rsid w:val="00CF0144"/>
    <w:rsid w:val="00CF0B07"/>
    <w:rsid w:val="00CF17BD"/>
    <w:rsid w:val="00CF2C8D"/>
    <w:rsid w:val="00CF4147"/>
    <w:rsid w:val="00CF4AF4"/>
    <w:rsid w:val="00CF76CB"/>
    <w:rsid w:val="00D00451"/>
    <w:rsid w:val="00D027B9"/>
    <w:rsid w:val="00D03D4B"/>
    <w:rsid w:val="00D0428F"/>
    <w:rsid w:val="00D0432D"/>
    <w:rsid w:val="00D05AF7"/>
    <w:rsid w:val="00D066BC"/>
    <w:rsid w:val="00D06C49"/>
    <w:rsid w:val="00D07EFE"/>
    <w:rsid w:val="00D07FF9"/>
    <w:rsid w:val="00D101A6"/>
    <w:rsid w:val="00D103ED"/>
    <w:rsid w:val="00D12063"/>
    <w:rsid w:val="00D124DA"/>
    <w:rsid w:val="00D12638"/>
    <w:rsid w:val="00D12CAA"/>
    <w:rsid w:val="00D130A5"/>
    <w:rsid w:val="00D13263"/>
    <w:rsid w:val="00D1373E"/>
    <w:rsid w:val="00D14678"/>
    <w:rsid w:val="00D15AC6"/>
    <w:rsid w:val="00D16597"/>
    <w:rsid w:val="00D16CDC"/>
    <w:rsid w:val="00D171EC"/>
    <w:rsid w:val="00D1748D"/>
    <w:rsid w:val="00D2018D"/>
    <w:rsid w:val="00D20F5E"/>
    <w:rsid w:val="00D22A49"/>
    <w:rsid w:val="00D22FF3"/>
    <w:rsid w:val="00D24087"/>
    <w:rsid w:val="00D24480"/>
    <w:rsid w:val="00D24C3F"/>
    <w:rsid w:val="00D24C68"/>
    <w:rsid w:val="00D24F74"/>
    <w:rsid w:val="00D2537E"/>
    <w:rsid w:val="00D26309"/>
    <w:rsid w:val="00D2652C"/>
    <w:rsid w:val="00D315FB"/>
    <w:rsid w:val="00D31890"/>
    <w:rsid w:val="00D31C9A"/>
    <w:rsid w:val="00D31F17"/>
    <w:rsid w:val="00D31FC5"/>
    <w:rsid w:val="00D32C03"/>
    <w:rsid w:val="00D33821"/>
    <w:rsid w:val="00D33B13"/>
    <w:rsid w:val="00D33CE4"/>
    <w:rsid w:val="00D3412C"/>
    <w:rsid w:val="00D34235"/>
    <w:rsid w:val="00D34AF9"/>
    <w:rsid w:val="00D34E05"/>
    <w:rsid w:val="00D350AE"/>
    <w:rsid w:val="00D3515C"/>
    <w:rsid w:val="00D354F3"/>
    <w:rsid w:val="00D3553D"/>
    <w:rsid w:val="00D3589A"/>
    <w:rsid w:val="00D35FAF"/>
    <w:rsid w:val="00D363EE"/>
    <w:rsid w:val="00D36D17"/>
    <w:rsid w:val="00D3702E"/>
    <w:rsid w:val="00D37AA9"/>
    <w:rsid w:val="00D37D3E"/>
    <w:rsid w:val="00D41044"/>
    <w:rsid w:val="00D41294"/>
    <w:rsid w:val="00D414E7"/>
    <w:rsid w:val="00D41A24"/>
    <w:rsid w:val="00D42A5A"/>
    <w:rsid w:val="00D440BF"/>
    <w:rsid w:val="00D448F5"/>
    <w:rsid w:val="00D45C3F"/>
    <w:rsid w:val="00D45FA6"/>
    <w:rsid w:val="00D460AE"/>
    <w:rsid w:val="00D465A0"/>
    <w:rsid w:val="00D468D0"/>
    <w:rsid w:val="00D50724"/>
    <w:rsid w:val="00D50F6D"/>
    <w:rsid w:val="00D51A9B"/>
    <w:rsid w:val="00D5452A"/>
    <w:rsid w:val="00D54D54"/>
    <w:rsid w:val="00D55001"/>
    <w:rsid w:val="00D55129"/>
    <w:rsid w:val="00D5572C"/>
    <w:rsid w:val="00D57463"/>
    <w:rsid w:val="00D611A5"/>
    <w:rsid w:val="00D61AEE"/>
    <w:rsid w:val="00D61B7D"/>
    <w:rsid w:val="00D620D8"/>
    <w:rsid w:val="00D620F2"/>
    <w:rsid w:val="00D63453"/>
    <w:rsid w:val="00D63EAE"/>
    <w:rsid w:val="00D6458B"/>
    <w:rsid w:val="00D645E0"/>
    <w:rsid w:val="00D6461A"/>
    <w:rsid w:val="00D64B2E"/>
    <w:rsid w:val="00D64DBD"/>
    <w:rsid w:val="00D67AB4"/>
    <w:rsid w:val="00D70922"/>
    <w:rsid w:val="00D71652"/>
    <w:rsid w:val="00D72CC0"/>
    <w:rsid w:val="00D734F8"/>
    <w:rsid w:val="00D73B53"/>
    <w:rsid w:val="00D74614"/>
    <w:rsid w:val="00D74A37"/>
    <w:rsid w:val="00D7575C"/>
    <w:rsid w:val="00D757A1"/>
    <w:rsid w:val="00D758BF"/>
    <w:rsid w:val="00D75FC4"/>
    <w:rsid w:val="00D7654F"/>
    <w:rsid w:val="00D76CF7"/>
    <w:rsid w:val="00D7759B"/>
    <w:rsid w:val="00D776A8"/>
    <w:rsid w:val="00D77D95"/>
    <w:rsid w:val="00D77E4A"/>
    <w:rsid w:val="00D77F10"/>
    <w:rsid w:val="00D800EF"/>
    <w:rsid w:val="00D80192"/>
    <w:rsid w:val="00D804C0"/>
    <w:rsid w:val="00D814E4"/>
    <w:rsid w:val="00D819E1"/>
    <w:rsid w:val="00D81F2C"/>
    <w:rsid w:val="00D825F1"/>
    <w:rsid w:val="00D829D6"/>
    <w:rsid w:val="00D82EB4"/>
    <w:rsid w:val="00D865A2"/>
    <w:rsid w:val="00D86A37"/>
    <w:rsid w:val="00D872E1"/>
    <w:rsid w:val="00D87402"/>
    <w:rsid w:val="00D87B06"/>
    <w:rsid w:val="00D87EB7"/>
    <w:rsid w:val="00D9091D"/>
    <w:rsid w:val="00D9191D"/>
    <w:rsid w:val="00D927FC"/>
    <w:rsid w:val="00D9294D"/>
    <w:rsid w:val="00D935C1"/>
    <w:rsid w:val="00D93638"/>
    <w:rsid w:val="00D93E7E"/>
    <w:rsid w:val="00D94792"/>
    <w:rsid w:val="00D95BFE"/>
    <w:rsid w:val="00D95D1A"/>
    <w:rsid w:val="00D9689A"/>
    <w:rsid w:val="00D969F3"/>
    <w:rsid w:val="00D96D21"/>
    <w:rsid w:val="00D9764B"/>
    <w:rsid w:val="00DA13E7"/>
    <w:rsid w:val="00DA19B0"/>
    <w:rsid w:val="00DA1B75"/>
    <w:rsid w:val="00DA1EAB"/>
    <w:rsid w:val="00DA205C"/>
    <w:rsid w:val="00DA20FA"/>
    <w:rsid w:val="00DA217B"/>
    <w:rsid w:val="00DA2315"/>
    <w:rsid w:val="00DA2E47"/>
    <w:rsid w:val="00DA377A"/>
    <w:rsid w:val="00DA395A"/>
    <w:rsid w:val="00DA3A4F"/>
    <w:rsid w:val="00DA3B3D"/>
    <w:rsid w:val="00DA641D"/>
    <w:rsid w:val="00DA6886"/>
    <w:rsid w:val="00DA6A20"/>
    <w:rsid w:val="00DA7509"/>
    <w:rsid w:val="00DA752D"/>
    <w:rsid w:val="00DA7D30"/>
    <w:rsid w:val="00DA7DDB"/>
    <w:rsid w:val="00DB048C"/>
    <w:rsid w:val="00DB08FE"/>
    <w:rsid w:val="00DB0A7A"/>
    <w:rsid w:val="00DB0BE8"/>
    <w:rsid w:val="00DB159C"/>
    <w:rsid w:val="00DB1787"/>
    <w:rsid w:val="00DB1C2C"/>
    <w:rsid w:val="00DB2D33"/>
    <w:rsid w:val="00DB3D4E"/>
    <w:rsid w:val="00DB4214"/>
    <w:rsid w:val="00DB4E8E"/>
    <w:rsid w:val="00DB587C"/>
    <w:rsid w:val="00DB6813"/>
    <w:rsid w:val="00DB7F1C"/>
    <w:rsid w:val="00DC0737"/>
    <w:rsid w:val="00DC1005"/>
    <w:rsid w:val="00DC1569"/>
    <w:rsid w:val="00DC1CC1"/>
    <w:rsid w:val="00DC24B6"/>
    <w:rsid w:val="00DC276B"/>
    <w:rsid w:val="00DC28DA"/>
    <w:rsid w:val="00DC2A0E"/>
    <w:rsid w:val="00DC2E01"/>
    <w:rsid w:val="00DC3888"/>
    <w:rsid w:val="00DC4081"/>
    <w:rsid w:val="00DC4581"/>
    <w:rsid w:val="00DC4B9A"/>
    <w:rsid w:val="00DC68D8"/>
    <w:rsid w:val="00DC77F4"/>
    <w:rsid w:val="00DC784D"/>
    <w:rsid w:val="00DC79D3"/>
    <w:rsid w:val="00DD0752"/>
    <w:rsid w:val="00DD10BF"/>
    <w:rsid w:val="00DD1301"/>
    <w:rsid w:val="00DD18D8"/>
    <w:rsid w:val="00DD18F2"/>
    <w:rsid w:val="00DD1901"/>
    <w:rsid w:val="00DD19D4"/>
    <w:rsid w:val="00DD1B42"/>
    <w:rsid w:val="00DD1FAC"/>
    <w:rsid w:val="00DD20E9"/>
    <w:rsid w:val="00DD321E"/>
    <w:rsid w:val="00DD3338"/>
    <w:rsid w:val="00DD364B"/>
    <w:rsid w:val="00DD3697"/>
    <w:rsid w:val="00DD39C2"/>
    <w:rsid w:val="00DD3AD3"/>
    <w:rsid w:val="00DD3BCC"/>
    <w:rsid w:val="00DD3CBD"/>
    <w:rsid w:val="00DD43DF"/>
    <w:rsid w:val="00DD4D58"/>
    <w:rsid w:val="00DD4E42"/>
    <w:rsid w:val="00DD533E"/>
    <w:rsid w:val="00DD56C4"/>
    <w:rsid w:val="00DD6069"/>
    <w:rsid w:val="00DD64AF"/>
    <w:rsid w:val="00DD7331"/>
    <w:rsid w:val="00DD73BD"/>
    <w:rsid w:val="00DD76B3"/>
    <w:rsid w:val="00DD7BFC"/>
    <w:rsid w:val="00DE05CD"/>
    <w:rsid w:val="00DE0E95"/>
    <w:rsid w:val="00DE11E1"/>
    <w:rsid w:val="00DE20B1"/>
    <w:rsid w:val="00DE2687"/>
    <w:rsid w:val="00DE2872"/>
    <w:rsid w:val="00DE30BA"/>
    <w:rsid w:val="00DE461C"/>
    <w:rsid w:val="00DE479F"/>
    <w:rsid w:val="00DE59F8"/>
    <w:rsid w:val="00DE5B2F"/>
    <w:rsid w:val="00DE5D92"/>
    <w:rsid w:val="00DE5ED7"/>
    <w:rsid w:val="00DE62F2"/>
    <w:rsid w:val="00DE638E"/>
    <w:rsid w:val="00DE65E9"/>
    <w:rsid w:val="00DE66A3"/>
    <w:rsid w:val="00DE6A1E"/>
    <w:rsid w:val="00DE72F1"/>
    <w:rsid w:val="00DF0378"/>
    <w:rsid w:val="00DF03F4"/>
    <w:rsid w:val="00DF08E9"/>
    <w:rsid w:val="00DF1038"/>
    <w:rsid w:val="00DF1352"/>
    <w:rsid w:val="00DF15AF"/>
    <w:rsid w:val="00DF39F0"/>
    <w:rsid w:val="00DF4283"/>
    <w:rsid w:val="00DF42C2"/>
    <w:rsid w:val="00DF4C53"/>
    <w:rsid w:val="00DF64E2"/>
    <w:rsid w:val="00DF6675"/>
    <w:rsid w:val="00DF6A13"/>
    <w:rsid w:val="00DF7563"/>
    <w:rsid w:val="00E01218"/>
    <w:rsid w:val="00E02255"/>
    <w:rsid w:val="00E02DE5"/>
    <w:rsid w:val="00E03488"/>
    <w:rsid w:val="00E03C01"/>
    <w:rsid w:val="00E03F16"/>
    <w:rsid w:val="00E054CF"/>
    <w:rsid w:val="00E0582B"/>
    <w:rsid w:val="00E05F78"/>
    <w:rsid w:val="00E06AF9"/>
    <w:rsid w:val="00E0790F"/>
    <w:rsid w:val="00E102B4"/>
    <w:rsid w:val="00E10448"/>
    <w:rsid w:val="00E10CF3"/>
    <w:rsid w:val="00E11D41"/>
    <w:rsid w:val="00E12497"/>
    <w:rsid w:val="00E12ACE"/>
    <w:rsid w:val="00E131C6"/>
    <w:rsid w:val="00E14576"/>
    <w:rsid w:val="00E149C2"/>
    <w:rsid w:val="00E15091"/>
    <w:rsid w:val="00E15255"/>
    <w:rsid w:val="00E15C8B"/>
    <w:rsid w:val="00E15C9E"/>
    <w:rsid w:val="00E15E0D"/>
    <w:rsid w:val="00E169D9"/>
    <w:rsid w:val="00E206B7"/>
    <w:rsid w:val="00E2081C"/>
    <w:rsid w:val="00E20AFC"/>
    <w:rsid w:val="00E21A52"/>
    <w:rsid w:val="00E21F2F"/>
    <w:rsid w:val="00E23816"/>
    <w:rsid w:val="00E238A9"/>
    <w:rsid w:val="00E23D31"/>
    <w:rsid w:val="00E247A3"/>
    <w:rsid w:val="00E24BE3"/>
    <w:rsid w:val="00E24C13"/>
    <w:rsid w:val="00E252D0"/>
    <w:rsid w:val="00E25839"/>
    <w:rsid w:val="00E26618"/>
    <w:rsid w:val="00E26632"/>
    <w:rsid w:val="00E279F2"/>
    <w:rsid w:val="00E30AD8"/>
    <w:rsid w:val="00E314C4"/>
    <w:rsid w:val="00E31D1D"/>
    <w:rsid w:val="00E31D73"/>
    <w:rsid w:val="00E33734"/>
    <w:rsid w:val="00E33739"/>
    <w:rsid w:val="00E33B18"/>
    <w:rsid w:val="00E33EC5"/>
    <w:rsid w:val="00E34E07"/>
    <w:rsid w:val="00E351E1"/>
    <w:rsid w:val="00E36536"/>
    <w:rsid w:val="00E3658E"/>
    <w:rsid w:val="00E37607"/>
    <w:rsid w:val="00E37E0F"/>
    <w:rsid w:val="00E403CE"/>
    <w:rsid w:val="00E413BD"/>
    <w:rsid w:val="00E41583"/>
    <w:rsid w:val="00E41F3F"/>
    <w:rsid w:val="00E42173"/>
    <w:rsid w:val="00E42674"/>
    <w:rsid w:val="00E431A5"/>
    <w:rsid w:val="00E433F9"/>
    <w:rsid w:val="00E4449D"/>
    <w:rsid w:val="00E45363"/>
    <w:rsid w:val="00E4579E"/>
    <w:rsid w:val="00E457CC"/>
    <w:rsid w:val="00E45A6A"/>
    <w:rsid w:val="00E462D6"/>
    <w:rsid w:val="00E46B09"/>
    <w:rsid w:val="00E46E31"/>
    <w:rsid w:val="00E47C84"/>
    <w:rsid w:val="00E47FA2"/>
    <w:rsid w:val="00E51598"/>
    <w:rsid w:val="00E516DB"/>
    <w:rsid w:val="00E519B2"/>
    <w:rsid w:val="00E51ACB"/>
    <w:rsid w:val="00E5415F"/>
    <w:rsid w:val="00E5460A"/>
    <w:rsid w:val="00E553FF"/>
    <w:rsid w:val="00E55840"/>
    <w:rsid w:val="00E56378"/>
    <w:rsid w:val="00E57048"/>
    <w:rsid w:val="00E57F7B"/>
    <w:rsid w:val="00E60A85"/>
    <w:rsid w:val="00E60FE7"/>
    <w:rsid w:val="00E622B0"/>
    <w:rsid w:val="00E62594"/>
    <w:rsid w:val="00E64268"/>
    <w:rsid w:val="00E643DE"/>
    <w:rsid w:val="00E6472A"/>
    <w:rsid w:val="00E648E3"/>
    <w:rsid w:val="00E64AF2"/>
    <w:rsid w:val="00E65D90"/>
    <w:rsid w:val="00E66177"/>
    <w:rsid w:val="00E669B3"/>
    <w:rsid w:val="00E66AB3"/>
    <w:rsid w:val="00E67384"/>
    <w:rsid w:val="00E67520"/>
    <w:rsid w:val="00E678AF"/>
    <w:rsid w:val="00E67BC5"/>
    <w:rsid w:val="00E7009C"/>
    <w:rsid w:val="00E702B2"/>
    <w:rsid w:val="00E70D22"/>
    <w:rsid w:val="00E720E5"/>
    <w:rsid w:val="00E72183"/>
    <w:rsid w:val="00E7240C"/>
    <w:rsid w:val="00E72EB0"/>
    <w:rsid w:val="00E731AE"/>
    <w:rsid w:val="00E73568"/>
    <w:rsid w:val="00E74B72"/>
    <w:rsid w:val="00E7528A"/>
    <w:rsid w:val="00E757B9"/>
    <w:rsid w:val="00E75A89"/>
    <w:rsid w:val="00E76481"/>
    <w:rsid w:val="00E77594"/>
    <w:rsid w:val="00E77777"/>
    <w:rsid w:val="00E77E99"/>
    <w:rsid w:val="00E816DB"/>
    <w:rsid w:val="00E817A5"/>
    <w:rsid w:val="00E81CBC"/>
    <w:rsid w:val="00E81D4F"/>
    <w:rsid w:val="00E8315B"/>
    <w:rsid w:val="00E83476"/>
    <w:rsid w:val="00E84DDF"/>
    <w:rsid w:val="00E84F7B"/>
    <w:rsid w:val="00E85023"/>
    <w:rsid w:val="00E856A7"/>
    <w:rsid w:val="00E8585F"/>
    <w:rsid w:val="00E85F23"/>
    <w:rsid w:val="00E87554"/>
    <w:rsid w:val="00E87C95"/>
    <w:rsid w:val="00E90276"/>
    <w:rsid w:val="00E90525"/>
    <w:rsid w:val="00E913FD"/>
    <w:rsid w:val="00E91B30"/>
    <w:rsid w:val="00E921C0"/>
    <w:rsid w:val="00E929A5"/>
    <w:rsid w:val="00E9330A"/>
    <w:rsid w:val="00E9362C"/>
    <w:rsid w:val="00E938D6"/>
    <w:rsid w:val="00E93A39"/>
    <w:rsid w:val="00E94161"/>
    <w:rsid w:val="00E9416C"/>
    <w:rsid w:val="00E94284"/>
    <w:rsid w:val="00E94423"/>
    <w:rsid w:val="00E94B58"/>
    <w:rsid w:val="00E94F75"/>
    <w:rsid w:val="00E95EBC"/>
    <w:rsid w:val="00E95F29"/>
    <w:rsid w:val="00E95FD6"/>
    <w:rsid w:val="00E96E50"/>
    <w:rsid w:val="00E975E7"/>
    <w:rsid w:val="00E9765D"/>
    <w:rsid w:val="00E976AA"/>
    <w:rsid w:val="00E979B1"/>
    <w:rsid w:val="00EA0199"/>
    <w:rsid w:val="00EA01CC"/>
    <w:rsid w:val="00EA1923"/>
    <w:rsid w:val="00EA2C87"/>
    <w:rsid w:val="00EA3189"/>
    <w:rsid w:val="00EA45B6"/>
    <w:rsid w:val="00EA520D"/>
    <w:rsid w:val="00EA5406"/>
    <w:rsid w:val="00EA583A"/>
    <w:rsid w:val="00EA756E"/>
    <w:rsid w:val="00EA7985"/>
    <w:rsid w:val="00EB0593"/>
    <w:rsid w:val="00EB08F9"/>
    <w:rsid w:val="00EB0B75"/>
    <w:rsid w:val="00EB0E37"/>
    <w:rsid w:val="00EB15C7"/>
    <w:rsid w:val="00EB1C31"/>
    <w:rsid w:val="00EB20E0"/>
    <w:rsid w:val="00EB29BC"/>
    <w:rsid w:val="00EB30CE"/>
    <w:rsid w:val="00EB3114"/>
    <w:rsid w:val="00EB3FB2"/>
    <w:rsid w:val="00EB40CA"/>
    <w:rsid w:val="00EB445E"/>
    <w:rsid w:val="00EB44EF"/>
    <w:rsid w:val="00EB6665"/>
    <w:rsid w:val="00EB66D2"/>
    <w:rsid w:val="00EB682A"/>
    <w:rsid w:val="00EB7016"/>
    <w:rsid w:val="00EC0078"/>
    <w:rsid w:val="00EC03A2"/>
    <w:rsid w:val="00EC04EA"/>
    <w:rsid w:val="00EC0830"/>
    <w:rsid w:val="00EC0920"/>
    <w:rsid w:val="00EC1371"/>
    <w:rsid w:val="00EC17B1"/>
    <w:rsid w:val="00EC1857"/>
    <w:rsid w:val="00EC28BF"/>
    <w:rsid w:val="00EC2A68"/>
    <w:rsid w:val="00EC2C05"/>
    <w:rsid w:val="00EC301D"/>
    <w:rsid w:val="00EC3917"/>
    <w:rsid w:val="00EC3FA9"/>
    <w:rsid w:val="00EC44DA"/>
    <w:rsid w:val="00EC4F2C"/>
    <w:rsid w:val="00EC5C67"/>
    <w:rsid w:val="00EC6736"/>
    <w:rsid w:val="00EC6998"/>
    <w:rsid w:val="00EC7529"/>
    <w:rsid w:val="00ED179D"/>
    <w:rsid w:val="00ED23E7"/>
    <w:rsid w:val="00ED2956"/>
    <w:rsid w:val="00ED3179"/>
    <w:rsid w:val="00ED3CB8"/>
    <w:rsid w:val="00ED3DFB"/>
    <w:rsid w:val="00ED41F5"/>
    <w:rsid w:val="00ED48AC"/>
    <w:rsid w:val="00ED4F5D"/>
    <w:rsid w:val="00ED52C5"/>
    <w:rsid w:val="00ED56D6"/>
    <w:rsid w:val="00ED7B5C"/>
    <w:rsid w:val="00EE0B24"/>
    <w:rsid w:val="00EE1971"/>
    <w:rsid w:val="00EE1D73"/>
    <w:rsid w:val="00EE4EB4"/>
    <w:rsid w:val="00EE4F6F"/>
    <w:rsid w:val="00EE536E"/>
    <w:rsid w:val="00EE5887"/>
    <w:rsid w:val="00EE74F0"/>
    <w:rsid w:val="00EF0358"/>
    <w:rsid w:val="00EF0726"/>
    <w:rsid w:val="00EF0E39"/>
    <w:rsid w:val="00EF1884"/>
    <w:rsid w:val="00EF1B83"/>
    <w:rsid w:val="00EF4712"/>
    <w:rsid w:val="00EF49F2"/>
    <w:rsid w:val="00EF4A71"/>
    <w:rsid w:val="00EF4DF8"/>
    <w:rsid w:val="00EF5435"/>
    <w:rsid w:val="00EF6321"/>
    <w:rsid w:val="00F001E0"/>
    <w:rsid w:val="00F01F6B"/>
    <w:rsid w:val="00F0234A"/>
    <w:rsid w:val="00F02536"/>
    <w:rsid w:val="00F02B1F"/>
    <w:rsid w:val="00F037F6"/>
    <w:rsid w:val="00F03E35"/>
    <w:rsid w:val="00F05287"/>
    <w:rsid w:val="00F05D46"/>
    <w:rsid w:val="00F078E5"/>
    <w:rsid w:val="00F07EC6"/>
    <w:rsid w:val="00F10375"/>
    <w:rsid w:val="00F109AD"/>
    <w:rsid w:val="00F131F8"/>
    <w:rsid w:val="00F132A8"/>
    <w:rsid w:val="00F1388A"/>
    <w:rsid w:val="00F1408A"/>
    <w:rsid w:val="00F15609"/>
    <w:rsid w:val="00F15B72"/>
    <w:rsid w:val="00F16911"/>
    <w:rsid w:val="00F16CC8"/>
    <w:rsid w:val="00F16F2B"/>
    <w:rsid w:val="00F1798C"/>
    <w:rsid w:val="00F17AD0"/>
    <w:rsid w:val="00F21623"/>
    <w:rsid w:val="00F226AA"/>
    <w:rsid w:val="00F23663"/>
    <w:rsid w:val="00F24113"/>
    <w:rsid w:val="00F24250"/>
    <w:rsid w:val="00F24C3C"/>
    <w:rsid w:val="00F2504E"/>
    <w:rsid w:val="00F2542D"/>
    <w:rsid w:val="00F25633"/>
    <w:rsid w:val="00F25953"/>
    <w:rsid w:val="00F261DE"/>
    <w:rsid w:val="00F264CD"/>
    <w:rsid w:val="00F26764"/>
    <w:rsid w:val="00F2690C"/>
    <w:rsid w:val="00F27310"/>
    <w:rsid w:val="00F2793D"/>
    <w:rsid w:val="00F30311"/>
    <w:rsid w:val="00F31158"/>
    <w:rsid w:val="00F3163A"/>
    <w:rsid w:val="00F3174B"/>
    <w:rsid w:val="00F318A5"/>
    <w:rsid w:val="00F31CC3"/>
    <w:rsid w:val="00F32C60"/>
    <w:rsid w:val="00F330C3"/>
    <w:rsid w:val="00F33482"/>
    <w:rsid w:val="00F33605"/>
    <w:rsid w:val="00F34E4B"/>
    <w:rsid w:val="00F36064"/>
    <w:rsid w:val="00F3662A"/>
    <w:rsid w:val="00F3688D"/>
    <w:rsid w:val="00F37650"/>
    <w:rsid w:val="00F37863"/>
    <w:rsid w:val="00F40B53"/>
    <w:rsid w:val="00F427AE"/>
    <w:rsid w:val="00F435E2"/>
    <w:rsid w:val="00F43E1D"/>
    <w:rsid w:val="00F444B8"/>
    <w:rsid w:val="00F45E7F"/>
    <w:rsid w:val="00F46742"/>
    <w:rsid w:val="00F50C06"/>
    <w:rsid w:val="00F5150E"/>
    <w:rsid w:val="00F517C8"/>
    <w:rsid w:val="00F51ABC"/>
    <w:rsid w:val="00F528B9"/>
    <w:rsid w:val="00F52F4D"/>
    <w:rsid w:val="00F531AD"/>
    <w:rsid w:val="00F541D0"/>
    <w:rsid w:val="00F54D1C"/>
    <w:rsid w:val="00F55198"/>
    <w:rsid w:val="00F55A15"/>
    <w:rsid w:val="00F55B58"/>
    <w:rsid w:val="00F564C1"/>
    <w:rsid w:val="00F564F2"/>
    <w:rsid w:val="00F56C1C"/>
    <w:rsid w:val="00F572B2"/>
    <w:rsid w:val="00F5757B"/>
    <w:rsid w:val="00F6046F"/>
    <w:rsid w:val="00F6066D"/>
    <w:rsid w:val="00F611B9"/>
    <w:rsid w:val="00F6154D"/>
    <w:rsid w:val="00F6188B"/>
    <w:rsid w:val="00F61C9A"/>
    <w:rsid w:val="00F61E45"/>
    <w:rsid w:val="00F63D5C"/>
    <w:rsid w:val="00F6424C"/>
    <w:rsid w:val="00F64651"/>
    <w:rsid w:val="00F65FD4"/>
    <w:rsid w:val="00F66409"/>
    <w:rsid w:val="00F66763"/>
    <w:rsid w:val="00F66D55"/>
    <w:rsid w:val="00F66E6B"/>
    <w:rsid w:val="00F670B8"/>
    <w:rsid w:val="00F67E64"/>
    <w:rsid w:val="00F703CE"/>
    <w:rsid w:val="00F70BD1"/>
    <w:rsid w:val="00F7100A"/>
    <w:rsid w:val="00F71D2A"/>
    <w:rsid w:val="00F725DB"/>
    <w:rsid w:val="00F72A01"/>
    <w:rsid w:val="00F739B1"/>
    <w:rsid w:val="00F747E5"/>
    <w:rsid w:val="00F75463"/>
    <w:rsid w:val="00F754FC"/>
    <w:rsid w:val="00F75A2B"/>
    <w:rsid w:val="00F7692F"/>
    <w:rsid w:val="00F7706D"/>
    <w:rsid w:val="00F808E5"/>
    <w:rsid w:val="00F80BC6"/>
    <w:rsid w:val="00F80C07"/>
    <w:rsid w:val="00F8108A"/>
    <w:rsid w:val="00F8138A"/>
    <w:rsid w:val="00F81712"/>
    <w:rsid w:val="00F81BEE"/>
    <w:rsid w:val="00F82C96"/>
    <w:rsid w:val="00F830BE"/>
    <w:rsid w:val="00F83289"/>
    <w:rsid w:val="00F84990"/>
    <w:rsid w:val="00F84D1F"/>
    <w:rsid w:val="00F856DA"/>
    <w:rsid w:val="00F8576B"/>
    <w:rsid w:val="00F86787"/>
    <w:rsid w:val="00F86A1C"/>
    <w:rsid w:val="00F86BDB"/>
    <w:rsid w:val="00F86FEF"/>
    <w:rsid w:val="00F90C43"/>
    <w:rsid w:val="00F90D17"/>
    <w:rsid w:val="00F91AE1"/>
    <w:rsid w:val="00F91E15"/>
    <w:rsid w:val="00F9202A"/>
    <w:rsid w:val="00F92380"/>
    <w:rsid w:val="00F926BF"/>
    <w:rsid w:val="00F92A0F"/>
    <w:rsid w:val="00F934D1"/>
    <w:rsid w:val="00F959E3"/>
    <w:rsid w:val="00F9630F"/>
    <w:rsid w:val="00F96333"/>
    <w:rsid w:val="00F96853"/>
    <w:rsid w:val="00F968DD"/>
    <w:rsid w:val="00F96DB3"/>
    <w:rsid w:val="00F976D3"/>
    <w:rsid w:val="00F97BC4"/>
    <w:rsid w:val="00FA10CD"/>
    <w:rsid w:val="00FA11F0"/>
    <w:rsid w:val="00FA1B7A"/>
    <w:rsid w:val="00FA29C7"/>
    <w:rsid w:val="00FA29D5"/>
    <w:rsid w:val="00FA2A67"/>
    <w:rsid w:val="00FA3E08"/>
    <w:rsid w:val="00FA4593"/>
    <w:rsid w:val="00FA714A"/>
    <w:rsid w:val="00FA7248"/>
    <w:rsid w:val="00FA73CC"/>
    <w:rsid w:val="00FB0D13"/>
    <w:rsid w:val="00FB22AC"/>
    <w:rsid w:val="00FB22F0"/>
    <w:rsid w:val="00FB2DA6"/>
    <w:rsid w:val="00FB2FA0"/>
    <w:rsid w:val="00FB36A9"/>
    <w:rsid w:val="00FB52A7"/>
    <w:rsid w:val="00FB5FEE"/>
    <w:rsid w:val="00FB71D6"/>
    <w:rsid w:val="00FB7960"/>
    <w:rsid w:val="00FC1050"/>
    <w:rsid w:val="00FC170F"/>
    <w:rsid w:val="00FC20D4"/>
    <w:rsid w:val="00FC2CEB"/>
    <w:rsid w:val="00FC2DE0"/>
    <w:rsid w:val="00FC2FA5"/>
    <w:rsid w:val="00FC3404"/>
    <w:rsid w:val="00FC3CE0"/>
    <w:rsid w:val="00FC3F92"/>
    <w:rsid w:val="00FC526B"/>
    <w:rsid w:val="00FC56C6"/>
    <w:rsid w:val="00FC5BDA"/>
    <w:rsid w:val="00FC710C"/>
    <w:rsid w:val="00FC7EF2"/>
    <w:rsid w:val="00FD16CF"/>
    <w:rsid w:val="00FD2E07"/>
    <w:rsid w:val="00FD3732"/>
    <w:rsid w:val="00FD39D7"/>
    <w:rsid w:val="00FD3B4E"/>
    <w:rsid w:val="00FD49B9"/>
    <w:rsid w:val="00FD4D66"/>
    <w:rsid w:val="00FD50CD"/>
    <w:rsid w:val="00FD5ED7"/>
    <w:rsid w:val="00FD667C"/>
    <w:rsid w:val="00FD7519"/>
    <w:rsid w:val="00FE00D3"/>
    <w:rsid w:val="00FE1D05"/>
    <w:rsid w:val="00FE20DC"/>
    <w:rsid w:val="00FE25B8"/>
    <w:rsid w:val="00FE26DA"/>
    <w:rsid w:val="00FE2CC4"/>
    <w:rsid w:val="00FE31C1"/>
    <w:rsid w:val="00FE3367"/>
    <w:rsid w:val="00FE63E8"/>
    <w:rsid w:val="00FF0055"/>
    <w:rsid w:val="00FF0615"/>
    <w:rsid w:val="00FF0978"/>
    <w:rsid w:val="00FF09E1"/>
    <w:rsid w:val="00FF26F4"/>
    <w:rsid w:val="00FF3522"/>
    <w:rsid w:val="00FF36CF"/>
    <w:rsid w:val="00FF56FD"/>
    <w:rsid w:val="00FF5E86"/>
    <w:rsid w:val="00FF6624"/>
    <w:rsid w:val="00FF68A0"/>
    <w:rsid w:val="00FF7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62FB7"/>
  <w15:docId w15:val="{832C223D-D7BE-400E-83DB-51D25E8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5"/>
    <w:pPr>
      <w:spacing w:after="200" w:line="276" w:lineRule="auto"/>
    </w:pPr>
    <w:rPr>
      <w:sz w:val="22"/>
      <w:szCs w:val="22"/>
    </w:rPr>
  </w:style>
  <w:style w:type="paragraph" w:styleId="Heading1">
    <w:name w:val="heading 1"/>
    <w:basedOn w:val="Normal"/>
    <w:next w:val="Normal"/>
    <w:link w:val="Heading1Char"/>
    <w:uiPriority w:val="99"/>
    <w:qFormat/>
    <w:rsid w:val="009C0CC8"/>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834CEA"/>
    <w:pPr>
      <w:keepNext/>
      <w:spacing w:before="240" w:after="60" w:line="240" w:lineRule="auto"/>
      <w:ind w:firstLine="720"/>
      <w:jc w:val="both"/>
      <w:outlineLvl w:val="1"/>
    </w:pPr>
    <w:rPr>
      <w:rFonts w:ascii="Arial" w:eastAsia="SimSun" w:hAnsi="Arial" w:cs="Arial"/>
      <w:b/>
      <w:bCs/>
      <w:i/>
      <w:iCs/>
      <w:sz w:val="28"/>
      <w:szCs w:val="28"/>
    </w:rPr>
  </w:style>
  <w:style w:type="paragraph" w:styleId="Heading3">
    <w:name w:val="heading 3"/>
    <w:basedOn w:val="Normal"/>
    <w:next w:val="Normal"/>
    <w:link w:val="Heading3Char"/>
    <w:uiPriority w:val="9"/>
    <w:qFormat/>
    <w:rsid w:val="00117B3F"/>
    <w:pPr>
      <w:keepNext/>
      <w:spacing w:before="240" w:after="60" w:line="240" w:lineRule="auto"/>
      <w:ind w:firstLine="720"/>
      <w:jc w:val="both"/>
      <w:outlineLvl w:val="2"/>
    </w:pPr>
    <w:rPr>
      <w:rFonts w:ascii="Arial" w:eastAsia="SimSun" w:hAnsi="Arial" w:cs="Arial"/>
      <w:b/>
      <w:bCs/>
      <w:sz w:val="26"/>
      <w:szCs w:val="26"/>
    </w:rPr>
  </w:style>
  <w:style w:type="paragraph" w:styleId="Heading4">
    <w:name w:val="heading 4"/>
    <w:basedOn w:val="Normal"/>
    <w:next w:val="Normal"/>
    <w:link w:val="Heading4Char"/>
    <w:uiPriority w:val="9"/>
    <w:unhideWhenUsed/>
    <w:qFormat/>
    <w:rsid w:val="007C42DE"/>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DE"/>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D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D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D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D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CC8"/>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834CEA"/>
    <w:rPr>
      <w:rFonts w:ascii="Arial" w:eastAsia="SimSun" w:hAnsi="Arial" w:cs="Arial"/>
      <w:b/>
      <w:bCs/>
      <w:i/>
      <w:iCs/>
      <w:sz w:val="28"/>
      <w:szCs w:val="28"/>
    </w:rPr>
  </w:style>
  <w:style w:type="character" w:customStyle="1" w:styleId="Heading3Char">
    <w:name w:val="Heading 3 Char"/>
    <w:basedOn w:val="DefaultParagraphFont"/>
    <w:link w:val="Heading3"/>
    <w:rsid w:val="00117B3F"/>
    <w:rPr>
      <w:rFonts w:ascii="Arial" w:eastAsia="SimSun" w:hAnsi="Arial" w:cs="Arial"/>
      <w:b/>
      <w:bCs/>
      <w:sz w:val="26"/>
      <w:szCs w:val="26"/>
    </w:rPr>
  </w:style>
  <w:style w:type="paragraph" w:styleId="Header">
    <w:name w:val="header"/>
    <w:basedOn w:val="Normal"/>
    <w:link w:val="HeaderChar"/>
    <w:uiPriority w:val="99"/>
    <w:unhideWhenUsed/>
    <w:rsid w:val="002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C4"/>
  </w:style>
  <w:style w:type="paragraph" w:styleId="Footer">
    <w:name w:val="footer"/>
    <w:basedOn w:val="Normal"/>
    <w:link w:val="FooterChar"/>
    <w:uiPriority w:val="99"/>
    <w:unhideWhenUsed/>
    <w:rsid w:val="002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C4"/>
  </w:style>
  <w:style w:type="paragraph" w:styleId="BalloonText">
    <w:name w:val="Balloon Text"/>
    <w:basedOn w:val="Normal"/>
    <w:link w:val="BalloonTextChar"/>
    <w:uiPriority w:val="99"/>
    <w:semiHidden/>
    <w:unhideWhenUsed/>
    <w:rsid w:val="0020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C4"/>
    <w:rPr>
      <w:rFonts w:ascii="Tahoma" w:hAnsi="Tahoma" w:cs="Tahoma"/>
      <w:sz w:val="16"/>
      <w:szCs w:val="16"/>
    </w:rPr>
  </w:style>
  <w:style w:type="paragraph" w:styleId="ListParagraph">
    <w:name w:val="List Paragraph"/>
    <w:basedOn w:val="Normal"/>
    <w:uiPriority w:val="34"/>
    <w:qFormat/>
    <w:rsid w:val="00F46742"/>
    <w:pPr>
      <w:ind w:left="720"/>
      <w:contextualSpacing/>
    </w:pPr>
  </w:style>
  <w:style w:type="paragraph" w:customStyle="1" w:styleId="Normal1">
    <w:name w:val="Normal1"/>
    <w:basedOn w:val="Normal"/>
    <w:rsid w:val="00C464AD"/>
    <w:pPr>
      <w:spacing w:before="100" w:beforeAutospacing="1" w:after="100" w:afterAutospacing="1" w:line="312" w:lineRule="auto"/>
    </w:pPr>
    <w:rPr>
      <w:rFonts w:ascii="Times New Roman" w:eastAsia="SimSun" w:hAnsi="Times New Roman"/>
      <w:color w:val="000000"/>
    </w:rPr>
  </w:style>
  <w:style w:type="table" w:styleId="TableGrid">
    <w:name w:val="Table Grid"/>
    <w:basedOn w:val="TableNormal"/>
    <w:uiPriority w:val="39"/>
    <w:rsid w:val="00E97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B796F"/>
    <w:rPr>
      <w:b/>
      <w:bCs/>
    </w:rPr>
  </w:style>
  <w:style w:type="character" w:customStyle="1" w:styleId="nhanmanh1">
    <w:name w:val="nhanmanh1"/>
    <w:basedOn w:val="DefaultParagraphFont"/>
    <w:rsid w:val="002B796F"/>
    <w:rPr>
      <w:rFonts w:ascii="Arial" w:hAnsi="Arial" w:cs="Arial" w:hint="default"/>
      <w:color w:val="1157B6"/>
      <w:sz w:val="18"/>
      <w:szCs w:val="18"/>
    </w:rPr>
  </w:style>
  <w:style w:type="character" w:styleId="Hyperlink">
    <w:name w:val="Hyperlink"/>
    <w:basedOn w:val="DefaultParagraphFont"/>
    <w:uiPriority w:val="99"/>
    <w:rsid w:val="002C4400"/>
    <w:rPr>
      <w:color w:val="0000FF"/>
      <w:u w:val="single"/>
    </w:rPr>
  </w:style>
  <w:style w:type="character" w:styleId="FollowedHyperlink">
    <w:name w:val="FollowedHyperlink"/>
    <w:basedOn w:val="DefaultParagraphFont"/>
    <w:uiPriority w:val="99"/>
    <w:semiHidden/>
    <w:unhideWhenUsed/>
    <w:rsid w:val="002C4400"/>
    <w:rPr>
      <w:color w:val="800080"/>
      <w:u w:val="single"/>
    </w:rPr>
  </w:style>
  <w:style w:type="paragraph" w:styleId="NormalWeb">
    <w:name w:val="Normal (Web)"/>
    <w:basedOn w:val="Normal"/>
    <w:uiPriority w:val="99"/>
    <w:rsid w:val="00F71D2A"/>
    <w:pPr>
      <w:spacing w:before="100" w:beforeAutospacing="1" w:after="100" w:afterAutospacing="1" w:line="240" w:lineRule="auto"/>
    </w:pPr>
    <w:rPr>
      <w:rFonts w:ascii="Times New Roman" w:eastAsia="SimSun" w:hAnsi="Times New Roman"/>
      <w:sz w:val="24"/>
      <w:szCs w:val="24"/>
      <w:lang w:eastAsia="zh-CN"/>
    </w:rPr>
  </w:style>
  <w:style w:type="paragraph" w:styleId="TOC2">
    <w:name w:val="toc 2"/>
    <w:basedOn w:val="Normal"/>
    <w:next w:val="Normal"/>
    <w:autoRedefine/>
    <w:uiPriority w:val="39"/>
    <w:rsid w:val="00AD4E92"/>
    <w:pPr>
      <w:tabs>
        <w:tab w:val="right" w:leader="dot" w:pos="9450"/>
      </w:tabs>
      <w:spacing w:after="0" w:line="240" w:lineRule="auto"/>
      <w:ind w:left="446" w:right="274" w:hanging="446"/>
      <w:jc w:val="both"/>
    </w:pPr>
    <w:rPr>
      <w:rFonts w:ascii="Times New Roman" w:eastAsia="SimSun" w:hAnsi="Times New Roman"/>
      <w:noProof/>
      <w:sz w:val="24"/>
      <w:szCs w:val="24"/>
      <w:lang w:val="vi-VN" w:eastAsia="zh-CN"/>
    </w:rPr>
  </w:style>
  <w:style w:type="paragraph" w:styleId="TOC1">
    <w:name w:val="toc 1"/>
    <w:basedOn w:val="Normal"/>
    <w:next w:val="Normal"/>
    <w:autoRedefine/>
    <w:uiPriority w:val="39"/>
    <w:unhideWhenUsed/>
    <w:rsid w:val="009459FF"/>
    <w:pPr>
      <w:tabs>
        <w:tab w:val="left" w:pos="440"/>
        <w:tab w:val="right" w:leader="dot" w:pos="9450"/>
      </w:tabs>
      <w:spacing w:after="0"/>
      <w:ind w:left="446" w:right="270" w:hanging="446"/>
    </w:pPr>
    <w:rPr>
      <w:rFonts w:ascii="Times New Roman" w:hAnsi="Times New Roman"/>
      <w:b/>
      <w:noProof/>
      <w:sz w:val="24"/>
      <w:szCs w:val="24"/>
      <w:lang w:val="vi-VN"/>
    </w:rPr>
  </w:style>
  <w:style w:type="paragraph" w:styleId="TOC6">
    <w:name w:val="toc 6"/>
    <w:basedOn w:val="Normal"/>
    <w:next w:val="Normal"/>
    <w:autoRedefine/>
    <w:uiPriority w:val="39"/>
    <w:rsid w:val="009C38C4"/>
    <w:pPr>
      <w:spacing w:after="100"/>
      <w:ind w:left="1100"/>
    </w:pPr>
  </w:style>
  <w:style w:type="paragraph" w:styleId="TOC3">
    <w:name w:val="toc 3"/>
    <w:basedOn w:val="Normal"/>
    <w:next w:val="Normal"/>
    <w:autoRedefine/>
    <w:uiPriority w:val="39"/>
    <w:rsid w:val="00DD364B"/>
    <w:pPr>
      <w:tabs>
        <w:tab w:val="left" w:pos="1100"/>
        <w:tab w:val="right" w:leader="dot" w:pos="9450"/>
      </w:tabs>
      <w:ind w:left="440" w:right="270" w:hanging="440"/>
    </w:pPr>
  </w:style>
  <w:style w:type="paragraph" w:customStyle="1" w:styleId="msolistparagraph0">
    <w:name w:val="msolistparagraph"/>
    <w:basedOn w:val="Normal"/>
    <w:rsid w:val="00751CA2"/>
    <w:pPr>
      <w:spacing w:after="0" w:line="240" w:lineRule="auto"/>
      <w:ind w:left="720"/>
    </w:pPr>
    <w:rPr>
      <w:rFonts w:ascii="Times New Roman" w:eastAsia="Times New Roman" w:hAnsi="Times New Roman"/>
      <w:sz w:val="24"/>
      <w:szCs w:val="24"/>
    </w:rPr>
  </w:style>
  <w:style w:type="character" w:styleId="Emphasis">
    <w:name w:val="Emphasis"/>
    <w:basedOn w:val="DefaultParagraphFont"/>
    <w:uiPriority w:val="20"/>
    <w:qFormat/>
    <w:rsid w:val="003E4EA6"/>
    <w:rPr>
      <w:i/>
      <w:iCs/>
    </w:rPr>
  </w:style>
  <w:style w:type="table" w:styleId="MediumGrid3-Accent1">
    <w:name w:val="Medium Grid 3 Accent 1"/>
    <w:basedOn w:val="TableNormal"/>
    <w:uiPriority w:val="69"/>
    <w:rsid w:val="007A0407"/>
    <w:rPr>
      <w:rFonts w:eastAsia="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1"/>
    <w:qFormat/>
    <w:rsid w:val="00F52F4D"/>
    <w:pPr>
      <w:ind w:left="1080" w:hanging="360"/>
    </w:pPr>
    <w:rPr>
      <w:rFonts w:ascii="Tahoma" w:eastAsia="Times New Roman" w:hAnsi="Tahoma" w:cs="Tahoma"/>
      <w:szCs w:val="22"/>
      <w:lang w:eastAsia="zh-CN"/>
    </w:rPr>
  </w:style>
  <w:style w:type="character" w:customStyle="1" w:styleId="google-src-text1">
    <w:name w:val="google-src-text1"/>
    <w:basedOn w:val="DefaultParagraphFont"/>
    <w:rsid w:val="00F52F4D"/>
    <w:rPr>
      <w:vanish/>
      <w:webHidden w:val="0"/>
      <w:specVanish w:val="0"/>
    </w:rPr>
  </w:style>
  <w:style w:type="character" w:customStyle="1" w:styleId="bodycontent">
    <w:name w:val="bodycontent"/>
    <w:basedOn w:val="DefaultParagraphFont"/>
    <w:rsid w:val="0093106C"/>
  </w:style>
  <w:style w:type="character" w:customStyle="1" w:styleId="PlainTextChar">
    <w:name w:val="Plain Text Char"/>
    <w:basedOn w:val="DefaultParagraphFont"/>
    <w:link w:val="PlainText"/>
    <w:rsid w:val="00D448F5"/>
    <w:rPr>
      <w:rFonts w:ascii="Consolas" w:hAnsi="Consolas"/>
      <w:lang w:bidi="ar-SA"/>
    </w:rPr>
  </w:style>
  <w:style w:type="paragraph" w:styleId="PlainText">
    <w:name w:val="Plain Text"/>
    <w:basedOn w:val="Normal"/>
    <w:link w:val="PlainTextChar"/>
    <w:rsid w:val="00D448F5"/>
    <w:pPr>
      <w:spacing w:after="0" w:line="240" w:lineRule="auto"/>
    </w:pPr>
    <w:rPr>
      <w:rFonts w:ascii="Consolas" w:eastAsia="Times New Roman" w:hAnsi="Consolas"/>
      <w:sz w:val="20"/>
      <w:szCs w:val="20"/>
    </w:rPr>
  </w:style>
  <w:style w:type="character" w:customStyle="1" w:styleId="apple-style-span">
    <w:name w:val="apple-style-span"/>
    <w:basedOn w:val="DefaultParagraphFont"/>
    <w:rsid w:val="00AF4FF5"/>
  </w:style>
  <w:style w:type="character" w:customStyle="1" w:styleId="apple-converted-space">
    <w:name w:val="apple-converted-space"/>
    <w:basedOn w:val="DefaultParagraphFont"/>
    <w:rsid w:val="00AF4FF5"/>
  </w:style>
  <w:style w:type="character" w:customStyle="1" w:styleId="firstchar">
    <w:name w:val="firstchar"/>
    <w:basedOn w:val="DefaultParagraphFont"/>
    <w:rsid w:val="004762E1"/>
  </w:style>
  <w:style w:type="character" w:customStyle="1" w:styleId="Heading4Char">
    <w:name w:val="Heading 4 Char"/>
    <w:basedOn w:val="DefaultParagraphFont"/>
    <w:link w:val="Heading4"/>
    <w:uiPriority w:val="9"/>
    <w:rsid w:val="007C42D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C42D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C42D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7C42D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C42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42D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40F20"/>
    <w:pPr>
      <w:spacing w:after="120" w:line="0" w:lineRule="atLeast"/>
    </w:pPr>
    <w:rPr>
      <w:rFonts w:ascii="Arial" w:eastAsia="Times New Roman" w:hAnsi="Arial"/>
      <w:spacing w:val="-5"/>
      <w:sz w:val="20"/>
      <w:szCs w:val="20"/>
    </w:rPr>
  </w:style>
  <w:style w:type="character" w:customStyle="1" w:styleId="BodyTextChar">
    <w:name w:val="Body Text Char"/>
    <w:basedOn w:val="DefaultParagraphFont"/>
    <w:link w:val="BodyText"/>
    <w:rsid w:val="00A40F20"/>
    <w:rPr>
      <w:rFonts w:ascii="Arial" w:eastAsia="Times New Roman" w:hAnsi="Arial"/>
      <w:spacing w:val="-5"/>
    </w:rPr>
  </w:style>
  <w:style w:type="character" w:styleId="IntenseEmphasis">
    <w:name w:val="Intense Emphasis"/>
    <w:basedOn w:val="DefaultParagraphFont"/>
    <w:uiPriority w:val="21"/>
    <w:qFormat/>
    <w:rsid w:val="00A40F20"/>
    <w:rPr>
      <w:b/>
      <w:bCs/>
      <w:i/>
      <w:iCs/>
      <w:color w:val="4F81BD" w:themeColor="accent1"/>
    </w:rPr>
  </w:style>
  <w:style w:type="character" w:styleId="PageNumber">
    <w:name w:val="page number"/>
    <w:basedOn w:val="DefaultParagraphFont"/>
    <w:rsid w:val="003A5135"/>
  </w:style>
  <w:style w:type="paragraph" w:customStyle="1" w:styleId="Normal2">
    <w:name w:val="Normal2"/>
    <w:basedOn w:val="Normal"/>
    <w:rsid w:val="00CC55F6"/>
    <w:pPr>
      <w:spacing w:before="100" w:beforeAutospacing="1" w:after="100" w:afterAutospacing="1" w:line="312" w:lineRule="auto"/>
    </w:pPr>
    <w:rPr>
      <w:rFonts w:ascii="Times New Roman" w:eastAsia="SimSun" w:hAnsi="Times New Roman"/>
      <w:color w:val="000000"/>
    </w:rPr>
  </w:style>
  <w:style w:type="paragraph" w:styleId="TOCHeading">
    <w:name w:val="TOC Heading"/>
    <w:basedOn w:val="Heading1"/>
    <w:next w:val="Normal"/>
    <w:uiPriority w:val="39"/>
    <w:unhideWhenUsed/>
    <w:qFormat/>
    <w:rsid w:val="00654DD2"/>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customStyle="1" w:styleId="ListParagraph1">
    <w:name w:val="List Paragraph1"/>
    <w:basedOn w:val="Normal"/>
    <w:uiPriority w:val="34"/>
    <w:qFormat/>
    <w:rsid w:val="00562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636">
      <w:bodyDiv w:val="1"/>
      <w:marLeft w:val="0"/>
      <w:marRight w:val="0"/>
      <w:marTop w:val="0"/>
      <w:marBottom w:val="0"/>
      <w:divBdr>
        <w:top w:val="none" w:sz="0" w:space="0" w:color="auto"/>
        <w:left w:val="none" w:sz="0" w:space="0" w:color="auto"/>
        <w:bottom w:val="none" w:sz="0" w:space="0" w:color="auto"/>
        <w:right w:val="none" w:sz="0" w:space="0" w:color="auto"/>
      </w:divBdr>
    </w:div>
    <w:div w:id="98765374">
      <w:bodyDiv w:val="1"/>
      <w:marLeft w:val="0"/>
      <w:marRight w:val="0"/>
      <w:marTop w:val="0"/>
      <w:marBottom w:val="0"/>
      <w:divBdr>
        <w:top w:val="none" w:sz="0" w:space="0" w:color="auto"/>
        <w:left w:val="none" w:sz="0" w:space="0" w:color="auto"/>
        <w:bottom w:val="none" w:sz="0" w:space="0" w:color="auto"/>
        <w:right w:val="none" w:sz="0" w:space="0" w:color="auto"/>
      </w:divBdr>
    </w:div>
    <w:div w:id="144512812">
      <w:bodyDiv w:val="1"/>
      <w:marLeft w:val="0"/>
      <w:marRight w:val="0"/>
      <w:marTop w:val="0"/>
      <w:marBottom w:val="0"/>
      <w:divBdr>
        <w:top w:val="none" w:sz="0" w:space="0" w:color="auto"/>
        <w:left w:val="none" w:sz="0" w:space="0" w:color="auto"/>
        <w:bottom w:val="none" w:sz="0" w:space="0" w:color="auto"/>
        <w:right w:val="none" w:sz="0" w:space="0" w:color="auto"/>
      </w:divBdr>
      <w:divsChild>
        <w:div w:id="697506958">
          <w:marLeft w:val="547"/>
          <w:marRight w:val="0"/>
          <w:marTop w:val="86"/>
          <w:marBottom w:val="120"/>
          <w:divBdr>
            <w:top w:val="none" w:sz="0" w:space="0" w:color="auto"/>
            <w:left w:val="none" w:sz="0" w:space="0" w:color="auto"/>
            <w:bottom w:val="none" w:sz="0" w:space="0" w:color="auto"/>
            <w:right w:val="none" w:sz="0" w:space="0" w:color="auto"/>
          </w:divBdr>
        </w:div>
        <w:div w:id="1372530145">
          <w:marLeft w:val="547"/>
          <w:marRight w:val="0"/>
          <w:marTop w:val="86"/>
          <w:marBottom w:val="120"/>
          <w:divBdr>
            <w:top w:val="none" w:sz="0" w:space="0" w:color="auto"/>
            <w:left w:val="none" w:sz="0" w:space="0" w:color="auto"/>
            <w:bottom w:val="none" w:sz="0" w:space="0" w:color="auto"/>
            <w:right w:val="none" w:sz="0" w:space="0" w:color="auto"/>
          </w:divBdr>
        </w:div>
        <w:div w:id="134181926">
          <w:marLeft w:val="547"/>
          <w:marRight w:val="0"/>
          <w:marTop w:val="86"/>
          <w:marBottom w:val="120"/>
          <w:divBdr>
            <w:top w:val="none" w:sz="0" w:space="0" w:color="auto"/>
            <w:left w:val="none" w:sz="0" w:space="0" w:color="auto"/>
            <w:bottom w:val="none" w:sz="0" w:space="0" w:color="auto"/>
            <w:right w:val="none" w:sz="0" w:space="0" w:color="auto"/>
          </w:divBdr>
        </w:div>
      </w:divsChild>
    </w:div>
    <w:div w:id="178392333">
      <w:bodyDiv w:val="1"/>
      <w:marLeft w:val="0"/>
      <w:marRight w:val="0"/>
      <w:marTop w:val="0"/>
      <w:marBottom w:val="0"/>
      <w:divBdr>
        <w:top w:val="none" w:sz="0" w:space="0" w:color="auto"/>
        <w:left w:val="none" w:sz="0" w:space="0" w:color="auto"/>
        <w:bottom w:val="none" w:sz="0" w:space="0" w:color="auto"/>
        <w:right w:val="none" w:sz="0" w:space="0" w:color="auto"/>
      </w:divBdr>
    </w:div>
    <w:div w:id="318575903">
      <w:bodyDiv w:val="1"/>
      <w:marLeft w:val="0"/>
      <w:marRight w:val="0"/>
      <w:marTop w:val="0"/>
      <w:marBottom w:val="0"/>
      <w:divBdr>
        <w:top w:val="none" w:sz="0" w:space="0" w:color="auto"/>
        <w:left w:val="none" w:sz="0" w:space="0" w:color="auto"/>
        <w:bottom w:val="none" w:sz="0" w:space="0" w:color="auto"/>
        <w:right w:val="none" w:sz="0" w:space="0" w:color="auto"/>
      </w:divBdr>
    </w:div>
    <w:div w:id="342170044">
      <w:bodyDiv w:val="1"/>
      <w:marLeft w:val="0"/>
      <w:marRight w:val="0"/>
      <w:marTop w:val="0"/>
      <w:marBottom w:val="0"/>
      <w:divBdr>
        <w:top w:val="none" w:sz="0" w:space="0" w:color="auto"/>
        <w:left w:val="none" w:sz="0" w:space="0" w:color="auto"/>
        <w:bottom w:val="none" w:sz="0" w:space="0" w:color="auto"/>
        <w:right w:val="none" w:sz="0" w:space="0" w:color="auto"/>
      </w:divBdr>
      <w:divsChild>
        <w:div w:id="207497334">
          <w:marLeft w:val="547"/>
          <w:marRight w:val="0"/>
          <w:marTop w:val="400"/>
          <w:marBottom w:val="0"/>
          <w:divBdr>
            <w:top w:val="none" w:sz="0" w:space="0" w:color="auto"/>
            <w:left w:val="none" w:sz="0" w:space="0" w:color="auto"/>
            <w:bottom w:val="none" w:sz="0" w:space="0" w:color="auto"/>
            <w:right w:val="none" w:sz="0" w:space="0" w:color="auto"/>
          </w:divBdr>
        </w:div>
        <w:div w:id="435053612">
          <w:marLeft w:val="547"/>
          <w:marRight w:val="0"/>
          <w:marTop w:val="400"/>
          <w:marBottom w:val="0"/>
          <w:divBdr>
            <w:top w:val="none" w:sz="0" w:space="0" w:color="auto"/>
            <w:left w:val="none" w:sz="0" w:space="0" w:color="auto"/>
            <w:bottom w:val="none" w:sz="0" w:space="0" w:color="auto"/>
            <w:right w:val="none" w:sz="0" w:space="0" w:color="auto"/>
          </w:divBdr>
        </w:div>
        <w:div w:id="1157263364">
          <w:marLeft w:val="547"/>
          <w:marRight w:val="0"/>
          <w:marTop w:val="400"/>
          <w:marBottom w:val="0"/>
          <w:divBdr>
            <w:top w:val="none" w:sz="0" w:space="0" w:color="auto"/>
            <w:left w:val="none" w:sz="0" w:space="0" w:color="auto"/>
            <w:bottom w:val="none" w:sz="0" w:space="0" w:color="auto"/>
            <w:right w:val="none" w:sz="0" w:space="0" w:color="auto"/>
          </w:divBdr>
        </w:div>
        <w:div w:id="1869179805">
          <w:marLeft w:val="547"/>
          <w:marRight w:val="0"/>
          <w:marTop w:val="400"/>
          <w:marBottom w:val="0"/>
          <w:divBdr>
            <w:top w:val="none" w:sz="0" w:space="0" w:color="auto"/>
            <w:left w:val="none" w:sz="0" w:space="0" w:color="auto"/>
            <w:bottom w:val="none" w:sz="0" w:space="0" w:color="auto"/>
            <w:right w:val="none" w:sz="0" w:space="0" w:color="auto"/>
          </w:divBdr>
        </w:div>
        <w:div w:id="2129690609">
          <w:marLeft w:val="547"/>
          <w:marRight w:val="0"/>
          <w:marTop w:val="400"/>
          <w:marBottom w:val="0"/>
          <w:divBdr>
            <w:top w:val="none" w:sz="0" w:space="0" w:color="auto"/>
            <w:left w:val="none" w:sz="0" w:space="0" w:color="auto"/>
            <w:bottom w:val="none" w:sz="0" w:space="0" w:color="auto"/>
            <w:right w:val="none" w:sz="0" w:space="0" w:color="auto"/>
          </w:divBdr>
        </w:div>
      </w:divsChild>
    </w:div>
    <w:div w:id="347489587">
      <w:bodyDiv w:val="1"/>
      <w:marLeft w:val="0"/>
      <w:marRight w:val="0"/>
      <w:marTop w:val="0"/>
      <w:marBottom w:val="0"/>
      <w:divBdr>
        <w:top w:val="none" w:sz="0" w:space="0" w:color="auto"/>
        <w:left w:val="none" w:sz="0" w:space="0" w:color="auto"/>
        <w:bottom w:val="none" w:sz="0" w:space="0" w:color="auto"/>
        <w:right w:val="none" w:sz="0" w:space="0" w:color="auto"/>
      </w:divBdr>
      <w:divsChild>
        <w:div w:id="795760426">
          <w:marLeft w:val="0"/>
          <w:marRight w:val="0"/>
          <w:marTop w:val="0"/>
          <w:marBottom w:val="0"/>
          <w:divBdr>
            <w:top w:val="none" w:sz="0" w:space="0" w:color="auto"/>
            <w:left w:val="none" w:sz="0" w:space="0" w:color="auto"/>
            <w:bottom w:val="none" w:sz="0" w:space="0" w:color="auto"/>
            <w:right w:val="none" w:sz="0" w:space="0" w:color="auto"/>
          </w:divBdr>
        </w:div>
      </w:divsChild>
    </w:div>
    <w:div w:id="446629049">
      <w:bodyDiv w:val="1"/>
      <w:marLeft w:val="0"/>
      <w:marRight w:val="0"/>
      <w:marTop w:val="0"/>
      <w:marBottom w:val="0"/>
      <w:divBdr>
        <w:top w:val="none" w:sz="0" w:space="0" w:color="auto"/>
        <w:left w:val="none" w:sz="0" w:space="0" w:color="auto"/>
        <w:bottom w:val="none" w:sz="0" w:space="0" w:color="auto"/>
        <w:right w:val="none" w:sz="0" w:space="0" w:color="auto"/>
      </w:divBdr>
    </w:div>
    <w:div w:id="462845800">
      <w:bodyDiv w:val="1"/>
      <w:marLeft w:val="0"/>
      <w:marRight w:val="0"/>
      <w:marTop w:val="0"/>
      <w:marBottom w:val="0"/>
      <w:divBdr>
        <w:top w:val="none" w:sz="0" w:space="0" w:color="auto"/>
        <w:left w:val="none" w:sz="0" w:space="0" w:color="auto"/>
        <w:bottom w:val="none" w:sz="0" w:space="0" w:color="auto"/>
        <w:right w:val="none" w:sz="0" w:space="0" w:color="auto"/>
      </w:divBdr>
    </w:div>
    <w:div w:id="554509769">
      <w:bodyDiv w:val="1"/>
      <w:marLeft w:val="0"/>
      <w:marRight w:val="0"/>
      <w:marTop w:val="0"/>
      <w:marBottom w:val="0"/>
      <w:divBdr>
        <w:top w:val="none" w:sz="0" w:space="0" w:color="auto"/>
        <w:left w:val="none" w:sz="0" w:space="0" w:color="auto"/>
        <w:bottom w:val="none" w:sz="0" w:space="0" w:color="auto"/>
        <w:right w:val="none" w:sz="0" w:space="0" w:color="auto"/>
      </w:divBdr>
    </w:div>
    <w:div w:id="609171122">
      <w:bodyDiv w:val="1"/>
      <w:marLeft w:val="0"/>
      <w:marRight w:val="0"/>
      <w:marTop w:val="0"/>
      <w:marBottom w:val="0"/>
      <w:divBdr>
        <w:top w:val="none" w:sz="0" w:space="0" w:color="auto"/>
        <w:left w:val="none" w:sz="0" w:space="0" w:color="auto"/>
        <w:bottom w:val="none" w:sz="0" w:space="0" w:color="auto"/>
        <w:right w:val="none" w:sz="0" w:space="0" w:color="auto"/>
      </w:divBdr>
      <w:divsChild>
        <w:div w:id="452216818">
          <w:marLeft w:val="547"/>
          <w:marRight w:val="0"/>
          <w:marTop w:val="320"/>
          <w:marBottom w:val="0"/>
          <w:divBdr>
            <w:top w:val="none" w:sz="0" w:space="0" w:color="auto"/>
            <w:left w:val="none" w:sz="0" w:space="0" w:color="auto"/>
            <w:bottom w:val="none" w:sz="0" w:space="0" w:color="auto"/>
            <w:right w:val="none" w:sz="0" w:space="0" w:color="auto"/>
          </w:divBdr>
        </w:div>
        <w:div w:id="750741170">
          <w:marLeft w:val="547"/>
          <w:marRight w:val="0"/>
          <w:marTop w:val="320"/>
          <w:marBottom w:val="0"/>
          <w:divBdr>
            <w:top w:val="none" w:sz="0" w:space="0" w:color="auto"/>
            <w:left w:val="none" w:sz="0" w:space="0" w:color="auto"/>
            <w:bottom w:val="none" w:sz="0" w:space="0" w:color="auto"/>
            <w:right w:val="none" w:sz="0" w:space="0" w:color="auto"/>
          </w:divBdr>
        </w:div>
        <w:div w:id="1801025885">
          <w:marLeft w:val="547"/>
          <w:marRight w:val="0"/>
          <w:marTop w:val="320"/>
          <w:marBottom w:val="0"/>
          <w:divBdr>
            <w:top w:val="none" w:sz="0" w:space="0" w:color="auto"/>
            <w:left w:val="none" w:sz="0" w:space="0" w:color="auto"/>
            <w:bottom w:val="none" w:sz="0" w:space="0" w:color="auto"/>
            <w:right w:val="none" w:sz="0" w:space="0" w:color="auto"/>
          </w:divBdr>
        </w:div>
      </w:divsChild>
    </w:div>
    <w:div w:id="620653506">
      <w:bodyDiv w:val="1"/>
      <w:marLeft w:val="0"/>
      <w:marRight w:val="0"/>
      <w:marTop w:val="0"/>
      <w:marBottom w:val="0"/>
      <w:divBdr>
        <w:top w:val="none" w:sz="0" w:space="0" w:color="auto"/>
        <w:left w:val="none" w:sz="0" w:space="0" w:color="auto"/>
        <w:bottom w:val="none" w:sz="0" w:space="0" w:color="auto"/>
        <w:right w:val="none" w:sz="0" w:space="0" w:color="auto"/>
      </w:divBdr>
      <w:divsChild>
        <w:div w:id="136648104">
          <w:marLeft w:val="547"/>
          <w:marRight w:val="0"/>
          <w:marTop w:val="67"/>
          <w:marBottom w:val="120"/>
          <w:divBdr>
            <w:top w:val="none" w:sz="0" w:space="0" w:color="auto"/>
            <w:left w:val="none" w:sz="0" w:space="0" w:color="auto"/>
            <w:bottom w:val="none" w:sz="0" w:space="0" w:color="auto"/>
            <w:right w:val="none" w:sz="0" w:space="0" w:color="auto"/>
          </w:divBdr>
        </w:div>
        <w:div w:id="31930220">
          <w:marLeft w:val="547"/>
          <w:marRight w:val="0"/>
          <w:marTop w:val="67"/>
          <w:marBottom w:val="120"/>
          <w:divBdr>
            <w:top w:val="none" w:sz="0" w:space="0" w:color="auto"/>
            <w:left w:val="none" w:sz="0" w:space="0" w:color="auto"/>
            <w:bottom w:val="none" w:sz="0" w:space="0" w:color="auto"/>
            <w:right w:val="none" w:sz="0" w:space="0" w:color="auto"/>
          </w:divBdr>
        </w:div>
        <w:div w:id="570506398">
          <w:marLeft w:val="547"/>
          <w:marRight w:val="0"/>
          <w:marTop w:val="67"/>
          <w:marBottom w:val="120"/>
          <w:divBdr>
            <w:top w:val="none" w:sz="0" w:space="0" w:color="auto"/>
            <w:left w:val="none" w:sz="0" w:space="0" w:color="auto"/>
            <w:bottom w:val="none" w:sz="0" w:space="0" w:color="auto"/>
            <w:right w:val="none" w:sz="0" w:space="0" w:color="auto"/>
          </w:divBdr>
        </w:div>
      </w:divsChild>
    </w:div>
    <w:div w:id="642389464">
      <w:bodyDiv w:val="1"/>
      <w:marLeft w:val="0"/>
      <w:marRight w:val="0"/>
      <w:marTop w:val="0"/>
      <w:marBottom w:val="0"/>
      <w:divBdr>
        <w:top w:val="none" w:sz="0" w:space="0" w:color="auto"/>
        <w:left w:val="none" w:sz="0" w:space="0" w:color="auto"/>
        <w:bottom w:val="none" w:sz="0" w:space="0" w:color="auto"/>
        <w:right w:val="none" w:sz="0" w:space="0" w:color="auto"/>
      </w:divBdr>
    </w:div>
    <w:div w:id="657612711">
      <w:bodyDiv w:val="1"/>
      <w:marLeft w:val="0"/>
      <w:marRight w:val="0"/>
      <w:marTop w:val="0"/>
      <w:marBottom w:val="0"/>
      <w:divBdr>
        <w:top w:val="none" w:sz="0" w:space="0" w:color="auto"/>
        <w:left w:val="none" w:sz="0" w:space="0" w:color="auto"/>
        <w:bottom w:val="none" w:sz="0" w:space="0" w:color="auto"/>
        <w:right w:val="none" w:sz="0" w:space="0" w:color="auto"/>
      </w:divBdr>
      <w:divsChild>
        <w:div w:id="1806893067">
          <w:marLeft w:val="547"/>
          <w:marRight w:val="0"/>
          <w:marTop w:val="77"/>
          <w:marBottom w:val="0"/>
          <w:divBdr>
            <w:top w:val="none" w:sz="0" w:space="0" w:color="auto"/>
            <w:left w:val="none" w:sz="0" w:space="0" w:color="auto"/>
            <w:bottom w:val="none" w:sz="0" w:space="0" w:color="auto"/>
            <w:right w:val="none" w:sz="0" w:space="0" w:color="auto"/>
          </w:divBdr>
        </w:div>
      </w:divsChild>
    </w:div>
    <w:div w:id="661086226">
      <w:bodyDiv w:val="1"/>
      <w:marLeft w:val="0"/>
      <w:marRight w:val="0"/>
      <w:marTop w:val="0"/>
      <w:marBottom w:val="0"/>
      <w:divBdr>
        <w:top w:val="none" w:sz="0" w:space="0" w:color="auto"/>
        <w:left w:val="none" w:sz="0" w:space="0" w:color="auto"/>
        <w:bottom w:val="none" w:sz="0" w:space="0" w:color="auto"/>
        <w:right w:val="none" w:sz="0" w:space="0" w:color="auto"/>
      </w:divBdr>
      <w:divsChild>
        <w:div w:id="1119376871">
          <w:marLeft w:val="0"/>
          <w:marRight w:val="0"/>
          <w:marTop w:val="0"/>
          <w:marBottom w:val="0"/>
          <w:divBdr>
            <w:top w:val="none" w:sz="0" w:space="0" w:color="auto"/>
            <w:left w:val="none" w:sz="0" w:space="0" w:color="auto"/>
            <w:bottom w:val="none" w:sz="0" w:space="0" w:color="auto"/>
            <w:right w:val="none" w:sz="0" w:space="0" w:color="auto"/>
          </w:divBdr>
        </w:div>
      </w:divsChild>
    </w:div>
    <w:div w:id="670068178">
      <w:bodyDiv w:val="1"/>
      <w:marLeft w:val="0"/>
      <w:marRight w:val="0"/>
      <w:marTop w:val="0"/>
      <w:marBottom w:val="0"/>
      <w:divBdr>
        <w:top w:val="none" w:sz="0" w:space="0" w:color="auto"/>
        <w:left w:val="none" w:sz="0" w:space="0" w:color="auto"/>
        <w:bottom w:val="none" w:sz="0" w:space="0" w:color="auto"/>
        <w:right w:val="none" w:sz="0" w:space="0" w:color="auto"/>
      </w:divBdr>
      <w:divsChild>
        <w:div w:id="1338574963">
          <w:marLeft w:val="0"/>
          <w:marRight w:val="0"/>
          <w:marTop w:val="0"/>
          <w:marBottom w:val="0"/>
          <w:divBdr>
            <w:top w:val="none" w:sz="0" w:space="0" w:color="auto"/>
            <w:left w:val="none" w:sz="0" w:space="0" w:color="auto"/>
            <w:bottom w:val="none" w:sz="0" w:space="0" w:color="auto"/>
            <w:right w:val="none" w:sz="0" w:space="0" w:color="auto"/>
          </w:divBdr>
        </w:div>
      </w:divsChild>
    </w:div>
    <w:div w:id="670454093">
      <w:bodyDiv w:val="1"/>
      <w:marLeft w:val="0"/>
      <w:marRight w:val="0"/>
      <w:marTop w:val="0"/>
      <w:marBottom w:val="0"/>
      <w:divBdr>
        <w:top w:val="none" w:sz="0" w:space="0" w:color="auto"/>
        <w:left w:val="none" w:sz="0" w:space="0" w:color="auto"/>
        <w:bottom w:val="none" w:sz="0" w:space="0" w:color="auto"/>
        <w:right w:val="none" w:sz="0" w:space="0" w:color="auto"/>
      </w:divBdr>
    </w:div>
    <w:div w:id="680856932">
      <w:bodyDiv w:val="1"/>
      <w:marLeft w:val="0"/>
      <w:marRight w:val="0"/>
      <w:marTop w:val="0"/>
      <w:marBottom w:val="0"/>
      <w:divBdr>
        <w:top w:val="none" w:sz="0" w:space="0" w:color="auto"/>
        <w:left w:val="none" w:sz="0" w:space="0" w:color="auto"/>
        <w:bottom w:val="none" w:sz="0" w:space="0" w:color="auto"/>
        <w:right w:val="none" w:sz="0" w:space="0" w:color="auto"/>
      </w:divBdr>
      <w:divsChild>
        <w:div w:id="519315354">
          <w:marLeft w:val="547"/>
          <w:marRight w:val="0"/>
          <w:marTop w:val="96"/>
          <w:marBottom w:val="0"/>
          <w:divBdr>
            <w:top w:val="none" w:sz="0" w:space="0" w:color="auto"/>
            <w:left w:val="none" w:sz="0" w:space="0" w:color="auto"/>
            <w:bottom w:val="none" w:sz="0" w:space="0" w:color="auto"/>
            <w:right w:val="none" w:sz="0" w:space="0" w:color="auto"/>
          </w:divBdr>
        </w:div>
        <w:div w:id="2012440298">
          <w:marLeft w:val="547"/>
          <w:marRight w:val="0"/>
          <w:marTop w:val="96"/>
          <w:marBottom w:val="0"/>
          <w:divBdr>
            <w:top w:val="none" w:sz="0" w:space="0" w:color="auto"/>
            <w:left w:val="none" w:sz="0" w:space="0" w:color="auto"/>
            <w:bottom w:val="none" w:sz="0" w:space="0" w:color="auto"/>
            <w:right w:val="none" w:sz="0" w:space="0" w:color="auto"/>
          </w:divBdr>
        </w:div>
        <w:div w:id="559440383">
          <w:marLeft w:val="547"/>
          <w:marRight w:val="0"/>
          <w:marTop w:val="96"/>
          <w:marBottom w:val="0"/>
          <w:divBdr>
            <w:top w:val="none" w:sz="0" w:space="0" w:color="auto"/>
            <w:left w:val="none" w:sz="0" w:space="0" w:color="auto"/>
            <w:bottom w:val="none" w:sz="0" w:space="0" w:color="auto"/>
            <w:right w:val="none" w:sz="0" w:space="0" w:color="auto"/>
          </w:divBdr>
        </w:div>
      </w:divsChild>
    </w:div>
    <w:div w:id="713119506">
      <w:bodyDiv w:val="1"/>
      <w:marLeft w:val="0"/>
      <w:marRight w:val="0"/>
      <w:marTop w:val="0"/>
      <w:marBottom w:val="0"/>
      <w:divBdr>
        <w:top w:val="none" w:sz="0" w:space="0" w:color="auto"/>
        <w:left w:val="none" w:sz="0" w:space="0" w:color="auto"/>
        <w:bottom w:val="none" w:sz="0" w:space="0" w:color="auto"/>
        <w:right w:val="none" w:sz="0" w:space="0" w:color="auto"/>
      </w:divBdr>
    </w:div>
    <w:div w:id="788085316">
      <w:bodyDiv w:val="1"/>
      <w:marLeft w:val="0"/>
      <w:marRight w:val="0"/>
      <w:marTop w:val="0"/>
      <w:marBottom w:val="0"/>
      <w:divBdr>
        <w:top w:val="none" w:sz="0" w:space="0" w:color="auto"/>
        <w:left w:val="none" w:sz="0" w:space="0" w:color="auto"/>
        <w:bottom w:val="none" w:sz="0" w:space="0" w:color="auto"/>
        <w:right w:val="none" w:sz="0" w:space="0" w:color="auto"/>
      </w:divBdr>
    </w:div>
    <w:div w:id="792553246">
      <w:bodyDiv w:val="1"/>
      <w:marLeft w:val="0"/>
      <w:marRight w:val="0"/>
      <w:marTop w:val="0"/>
      <w:marBottom w:val="0"/>
      <w:divBdr>
        <w:top w:val="none" w:sz="0" w:space="0" w:color="auto"/>
        <w:left w:val="none" w:sz="0" w:space="0" w:color="auto"/>
        <w:bottom w:val="none" w:sz="0" w:space="0" w:color="auto"/>
        <w:right w:val="none" w:sz="0" w:space="0" w:color="auto"/>
      </w:divBdr>
      <w:divsChild>
        <w:div w:id="916787205">
          <w:marLeft w:val="0"/>
          <w:marRight w:val="0"/>
          <w:marTop w:val="0"/>
          <w:marBottom w:val="0"/>
          <w:divBdr>
            <w:top w:val="none" w:sz="0" w:space="0" w:color="auto"/>
            <w:left w:val="none" w:sz="0" w:space="0" w:color="auto"/>
            <w:bottom w:val="none" w:sz="0" w:space="0" w:color="auto"/>
            <w:right w:val="none" w:sz="0" w:space="0" w:color="auto"/>
          </w:divBdr>
        </w:div>
      </w:divsChild>
    </w:div>
    <w:div w:id="804540678">
      <w:bodyDiv w:val="1"/>
      <w:marLeft w:val="0"/>
      <w:marRight w:val="0"/>
      <w:marTop w:val="0"/>
      <w:marBottom w:val="0"/>
      <w:divBdr>
        <w:top w:val="none" w:sz="0" w:space="0" w:color="auto"/>
        <w:left w:val="none" w:sz="0" w:space="0" w:color="auto"/>
        <w:bottom w:val="none" w:sz="0" w:space="0" w:color="auto"/>
        <w:right w:val="none" w:sz="0" w:space="0" w:color="auto"/>
      </w:divBdr>
    </w:div>
    <w:div w:id="804783390">
      <w:bodyDiv w:val="1"/>
      <w:marLeft w:val="0"/>
      <w:marRight w:val="0"/>
      <w:marTop w:val="0"/>
      <w:marBottom w:val="0"/>
      <w:divBdr>
        <w:top w:val="none" w:sz="0" w:space="0" w:color="auto"/>
        <w:left w:val="none" w:sz="0" w:space="0" w:color="auto"/>
        <w:bottom w:val="none" w:sz="0" w:space="0" w:color="auto"/>
        <w:right w:val="none" w:sz="0" w:space="0" w:color="auto"/>
      </w:divBdr>
      <w:divsChild>
        <w:div w:id="17242756">
          <w:marLeft w:val="547"/>
          <w:marRight w:val="0"/>
          <w:marTop w:val="320"/>
          <w:marBottom w:val="0"/>
          <w:divBdr>
            <w:top w:val="none" w:sz="0" w:space="0" w:color="auto"/>
            <w:left w:val="none" w:sz="0" w:space="0" w:color="auto"/>
            <w:bottom w:val="none" w:sz="0" w:space="0" w:color="auto"/>
            <w:right w:val="none" w:sz="0" w:space="0" w:color="auto"/>
          </w:divBdr>
        </w:div>
        <w:div w:id="44986763">
          <w:marLeft w:val="547"/>
          <w:marRight w:val="0"/>
          <w:marTop w:val="320"/>
          <w:marBottom w:val="0"/>
          <w:divBdr>
            <w:top w:val="none" w:sz="0" w:space="0" w:color="auto"/>
            <w:left w:val="none" w:sz="0" w:space="0" w:color="auto"/>
            <w:bottom w:val="none" w:sz="0" w:space="0" w:color="auto"/>
            <w:right w:val="none" w:sz="0" w:space="0" w:color="auto"/>
          </w:divBdr>
        </w:div>
        <w:div w:id="943345447">
          <w:marLeft w:val="547"/>
          <w:marRight w:val="0"/>
          <w:marTop w:val="320"/>
          <w:marBottom w:val="0"/>
          <w:divBdr>
            <w:top w:val="none" w:sz="0" w:space="0" w:color="auto"/>
            <w:left w:val="none" w:sz="0" w:space="0" w:color="auto"/>
            <w:bottom w:val="none" w:sz="0" w:space="0" w:color="auto"/>
            <w:right w:val="none" w:sz="0" w:space="0" w:color="auto"/>
          </w:divBdr>
        </w:div>
        <w:div w:id="1142117271">
          <w:marLeft w:val="547"/>
          <w:marRight w:val="0"/>
          <w:marTop w:val="320"/>
          <w:marBottom w:val="0"/>
          <w:divBdr>
            <w:top w:val="none" w:sz="0" w:space="0" w:color="auto"/>
            <w:left w:val="none" w:sz="0" w:space="0" w:color="auto"/>
            <w:bottom w:val="none" w:sz="0" w:space="0" w:color="auto"/>
            <w:right w:val="none" w:sz="0" w:space="0" w:color="auto"/>
          </w:divBdr>
        </w:div>
        <w:div w:id="1844927021">
          <w:marLeft w:val="547"/>
          <w:marRight w:val="0"/>
          <w:marTop w:val="320"/>
          <w:marBottom w:val="0"/>
          <w:divBdr>
            <w:top w:val="none" w:sz="0" w:space="0" w:color="auto"/>
            <w:left w:val="none" w:sz="0" w:space="0" w:color="auto"/>
            <w:bottom w:val="none" w:sz="0" w:space="0" w:color="auto"/>
            <w:right w:val="none" w:sz="0" w:space="0" w:color="auto"/>
          </w:divBdr>
        </w:div>
      </w:divsChild>
    </w:div>
    <w:div w:id="893926739">
      <w:bodyDiv w:val="1"/>
      <w:marLeft w:val="0"/>
      <w:marRight w:val="0"/>
      <w:marTop w:val="0"/>
      <w:marBottom w:val="0"/>
      <w:divBdr>
        <w:top w:val="none" w:sz="0" w:space="0" w:color="auto"/>
        <w:left w:val="none" w:sz="0" w:space="0" w:color="auto"/>
        <w:bottom w:val="none" w:sz="0" w:space="0" w:color="auto"/>
        <w:right w:val="none" w:sz="0" w:space="0" w:color="auto"/>
      </w:divBdr>
    </w:div>
    <w:div w:id="945385340">
      <w:bodyDiv w:val="1"/>
      <w:marLeft w:val="0"/>
      <w:marRight w:val="0"/>
      <w:marTop w:val="0"/>
      <w:marBottom w:val="0"/>
      <w:divBdr>
        <w:top w:val="none" w:sz="0" w:space="0" w:color="auto"/>
        <w:left w:val="none" w:sz="0" w:space="0" w:color="auto"/>
        <w:bottom w:val="none" w:sz="0" w:space="0" w:color="auto"/>
        <w:right w:val="none" w:sz="0" w:space="0" w:color="auto"/>
      </w:divBdr>
      <w:divsChild>
        <w:div w:id="651760346">
          <w:marLeft w:val="0"/>
          <w:marRight w:val="0"/>
          <w:marTop w:val="0"/>
          <w:marBottom w:val="0"/>
          <w:divBdr>
            <w:top w:val="none" w:sz="0" w:space="0" w:color="auto"/>
            <w:left w:val="none" w:sz="0" w:space="0" w:color="auto"/>
            <w:bottom w:val="none" w:sz="0" w:space="0" w:color="auto"/>
            <w:right w:val="none" w:sz="0" w:space="0" w:color="auto"/>
          </w:divBdr>
        </w:div>
      </w:divsChild>
    </w:div>
    <w:div w:id="1103304662">
      <w:bodyDiv w:val="1"/>
      <w:marLeft w:val="0"/>
      <w:marRight w:val="0"/>
      <w:marTop w:val="0"/>
      <w:marBottom w:val="0"/>
      <w:divBdr>
        <w:top w:val="none" w:sz="0" w:space="0" w:color="auto"/>
        <w:left w:val="none" w:sz="0" w:space="0" w:color="auto"/>
        <w:bottom w:val="none" w:sz="0" w:space="0" w:color="auto"/>
        <w:right w:val="none" w:sz="0" w:space="0" w:color="auto"/>
      </w:divBdr>
      <w:divsChild>
        <w:div w:id="1011225479">
          <w:marLeft w:val="0"/>
          <w:marRight w:val="0"/>
          <w:marTop w:val="0"/>
          <w:marBottom w:val="0"/>
          <w:divBdr>
            <w:top w:val="none" w:sz="0" w:space="0" w:color="auto"/>
            <w:left w:val="none" w:sz="0" w:space="0" w:color="auto"/>
            <w:bottom w:val="none" w:sz="0" w:space="0" w:color="auto"/>
            <w:right w:val="none" w:sz="0" w:space="0" w:color="auto"/>
          </w:divBdr>
        </w:div>
      </w:divsChild>
    </w:div>
    <w:div w:id="1116675222">
      <w:bodyDiv w:val="1"/>
      <w:marLeft w:val="0"/>
      <w:marRight w:val="0"/>
      <w:marTop w:val="0"/>
      <w:marBottom w:val="0"/>
      <w:divBdr>
        <w:top w:val="none" w:sz="0" w:space="0" w:color="auto"/>
        <w:left w:val="none" w:sz="0" w:space="0" w:color="auto"/>
        <w:bottom w:val="none" w:sz="0" w:space="0" w:color="auto"/>
        <w:right w:val="none" w:sz="0" w:space="0" w:color="auto"/>
      </w:divBdr>
    </w:div>
    <w:div w:id="1157260836">
      <w:bodyDiv w:val="1"/>
      <w:marLeft w:val="0"/>
      <w:marRight w:val="0"/>
      <w:marTop w:val="0"/>
      <w:marBottom w:val="0"/>
      <w:divBdr>
        <w:top w:val="none" w:sz="0" w:space="0" w:color="auto"/>
        <w:left w:val="none" w:sz="0" w:space="0" w:color="auto"/>
        <w:bottom w:val="none" w:sz="0" w:space="0" w:color="auto"/>
        <w:right w:val="none" w:sz="0" w:space="0" w:color="auto"/>
      </w:divBdr>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67468696">
      <w:bodyDiv w:val="1"/>
      <w:marLeft w:val="0"/>
      <w:marRight w:val="0"/>
      <w:marTop w:val="0"/>
      <w:marBottom w:val="0"/>
      <w:divBdr>
        <w:top w:val="none" w:sz="0" w:space="0" w:color="auto"/>
        <w:left w:val="none" w:sz="0" w:space="0" w:color="auto"/>
        <w:bottom w:val="none" w:sz="0" w:space="0" w:color="auto"/>
        <w:right w:val="none" w:sz="0" w:space="0" w:color="auto"/>
      </w:divBdr>
    </w:div>
    <w:div w:id="1360856089">
      <w:bodyDiv w:val="1"/>
      <w:marLeft w:val="0"/>
      <w:marRight w:val="0"/>
      <w:marTop w:val="0"/>
      <w:marBottom w:val="0"/>
      <w:divBdr>
        <w:top w:val="none" w:sz="0" w:space="0" w:color="auto"/>
        <w:left w:val="none" w:sz="0" w:space="0" w:color="auto"/>
        <w:bottom w:val="none" w:sz="0" w:space="0" w:color="auto"/>
        <w:right w:val="none" w:sz="0" w:space="0" w:color="auto"/>
      </w:divBdr>
    </w:div>
    <w:div w:id="1403723522">
      <w:bodyDiv w:val="1"/>
      <w:marLeft w:val="0"/>
      <w:marRight w:val="0"/>
      <w:marTop w:val="0"/>
      <w:marBottom w:val="0"/>
      <w:divBdr>
        <w:top w:val="none" w:sz="0" w:space="0" w:color="auto"/>
        <w:left w:val="none" w:sz="0" w:space="0" w:color="auto"/>
        <w:bottom w:val="none" w:sz="0" w:space="0" w:color="auto"/>
        <w:right w:val="none" w:sz="0" w:space="0" w:color="auto"/>
      </w:divBdr>
    </w:div>
    <w:div w:id="1557010042">
      <w:bodyDiv w:val="1"/>
      <w:marLeft w:val="0"/>
      <w:marRight w:val="0"/>
      <w:marTop w:val="0"/>
      <w:marBottom w:val="0"/>
      <w:divBdr>
        <w:top w:val="none" w:sz="0" w:space="0" w:color="auto"/>
        <w:left w:val="none" w:sz="0" w:space="0" w:color="auto"/>
        <w:bottom w:val="none" w:sz="0" w:space="0" w:color="auto"/>
        <w:right w:val="none" w:sz="0" w:space="0" w:color="auto"/>
      </w:divBdr>
    </w:div>
    <w:div w:id="1650524414">
      <w:bodyDiv w:val="1"/>
      <w:marLeft w:val="0"/>
      <w:marRight w:val="0"/>
      <w:marTop w:val="0"/>
      <w:marBottom w:val="0"/>
      <w:divBdr>
        <w:top w:val="none" w:sz="0" w:space="0" w:color="auto"/>
        <w:left w:val="none" w:sz="0" w:space="0" w:color="auto"/>
        <w:bottom w:val="none" w:sz="0" w:space="0" w:color="auto"/>
        <w:right w:val="none" w:sz="0" w:space="0" w:color="auto"/>
      </w:divBdr>
    </w:div>
    <w:div w:id="1685790961">
      <w:bodyDiv w:val="1"/>
      <w:marLeft w:val="0"/>
      <w:marRight w:val="0"/>
      <w:marTop w:val="0"/>
      <w:marBottom w:val="0"/>
      <w:divBdr>
        <w:top w:val="none" w:sz="0" w:space="0" w:color="auto"/>
        <w:left w:val="none" w:sz="0" w:space="0" w:color="auto"/>
        <w:bottom w:val="none" w:sz="0" w:space="0" w:color="auto"/>
        <w:right w:val="none" w:sz="0" w:space="0" w:color="auto"/>
      </w:divBdr>
      <w:divsChild>
        <w:div w:id="720330384">
          <w:marLeft w:val="547"/>
          <w:marRight w:val="0"/>
          <w:marTop w:val="320"/>
          <w:marBottom w:val="0"/>
          <w:divBdr>
            <w:top w:val="none" w:sz="0" w:space="0" w:color="auto"/>
            <w:left w:val="none" w:sz="0" w:space="0" w:color="auto"/>
            <w:bottom w:val="none" w:sz="0" w:space="0" w:color="auto"/>
            <w:right w:val="none" w:sz="0" w:space="0" w:color="auto"/>
          </w:divBdr>
        </w:div>
      </w:divsChild>
    </w:div>
    <w:div w:id="1702588621">
      <w:bodyDiv w:val="1"/>
      <w:marLeft w:val="0"/>
      <w:marRight w:val="0"/>
      <w:marTop w:val="0"/>
      <w:marBottom w:val="0"/>
      <w:divBdr>
        <w:top w:val="none" w:sz="0" w:space="0" w:color="auto"/>
        <w:left w:val="none" w:sz="0" w:space="0" w:color="auto"/>
        <w:bottom w:val="none" w:sz="0" w:space="0" w:color="auto"/>
        <w:right w:val="none" w:sz="0" w:space="0" w:color="auto"/>
      </w:divBdr>
    </w:div>
    <w:div w:id="1767843665">
      <w:bodyDiv w:val="1"/>
      <w:marLeft w:val="0"/>
      <w:marRight w:val="0"/>
      <w:marTop w:val="0"/>
      <w:marBottom w:val="0"/>
      <w:divBdr>
        <w:top w:val="none" w:sz="0" w:space="0" w:color="auto"/>
        <w:left w:val="none" w:sz="0" w:space="0" w:color="auto"/>
        <w:bottom w:val="none" w:sz="0" w:space="0" w:color="auto"/>
        <w:right w:val="none" w:sz="0" w:space="0" w:color="auto"/>
      </w:divBdr>
    </w:div>
    <w:div w:id="1772779768">
      <w:bodyDiv w:val="1"/>
      <w:marLeft w:val="0"/>
      <w:marRight w:val="0"/>
      <w:marTop w:val="0"/>
      <w:marBottom w:val="0"/>
      <w:divBdr>
        <w:top w:val="none" w:sz="0" w:space="0" w:color="auto"/>
        <w:left w:val="none" w:sz="0" w:space="0" w:color="auto"/>
        <w:bottom w:val="none" w:sz="0" w:space="0" w:color="auto"/>
        <w:right w:val="none" w:sz="0" w:space="0" w:color="auto"/>
      </w:divBdr>
      <w:divsChild>
        <w:div w:id="184565629">
          <w:marLeft w:val="547"/>
          <w:marRight w:val="0"/>
          <w:marTop w:val="96"/>
          <w:marBottom w:val="0"/>
          <w:divBdr>
            <w:top w:val="none" w:sz="0" w:space="0" w:color="auto"/>
            <w:left w:val="none" w:sz="0" w:space="0" w:color="auto"/>
            <w:bottom w:val="none" w:sz="0" w:space="0" w:color="auto"/>
            <w:right w:val="none" w:sz="0" w:space="0" w:color="auto"/>
          </w:divBdr>
        </w:div>
        <w:div w:id="1637832890">
          <w:marLeft w:val="547"/>
          <w:marRight w:val="0"/>
          <w:marTop w:val="96"/>
          <w:marBottom w:val="0"/>
          <w:divBdr>
            <w:top w:val="none" w:sz="0" w:space="0" w:color="auto"/>
            <w:left w:val="none" w:sz="0" w:space="0" w:color="auto"/>
            <w:bottom w:val="none" w:sz="0" w:space="0" w:color="auto"/>
            <w:right w:val="none" w:sz="0" w:space="0" w:color="auto"/>
          </w:divBdr>
        </w:div>
      </w:divsChild>
    </w:div>
    <w:div w:id="1778939612">
      <w:bodyDiv w:val="1"/>
      <w:marLeft w:val="0"/>
      <w:marRight w:val="0"/>
      <w:marTop w:val="0"/>
      <w:marBottom w:val="0"/>
      <w:divBdr>
        <w:top w:val="none" w:sz="0" w:space="0" w:color="auto"/>
        <w:left w:val="none" w:sz="0" w:space="0" w:color="auto"/>
        <w:bottom w:val="none" w:sz="0" w:space="0" w:color="auto"/>
        <w:right w:val="none" w:sz="0" w:space="0" w:color="auto"/>
      </w:divBdr>
    </w:div>
    <w:div w:id="1786339397">
      <w:bodyDiv w:val="1"/>
      <w:marLeft w:val="0"/>
      <w:marRight w:val="0"/>
      <w:marTop w:val="0"/>
      <w:marBottom w:val="0"/>
      <w:divBdr>
        <w:top w:val="none" w:sz="0" w:space="0" w:color="auto"/>
        <w:left w:val="none" w:sz="0" w:space="0" w:color="auto"/>
        <w:bottom w:val="none" w:sz="0" w:space="0" w:color="auto"/>
        <w:right w:val="none" w:sz="0" w:space="0" w:color="auto"/>
      </w:divBdr>
      <w:divsChild>
        <w:div w:id="1593126715">
          <w:marLeft w:val="547"/>
          <w:marRight w:val="0"/>
          <w:marTop w:val="96"/>
          <w:marBottom w:val="0"/>
          <w:divBdr>
            <w:top w:val="none" w:sz="0" w:space="0" w:color="auto"/>
            <w:left w:val="none" w:sz="0" w:space="0" w:color="auto"/>
            <w:bottom w:val="none" w:sz="0" w:space="0" w:color="auto"/>
            <w:right w:val="none" w:sz="0" w:space="0" w:color="auto"/>
          </w:divBdr>
        </w:div>
        <w:div w:id="1734935557">
          <w:marLeft w:val="547"/>
          <w:marRight w:val="0"/>
          <w:marTop w:val="96"/>
          <w:marBottom w:val="0"/>
          <w:divBdr>
            <w:top w:val="none" w:sz="0" w:space="0" w:color="auto"/>
            <w:left w:val="none" w:sz="0" w:space="0" w:color="auto"/>
            <w:bottom w:val="none" w:sz="0" w:space="0" w:color="auto"/>
            <w:right w:val="none" w:sz="0" w:space="0" w:color="auto"/>
          </w:divBdr>
        </w:div>
        <w:div w:id="2052682105">
          <w:marLeft w:val="547"/>
          <w:marRight w:val="0"/>
          <w:marTop w:val="96"/>
          <w:marBottom w:val="0"/>
          <w:divBdr>
            <w:top w:val="none" w:sz="0" w:space="0" w:color="auto"/>
            <w:left w:val="none" w:sz="0" w:space="0" w:color="auto"/>
            <w:bottom w:val="none" w:sz="0" w:space="0" w:color="auto"/>
            <w:right w:val="none" w:sz="0" w:space="0" w:color="auto"/>
          </w:divBdr>
        </w:div>
        <w:div w:id="1727988210">
          <w:marLeft w:val="547"/>
          <w:marRight w:val="0"/>
          <w:marTop w:val="96"/>
          <w:marBottom w:val="0"/>
          <w:divBdr>
            <w:top w:val="none" w:sz="0" w:space="0" w:color="auto"/>
            <w:left w:val="none" w:sz="0" w:space="0" w:color="auto"/>
            <w:bottom w:val="none" w:sz="0" w:space="0" w:color="auto"/>
            <w:right w:val="none" w:sz="0" w:space="0" w:color="auto"/>
          </w:divBdr>
        </w:div>
        <w:div w:id="1544250427">
          <w:marLeft w:val="547"/>
          <w:marRight w:val="0"/>
          <w:marTop w:val="96"/>
          <w:marBottom w:val="0"/>
          <w:divBdr>
            <w:top w:val="none" w:sz="0" w:space="0" w:color="auto"/>
            <w:left w:val="none" w:sz="0" w:space="0" w:color="auto"/>
            <w:bottom w:val="none" w:sz="0" w:space="0" w:color="auto"/>
            <w:right w:val="none" w:sz="0" w:space="0" w:color="auto"/>
          </w:divBdr>
        </w:div>
        <w:div w:id="1978145718">
          <w:marLeft w:val="547"/>
          <w:marRight w:val="0"/>
          <w:marTop w:val="96"/>
          <w:marBottom w:val="0"/>
          <w:divBdr>
            <w:top w:val="none" w:sz="0" w:space="0" w:color="auto"/>
            <w:left w:val="none" w:sz="0" w:space="0" w:color="auto"/>
            <w:bottom w:val="none" w:sz="0" w:space="0" w:color="auto"/>
            <w:right w:val="none" w:sz="0" w:space="0" w:color="auto"/>
          </w:divBdr>
        </w:div>
        <w:div w:id="1712421149">
          <w:marLeft w:val="547"/>
          <w:marRight w:val="0"/>
          <w:marTop w:val="96"/>
          <w:marBottom w:val="0"/>
          <w:divBdr>
            <w:top w:val="none" w:sz="0" w:space="0" w:color="auto"/>
            <w:left w:val="none" w:sz="0" w:space="0" w:color="auto"/>
            <w:bottom w:val="none" w:sz="0" w:space="0" w:color="auto"/>
            <w:right w:val="none" w:sz="0" w:space="0" w:color="auto"/>
          </w:divBdr>
        </w:div>
        <w:div w:id="845053697">
          <w:marLeft w:val="547"/>
          <w:marRight w:val="0"/>
          <w:marTop w:val="96"/>
          <w:marBottom w:val="0"/>
          <w:divBdr>
            <w:top w:val="none" w:sz="0" w:space="0" w:color="auto"/>
            <w:left w:val="none" w:sz="0" w:space="0" w:color="auto"/>
            <w:bottom w:val="none" w:sz="0" w:space="0" w:color="auto"/>
            <w:right w:val="none" w:sz="0" w:space="0" w:color="auto"/>
          </w:divBdr>
        </w:div>
      </w:divsChild>
    </w:div>
    <w:div w:id="1792091155">
      <w:bodyDiv w:val="1"/>
      <w:marLeft w:val="0"/>
      <w:marRight w:val="0"/>
      <w:marTop w:val="0"/>
      <w:marBottom w:val="0"/>
      <w:divBdr>
        <w:top w:val="none" w:sz="0" w:space="0" w:color="auto"/>
        <w:left w:val="none" w:sz="0" w:space="0" w:color="auto"/>
        <w:bottom w:val="none" w:sz="0" w:space="0" w:color="auto"/>
        <w:right w:val="none" w:sz="0" w:space="0" w:color="auto"/>
      </w:divBdr>
      <w:divsChild>
        <w:div w:id="181359768">
          <w:marLeft w:val="0"/>
          <w:marRight w:val="0"/>
          <w:marTop w:val="0"/>
          <w:marBottom w:val="0"/>
          <w:divBdr>
            <w:top w:val="none" w:sz="0" w:space="0" w:color="auto"/>
            <w:left w:val="none" w:sz="0" w:space="0" w:color="auto"/>
            <w:bottom w:val="none" w:sz="0" w:space="0" w:color="auto"/>
            <w:right w:val="none" w:sz="0" w:space="0" w:color="auto"/>
          </w:divBdr>
        </w:div>
      </w:divsChild>
    </w:div>
    <w:div w:id="1810854818">
      <w:bodyDiv w:val="1"/>
      <w:marLeft w:val="0"/>
      <w:marRight w:val="0"/>
      <w:marTop w:val="0"/>
      <w:marBottom w:val="0"/>
      <w:divBdr>
        <w:top w:val="none" w:sz="0" w:space="0" w:color="auto"/>
        <w:left w:val="none" w:sz="0" w:space="0" w:color="auto"/>
        <w:bottom w:val="none" w:sz="0" w:space="0" w:color="auto"/>
        <w:right w:val="none" w:sz="0" w:space="0" w:color="auto"/>
      </w:divBdr>
      <w:divsChild>
        <w:div w:id="946235445">
          <w:marLeft w:val="0"/>
          <w:marRight w:val="0"/>
          <w:marTop w:val="0"/>
          <w:marBottom w:val="0"/>
          <w:divBdr>
            <w:top w:val="none" w:sz="0" w:space="0" w:color="auto"/>
            <w:left w:val="none" w:sz="0" w:space="0" w:color="auto"/>
            <w:bottom w:val="none" w:sz="0" w:space="0" w:color="auto"/>
            <w:right w:val="none" w:sz="0" w:space="0" w:color="auto"/>
          </w:divBdr>
        </w:div>
      </w:divsChild>
    </w:div>
    <w:div w:id="1880509652">
      <w:bodyDiv w:val="1"/>
      <w:marLeft w:val="0"/>
      <w:marRight w:val="0"/>
      <w:marTop w:val="0"/>
      <w:marBottom w:val="0"/>
      <w:divBdr>
        <w:top w:val="none" w:sz="0" w:space="0" w:color="auto"/>
        <w:left w:val="none" w:sz="0" w:space="0" w:color="auto"/>
        <w:bottom w:val="none" w:sz="0" w:space="0" w:color="auto"/>
        <w:right w:val="none" w:sz="0" w:space="0" w:color="auto"/>
      </w:divBdr>
      <w:divsChild>
        <w:div w:id="910189054">
          <w:marLeft w:val="547"/>
          <w:marRight w:val="0"/>
          <w:marTop w:val="96"/>
          <w:marBottom w:val="0"/>
          <w:divBdr>
            <w:top w:val="none" w:sz="0" w:space="0" w:color="auto"/>
            <w:left w:val="none" w:sz="0" w:space="0" w:color="auto"/>
            <w:bottom w:val="none" w:sz="0" w:space="0" w:color="auto"/>
            <w:right w:val="none" w:sz="0" w:space="0" w:color="auto"/>
          </w:divBdr>
        </w:div>
        <w:div w:id="426120539">
          <w:marLeft w:val="547"/>
          <w:marRight w:val="0"/>
          <w:marTop w:val="96"/>
          <w:marBottom w:val="0"/>
          <w:divBdr>
            <w:top w:val="none" w:sz="0" w:space="0" w:color="auto"/>
            <w:left w:val="none" w:sz="0" w:space="0" w:color="auto"/>
            <w:bottom w:val="none" w:sz="0" w:space="0" w:color="auto"/>
            <w:right w:val="none" w:sz="0" w:space="0" w:color="auto"/>
          </w:divBdr>
        </w:div>
        <w:div w:id="14356602">
          <w:marLeft w:val="547"/>
          <w:marRight w:val="0"/>
          <w:marTop w:val="96"/>
          <w:marBottom w:val="0"/>
          <w:divBdr>
            <w:top w:val="none" w:sz="0" w:space="0" w:color="auto"/>
            <w:left w:val="none" w:sz="0" w:space="0" w:color="auto"/>
            <w:bottom w:val="none" w:sz="0" w:space="0" w:color="auto"/>
            <w:right w:val="none" w:sz="0" w:space="0" w:color="auto"/>
          </w:divBdr>
        </w:div>
        <w:div w:id="264853117">
          <w:marLeft w:val="547"/>
          <w:marRight w:val="0"/>
          <w:marTop w:val="96"/>
          <w:marBottom w:val="0"/>
          <w:divBdr>
            <w:top w:val="none" w:sz="0" w:space="0" w:color="auto"/>
            <w:left w:val="none" w:sz="0" w:space="0" w:color="auto"/>
            <w:bottom w:val="none" w:sz="0" w:space="0" w:color="auto"/>
            <w:right w:val="none" w:sz="0" w:space="0" w:color="auto"/>
          </w:divBdr>
        </w:div>
        <w:div w:id="895973071">
          <w:marLeft w:val="547"/>
          <w:marRight w:val="0"/>
          <w:marTop w:val="96"/>
          <w:marBottom w:val="0"/>
          <w:divBdr>
            <w:top w:val="none" w:sz="0" w:space="0" w:color="auto"/>
            <w:left w:val="none" w:sz="0" w:space="0" w:color="auto"/>
            <w:bottom w:val="none" w:sz="0" w:space="0" w:color="auto"/>
            <w:right w:val="none" w:sz="0" w:space="0" w:color="auto"/>
          </w:divBdr>
        </w:div>
        <w:div w:id="377820392">
          <w:marLeft w:val="547"/>
          <w:marRight w:val="0"/>
          <w:marTop w:val="96"/>
          <w:marBottom w:val="0"/>
          <w:divBdr>
            <w:top w:val="none" w:sz="0" w:space="0" w:color="auto"/>
            <w:left w:val="none" w:sz="0" w:space="0" w:color="auto"/>
            <w:bottom w:val="none" w:sz="0" w:space="0" w:color="auto"/>
            <w:right w:val="none" w:sz="0" w:space="0" w:color="auto"/>
          </w:divBdr>
        </w:div>
        <w:div w:id="487939416">
          <w:marLeft w:val="547"/>
          <w:marRight w:val="0"/>
          <w:marTop w:val="96"/>
          <w:marBottom w:val="0"/>
          <w:divBdr>
            <w:top w:val="none" w:sz="0" w:space="0" w:color="auto"/>
            <w:left w:val="none" w:sz="0" w:space="0" w:color="auto"/>
            <w:bottom w:val="none" w:sz="0" w:space="0" w:color="auto"/>
            <w:right w:val="none" w:sz="0" w:space="0" w:color="auto"/>
          </w:divBdr>
        </w:div>
        <w:div w:id="936056586">
          <w:marLeft w:val="547"/>
          <w:marRight w:val="0"/>
          <w:marTop w:val="96"/>
          <w:marBottom w:val="0"/>
          <w:divBdr>
            <w:top w:val="none" w:sz="0" w:space="0" w:color="auto"/>
            <w:left w:val="none" w:sz="0" w:space="0" w:color="auto"/>
            <w:bottom w:val="none" w:sz="0" w:space="0" w:color="auto"/>
            <w:right w:val="none" w:sz="0" w:space="0" w:color="auto"/>
          </w:divBdr>
        </w:div>
      </w:divsChild>
    </w:div>
    <w:div w:id="1924221520">
      <w:bodyDiv w:val="1"/>
      <w:marLeft w:val="0"/>
      <w:marRight w:val="0"/>
      <w:marTop w:val="0"/>
      <w:marBottom w:val="0"/>
      <w:divBdr>
        <w:top w:val="none" w:sz="0" w:space="0" w:color="auto"/>
        <w:left w:val="none" w:sz="0" w:space="0" w:color="auto"/>
        <w:bottom w:val="none" w:sz="0" w:space="0" w:color="auto"/>
        <w:right w:val="none" w:sz="0" w:space="0" w:color="auto"/>
      </w:divBdr>
    </w:div>
    <w:div w:id="1949192787">
      <w:bodyDiv w:val="1"/>
      <w:marLeft w:val="0"/>
      <w:marRight w:val="0"/>
      <w:marTop w:val="0"/>
      <w:marBottom w:val="0"/>
      <w:divBdr>
        <w:top w:val="none" w:sz="0" w:space="0" w:color="auto"/>
        <w:left w:val="none" w:sz="0" w:space="0" w:color="auto"/>
        <w:bottom w:val="none" w:sz="0" w:space="0" w:color="auto"/>
        <w:right w:val="none" w:sz="0" w:space="0" w:color="auto"/>
      </w:divBdr>
    </w:div>
    <w:div w:id="2013531401">
      <w:bodyDiv w:val="1"/>
      <w:marLeft w:val="0"/>
      <w:marRight w:val="0"/>
      <w:marTop w:val="0"/>
      <w:marBottom w:val="0"/>
      <w:divBdr>
        <w:top w:val="none" w:sz="0" w:space="0" w:color="auto"/>
        <w:left w:val="none" w:sz="0" w:space="0" w:color="auto"/>
        <w:bottom w:val="none" w:sz="0" w:space="0" w:color="auto"/>
        <w:right w:val="none" w:sz="0" w:space="0" w:color="auto"/>
      </w:divBdr>
    </w:div>
    <w:div w:id="2041973688">
      <w:bodyDiv w:val="1"/>
      <w:marLeft w:val="0"/>
      <w:marRight w:val="0"/>
      <w:marTop w:val="0"/>
      <w:marBottom w:val="0"/>
      <w:divBdr>
        <w:top w:val="none" w:sz="0" w:space="0" w:color="auto"/>
        <w:left w:val="none" w:sz="0" w:space="0" w:color="auto"/>
        <w:bottom w:val="none" w:sz="0" w:space="0" w:color="auto"/>
        <w:right w:val="none" w:sz="0" w:space="0" w:color="auto"/>
      </w:divBdr>
    </w:div>
    <w:div w:id="2042003276">
      <w:bodyDiv w:val="1"/>
      <w:marLeft w:val="0"/>
      <w:marRight w:val="0"/>
      <w:marTop w:val="0"/>
      <w:marBottom w:val="0"/>
      <w:divBdr>
        <w:top w:val="none" w:sz="0" w:space="0" w:color="auto"/>
        <w:left w:val="none" w:sz="0" w:space="0" w:color="auto"/>
        <w:bottom w:val="none" w:sz="0" w:space="0" w:color="auto"/>
        <w:right w:val="none" w:sz="0" w:space="0" w:color="auto"/>
      </w:divBdr>
      <w:divsChild>
        <w:div w:id="1836679107">
          <w:marLeft w:val="0"/>
          <w:marRight w:val="0"/>
          <w:marTop w:val="0"/>
          <w:marBottom w:val="0"/>
          <w:divBdr>
            <w:top w:val="none" w:sz="0" w:space="0" w:color="auto"/>
            <w:left w:val="none" w:sz="0" w:space="0" w:color="auto"/>
            <w:bottom w:val="none" w:sz="0" w:space="0" w:color="auto"/>
            <w:right w:val="none" w:sz="0" w:space="0" w:color="auto"/>
          </w:divBdr>
        </w:div>
      </w:divsChild>
    </w:div>
    <w:div w:id="2120291733">
      <w:bodyDiv w:val="1"/>
      <w:marLeft w:val="0"/>
      <w:marRight w:val="0"/>
      <w:marTop w:val="0"/>
      <w:marBottom w:val="0"/>
      <w:divBdr>
        <w:top w:val="none" w:sz="0" w:space="0" w:color="auto"/>
        <w:left w:val="none" w:sz="0" w:space="0" w:color="auto"/>
        <w:bottom w:val="none" w:sz="0" w:space="0" w:color="auto"/>
        <w:right w:val="none" w:sz="0" w:space="0" w:color="auto"/>
      </w:divBdr>
      <w:divsChild>
        <w:div w:id="396055382">
          <w:marLeft w:val="547"/>
          <w:marRight w:val="0"/>
          <w:marTop w:val="86"/>
          <w:marBottom w:val="0"/>
          <w:divBdr>
            <w:top w:val="none" w:sz="0" w:space="0" w:color="auto"/>
            <w:left w:val="none" w:sz="0" w:space="0" w:color="auto"/>
            <w:bottom w:val="none" w:sz="0" w:space="0" w:color="auto"/>
            <w:right w:val="none" w:sz="0" w:space="0" w:color="auto"/>
          </w:divBdr>
        </w:div>
        <w:div w:id="633952309">
          <w:marLeft w:val="547"/>
          <w:marRight w:val="0"/>
          <w:marTop w:val="86"/>
          <w:marBottom w:val="0"/>
          <w:divBdr>
            <w:top w:val="none" w:sz="0" w:space="0" w:color="auto"/>
            <w:left w:val="none" w:sz="0" w:space="0" w:color="auto"/>
            <w:bottom w:val="none" w:sz="0" w:space="0" w:color="auto"/>
            <w:right w:val="none" w:sz="0" w:space="0" w:color="auto"/>
          </w:divBdr>
        </w:div>
        <w:div w:id="1427574609">
          <w:marLeft w:val="547"/>
          <w:marRight w:val="0"/>
          <w:marTop w:val="86"/>
          <w:marBottom w:val="0"/>
          <w:divBdr>
            <w:top w:val="none" w:sz="0" w:space="0" w:color="auto"/>
            <w:left w:val="none" w:sz="0" w:space="0" w:color="auto"/>
            <w:bottom w:val="none" w:sz="0" w:space="0" w:color="auto"/>
            <w:right w:val="none" w:sz="0" w:space="0" w:color="auto"/>
          </w:divBdr>
        </w:div>
        <w:div w:id="1587958906">
          <w:marLeft w:val="547"/>
          <w:marRight w:val="0"/>
          <w:marTop w:val="86"/>
          <w:marBottom w:val="0"/>
          <w:divBdr>
            <w:top w:val="none" w:sz="0" w:space="0" w:color="auto"/>
            <w:left w:val="none" w:sz="0" w:space="0" w:color="auto"/>
            <w:bottom w:val="none" w:sz="0" w:space="0" w:color="auto"/>
            <w:right w:val="none" w:sz="0" w:space="0" w:color="auto"/>
          </w:divBdr>
        </w:div>
        <w:div w:id="1607493838">
          <w:marLeft w:val="547"/>
          <w:marRight w:val="0"/>
          <w:marTop w:val="86"/>
          <w:marBottom w:val="0"/>
          <w:divBdr>
            <w:top w:val="none" w:sz="0" w:space="0" w:color="auto"/>
            <w:left w:val="none" w:sz="0" w:space="0" w:color="auto"/>
            <w:bottom w:val="none" w:sz="0" w:space="0" w:color="auto"/>
            <w:right w:val="none" w:sz="0" w:space="0" w:color="auto"/>
          </w:divBdr>
        </w:div>
        <w:div w:id="1787693739">
          <w:marLeft w:val="547"/>
          <w:marRight w:val="0"/>
          <w:marTop w:val="86"/>
          <w:marBottom w:val="0"/>
          <w:divBdr>
            <w:top w:val="none" w:sz="0" w:space="0" w:color="auto"/>
            <w:left w:val="none" w:sz="0" w:space="0" w:color="auto"/>
            <w:bottom w:val="none" w:sz="0" w:space="0" w:color="auto"/>
            <w:right w:val="none" w:sz="0" w:space="0" w:color="auto"/>
          </w:divBdr>
        </w:div>
      </w:divsChild>
    </w:div>
    <w:div w:id="2147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4311-D20F-4318-9CB7-28F0E359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0</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5345</CharactersWithSpaces>
  <SharedDoc>false</SharedDoc>
  <HLinks>
    <vt:vector size="168" baseType="variant">
      <vt:variant>
        <vt:i4>1441848</vt:i4>
      </vt:variant>
      <vt:variant>
        <vt:i4>164</vt:i4>
      </vt:variant>
      <vt:variant>
        <vt:i4>0</vt:i4>
      </vt:variant>
      <vt:variant>
        <vt:i4>5</vt:i4>
      </vt:variant>
      <vt:variant>
        <vt:lpwstr/>
      </vt:variant>
      <vt:variant>
        <vt:lpwstr>_Toc260130968</vt:lpwstr>
      </vt:variant>
      <vt:variant>
        <vt:i4>1441848</vt:i4>
      </vt:variant>
      <vt:variant>
        <vt:i4>158</vt:i4>
      </vt:variant>
      <vt:variant>
        <vt:i4>0</vt:i4>
      </vt:variant>
      <vt:variant>
        <vt:i4>5</vt:i4>
      </vt:variant>
      <vt:variant>
        <vt:lpwstr/>
      </vt:variant>
      <vt:variant>
        <vt:lpwstr>_Toc260130967</vt:lpwstr>
      </vt:variant>
      <vt:variant>
        <vt:i4>1441848</vt:i4>
      </vt:variant>
      <vt:variant>
        <vt:i4>152</vt:i4>
      </vt:variant>
      <vt:variant>
        <vt:i4>0</vt:i4>
      </vt:variant>
      <vt:variant>
        <vt:i4>5</vt:i4>
      </vt:variant>
      <vt:variant>
        <vt:lpwstr/>
      </vt:variant>
      <vt:variant>
        <vt:lpwstr>_Toc260130966</vt:lpwstr>
      </vt:variant>
      <vt:variant>
        <vt:i4>1441848</vt:i4>
      </vt:variant>
      <vt:variant>
        <vt:i4>146</vt:i4>
      </vt:variant>
      <vt:variant>
        <vt:i4>0</vt:i4>
      </vt:variant>
      <vt:variant>
        <vt:i4>5</vt:i4>
      </vt:variant>
      <vt:variant>
        <vt:lpwstr/>
      </vt:variant>
      <vt:variant>
        <vt:lpwstr>_Toc260130965</vt:lpwstr>
      </vt:variant>
      <vt:variant>
        <vt:i4>1441848</vt:i4>
      </vt:variant>
      <vt:variant>
        <vt:i4>140</vt:i4>
      </vt:variant>
      <vt:variant>
        <vt:i4>0</vt:i4>
      </vt:variant>
      <vt:variant>
        <vt:i4>5</vt:i4>
      </vt:variant>
      <vt:variant>
        <vt:lpwstr/>
      </vt:variant>
      <vt:variant>
        <vt:lpwstr>_Toc260130964</vt:lpwstr>
      </vt:variant>
      <vt:variant>
        <vt:i4>1441848</vt:i4>
      </vt:variant>
      <vt:variant>
        <vt:i4>134</vt:i4>
      </vt:variant>
      <vt:variant>
        <vt:i4>0</vt:i4>
      </vt:variant>
      <vt:variant>
        <vt:i4>5</vt:i4>
      </vt:variant>
      <vt:variant>
        <vt:lpwstr/>
      </vt:variant>
      <vt:variant>
        <vt:lpwstr>_Toc260130963</vt:lpwstr>
      </vt:variant>
      <vt:variant>
        <vt:i4>1441848</vt:i4>
      </vt:variant>
      <vt:variant>
        <vt:i4>128</vt:i4>
      </vt:variant>
      <vt:variant>
        <vt:i4>0</vt:i4>
      </vt:variant>
      <vt:variant>
        <vt:i4>5</vt:i4>
      </vt:variant>
      <vt:variant>
        <vt:lpwstr/>
      </vt:variant>
      <vt:variant>
        <vt:lpwstr>_Toc260130962</vt:lpwstr>
      </vt:variant>
      <vt:variant>
        <vt:i4>1441848</vt:i4>
      </vt:variant>
      <vt:variant>
        <vt:i4>122</vt:i4>
      </vt:variant>
      <vt:variant>
        <vt:i4>0</vt:i4>
      </vt:variant>
      <vt:variant>
        <vt:i4>5</vt:i4>
      </vt:variant>
      <vt:variant>
        <vt:lpwstr/>
      </vt:variant>
      <vt:variant>
        <vt:lpwstr>_Toc260130961</vt:lpwstr>
      </vt:variant>
      <vt:variant>
        <vt:i4>1441848</vt:i4>
      </vt:variant>
      <vt:variant>
        <vt:i4>116</vt:i4>
      </vt:variant>
      <vt:variant>
        <vt:i4>0</vt:i4>
      </vt:variant>
      <vt:variant>
        <vt:i4>5</vt:i4>
      </vt:variant>
      <vt:variant>
        <vt:lpwstr/>
      </vt:variant>
      <vt:variant>
        <vt:lpwstr>_Toc260130960</vt:lpwstr>
      </vt:variant>
      <vt:variant>
        <vt:i4>1376312</vt:i4>
      </vt:variant>
      <vt:variant>
        <vt:i4>110</vt:i4>
      </vt:variant>
      <vt:variant>
        <vt:i4>0</vt:i4>
      </vt:variant>
      <vt:variant>
        <vt:i4>5</vt:i4>
      </vt:variant>
      <vt:variant>
        <vt:lpwstr/>
      </vt:variant>
      <vt:variant>
        <vt:lpwstr>_Toc260130959</vt:lpwstr>
      </vt:variant>
      <vt:variant>
        <vt:i4>1376312</vt:i4>
      </vt:variant>
      <vt:variant>
        <vt:i4>104</vt:i4>
      </vt:variant>
      <vt:variant>
        <vt:i4>0</vt:i4>
      </vt:variant>
      <vt:variant>
        <vt:i4>5</vt:i4>
      </vt:variant>
      <vt:variant>
        <vt:lpwstr/>
      </vt:variant>
      <vt:variant>
        <vt:lpwstr>_Toc260130958</vt:lpwstr>
      </vt:variant>
      <vt:variant>
        <vt:i4>1376312</vt:i4>
      </vt:variant>
      <vt:variant>
        <vt:i4>98</vt:i4>
      </vt:variant>
      <vt:variant>
        <vt:i4>0</vt:i4>
      </vt:variant>
      <vt:variant>
        <vt:i4>5</vt:i4>
      </vt:variant>
      <vt:variant>
        <vt:lpwstr/>
      </vt:variant>
      <vt:variant>
        <vt:lpwstr>_Toc260130957</vt:lpwstr>
      </vt:variant>
      <vt:variant>
        <vt:i4>1376312</vt:i4>
      </vt:variant>
      <vt:variant>
        <vt:i4>92</vt:i4>
      </vt:variant>
      <vt:variant>
        <vt:i4>0</vt:i4>
      </vt:variant>
      <vt:variant>
        <vt:i4>5</vt:i4>
      </vt:variant>
      <vt:variant>
        <vt:lpwstr/>
      </vt:variant>
      <vt:variant>
        <vt:lpwstr>_Toc260130956</vt:lpwstr>
      </vt:variant>
      <vt:variant>
        <vt:i4>1376312</vt:i4>
      </vt:variant>
      <vt:variant>
        <vt:i4>86</vt:i4>
      </vt:variant>
      <vt:variant>
        <vt:i4>0</vt:i4>
      </vt:variant>
      <vt:variant>
        <vt:i4>5</vt:i4>
      </vt:variant>
      <vt:variant>
        <vt:lpwstr/>
      </vt:variant>
      <vt:variant>
        <vt:lpwstr>_Toc260130955</vt:lpwstr>
      </vt:variant>
      <vt:variant>
        <vt:i4>1376312</vt:i4>
      </vt:variant>
      <vt:variant>
        <vt:i4>80</vt:i4>
      </vt:variant>
      <vt:variant>
        <vt:i4>0</vt:i4>
      </vt:variant>
      <vt:variant>
        <vt:i4>5</vt:i4>
      </vt:variant>
      <vt:variant>
        <vt:lpwstr/>
      </vt:variant>
      <vt:variant>
        <vt:lpwstr>_Toc260130954</vt:lpwstr>
      </vt:variant>
      <vt:variant>
        <vt:i4>1376312</vt:i4>
      </vt:variant>
      <vt:variant>
        <vt:i4>74</vt:i4>
      </vt:variant>
      <vt:variant>
        <vt:i4>0</vt:i4>
      </vt:variant>
      <vt:variant>
        <vt:i4>5</vt:i4>
      </vt:variant>
      <vt:variant>
        <vt:lpwstr/>
      </vt:variant>
      <vt:variant>
        <vt:lpwstr>_Toc260130953</vt:lpwstr>
      </vt:variant>
      <vt:variant>
        <vt:i4>1376312</vt:i4>
      </vt:variant>
      <vt:variant>
        <vt:i4>68</vt:i4>
      </vt:variant>
      <vt:variant>
        <vt:i4>0</vt:i4>
      </vt:variant>
      <vt:variant>
        <vt:i4>5</vt:i4>
      </vt:variant>
      <vt:variant>
        <vt:lpwstr/>
      </vt:variant>
      <vt:variant>
        <vt:lpwstr>_Toc260130952</vt:lpwstr>
      </vt:variant>
      <vt:variant>
        <vt:i4>1376312</vt:i4>
      </vt:variant>
      <vt:variant>
        <vt:i4>62</vt:i4>
      </vt:variant>
      <vt:variant>
        <vt:i4>0</vt:i4>
      </vt:variant>
      <vt:variant>
        <vt:i4>5</vt:i4>
      </vt:variant>
      <vt:variant>
        <vt:lpwstr/>
      </vt:variant>
      <vt:variant>
        <vt:lpwstr>_Toc260130951</vt:lpwstr>
      </vt:variant>
      <vt:variant>
        <vt:i4>1376312</vt:i4>
      </vt:variant>
      <vt:variant>
        <vt:i4>56</vt:i4>
      </vt:variant>
      <vt:variant>
        <vt:i4>0</vt:i4>
      </vt:variant>
      <vt:variant>
        <vt:i4>5</vt:i4>
      </vt:variant>
      <vt:variant>
        <vt:lpwstr/>
      </vt:variant>
      <vt:variant>
        <vt:lpwstr>_Toc260130950</vt:lpwstr>
      </vt:variant>
      <vt:variant>
        <vt:i4>1310776</vt:i4>
      </vt:variant>
      <vt:variant>
        <vt:i4>50</vt:i4>
      </vt:variant>
      <vt:variant>
        <vt:i4>0</vt:i4>
      </vt:variant>
      <vt:variant>
        <vt:i4>5</vt:i4>
      </vt:variant>
      <vt:variant>
        <vt:lpwstr/>
      </vt:variant>
      <vt:variant>
        <vt:lpwstr>_Toc260130949</vt:lpwstr>
      </vt:variant>
      <vt:variant>
        <vt:i4>1310776</vt:i4>
      </vt:variant>
      <vt:variant>
        <vt:i4>44</vt:i4>
      </vt:variant>
      <vt:variant>
        <vt:i4>0</vt:i4>
      </vt:variant>
      <vt:variant>
        <vt:i4>5</vt:i4>
      </vt:variant>
      <vt:variant>
        <vt:lpwstr/>
      </vt:variant>
      <vt:variant>
        <vt:lpwstr>_Toc260130948</vt:lpwstr>
      </vt:variant>
      <vt:variant>
        <vt:i4>1310776</vt:i4>
      </vt:variant>
      <vt:variant>
        <vt:i4>38</vt:i4>
      </vt:variant>
      <vt:variant>
        <vt:i4>0</vt:i4>
      </vt:variant>
      <vt:variant>
        <vt:i4>5</vt:i4>
      </vt:variant>
      <vt:variant>
        <vt:lpwstr/>
      </vt:variant>
      <vt:variant>
        <vt:lpwstr>_Toc260130947</vt:lpwstr>
      </vt:variant>
      <vt:variant>
        <vt:i4>1310776</vt:i4>
      </vt:variant>
      <vt:variant>
        <vt:i4>32</vt:i4>
      </vt:variant>
      <vt:variant>
        <vt:i4>0</vt:i4>
      </vt:variant>
      <vt:variant>
        <vt:i4>5</vt:i4>
      </vt:variant>
      <vt:variant>
        <vt:lpwstr/>
      </vt:variant>
      <vt:variant>
        <vt:lpwstr>_Toc260130946</vt:lpwstr>
      </vt:variant>
      <vt:variant>
        <vt:i4>1310776</vt:i4>
      </vt:variant>
      <vt:variant>
        <vt:i4>26</vt:i4>
      </vt:variant>
      <vt:variant>
        <vt:i4>0</vt:i4>
      </vt:variant>
      <vt:variant>
        <vt:i4>5</vt:i4>
      </vt:variant>
      <vt:variant>
        <vt:lpwstr/>
      </vt:variant>
      <vt:variant>
        <vt:lpwstr>_Toc260130945</vt:lpwstr>
      </vt:variant>
      <vt:variant>
        <vt:i4>1310776</vt:i4>
      </vt:variant>
      <vt:variant>
        <vt:i4>20</vt:i4>
      </vt:variant>
      <vt:variant>
        <vt:i4>0</vt:i4>
      </vt:variant>
      <vt:variant>
        <vt:i4>5</vt:i4>
      </vt:variant>
      <vt:variant>
        <vt:lpwstr/>
      </vt:variant>
      <vt:variant>
        <vt:lpwstr>_Toc260130944</vt:lpwstr>
      </vt:variant>
      <vt:variant>
        <vt:i4>1310776</vt:i4>
      </vt:variant>
      <vt:variant>
        <vt:i4>14</vt:i4>
      </vt:variant>
      <vt:variant>
        <vt:i4>0</vt:i4>
      </vt:variant>
      <vt:variant>
        <vt:i4>5</vt:i4>
      </vt:variant>
      <vt:variant>
        <vt:lpwstr/>
      </vt:variant>
      <vt:variant>
        <vt:lpwstr>_Toc260130943</vt:lpwstr>
      </vt:variant>
      <vt:variant>
        <vt:i4>1310776</vt:i4>
      </vt:variant>
      <vt:variant>
        <vt:i4>8</vt:i4>
      </vt:variant>
      <vt:variant>
        <vt:i4>0</vt:i4>
      </vt:variant>
      <vt:variant>
        <vt:i4>5</vt:i4>
      </vt:variant>
      <vt:variant>
        <vt:lpwstr/>
      </vt:variant>
      <vt:variant>
        <vt:lpwstr>_Toc260130942</vt:lpwstr>
      </vt:variant>
      <vt:variant>
        <vt:i4>1310776</vt:i4>
      </vt:variant>
      <vt:variant>
        <vt:i4>2</vt:i4>
      </vt:variant>
      <vt:variant>
        <vt:i4>0</vt:i4>
      </vt:variant>
      <vt:variant>
        <vt:i4>5</vt:i4>
      </vt:variant>
      <vt:variant>
        <vt:lpwstr/>
      </vt:variant>
      <vt:variant>
        <vt:lpwstr>_Toc26013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Tân Thiên Long</dc:creator>
  <cp:lastModifiedBy>thu pho vo</cp:lastModifiedBy>
  <cp:revision>350</cp:revision>
  <cp:lastPrinted>2017-01-12T09:55:00Z</cp:lastPrinted>
  <dcterms:created xsi:type="dcterms:W3CDTF">2016-08-12T03:56:00Z</dcterms:created>
  <dcterms:modified xsi:type="dcterms:W3CDTF">2017-05-19T03:17:00Z</dcterms:modified>
</cp:coreProperties>
</file>